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9940" w14:textId="77777777" w:rsidR="00C70164" w:rsidRPr="000A3B36" w:rsidRDefault="00C7016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7EBB7" w14:textId="77777777" w:rsidR="00C70164" w:rsidRPr="000A3B36" w:rsidRDefault="00C7016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A9F8C" w14:textId="77777777" w:rsidR="00C70164" w:rsidRPr="000A3B36" w:rsidRDefault="00C7016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sz w:val="32"/>
          <w:szCs w:val="24"/>
        </w:rPr>
      </w:pPr>
    </w:p>
    <w:p w14:paraId="3907B66B" w14:textId="77777777" w:rsidR="00C70164" w:rsidRPr="000A3B36" w:rsidRDefault="00C7016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7EE0AAC" w14:textId="77777777" w:rsidR="00D753A0" w:rsidRPr="000A3B36" w:rsidRDefault="00C7016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0A3B36">
        <w:rPr>
          <w:rFonts w:ascii="Times New Roman" w:hAnsi="Times New Roman" w:cs="Times New Roman"/>
          <w:b/>
          <w:sz w:val="144"/>
          <w:szCs w:val="144"/>
        </w:rPr>
        <w:t xml:space="preserve">STATUT </w:t>
      </w:r>
    </w:p>
    <w:p w14:paraId="021C6698" w14:textId="77777777" w:rsidR="00C70164" w:rsidRPr="000A3B36" w:rsidRDefault="009045B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A3B36">
        <w:rPr>
          <w:rFonts w:ascii="Times New Roman" w:hAnsi="Times New Roman" w:cs="Times New Roman"/>
          <w:b/>
          <w:sz w:val="72"/>
          <w:szCs w:val="72"/>
        </w:rPr>
        <w:t>Przedszkola</w:t>
      </w:r>
      <w:r w:rsidR="00796E94" w:rsidRPr="000A3B36">
        <w:rPr>
          <w:rFonts w:ascii="Times New Roman" w:hAnsi="Times New Roman" w:cs="Times New Roman"/>
          <w:b/>
          <w:sz w:val="72"/>
          <w:szCs w:val="72"/>
        </w:rPr>
        <w:t xml:space="preserve"> Nr</w:t>
      </w:r>
      <w:r w:rsidR="00277C98" w:rsidRPr="000A3B36">
        <w:rPr>
          <w:rFonts w:ascii="Times New Roman" w:hAnsi="Times New Roman" w:cs="Times New Roman"/>
          <w:b/>
          <w:sz w:val="72"/>
          <w:szCs w:val="72"/>
        </w:rPr>
        <w:t xml:space="preserve"> 1 </w:t>
      </w:r>
    </w:p>
    <w:p w14:paraId="16987D4F" w14:textId="77777777" w:rsidR="00C70164" w:rsidRPr="000A3B36" w:rsidRDefault="00796E9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A3B36">
        <w:rPr>
          <w:rFonts w:ascii="Times New Roman" w:hAnsi="Times New Roman" w:cs="Times New Roman"/>
          <w:b/>
          <w:sz w:val="72"/>
          <w:szCs w:val="72"/>
        </w:rPr>
        <w:t>im</w:t>
      </w:r>
      <w:r w:rsidR="00C70164" w:rsidRPr="000A3B36">
        <w:rPr>
          <w:rFonts w:ascii="Times New Roman" w:hAnsi="Times New Roman" w:cs="Times New Roman"/>
          <w:b/>
          <w:sz w:val="72"/>
          <w:szCs w:val="72"/>
        </w:rPr>
        <w:t xml:space="preserve">. </w:t>
      </w:r>
      <w:r w:rsidR="00277C98" w:rsidRPr="000A3B36">
        <w:rPr>
          <w:rFonts w:ascii="Times New Roman" w:hAnsi="Times New Roman" w:cs="Times New Roman"/>
          <w:b/>
          <w:sz w:val="72"/>
          <w:szCs w:val="72"/>
        </w:rPr>
        <w:t>Akademia Bystrzaka</w:t>
      </w:r>
    </w:p>
    <w:p w14:paraId="730BF9FE" w14:textId="687C96F3" w:rsidR="00C70164" w:rsidRPr="000A3B36" w:rsidRDefault="009045B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A3B36">
        <w:rPr>
          <w:rFonts w:ascii="Times New Roman" w:hAnsi="Times New Roman" w:cs="Times New Roman"/>
          <w:b/>
          <w:sz w:val="72"/>
          <w:szCs w:val="72"/>
        </w:rPr>
        <w:t>w</w:t>
      </w:r>
      <w:r w:rsidR="00B837D6" w:rsidRPr="000A3B36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277C98" w:rsidRPr="000A3B36">
        <w:rPr>
          <w:rFonts w:ascii="Times New Roman" w:hAnsi="Times New Roman" w:cs="Times New Roman"/>
          <w:b/>
          <w:sz w:val="72"/>
          <w:szCs w:val="72"/>
        </w:rPr>
        <w:t>Augustowie</w:t>
      </w:r>
    </w:p>
    <w:p w14:paraId="2D828241" w14:textId="77777777" w:rsidR="00D753A0" w:rsidRPr="000A3B36" w:rsidRDefault="00D753A0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A3B36">
        <w:rPr>
          <w:rFonts w:ascii="Times New Roman" w:hAnsi="Times New Roman" w:cs="Times New Roman"/>
          <w:b/>
          <w:sz w:val="72"/>
          <w:szCs w:val="72"/>
        </w:rPr>
        <w:t xml:space="preserve">TEKST JEDNOLITY </w:t>
      </w:r>
    </w:p>
    <w:p w14:paraId="02CBD08F" w14:textId="77777777" w:rsidR="00C70164" w:rsidRPr="000A3B36" w:rsidRDefault="00C7016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8480409" w14:textId="77777777" w:rsidR="002D6EA1" w:rsidRPr="000A3B36" w:rsidRDefault="002D6EA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86AA4" w14:textId="77777777" w:rsidR="002453B8" w:rsidRPr="000A3B36" w:rsidRDefault="002453B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2453B8" w:rsidRPr="000A3B36" w:rsidSect="007E5690">
          <w:footerReference w:type="default" r:id="rId9"/>
          <w:footerReference w:type="first" r:id="rId10"/>
          <w:pgSz w:w="11906" w:h="16838"/>
          <w:pgMar w:top="1276" w:right="1133" w:bottom="1560" w:left="1417" w:header="708" w:footer="890" w:gutter="0"/>
          <w:pgNumType w:start="0"/>
          <w:cols w:space="708"/>
          <w:titlePg/>
          <w:docGrid w:linePitch="360"/>
        </w:sectPr>
      </w:pPr>
    </w:p>
    <w:p w14:paraId="5FBDAE44" w14:textId="3E72FE78" w:rsidR="001C6635" w:rsidRPr="000A3B36" w:rsidRDefault="001C663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lastRenderedPageBreak/>
        <w:t>SPIS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b/>
          <w:sz w:val="24"/>
          <w:szCs w:val="24"/>
        </w:rPr>
        <w:t>TREŚCI</w:t>
      </w:r>
    </w:p>
    <w:p w14:paraId="0AD34770" w14:textId="6863E1C1" w:rsidR="001C6635" w:rsidRPr="000A3B36" w:rsidRDefault="001C6635" w:rsidP="005578E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>Rozdział 1 .Postanowienia ogólne</w:t>
      </w:r>
      <w:r w:rsidR="007E5690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……………………………………………………………</w:t>
      </w:r>
      <w:r w:rsidR="005578E6">
        <w:rPr>
          <w:rFonts w:ascii="Times New Roman" w:hAnsi="Times New Roman" w:cs="Times New Roman"/>
          <w:b/>
        </w:rPr>
        <w:t>……</w:t>
      </w:r>
      <w:r w:rsidR="007E5690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str.</w:t>
      </w:r>
      <w:r w:rsidR="007E5690" w:rsidRPr="000A3B36">
        <w:rPr>
          <w:rFonts w:ascii="Times New Roman" w:hAnsi="Times New Roman" w:cs="Times New Roman"/>
          <w:b/>
        </w:rPr>
        <w:t xml:space="preserve"> </w:t>
      </w:r>
      <w:r w:rsidR="00996C5E">
        <w:rPr>
          <w:rFonts w:ascii="Times New Roman" w:hAnsi="Times New Roman" w:cs="Times New Roman"/>
          <w:b/>
        </w:rPr>
        <w:t>1-2</w:t>
      </w:r>
    </w:p>
    <w:p w14:paraId="66685A45" w14:textId="7B28428B" w:rsidR="001C6635" w:rsidRPr="000A3B36" w:rsidRDefault="001C6635" w:rsidP="005578E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>Rozdział 2 .Cele i zadania przedszkola………………………………………………………</w:t>
      </w:r>
      <w:r w:rsidR="007E5690" w:rsidRPr="000A3B36">
        <w:rPr>
          <w:rFonts w:ascii="Times New Roman" w:hAnsi="Times New Roman" w:cs="Times New Roman"/>
          <w:b/>
        </w:rPr>
        <w:t>…</w:t>
      </w:r>
      <w:r w:rsidR="005578E6">
        <w:rPr>
          <w:rFonts w:ascii="Times New Roman" w:hAnsi="Times New Roman" w:cs="Times New Roman"/>
          <w:b/>
        </w:rPr>
        <w:t>…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str.</w:t>
      </w:r>
      <w:r w:rsidR="00BE3940" w:rsidRPr="000A3B36">
        <w:rPr>
          <w:rFonts w:ascii="Times New Roman" w:hAnsi="Times New Roman" w:cs="Times New Roman"/>
          <w:b/>
        </w:rPr>
        <w:t xml:space="preserve"> </w:t>
      </w:r>
      <w:r w:rsidR="00996C5E">
        <w:rPr>
          <w:rFonts w:ascii="Times New Roman" w:hAnsi="Times New Roman" w:cs="Times New Roman"/>
          <w:b/>
        </w:rPr>
        <w:t>2-5</w:t>
      </w:r>
    </w:p>
    <w:p w14:paraId="4C5BE6F3" w14:textId="68D9643D" w:rsidR="001C6635" w:rsidRPr="000A3B36" w:rsidRDefault="001C6635" w:rsidP="005578E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>Rozdział 3 .Sposób realizacji zadań przedszkola…………………………………………</w:t>
      </w:r>
      <w:r w:rsidR="007E5690" w:rsidRPr="000A3B36">
        <w:rPr>
          <w:rFonts w:ascii="Times New Roman" w:hAnsi="Times New Roman" w:cs="Times New Roman"/>
          <w:b/>
        </w:rPr>
        <w:t>……</w:t>
      </w:r>
      <w:r w:rsidR="005578E6">
        <w:rPr>
          <w:rFonts w:ascii="Times New Roman" w:hAnsi="Times New Roman" w:cs="Times New Roman"/>
          <w:b/>
        </w:rPr>
        <w:t>…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="007E5690" w:rsidRPr="000A3B36">
        <w:rPr>
          <w:rFonts w:ascii="Times New Roman" w:hAnsi="Times New Roman" w:cs="Times New Roman"/>
          <w:b/>
        </w:rPr>
        <w:t>str.</w:t>
      </w:r>
      <w:r w:rsidR="00BE3940" w:rsidRPr="000A3B36">
        <w:rPr>
          <w:rFonts w:ascii="Times New Roman" w:hAnsi="Times New Roman" w:cs="Times New Roman"/>
          <w:b/>
        </w:rPr>
        <w:t xml:space="preserve"> </w:t>
      </w:r>
      <w:r w:rsidR="00996C5E">
        <w:rPr>
          <w:rFonts w:ascii="Times New Roman" w:hAnsi="Times New Roman" w:cs="Times New Roman"/>
          <w:b/>
        </w:rPr>
        <w:t>5-6</w:t>
      </w:r>
    </w:p>
    <w:p w14:paraId="36715320" w14:textId="1518F3AE" w:rsidR="001C6635" w:rsidRPr="000A3B36" w:rsidRDefault="001C6635" w:rsidP="005578E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>Rozdział 4 .Sposób sprawowania opieki nad dziećmi w czasie zajęć w przedszkolu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oraz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poza przedszkolem………………………………………………..................</w:t>
      </w:r>
      <w:r w:rsidR="007E5690" w:rsidRPr="000A3B36">
        <w:rPr>
          <w:rFonts w:ascii="Times New Roman" w:hAnsi="Times New Roman" w:cs="Times New Roman"/>
          <w:b/>
        </w:rPr>
        <w:t>...</w:t>
      </w:r>
      <w:r w:rsidR="005578E6">
        <w:rPr>
          <w:rFonts w:ascii="Times New Roman" w:hAnsi="Times New Roman" w:cs="Times New Roman"/>
          <w:b/>
        </w:rPr>
        <w:t>........................................</w:t>
      </w:r>
      <w:r w:rsidRPr="000A3B36">
        <w:rPr>
          <w:rFonts w:ascii="Times New Roman" w:hAnsi="Times New Roman" w:cs="Times New Roman"/>
          <w:b/>
        </w:rPr>
        <w:t>str.</w:t>
      </w:r>
      <w:r w:rsidR="00996C5E">
        <w:rPr>
          <w:rFonts w:ascii="Times New Roman" w:hAnsi="Times New Roman" w:cs="Times New Roman"/>
          <w:b/>
        </w:rPr>
        <w:t>7-8</w:t>
      </w:r>
    </w:p>
    <w:p w14:paraId="348ED528" w14:textId="54830B58" w:rsidR="00502593" w:rsidRPr="000A3B36" w:rsidRDefault="00502593" w:rsidP="005578E6">
      <w:pPr>
        <w:widowControl w:val="0"/>
        <w:tabs>
          <w:tab w:val="left" w:pos="284"/>
          <w:tab w:val="left" w:pos="426"/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>Rozdział 5</w:t>
      </w:r>
      <w:r w:rsidR="009A03FB" w:rsidRPr="000A3B36">
        <w:rPr>
          <w:rFonts w:ascii="Times New Roman" w:hAnsi="Times New Roman" w:cs="Times New Roman"/>
          <w:b/>
        </w:rPr>
        <w:t xml:space="preserve">. </w:t>
      </w:r>
      <w:r w:rsidRPr="000A3B36">
        <w:rPr>
          <w:rFonts w:ascii="Times New Roman" w:hAnsi="Times New Roman" w:cs="Times New Roman"/>
          <w:b/>
        </w:rPr>
        <w:t>Szczegółowe zasady przyprowadzania i odbierania dzieci z przedszkola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="005578E6">
        <w:rPr>
          <w:rFonts w:ascii="Times New Roman" w:hAnsi="Times New Roman" w:cs="Times New Roman"/>
          <w:b/>
        </w:rPr>
        <w:t>.……….</w:t>
      </w:r>
      <w:r w:rsidR="009A03FB" w:rsidRPr="000A3B36">
        <w:rPr>
          <w:rFonts w:ascii="Times New Roman" w:hAnsi="Times New Roman" w:cs="Times New Roman"/>
          <w:b/>
        </w:rPr>
        <w:t>str.</w:t>
      </w:r>
      <w:r w:rsidR="001F4905">
        <w:rPr>
          <w:rFonts w:ascii="Times New Roman" w:hAnsi="Times New Roman" w:cs="Times New Roman"/>
          <w:b/>
        </w:rPr>
        <w:t xml:space="preserve"> 8</w:t>
      </w:r>
    </w:p>
    <w:p w14:paraId="669433E6" w14:textId="55143201" w:rsidR="009A03FB" w:rsidRPr="000A3B36" w:rsidRDefault="009A03FB" w:rsidP="005578E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>Rozdział 6.Formy współdziałania z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rodzicami.……………………………………………….</w:t>
      </w:r>
      <w:r w:rsidR="005578E6">
        <w:rPr>
          <w:rFonts w:ascii="Times New Roman" w:hAnsi="Times New Roman" w:cs="Times New Roman"/>
          <w:b/>
        </w:rPr>
        <w:t>…</w:t>
      </w:r>
      <w:r w:rsidRPr="000A3B36">
        <w:rPr>
          <w:rFonts w:ascii="Times New Roman" w:hAnsi="Times New Roman" w:cs="Times New Roman"/>
          <w:b/>
        </w:rPr>
        <w:t>str.</w:t>
      </w:r>
      <w:r w:rsidR="001F4905">
        <w:rPr>
          <w:rFonts w:ascii="Times New Roman" w:hAnsi="Times New Roman" w:cs="Times New Roman"/>
          <w:b/>
        </w:rPr>
        <w:t>8-11</w:t>
      </w:r>
    </w:p>
    <w:p w14:paraId="5E97EC9F" w14:textId="208ACAC9" w:rsidR="009A03FB" w:rsidRPr="000A3B36" w:rsidRDefault="009A03FB" w:rsidP="005578E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bCs/>
        </w:rPr>
      </w:pPr>
      <w:r w:rsidRPr="000A3B36">
        <w:rPr>
          <w:rFonts w:ascii="Times New Roman" w:hAnsi="Times New Roman" w:cs="Times New Roman"/>
          <w:b/>
          <w:bCs/>
        </w:rPr>
        <w:t>Rozdział 7.Organy przedszkola……………………………………………………………</w:t>
      </w:r>
      <w:r w:rsidR="00BE3940" w:rsidRPr="000A3B36">
        <w:rPr>
          <w:rFonts w:ascii="Times New Roman" w:hAnsi="Times New Roman" w:cs="Times New Roman"/>
          <w:b/>
          <w:bCs/>
        </w:rPr>
        <w:t>…..</w:t>
      </w:r>
      <w:r w:rsidR="00B837D6" w:rsidRPr="000A3B36">
        <w:rPr>
          <w:rFonts w:ascii="Times New Roman" w:hAnsi="Times New Roman" w:cs="Times New Roman"/>
          <w:b/>
          <w:bCs/>
        </w:rPr>
        <w:t xml:space="preserve"> </w:t>
      </w:r>
      <w:r w:rsidR="005578E6">
        <w:rPr>
          <w:rFonts w:ascii="Times New Roman" w:hAnsi="Times New Roman" w:cs="Times New Roman"/>
          <w:b/>
          <w:bCs/>
        </w:rPr>
        <w:t>...</w:t>
      </w:r>
      <w:r w:rsidRPr="000A3B36">
        <w:rPr>
          <w:rFonts w:ascii="Times New Roman" w:hAnsi="Times New Roman" w:cs="Times New Roman"/>
          <w:b/>
          <w:bCs/>
        </w:rPr>
        <w:t>str.</w:t>
      </w:r>
      <w:r w:rsidR="001F4905">
        <w:rPr>
          <w:rFonts w:ascii="Times New Roman" w:hAnsi="Times New Roman" w:cs="Times New Roman"/>
          <w:b/>
          <w:bCs/>
        </w:rPr>
        <w:t>11-16</w:t>
      </w:r>
    </w:p>
    <w:p w14:paraId="055D8973" w14:textId="2E98C893" w:rsidR="009A03FB" w:rsidRPr="000A3B36" w:rsidRDefault="009A03FB" w:rsidP="005578E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bCs/>
          <w:lang w:eastAsia="pl-PL"/>
        </w:rPr>
      </w:pPr>
      <w:r w:rsidRPr="000A3B36">
        <w:rPr>
          <w:rFonts w:ascii="Times New Roman" w:hAnsi="Times New Roman" w:cs="Times New Roman"/>
          <w:b/>
          <w:bCs/>
          <w:lang w:eastAsia="pl-PL"/>
        </w:rPr>
        <w:t>Rozdział 8.Organizacja i czas pracy przedszkola…………………………………………</w:t>
      </w:r>
      <w:r w:rsidR="00BE3940" w:rsidRPr="000A3B36">
        <w:rPr>
          <w:rFonts w:ascii="Times New Roman" w:hAnsi="Times New Roman" w:cs="Times New Roman"/>
          <w:b/>
          <w:bCs/>
          <w:lang w:eastAsia="pl-PL"/>
        </w:rPr>
        <w:t>…</w:t>
      </w:r>
      <w:r w:rsidR="005578E6">
        <w:rPr>
          <w:rFonts w:ascii="Times New Roman" w:hAnsi="Times New Roman" w:cs="Times New Roman"/>
          <w:b/>
          <w:bCs/>
          <w:lang w:eastAsia="pl-PL"/>
        </w:rPr>
        <w:t>.…</w:t>
      </w:r>
      <w:r w:rsidRPr="000A3B36">
        <w:rPr>
          <w:rFonts w:ascii="Times New Roman" w:hAnsi="Times New Roman" w:cs="Times New Roman"/>
          <w:b/>
          <w:bCs/>
          <w:lang w:eastAsia="pl-PL"/>
        </w:rPr>
        <w:t>str.</w:t>
      </w:r>
      <w:r w:rsidR="001F4905">
        <w:rPr>
          <w:rFonts w:ascii="Times New Roman" w:hAnsi="Times New Roman" w:cs="Times New Roman"/>
          <w:b/>
          <w:bCs/>
          <w:lang w:eastAsia="pl-PL"/>
        </w:rPr>
        <w:t>16-19</w:t>
      </w:r>
    </w:p>
    <w:p w14:paraId="706EB3A7" w14:textId="5DE20EB8" w:rsidR="009A03FB" w:rsidRPr="000A3B36" w:rsidRDefault="009A03FB" w:rsidP="005578E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lang w:eastAsia="pl-PL"/>
        </w:rPr>
      </w:pPr>
      <w:r w:rsidRPr="000A3B36">
        <w:rPr>
          <w:rFonts w:ascii="Times New Roman" w:hAnsi="Times New Roman" w:cs="Times New Roman"/>
          <w:b/>
          <w:lang w:eastAsia="pl-PL"/>
        </w:rPr>
        <w:t>Rozdział 9.Zasady odpłatności………………………………………………………</w:t>
      </w:r>
      <w:r w:rsidR="002D6EA1" w:rsidRPr="000A3B36">
        <w:rPr>
          <w:rFonts w:ascii="Times New Roman" w:hAnsi="Times New Roman" w:cs="Times New Roman"/>
          <w:b/>
          <w:lang w:eastAsia="pl-PL"/>
        </w:rPr>
        <w:t>.</w:t>
      </w:r>
      <w:r w:rsidRPr="000A3B36">
        <w:rPr>
          <w:rFonts w:ascii="Times New Roman" w:hAnsi="Times New Roman" w:cs="Times New Roman"/>
          <w:b/>
          <w:lang w:eastAsia="pl-PL"/>
        </w:rPr>
        <w:t>……</w:t>
      </w:r>
      <w:r w:rsidR="00BE3940" w:rsidRPr="000A3B36">
        <w:rPr>
          <w:rFonts w:ascii="Times New Roman" w:hAnsi="Times New Roman" w:cs="Times New Roman"/>
          <w:b/>
          <w:lang w:eastAsia="pl-PL"/>
        </w:rPr>
        <w:t>…</w:t>
      </w:r>
      <w:r w:rsidR="005578E6">
        <w:rPr>
          <w:rFonts w:ascii="Times New Roman" w:hAnsi="Times New Roman" w:cs="Times New Roman"/>
          <w:b/>
          <w:lang w:eastAsia="pl-PL"/>
        </w:rPr>
        <w:t>….</w:t>
      </w:r>
      <w:r w:rsidR="00B837D6" w:rsidRPr="000A3B36">
        <w:rPr>
          <w:rFonts w:ascii="Times New Roman" w:hAnsi="Times New Roman" w:cs="Times New Roman"/>
          <w:b/>
          <w:lang w:eastAsia="pl-PL"/>
        </w:rPr>
        <w:t xml:space="preserve"> </w:t>
      </w:r>
      <w:r w:rsidRPr="000A3B36">
        <w:rPr>
          <w:rFonts w:ascii="Times New Roman" w:hAnsi="Times New Roman" w:cs="Times New Roman"/>
          <w:b/>
          <w:lang w:eastAsia="pl-PL"/>
        </w:rPr>
        <w:t>str.</w:t>
      </w:r>
      <w:r w:rsidR="001F4905">
        <w:rPr>
          <w:rFonts w:ascii="Times New Roman" w:hAnsi="Times New Roman" w:cs="Times New Roman"/>
          <w:b/>
          <w:lang w:eastAsia="pl-PL"/>
        </w:rPr>
        <w:t>19-20</w:t>
      </w:r>
    </w:p>
    <w:p w14:paraId="61EEF451" w14:textId="50FBD3E0" w:rsidR="009A03FB" w:rsidRPr="000A3B36" w:rsidRDefault="009A03FB" w:rsidP="005578E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  <w:lang w:eastAsia="pl-PL"/>
        </w:rPr>
      </w:pPr>
      <w:r w:rsidRPr="000A3B36">
        <w:rPr>
          <w:rFonts w:ascii="Times New Roman" w:hAnsi="Times New Roman" w:cs="Times New Roman"/>
          <w:b/>
          <w:lang w:eastAsia="pl-PL"/>
        </w:rPr>
        <w:t>Rozdział 10.Zakres zadań nauczycieli i innych pracowników przedszkola</w:t>
      </w:r>
      <w:r w:rsidR="00BE3940" w:rsidRPr="000A3B36">
        <w:rPr>
          <w:rFonts w:ascii="Times New Roman" w:hAnsi="Times New Roman" w:cs="Times New Roman"/>
          <w:b/>
          <w:lang w:eastAsia="pl-PL"/>
        </w:rPr>
        <w:t xml:space="preserve"> </w:t>
      </w:r>
      <w:r w:rsidRPr="000A3B36">
        <w:rPr>
          <w:rFonts w:ascii="Times New Roman" w:hAnsi="Times New Roman" w:cs="Times New Roman"/>
          <w:b/>
          <w:lang w:eastAsia="pl-PL"/>
        </w:rPr>
        <w:t>………</w:t>
      </w:r>
      <w:r w:rsidR="002D6EA1" w:rsidRPr="000A3B36">
        <w:rPr>
          <w:rFonts w:ascii="Times New Roman" w:hAnsi="Times New Roman" w:cs="Times New Roman"/>
          <w:b/>
          <w:lang w:eastAsia="pl-PL"/>
        </w:rPr>
        <w:t>…</w:t>
      </w:r>
      <w:r w:rsidRPr="000A3B36">
        <w:rPr>
          <w:rFonts w:ascii="Times New Roman" w:hAnsi="Times New Roman" w:cs="Times New Roman"/>
          <w:b/>
          <w:lang w:eastAsia="pl-PL"/>
        </w:rPr>
        <w:t>……</w:t>
      </w:r>
      <w:r w:rsidR="005578E6">
        <w:rPr>
          <w:rFonts w:ascii="Times New Roman" w:hAnsi="Times New Roman" w:cs="Times New Roman"/>
          <w:b/>
          <w:lang w:eastAsia="pl-PL"/>
        </w:rPr>
        <w:t>….</w:t>
      </w:r>
      <w:r w:rsidR="00B837D6" w:rsidRPr="000A3B36">
        <w:rPr>
          <w:rFonts w:ascii="Times New Roman" w:hAnsi="Times New Roman" w:cs="Times New Roman"/>
          <w:b/>
          <w:lang w:eastAsia="pl-PL"/>
        </w:rPr>
        <w:t xml:space="preserve"> </w:t>
      </w:r>
      <w:r w:rsidRPr="000A3B36">
        <w:rPr>
          <w:rFonts w:ascii="Times New Roman" w:hAnsi="Times New Roman" w:cs="Times New Roman"/>
          <w:b/>
          <w:lang w:eastAsia="pl-PL"/>
        </w:rPr>
        <w:t>str.</w:t>
      </w:r>
      <w:r w:rsidR="001F4905">
        <w:rPr>
          <w:rFonts w:ascii="Times New Roman" w:hAnsi="Times New Roman" w:cs="Times New Roman"/>
          <w:b/>
          <w:lang w:eastAsia="pl-PL"/>
        </w:rPr>
        <w:t>20-27</w:t>
      </w:r>
    </w:p>
    <w:p w14:paraId="085FC6FE" w14:textId="65B0EACD" w:rsidR="009A03FB" w:rsidRPr="000A3B36" w:rsidRDefault="009A03FB" w:rsidP="005578E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 xml:space="preserve">Rozdział 11.Prawa i obowiązki dzieci oraz przypadki, w których dyrektor przedszkola 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="007E5690" w:rsidRPr="000A3B36">
        <w:rPr>
          <w:rFonts w:ascii="Times New Roman" w:hAnsi="Times New Roman" w:cs="Times New Roman"/>
          <w:b/>
        </w:rPr>
        <w:t>może</w:t>
      </w:r>
      <w:r w:rsidRPr="000A3B36">
        <w:rPr>
          <w:rFonts w:ascii="Times New Roman" w:hAnsi="Times New Roman" w:cs="Times New Roman"/>
          <w:b/>
        </w:rPr>
        <w:t xml:space="preserve"> </w:t>
      </w:r>
      <w:r w:rsidR="007E5690" w:rsidRPr="000A3B36">
        <w:rPr>
          <w:rFonts w:ascii="Times New Roman" w:hAnsi="Times New Roman" w:cs="Times New Roman"/>
          <w:b/>
        </w:rPr>
        <w:t xml:space="preserve">skreślić dziecko z listy </w:t>
      </w:r>
      <w:r w:rsidRPr="000A3B36">
        <w:rPr>
          <w:rFonts w:ascii="Times New Roman" w:hAnsi="Times New Roman" w:cs="Times New Roman"/>
          <w:b/>
        </w:rPr>
        <w:t>wychowanków</w:t>
      </w:r>
      <w:r w:rsidR="00BE3940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.………………………</w:t>
      </w:r>
      <w:r w:rsidR="002D6EA1" w:rsidRPr="000A3B36">
        <w:rPr>
          <w:rFonts w:ascii="Times New Roman" w:hAnsi="Times New Roman" w:cs="Times New Roman"/>
          <w:b/>
        </w:rPr>
        <w:t>…...</w:t>
      </w:r>
      <w:r w:rsidRPr="000A3B36">
        <w:rPr>
          <w:rFonts w:ascii="Times New Roman" w:hAnsi="Times New Roman" w:cs="Times New Roman"/>
          <w:b/>
        </w:rPr>
        <w:t>…………</w:t>
      </w:r>
      <w:r w:rsidR="005578E6">
        <w:rPr>
          <w:rFonts w:ascii="Times New Roman" w:hAnsi="Times New Roman" w:cs="Times New Roman"/>
          <w:b/>
        </w:rPr>
        <w:t>…………………………….</w:t>
      </w:r>
      <w:r w:rsidRPr="000A3B36">
        <w:rPr>
          <w:rFonts w:ascii="Times New Roman" w:hAnsi="Times New Roman" w:cs="Times New Roman"/>
          <w:b/>
        </w:rPr>
        <w:t>str.</w:t>
      </w:r>
      <w:r w:rsidR="001F4905">
        <w:rPr>
          <w:rFonts w:ascii="Times New Roman" w:hAnsi="Times New Roman" w:cs="Times New Roman"/>
          <w:b/>
        </w:rPr>
        <w:t>27-28</w:t>
      </w:r>
    </w:p>
    <w:p w14:paraId="5D61B798" w14:textId="33C13F54" w:rsidR="009A03FB" w:rsidRPr="000A3B36" w:rsidRDefault="009A03FB" w:rsidP="005578E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>Rozdział 12.Postanowienia końcowe…………………………………………</w:t>
      </w:r>
      <w:r w:rsidR="002D6EA1" w:rsidRPr="000A3B36">
        <w:rPr>
          <w:rFonts w:ascii="Times New Roman" w:hAnsi="Times New Roman" w:cs="Times New Roman"/>
          <w:b/>
        </w:rPr>
        <w:t>…</w:t>
      </w:r>
      <w:r w:rsidRPr="000A3B36">
        <w:rPr>
          <w:rFonts w:ascii="Times New Roman" w:hAnsi="Times New Roman" w:cs="Times New Roman"/>
          <w:b/>
        </w:rPr>
        <w:t>……………</w:t>
      </w:r>
      <w:r w:rsidR="005578E6">
        <w:rPr>
          <w:rFonts w:ascii="Times New Roman" w:hAnsi="Times New Roman" w:cs="Times New Roman"/>
          <w:b/>
        </w:rPr>
        <w:t>……..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str.</w:t>
      </w:r>
      <w:r w:rsidR="001F4905">
        <w:rPr>
          <w:rFonts w:ascii="Times New Roman" w:hAnsi="Times New Roman" w:cs="Times New Roman"/>
          <w:b/>
        </w:rPr>
        <w:t xml:space="preserve"> 29</w:t>
      </w:r>
    </w:p>
    <w:p w14:paraId="08CD1A57" w14:textId="77777777" w:rsidR="009A03FB" w:rsidRPr="000A3B36" w:rsidRDefault="009A03FB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4DEE463" w14:textId="77777777" w:rsidR="002D6EA1" w:rsidRPr="000A3B36" w:rsidRDefault="002D6EA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sz w:val="24"/>
          <w:szCs w:val="24"/>
          <w:lang w:eastAsia="pl-PL"/>
        </w:rPr>
        <w:sectPr w:rsidR="002D6EA1" w:rsidRPr="000A3B36" w:rsidSect="007E5690">
          <w:pgSz w:w="11906" w:h="16838"/>
          <w:pgMar w:top="1276" w:right="1133" w:bottom="1560" w:left="1417" w:header="708" w:footer="890" w:gutter="0"/>
          <w:pgNumType w:start="0"/>
          <w:cols w:space="708"/>
          <w:titlePg/>
          <w:docGrid w:linePitch="360"/>
        </w:sectPr>
      </w:pPr>
    </w:p>
    <w:p w14:paraId="70635A04" w14:textId="77777777" w:rsidR="001A79B8" w:rsidRPr="000A3B36" w:rsidRDefault="006F78C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lastRenderedPageBreak/>
        <w:t>Rozdział 1</w:t>
      </w:r>
    </w:p>
    <w:p w14:paraId="2E813541" w14:textId="01BCCCB3" w:rsidR="00796E94" w:rsidRPr="000A3B36" w:rsidRDefault="00796E9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305A8A6" w14:textId="77777777" w:rsidR="002D6EA1" w:rsidRPr="000A3B36" w:rsidRDefault="002D6EA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B7A0A" w14:textId="1D55F4F3" w:rsidR="009F23A2" w:rsidRPr="000A3B36" w:rsidRDefault="00CB30C7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765" w:rsidRPr="000A3B36">
        <w:rPr>
          <w:rFonts w:ascii="Times New Roman" w:hAnsi="Times New Roman" w:cs="Times New Roman"/>
          <w:b/>
          <w:sz w:val="24"/>
          <w:szCs w:val="24"/>
        </w:rPr>
        <w:t>1</w:t>
      </w:r>
      <w:r w:rsidR="006F78C5" w:rsidRPr="000A3B36">
        <w:rPr>
          <w:rFonts w:ascii="Times New Roman" w:hAnsi="Times New Roman" w:cs="Times New Roman"/>
          <w:b/>
          <w:sz w:val="24"/>
          <w:szCs w:val="24"/>
        </w:rPr>
        <w:t>.</w:t>
      </w:r>
      <w:r w:rsidR="00CD7AFB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922" w:rsidRPr="000A3B36">
        <w:rPr>
          <w:rFonts w:ascii="Times New Roman" w:hAnsi="Times New Roman" w:cs="Times New Roman"/>
          <w:b/>
          <w:sz w:val="24"/>
          <w:szCs w:val="24"/>
        </w:rPr>
        <w:t>Przedszkole</w:t>
      </w:r>
      <w:r w:rsidR="00796E94" w:rsidRPr="000A3B36">
        <w:rPr>
          <w:rFonts w:ascii="Times New Roman" w:hAnsi="Times New Roman" w:cs="Times New Roman"/>
          <w:b/>
          <w:sz w:val="24"/>
          <w:szCs w:val="24"/>
        </w:rPr>
        <w:t xml:space="preserve"> Nr 1 im. Akademia Bystrzaka</w:t>
      </w:r>
      <w:r w:rsidR="00114510" w:rsidRPr="000A3B36">
        <w:rPr>
          <w:rFonts w:ascii="Times New Roman" w:hAnsi="Times New Roman" w:cs="Times New Roman"/>
          <w:b/>
          <w:sz w:val="24"/>
          <w:szCs w:val="24"/>
        </w:rPr>
        <w:t xml:space="preserve"> z siedzibą</w:t>
      </w:r>
      <w:r w:rsidR="00A65765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CD7AFB" w:rsidRPr="000A3B36">
        <w:rPr>
          <w:rFonts w:ascii="Times New Roman" w:hAnsi="Times New Roman" w:cs="Times New Roman"/>
          <w:b/>
          <w:sz w:val="24"/>
          <w:szCs w:val="24"/>
        </w:rPr>
        <w:t>16-300 Augustów ul. Waryńskiego 57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B38" w:rsidRPr="000A3B36">
        <w:rPr>
          <w:rFonts w:ascii="Times New Roman" w:hAnsi="Times New Roman" w:cs="Times New Roman"/>
          <w:sz w:val="24"/>
          <w:szCs w:val="24"/>
        </w:rPr>
        <w:t xml:space="preserve">jest </w:t>
      </w:r>
      <w:r w:rsidR="002D6EA1" w:rsidRPr="000A3B36">
        <w:rPr>
          <w:rFonts w:ascii="Times New Roman" w:hAnsi="Times New Roman" w:cs="Times New Roman"/>
          <w:sz w:val="24"/>
          <w:szCs w:val="24"/>
        </w:rPr>
        <w:t xml:space="preserve">przedszkolem </w:t>
      </w:r>
      <w:r w:rsidR="00525B38" w:rsidRPr="000A3B36">
        <w:rPr>
          <w:rFonts w:ascii="Times New Roman" w:hAnsi="Times New Roman" w:cs="Times New Roman"/>
          <w:sz w:val="24"/>
          <w:szCs w:val="24"/>
        </w:rPr>
        <w:t>publiczn</w:t>
      </w:r>
      <w:r w:rsidR="002D6EA1" w:rsidRPr="000A3B36">
        <w:rPr>
          <w:rFonts w:ascii="Times New Roman" w:hAnsi="Times New Roman" w:cs="Times New Roman"/>
          <w:sz w:val="24"/>
          <w:szCs w:val="24"/>
        </w:rPr>
        <w:t>ym</w:t>
      </w:r>
      <w:r w:rsidR="00525B38" w:rsidRPr="000A3B36">
        <w:rPr>
          <w:rFonts w:ascii="Times New Roman" w:hAnsi="Times New Roman" w:cs="Times New Roman"/>
          <w:sz w:val="24"/>
          <w:szCs w:val="24"/>
        </w:rPr>
        <w:t xml:space="preserve"> prowadzon</w:t>
      </w:r>
      <w:r w:rsidR="002D6EA1" w:rsidRPr="000A3B36">
        <w:rPr>
          <w:rFonts w:ascii="Times New Roman" w:hAnsi="Times New Roman" w:cs="Times New Roman"/>
          <w:sz w:val="24"/>
          <w:szCs w:val="24"/>
        </w:rPr>
        <w:t>ym</w:t>
      </w:r>
      <w:r w:rsidR="00525B38" w:rsidRPr="000A3B36">
        <w:rPr>
          <w:rFonts w:ascii="Times New Roman" w:hAnsi="Times New Roman" w:cs="Times New Roman"/>
          <w:sz w:val="24"/>
          <w:szCs w:val="24"/>
        </w:rPr>
        <w:t xml:space="preserve"> przez jednostkę samorządu terytorialnego</w:t>
      </w:r>
      <w:r w:rsidR="00114510" w:rsidRPr="000A3B36">
        <w:rPr>
          <w:rFonts w:ascii="Times New Roman" w:hAnsi="Times New Roman" w:cs="Times New Roman"/>
          <w:sz w:val="24"/>
          <w:szCs w:val="24"/>
        </w:rPr>
        <w:t>.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5590C" w14:textId="77777777" w:rsidR="002D6EA1" w:rsidRPr="000A3B36" w:rsidRDefault="002D6EA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E5B5D8D" w14:textId="27AFC644" w:rsidR="009F23A2" w:rsidRPr="000A3B36" w:rsidRDefault="00D9533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765" w:rsidRPr="000A3B36">
        <w:rPr>
          <w:rFonts w:ascii="Times New Roman" w:hAnsi="Times New Roman" w:cs="Times New Roman"/>
          <w:b/>
          <w:sz w:val="24"/>
          <w:szCs w:val="24"/>
        </w:rPr>
        <w:t>2</w:t>
      </w:r>
      <w:r w:rsidRPr="000A3B36">
        <w:rPr>
          <w:rFonts w:ascii="Times New Roman" w:hAnsi="Times New Roman" w:cs="Times New Roman"/>
          <w:b/>
          <w:sz w:val="24"/>
          <w:szCs w:val="24"/>
        </w:rPr>
        <w:t>.</w:t>
      </w:r>
      <w:r w:rsidRPr="000A3B36">
        <w:rPr>
          <w:rFonts w:ascii="Times New Roman" w:hAnsi="Times New Roman" w:cs="Times New Roman"/>
          <w:sz w:val="24"/>
          <w:szCs w:val="24"/>
        </w:rPr>
        <w:t xml:space="preserve"> Przedszkole działa na podstawie </w:t>
      </w:r>
      <w:r w:rsidR="00BD3C60" w:rsidRPr="000A3B36">
        <w:rPr>
          <w:rFonts w:ascii="Times New Roman" w:hAnsi="Times New Roman" w:cs="Times New Roman"/>
          <w:sz w:val="24"/>
          <w:szCs w:val="24"/>
        </w:rPr>
        <w:t>Konstytucji Rzeczpospolitej Polskiej, Konwencji o Prawach Dziecka,</w:t>
      </w:r>
      <w:r w:rsidR="000F6A42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 xml:space="preserve">ustawy </w:t>
      </w:r>
      <w:r w:rsidR="00BD3C60" w:rsidRPr="000A3B36">
        <w:rPr>
          <w:rFonts w:ascii="Times New Roman" w:hAnsi="Times New Roman" w:cs="Times New Roman"/>
          <w:sz w:val="24"/>
          <w:szCs w:val="24"/>
        </w:rPr>
        <w:t>z dnia 14 grudnia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BD3C60" w:rsidRPr="000A3B36">
        <w:rPr>
          <w:rFonts w:ascii="Times New Roman" w:hAnsi="Times New Roman" w:cs="Times New Roman"/>
          <w:sz w:val="24"/>
          <w:szCs w:val="24"/>
        </w:rPr>
        <w:t xml:space="preserve">2016 r. </w:t>
      </w:r>
      <w:r w:rsidRPr="000A3B36">
        <w:rPr>
          <w:rFonts w:ascii="Times New Roman" w:hAnsi="Times New Roman" w:cs="Times New Roman"/>
          <w:sz w:val="24"/>
          <w:szCs w:val="24"/>
        </w:rPr>
        <w:t>Prawo oświatowe</w:t>
      </w:r>
      <w:r w:rsidR="00B52B6F" w:rsidRPr="000A3B36">
        <w:rPr>
          <w:rFonts w:ascii="Times New Roman" w:hAnsi="Times New Roman" w:cs="Times New Roman"/>
          <w:sz w:val="24"/>
          <w:szCs w:val="24"/>
        </w:rPr>
        <w:t>,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BD3C60" w:rsidRPr="000A3B36">
        <w:rPr>
          <w:rFonts w:ascii="Times New Roman" w:hAnsi="Times New Roman" w:cs="Times New Roman"/>
          <w:sz w:val="24"/>
          <w:szCs w:val="24"/>
        </w:rPr>
        <w:t>ustawy z dnia 7 września 1991 roku o systemie oświaty, ustawy z dnia 26 stycznia 1982 r. Karta Nauczyciela</w:t>
      </w:r>
      <w:r w:rsidRPr="000A3B36">
        <w:rPr>
          <w:rFonts w:ascii="Times New Roman" w:hAnsi="Times New Roman" w:cs="Times New Roman"/>
          <w:sz w:val="24"/>
          <w:szCs w:val="24"/>
        </w:rPr>
        <w:t xml:space="preserve"> i rozporzą</w:t>
      </w:r>
      <w:r w:rsidR="00BD3C60" w:rsidRPr="000A3B36">
        <w:rPr>
          <w:rFonts w:ascii="Times New Roman" w:hAnsi="Times New Roman" w:cs="Times New Roman"/>
          <w:sz w:val="24"/>
          <w:szCs w:val="24"/>
        </w:rPr>
        <w:t>dzeń wykonawczych do tych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BD3C60" w:rsidRPr="000A3B36">
        <w:rPr>
          <w:rFonts w:ascii="Times New Roman" w:hAnsi="Times New Roman" w:cs="Times New Roman"/>
          <w:sz w:val="24"/>
          <w:szCs w:val="24"/>
        </w:rPr>
        <w:t>ustaw</w:t>
      </w:r>
      <w:r w:rsidRPr="000A3B36">
        <w:rPr>
          <w:rFonts w:ascii="Times New Roman" w:hAnsi="Times New Roman" w:cs="Times New Roman"/>
          <w:sz w:val="24"/>
          <w:szCs w:val="24"/>
        </w:rPr>
        <w:t xml:space="preserve"> oraz niniejszego statutu. </w:t>
      </w:r>
    </w:p>
    <w:p w14:paraId="66DDBF01" w14:textId="77777777" w:rsidR="002D6EA1" w:rsidRPr="000A3B36" w:rsidRDefault="002D6EA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1DA51085" w14:textId="30624678" w:rsidR="00B837D6" w:rsidRPr="000A3B36" w:rsidRDefault="002552B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 3.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A95" w:rsidRPr="000A3B36">
        <w:rPr>
          <w:rFonts w:ascii="Times New Roman" w:hAnsi="Times New Roman" w:cs="Times New Roman"/>
          <w:sz w:val="24"/>
          <w:szCs w:val="24"/>
        </w:rPr>
        <w:t xml:space="preserve">1. 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Przedszkole </w:t>
      </w:r>
      <w:r w:rsidRPr="000A3B36">
        <w:rPr>
          <w:rFonts w:ascii="Times New Roman" w:hAnsi="Times New Roman" w:cs="Times New Roman"/>
          <w:sz w:val="24"/>
          <w:szCs w:val="24"/>
        </w:rPr>
        <w:t>jest</w:t>
      </w:r>
      <w:r w:rsidR="00EA4BEA" w:rsidRPr="000A3B36">
        <w:rPr>
          <w:rFonts w:ascii="Times New Roman" w:hAnsi="Times New Roman" w:cs="Times New Roman"/>
          <w:sz w:val="24"/>
          <w:szCs w:val="24"/>
        </w:rPr>
        <w:t xml:space="preserve"> jednostką budżetową, której działalność finansowana jest z </w:t>
      </w:r>
      <w:r w:rsidRPr="000A3B36">
        <w:rPr>
          <w:rFonts w:ascii="Times New Roman" w:hAnsi="Times New Roman" w:cs="Times New Roman"/>
          <w:sz w:val="24"/>
          <w:szCs w:val="24"/>
        </w:rPr>
        <w:t>dochodó</w:t>
      </w:r>
      <w:r w:rsidR="00796E94" w:rsidRPr="000A3B36">
        <w:rPr>
          <w:rFonts w:ascii="Times New Roman" w:hAnsi="Times New Roman" w:cs="Times New Roman"/>
          <w:sz w:val="24"/>
          <w:szCs w:val="24"/>
        </w:rPr>
        <w:t xml:space="preserve">w własnych </w:t>
      </w:r>
      <w:r w:rsidR="00796E94" w:rsidRPr="000A3B36">
        <w:rPr>
          <w:rFonts w:ascii="Times New Roman" w:hAnsi="Times New Roman" w:cs="Times New Roman"/>
          <w:b/>
          <w:sz w:val="24"/>
          <w:szCs w:val="24"/>
        </w:rPr>
        <w:t>Gmina Miasto Augustów</w:t>
      </w:r>
      <w:r w:rsidR="00CB30C7" w:rsidRPr="000A3B36">
        <w:rPr>
          <w:rFonts w:ascii="Times New Roman" w:hAnsi="Times New Roman" w:cs="Times New Roman"/>
          <w:i/>
          <w:sz w:val="24"/>
          <w:szCs w:val="24"/>
        </w:rPr>
        <w:t>,</w:t>
      </w:r>
      <w:r w:rsidR="00CB30C7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a uzyskane wpływy odprowadza</w:t>
      </w:r>
      <w:r w:rsidR="000F6A42" w:rsidRPr="000A3B36">
        <w:rPr>
          <w:rFonts w:ascii="Times New Roman" w:hAnsi="Times New Roman" w:cs="Times New Roman"/>
          <w:sz w:val="24"/>
          <w:szCs w:val="24"/>
        </w:rPr>
        <w:t>ne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0F6A42" w:rsidRPr="000A3B36">
        <w:rPr>
          <w:rFonts w:ascii="Times New Roman" w:hAnsi="Times New Roman" w:cs="Times New Roman"/>
          <w:sz w:val="24"/>
          <w:szCs w:val="24"/>
        </w:rPr>
        <w:t>są na</w:t>
      </w:r>
      <w:r w:rsidRPr="000A3B36">
        <w:rPr>
          <w:rFonts w:ascii="Times New Roman" w:hAnsi="Times New Roman" w:cs="Times New Roman"/>
          <w:sz w:val="24"/>
          <w:szCs w:val="24"/>
        </w:rPr>
        <w:t xml:space="preserve"> rachu</w:t>
      </w:r>
      <w:r w:rsidR="00DD3E5B" w:rsidRPr="000A3B36">
        <w:rPr>
          <w:rFonts w:ascii="Times New Roman" w:hAnsi="Times New Roman" w:cs="Times New Roman"/>
          <w:sz w:val="24"/>
          <w:szCs w:val="24"/>
        </w:rPr>
        <w:t>nek bankowy organu prowadzącego</w:t>
      </w:r>
      <w:r w:rsidR="00796E94" w:rsidRPr="000A3B36">
        <w:rPr>
          <w:rFonts w:ascii="Times New Roman" w:hAnsi="Times New Roman" w:cs="Times New Roman"/>
          <w:sz w:val="24"/>
          <w:szCs w:val="24"/>
        </w:rPr>
        <w:t>.</w:t>
      </w:r>
      <w:r w:rsidR="009045BB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C22A95" w:rsidRPr="000A3B36">
        <w:rPr>
          <w:rFonts w:ascii="Times New Roman" w:hAnsi="Times New Roman" w:cs="Times New Roman"/>
          <w:sz w:val="24"/>
          <w:szCs w:val="24"/>
        </w:rPr>
        <w:t>Przedszkole jako jednos</w:t>
      </w:r>
      <w:r w:rsidR="000F6A42" w:rsidRPr="000A3B36">
        <w:rPr>
          <w:rFonts w:ascii="Times New Roman" w:hAnsi="Times New Roman" w:cs="Times New Roman"/>
          <w:sz w:val="24"/>
          <w:szCs w:val="24"/>
        </w:rPr>
        <w:t xml:space="preserve">tka budżetowa </w:t>
      </w:r>
      <w:r w:rsidR="00796E94" w:rsidRPr="000A3B36">
        <w:rPr>
          <w:rFonts w:ascii="Times New Roman" w:hAnsi="Times New Roman" w:cs="Times New Roman"/>
          <w:sz w:val="24"/>
          <w:szCs w:val="24"/>
        </w:rPr>
        <w:t>Gminy Miasto</w:t>
      </w:r>
      <w:r w:rsidR="00796E94" w:rsidRPr="000A3B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E94" w:rsidRPr="000A3B36">
        <w:rPr>
          <w:rFonts w:ascii="Times New Roman" w:hAnsi="Times New Roman" w:cs="Times New Roman"/>
          <w:sz w:val="24"/>
          <w:szCs w:val="24"/>
        </w:rPr>
        <w:t>Augustów</w:t>
      </w:r>
      <w:r w:rsidR="003A1922" w:rsidRPr="000A3B36">
        <w:rPr>
          <w:rFonts w:ascii="Times New Roman" w:hAnsi="Times New Roman" w:cs="Times New Roman"/>
          <w:i/>
          <w:sz w:val="24"/>
          <w:szCs w:val="24"/>
        </w:rPr>
        <w:t>,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działa w </w:t>
      </w:r>
      <w:r w:rsidR="00C22A95" w:rsidRPr="000A3B36">
        <w:rPr>
          <w:rFonts w:ascii="Times New Roman" w:hAnsi="Times New Roman" w:cs="Times New Roman"/>
          <w:sz w:val="24"/>
          <w:szCs w:val="24"/>
        </w:rPr>
        <w:t>ramach jednego podatni</w:t>
      </w:r>
      <w:r w:rsidR="000034D0" w:rsidRPr="000A3B36">
        <w:rPr>
          <w:rFonts w:ascii="Times New Roman" w:hAnsi="Times New Roman" w:cs="Times New Roman"/>
          <w:sz w:val="24"/>
          <w:szCs w:val="24"/>
        </w:rPr>
        <w:t>k</w:t>
      </w:r>
      <w:r w:rsidR="00796E94" w:rsidRPr="000A3B36">
        <w:rPr>
          <w:rFonts w:ascii="Times New Roman" w:hAnsi="Times New Roman" w:cs="Times New Roman"/>
          <w:sz w:val="24"/>
          <w:szCs w:val="24"/>
        </w:rPr>
        <w:t xml:space="preserve">a jakim jest Gmina Miasto Augustów, </w:t>
      </w:r>
      <w:r w:rsidR="00C22A95" w:rsidRPr="000A3B36">
        <w:rPr>
          <w:rFonts w:ascii="Times New Roman" w:hAnsi="Times New Roman" w:cs="Times New Roman"/>
          <w:sz w:val="24"/>
          <w:szCs w:val="24"/>
        </w:rPr>
        <w:t>które jest czynnym p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odatnikiem podatku od towarów i </w:t>
      </w:r>
      <w:r w:rsidR="00C22A95" w:rsidRPr="000A3B36">
        <w:rPr>
          <w:rFonts w:ascii="Times New Roman" w:hAnsi="Times New Roman" w:cs="Times New Roman"/>
          <w:sz w:val="24"/>
          <w:szCs w:val="24"/>
        </w:rPr>
        <w:t>usług.</w:t>
      </w:r>
    </w:p>
    <w:p w14:paraId="7DE8B8F0" w14:textId="08CE23AA" w:rsidR="009F23A2" w:rsidRPr="000A3B36" w:rsidRDefault="00B837D6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2. 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Umowy w </w:t>
      </w:r>
      <w:r w:rsidR="00C22A95" w:rsidRPr="000A3B36">
        <w:rPr>
          <w:rFonts w:ascii="Times New Roman" w:hAnsi="Times New Roman" w:cs="Times New Roman"/>
          <w:sz w:val="24"/>
          <w:szCs w:val="24"/>
        </w:rPr>
        <w:t xml:space="preserve">zakresie 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zakupu </w:t>
      </w:r>
      <w:r w:rsidR="00C22A95" w:rsidRPr="000A3B36">
        <w:rPr>
          <w:rFonts w:ascii="Times New Roman" w:hAnsi="Times New Roman" w:cs="Times New Roman"/>
          <w:sz w:val="24"/>
          <w:szCs w:val="24"/>
        </w:rPr>
        <w:t>towarów i us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ług w </w:t>
      </w:r>
      <w:r w:rsidR="00DD3E5B" w:rsidRPr="000A3B36">
        <w:rPr>
          <w:rFonts w:ascii="Times New Roman" w:hAnsi="Times New Roman" w:cs="Times New Roman"/>
          <w:sz w:val="24"/>
          <w:szCs w:val="24"/>
        </w:rPr>
        <w:t xml:space="preserve">imieniu </w:t>
      </w:r>
      <w:r w:rsidR="00796E94" w:rsidRPr="000A3B36">
        <w:rPr>
          <w:rFonts w:ascii="Times New Roman" w:hAnsi="Times New Roman" w:cs="Times New Roman"/>
          <w:sz w:val="24"/>
          <w:szCs w:val="24"/>
        </w:rPr>
        <w:t xml:space="preserve">Gminy </w:t>
      </w:r>
      <w:r w:rsidR="00DD3E5B" w:rsidRPr="000A3B36">
        <w:rPr>
          <w:rFonts w:ascii="Times New Roman" w:hAnsi="Times New Roman" w:cs="Times New Roman"/>
          <w:sz w:val="24"/>
          <w:szCs w:val="24"/>
        </w:rPr>
        <w:t xml:space="preserve">Miasta </w:t>
      </w:r>
      <w:r w:rsidR="00796E94" w:rsidRPr="000A3B36">
        <w:rPr>
          <w:rFonts w:ascii="Times New Roman" w:hAnsi="Times New Roman" w:cs="Times New Roman"/>
          <w:sz w:val="24"/>
          <w:szCs w:val="24"/>
        </w:rPr>
        <w:t>Augustów</w:t>
      </w:r>
      <w:r w:rsidR="00C22A95" w:rsidRPr="000A3B36">
        <w:rPr>
          <w:rFonts w:ascii="Times New Roman" w:hAnsi="Times New Roman" w:cs="Times New Roman"/>
          <w:sz w:val="24"/>
          <w:szCs w:val="24"/>
        </w:rPr>
        <w:t xml:space="preserve"> zawiera dyrektor przedszkola.</w:t>
      </w:r>
    </w:p>
    <w:p w14:paraId="5DB3F0F5" w14:textId="77777777" w:rsidR="002D6EA1" w:rsidRPr="000A3B36" w:rsidRDefault="002D6EA1" w:rsidP="00B837D6">
      <w:pPr>
        <w:pStyle w:val="Akapitzlist"/>
        <w:tabs>
          <w:tab w:val="left" w:pos="284"/>
          <w:tab w:val="left" w:pos="426"/>
          <w:tab w:val="left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F77D78" w14:textId="75B5D6C3" w:rsidR="00BA5207" w:rsidRPr="000A3B36" w:rsidRDefault="00BA5207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4D0" w:rsidRPr="000A3B36">
        <w:rPr>
          <w:rFonts w:ascii="Times New Roman" w:hAnsi="Times New Roman" w:cs="Times New Roman"/>
          <w:b/>
          <w:sz w:val="24"/>
          <w:szCs w:val="24"/>
        </w:rPr>
        <w:t>4</w:t>
      </w:r>
      <w:r w:rsidR="006F78C5" w:rsidRPr="000A3B36">
        <w:rPr>
          <w:rFonts w:ascii="Times New Roman" w:hAnsi="Times New Roman" w:cs="Times New Roman"/>
          <w:sz w:val="24"/>
          <w:szCs w:val="24"/>
        </w:rPr>
        <w:t xml:space="preserve">. </w:t>
      </w:r>
      <w:r w:rsidRPr="000A3B36">
        <w:rPr>
          <w:rFonts w:ascii="Times New Roman" w:hAnsi="Times New Roman" w:cs="Times New Roman"/>
          <w:sz w:val="24"/>
          <w:szCs w:val="24"/>
        </w:rPr>
        <w:t>Nazwa przedszkola brzmi:</w:t>
      </w:r>
    </w:p>
    <w:p w14:paraId="2195422E" w14:textId="5B2FDA64" w:rsidR="00DD3E5B" w:rsidRPr="000A3B36" w:rsidRDefault="00114510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„</w:t>
      </w:r>
      <w:r w:rsidR="00796E94" w:rsidRPr="000A3B36">
        <w:rPr>
          <w:rFonts w:ascii="Times New Roman" w:hAnsi="Times New Roman" w:cs="Times New Roman"/>
          <w:b/>
          <w:sz w:val="24"/>
          <w:szCs w:val="24"/>
        </w:rPr>
        <w:t>Przedszkole Nr 1 im. Akademia Bystrzaka w Augustowie</w:t>
      </w:r>
      <w:r w:rsidRPr="000A3B36">
        <w:rPr>
          <w:rFonts w:ascii="Times New Roman" w:hAnsi="Times New Roman" w:cs="Times New Roman"/>
          <w:b/>
          <w:sz w:val="24"/>
          <w:szCs w:val="24"/>
        </w:rPr>
        <w:t>”</w:t>
      </w:r>
    </w:p>
    <w:p w14:paraId="55DA240A" w14:textId="77777777" w:rsidR="002D6EA1" w:rsidRPr="000A3B36" w:rsidRDefault="002D6EA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8B387" w14:textId="120B9944" w:rsidR="00D9533B" w:rsidRPr="000A3B36" w:rsidRDefault="00D9533B" w:rsidP="00B837D6">
      <w:p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4D0" w:rsidRPr="000A3B36">
        <w:rPr>
          <w:rFonts w:ascii="Times New Roman" w:hAnsi="Times New Roman" w:cs="Times New Roman"/>
          <w:b/>
          <w:sz w:val="24"/>
          <w:szCs w:val="24"/>
        </w:rPr>
        <w:t>5</w:t>
      </w:r>
      <w:r w:rsidRPr="000A3B36">
        <w:rPr>
          <w:rFonts w:ascii="Times New Roman" w:hAnsi="Times New Roman" w:cs="Times New Roman"/>
          <w:sz w:val="24"/>
          <w:szCs w:val="24"/>
        </w:rPr>
        <w:t>.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eastAsia="Calibri" w:hAnsi="Times New Roman" w:cs="Times New Roman"/>
          <w:sz w:val="24"/>
          <w:szCs w:val="24"/>
        </w:rPr>
        <w:t>Nazwa przedszkola używana jest w pełnym brzmieniu.</w:t>
      </w:r>
    </w:p>
    <w:p w14:paraId="637394F6" w14:textId="77777777" w:rsidR="002D6EA1" w:rsidRPr="000A3B36" w:rsidRDefault="002D6EA1" w:rsidP="00B837D6">
      <w:p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CAC3390" w14:textId="3CFBAC79" w:rsidR="00BA5207" w:rsidRPr="000A3B36" w:rsidRDefault="00BA5207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4D0" w:rsidRPr="000A3B36">
        <w:rPr>
          <w:rFonts w:ascii="Times New Roman" w:hAnsi="Times New Roman" w:cs="Times New Roman"/>
          <w:b/>
          <w:sz w:val="24"/>
          <w:szCs w:val="24"/>
        </w:rPr>
        <w:t>6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. </w:t>
      </w:r>
      <w:r w:rsidRPr="000A3B36">
        <w:rPr>
          <w:rFonts w:ascii="Times New Roman" w:hAnsi="Times New Roman" w:cs="Times New Roman"/>
          <w:sz w:val="24"/>
          <w:szCs w:val="24"/>
        </w:rPr>
        <w:t xml:space="preserve">Przedszkole używa pieczęci: </w:t>
      </w:r>
    </w:p>
    <w:p w14:paraId="0A96BDC8" w14:textId="1E5A9109" w:rsidR="003F6C6C" w:rsidRPr="000A3B36" w:rsidRDefault="00B837D6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47385E" w:rsidRPr="000A3B36">
        <w:rPr>
          <w:rFonts w:ascii="Times New Roman" w:hAnsi="Times New Roman" w:cs="Times New Roman"/>
          <w:sz w:val="24"/>
          <w:szCs w:val="24"/>
        </w:rPr>
        <w:t>podłużnej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w </w:t>
      </w:r>
      <w:r w:rsidR="0047385E" w:rsidRPr="000A3B36">
        <w:rPr>
          <w:rFonts w:ascii="Times New Roman" w:hAnsi="Times New Roman" w:cs="Times New Roman"/>
          <w:sz w:val="24"/>
          <w:szCs w:val="24"/>
        </w:rPr>
        <w:t>brzmieniu:</w:t>
      </w:r>
      <w:r w:rsidR="007527D4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3F6C6C" w:rsidRPr="000A3B36">
        <w:rPr>
          <w:rFonts w:ascii="Times New Roman" w:hAnsi="Times New Roman" w:cs="Times New Roman"/>
          <w:sz w:val="24"/>
          <w:szCs w:val="24"/>
        </w:rPr>
        <w:t>Zespół Szkolno-Przedszkolny nr 4 w Augustowie</w:t>
      </w:r>
    </w:p>
    <w:p w14:paraId="6542D5FB" w14:textId="3B42C131" w:rsidR="007527D4" w:rsidRPr="000A3B36" w:rsidRDefault="00B837D6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7527D4" w:rsidRPr="000A3B36">
        <w:rPr>
          <w:rFonts w:ascii="Times New Roman" w:hAnsi="Times New Roman" w:cs="Times New Roman"/>
          <w:sz w:val="24"/>
          <w:szCs w:val="24"/>
        </w:rPr>
        <w:t>Przedszkole Nr 1 im. Akademia Bystrzaka w Augustowie</w:t>
      </w:r>
    </w:p>
    <w:p w14:paraId="5017E0A4" w14:textId="45B4F8D2" w:rsidR="007527D4" w:rsidRPr="000A3B36" w:rsidRDefault="00B837D6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7527D4" w:rsidRPr="000A3B36">
        <w:rPr>
          <w:rFonts w:ascii="Times New Roman" w:hAnsi="Times New Roman" w:cs="Times New Roman"/>
          <w:sz w:val="24"/>
          <w:szCs w:val="24"/>
        </w:rPr>
        <w:t>16-300 Augustów ul. Waryńskiego 57</w:t>
      </w:r>
    </w:p>
    <w:p w14:paraId="3F11C0FB" w14:textId="1A21CA7C" w:rsidR="007527D4" w:rsidRPr="000A3B36" w:rsidRDefault="00B837D6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7527D4" w:rsidRPr="000A3B36">
        <w:rPr>
          <w:rFonts w:ascii="Times New Roman" w:hAnsi="Times New Roman" w:cs="Times New Roman"/>
          <w:sz w:val="24"/>
          <w:szCs w:val="24"/>
        </w:rPr>
        <w:t>Tel. 87 643 24 82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7527D4" w:rsidRPr="000A3B36">
        <w:rPr>
          <w:rFonts w:ascii="Times New Roman" w:hAnsi="Times New Roman" w:cs="Times New Roman"/>
          <w:sz w:val="24"/>
          <w:szCs w:val="24"/>
        </w:rPr>
        <w:t>fax. 87 643 58 10</w:t>
      </w:r>
    </w:p>
    <w:p w14:paraId="27252903" w14:textId="19F308A3" w:rsidR="007527D4" w:rsidRPr="000A3B36" w:rsidRDefault="00B837D6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9045BB" w:rsidRPr="000A3B36">
        <w:rPr>
          <w:rFonts w:ascii="Times New Roman" w:hAnsi="Times New Roman" w:cs="Times New Roman"/>
          <w:sz w:val="24"/>
          <w:szCs w:val="24"/>
        </w:rPr>
        <w:t>Regon 790008343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9045BB" w:rsidRPr="000A3B36">
        <w:rPr>
          <w:rFonts w:ascii="Times New Roman" w:hAnsi="Times New Roman" w:cs="Times New Roman"/>
          <w:sz w:val="24"/>
          <w:szCs w:val="24"/>
        </w:rPr>
        <w:t>NIP</w:t>
      </w:r>
      <w:r w:rsidR="00CD7AFB" w:rsidRPr="000A3B36">
        <w:rPr>
          <w:rFonts w:ascii="Times New Roman" w:hAnsi="Times New Roman" w:cs="Times New Roman"/>
          <w:sz w:val="24"/>
          <w:szCs w:val="24"/>
        </w:rPr>
        <w:t xml:space="preserve"> 846 -</w:t>
      </w:r>
      <w:r w:rsidR="007527D4" w:rsidRPr="000A3B36">
        <w:rPr>
          <w:rFonts w:ascii="Times New Roman" w:hAnsi="Times New Roman" w:cs="Times New Roman"/>
          <w:sz w:val="24"/>
          <w:szCs w:val="24"/>
        </w:rPr>
        <w:t>10 - 56 - 824</w:t>
      </w:r>
    </w:p>
    <w:p w14:paraId="35373C12" w14:textId="77777777" w:rsidR="002D6EA1" w:rsidRPr="000A3B36" w:rsidRDefault="002D6EA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9B6D508" w14:textId="77777777" w:rsidR="00CB56C6" w:rsidRPr="000A3B36" w:rsidRDefault="00CB56C6" w:rsidP="00B837D6">
      <w:p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0034D0" w:rsidRPr="000A3B36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A3B36">
        <w:rPr>
          <w:rFonts w:ascii="Times New Roman" w:hAnsi="Times New Roman" w:cs="Times New Roman"/>
          <w:b/>
          <w:sz w:val="24"/>
          <w:szCs w:val="24"/>
        </w:rPr>
        <w:t>.</w:t>
      </w:r>
      <w:r w:rsidRPr="000A3B36">
        <w:rPr>
          <w:rFonts w:ascii="Times New Roman" w:hAnsi="Times New Roman" w:cs="Times New Roman"/>
          <w:sz w:val="24"/>
          <w:szCs w:val="24"/>
        </w:rPr>
        <w:t xml:space="preserve"> 1. </w:t>
      </w:r>
      <w:r w:rsidRPr="000A3B36">
        <w:rPr>
          <w:rFonts w:ascii="Times New Roman" w:eastAsia="Calibri" w:hAnsi="Times New Roman" w:cs="Times New Roman"/>
          <w:sz w:val="24"/>
          <w:szCs w:val="24"/>
        </w:rPr>
        <w:t>Przedszkole posiada logo.</w:t>
      </w:r>
    </w:p>
    <w:p w14:paraId="661768CC" w14:textId="69F9EE7A" w:rsidR="00CB56C6" w:rsidRPr="000A3B36" w:rsidRDefault="00B837D6" w:rsidP="00B837D6">
      <w:p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B56C6" w:rsidRPr="000A3B36">
        <w:rPr>
          <w:rFonts w:ascii="Times New Roman" w:eastAsia="Calibri" w:hAnsi="Times New Roman" w:cs="Times New Roman"/>
          <w:sz w:val="24"/>
          <w:szCs w:val="24"/>
        </w:rPr>
        <w:t xml:space="preserve">Wzór logo oraz zasady jego stosowania określa dyrektor przedszkola w drodze zarządzenia z uwzględnieniem sytuacji w jakich można je stosować oraz trybu uzyskiwania pozwolenia na stosowanie logo w sytuacjach zarządzeniem nieokreślonych. </w:t>
      </w:r>
    </w:p>
    <w:p w14:paraId="2B1C5298" w14:textId="77777777" w:rsidR="00900407" w:rsidRPr="000A3B36" w:rsidRDefault="00900407" w:rsidP="00B837D6">
      <w:p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1FEAF3" w14:textId="61D1134A" w:rsidR="00144492" w:rsidRPr="000A3B36" w:rsidRDefault="00525B3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0034D0" w:rsidRPr="000A3B36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6F78C5" w:rsidRPr="000A3B36">
        <w:rPr>
          <w:rFonts w:ascii="Times New Roman" w:hAnsi="Times New Roman" w:cs="Times New Roman"/>
          <w:sz w:val="24"/>
          <w:szCs w:val="24"/>
        </w:rPr>
        <w:t xml:space="preserve">. 1. </w:t>
      </w:r>
      <w:r w:rsidR="002E48EC" w:rsidRPr="000A3B36">
        <w:rPr>
          <w:rFonts w:ascii="Times New Roman" w:hAnsi="Times New Roman" w:cs="Times New Roman"/>
          <w:sz w:val="24"/>
          <w:szCs w:val="24"/>
        </w:rPr>
        <w:t xml:space="preserve">Organem prowadzącym jest </w:t>
      </w:r>
      <w:r w:rsidR="007527D4" w:rsidRPr="000A3B36">
        <w:rPr>
          <w:rFonts w:ascii="Times New Roman" w:hAnsi="Times New Roman" w:cs="Times New Roman"/>
          <w:b/>
          <w:sz w:val="24"/>
          <w:szCs w:val="24"/>
        </w:rPr>
        <w:t>Gmina Miasto Augustów</w:t>
      </w:r>
      <w:r w:rsidR="007643AF" w:rsidRPr="000A3B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43AF" w:rsidRPr="000A3B36">
        <w:rPr>
          <w:rFonts w:ascii="Times New Roman" w:hAnsi="Times New Roman" w:cs="Times New Roman"/>
          <w:sz w:val="24"/>
          <w:szCs w:val="24"/>
        </w:rPr>
        <w:t>ul.</w:t>
      </w:r>
      <w:r w:rsidR="003F6C6C" w:rsidRPr="000A3B36">
        <w:rPr>
          <w:rFonts w:ascii="Times New Roman" w:hAnsi="Times New Roman" w:cs="Times New Roman"/>
          <w:sz w:val="24"/>
          <w:szCs w:val="24"/>
        </w:rPr>
        <w:t xml:space="preserve"> Młyńska 35</w:t>
      </w:r>
      <w:r w:rsidR="007643AF" w:rsidRPr="000A3B36">
        <w:rPr>
          <w:rFonts w:ascii="Times New Roman" w:hAnsi="Times New Roman" w:cs="Times New Roman"/>
          <w:sz w:val="24"/>
          <w:szCs w:val="24"/>
        </w:rPr>
        <w:t>, 16-300 Augustów.</w:t>
      </w:r>
    </w:p>
    <w:p w14:paraId="30853A6E" w14:textId="291C9F7D" w:rsidR="002E48EC" w:rsidRPr="000A3B36" w:rsidRDefault="00B837D6" w:rsidP="00B837D6">
      <w:p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2. </w:t>
      </w:r>
      <w:r w:rsidR="002E48EC" w:rsidRPr="000A3B36">
        <w:rPr>
          <w:rFonts w:ascii="Times New Roman" w:hAnsi="Times New Roman" w:cs="Times New Roman"/>
          <w:sz w:val="24"/>
          <w:szCs w:val="24"/>
        </w:rPr>
        <w:t>Organem sprawującym nadzór pedagogiczny jest</w:t>
      </w:r>
      <w:r w:rsidR="00DD3E5B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7527D4" w:rsidRPr="000A3B36">
        <w:rPr>
          <w:rFonts w:ascii="Times New Roman" w:hAnsi="Times New Roman" w:cs="Times New Roman"/>
          <w:b/>
          <w:sz w:val="24"/>
          <w:szCs w:val="24"/>
        </w:rPr>
        <w:t>Podlaski</w:t>
      </w:r>
      <w:r w:rsidR="003A1922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6C6" w:rsidRPr="000A3B36">
        <w:rPr>
          <w:rFonts w:ascii="Times New Roman" w:hAnsi="Times New Roman" w:cs="Times New Roman"/>
          <w:b/>
          <w:sz w:val="24"/>
          <w:szCs w:val="24"/>
        </w:rPr>
        <w:t xml:space="preserve">Kurator </w:t>
      </w:r>
      <w:r w:rsidR="004E0798" w:rsidRPr="000A3B36">
        <w:rPr>
          <w:rFonts w:ascii="Times New Roman" w:hAnsi="Times New Roman" w:cs="Times New Roman"/>
          <w:b/>
          <w:sz w:val="24"/>
          <w:szCs w:val="24"/>
        </w:rPr>
        <w:t>Oświaty</w:t>
      </w:r>
      <w:r w:rsidR="00B52B6F" w:rsidRPr="000A3B36">
        <w:rPr>
          <w:rFonts w:ascii="Times New Roman" w:hAnsi="Times New Roman" w:cs="Times New Roman"/>
          <w:b/>
          <w:sz w:val="24"/>
          <w:szCs w:val="24"/>
        </w:rPr>
        <w:t>,</w:t>
      </w:r>
      <w:r w:rsidR="009045BB" w:rsidRPr="000A3B36">
        <w:rPr>
          <w:rFonts w:ascii="Times New Roman" w:hAnsi="Times New Roman" w:cs="Times New Roman"/>
          <w:b/>
          <w:sz w:val="24"/>
          <w:szCs w:val="24"/>
        </w:rPr>
        <w:t xml:space="preserve"> ul. Rynek Koś</w:t>
      </w:r>
      <w:r w:rsidR="007527D4" w:rsidRPr="000A3B36">
        <w:rPr>
          <w:rFonts w:ascii="Times New Roman" w:hAnsi="Times New Roman" w:cs="Times New Roman"/>
          <w:b/>
          <w:sz w:val="24"/>
          <w:szCs w:val="24"/>
        </w:rPr>
        <w:t>ciuszki</w:t>
      </w:r>
      <w:r w:rsidR="009045BB" w:rsidRPr="000A3B36">
        <w:rPr>
          <w:rFonts w:ascii="Times New Roman" w:hAnsi="Times New Roman" w:cs="Times New Roman"/>
          <w:b/>
          <w:sz w:val="24"/>
          <w:szCs w:val="24"/>
        </w:rPr>
        <w:t xml:space="preserve"> 9 , </w:t>
      </w:r>
      <w:r w:rsidR="009045BB" w:rsidRPr="000A3B36">
        <w:rPr>
          <w:rFonts w:ascii="Times New Roman" w:hAnsi="Times New Roman" w:cs="Times New Roman"/>
          <w:b/>
          <w:bCs/>
          <w:sz w:val="24"/>
          <w:szCs w:val="24"/>
        </w:rPr>
        <w:t xml:space="preserve">15-950 </w:t>
      </w:r>
      <w:r w:rsidR="009045BB" w:rsidRPr="000A3B36">
        <w:rPr>
          <w:rFonts w:ascii="Times New Roman" w:hAnsi="Times New Roman" w:cs="Times New Roman"/>
          <w:b/>
          <w:sz w:val="24"/>
          <w:szCs w:val="24"/>
        </w:rPr>
        <w:t>Białystok</w:t>
      </w:r>
      <w:r w:rsidR="009F23A2" w:rsidRPr="000A3B36">
        <w:rPr>
          <w:rFonts w:ascii="Times New Roman" w:hAnsi="Times New Roman" w:cs="Times New Roman"/>
          <w:b/>
          <w:sz w:val="24"/>
          <w:szCs w:val="24"/>
        </w:rPr>
        <w:t>.</w:t>
      </w:r>
    </w:p>
    <w:p w14:paraId="16E617B4" w14:textId="336A1892" w:rsidR="009F23A2" w:rsidRPr="000A3B36" w:rsidRDefault="00B837D6" w:rsidP="00B837D6">
      <w:p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3. </w:t>
      </w:r>
      <w:r w:rsidR="009F23A2" w:rsidRPr="000A3B36">
        <w:rPr>
          <w:rFonts w:ascii="Times New Roman" w:hAnsi="Times New Roman" w:cs="Times New Roman"/>
          <w:sz w:val="24"/>
          <w:szCs w:val="24"/>
        </w:rPr>
        <w:t>Przedszkole wchodzi w skład Zespołu Szkolno-Przedszkolnego nr 4 w Augustowie.</w:t>
      </w:r>
    </w:p>
    <w:p w14:paraId="113EFDE8" w14:textId="77777777" w:rsidR="002D6EA1" w:rsidRPr="000A3B36" w:rsidRDefault="002D6EA1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21F52C0" w14:textId="77777777" w:rsidR="009045BB" w:rsidRPr="000A3B36" w:rsidRDefault="000034D0" w:rsidP="00B837D6">
      <w:pPr>
        <w:tabs>
          <w:tab w:val="left" w:pos="284"/>
          <w:tab w:val="left" w:pos="426"/>
        </w:tabs>
        <w:overflowPunct w:val="0"/>
        <w:autoSpaceDE w:val="0"/>
        <w:spacing w:before="0" w:after="0"/>
        <w:ind w:left="0" w:firstLine="0"/>
        <w:contextualSpacing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A3B3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155ECD" w:rsidRPr="000A3B3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47385E" w:rsidRPr="000A3B36">
        <w:rPr>
          <w:rFonts w:ascii="Times New Roman" w:eastAsia="Calibri" w:hAnsi="Times New Roman" w:cs="Times New Roman"/>
          <w:sz w:val="24"/>
          <w:szCs w:val="24"/>
        </w:rPr>
        <w:t>.</w:t>
      </w:r>
      <w:r w:rsidR="0047385E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7385E" w:rsidRPr="000A3B3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lekroć w dalszej treści statutu użyte zostanie określenie: </w:t>
      </w:r>
    </w:p>
    <w:p w14:paraId="17C82A8F" w14:textId="51731CB6" w:rsidR="0047385E" w:rsidRPr="000A3B36" w:rsidRDefault="0047385E" w:rsidP="00B837D6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rzedszkole </w:t>
      </w:r>
      <w:r w:rsidR="00CB30C7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lub</w:t>
      </w:r>
      <w:r w:rsidR="007643AF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jednostka</w:t>
      </w:r>
      <w:r w:rsidR="00B837D6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– należy przez to rozumieć </w:t>
      </w:r>
      <w:r w:rsidR="007527D4" w:rsidRPr="000A3B36">
        <w:rPr>
          <w:rFonts w:ascii="Times New Roman" w:hAnsi="Times New Roman" w:cs="Times New Roman"/>
          <w:b/>
          <w:sz w:val="24"/>
          <w:szCs w:val="24"/>
        </w:rPr>
        <w:t>Przedszkole Nr 1 im. Akademia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7D4" w:rsidRPr="000A3B36">
        <w:rPr>
          <w:rFonts w:ascii="Times New Roman" w:hAnsi="Times New Roman" w:cs="Times New Roman"/>
          <w:b/>
          <w:sz w:val="24"/>
          <w:szCs w:val="24"/>
        </w:rPr>
        <w:t>Bystrzaka w Augustowie</w:t>
      </w:r>
    </w:p>
    <w:p w14:paraId="7515789E" w14:textId="77777777" w:rsidR="0047385E" w:rsidRPr="000A3B36" w:rsidRDefault="0047385E" w:rsidP="00B837D6">
      <w:pPr>
        <w:pStyle w:val="Akapitzlist"/>
        <w:widowControl w:val="0"/>
        <w:numPr>
          <w:ilvl w:val="0"/>
          <w:numId w:val="79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dzice</w:t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– należy przez to rozumieć także prawnych opiekunów dziecka oraz osoby (podmioty) sprawujące pieczę zastępczą nad dzieckiem;</w:t>
      </w:r>
    </w:p>
    <w:p w14:paraId="53C13DB2" w14:textId="529CB408" w:rsidR="0047385E" w:rsidRPr="000A3B36" w:rsidRDefault="0047385E" w:rsidP="00B837D6">
      <w:pPr>
        <w:pStyle w:val="Akapitzlist"/>
        <w:numPr>
          <w:ilvl w:val="0"/>
          <w:numId w:val="79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zieci</w:t>
      </w:r>
      <w:r w:rsidR="00B837D6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– należy przez to rozumieć również wychowanków przedszkola</w:t>
      </w:r>
      <w:r w:rsidR="004E0798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14:paraId="3768B44D" w14:textId="5D7BA6BD" w:rsidR="0047385E" w:rsidRPr="000A3B36" w:rsidRDefault="000034D0" w:rsidP="00B837D6">
      <w:pPr>
        <w:pStyle w:val="Akapitzlist"/>
        <w:numPr>
          <w:ilvl w:val="0"/>
          <w:numId w:val="79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ar-SA"/>
        </w:rPr>
        <w:t>ustawa</w:t>
      </w:r>
      <w:r w:rsidRPr="000A3B36">
        <w:rPr>
          <w:rFonts w:ascii="Times New Roman" w:hAnsi="Times New Roman" w:cs="Times New Roman"/>
          <w:sz w:val="24"/>
          <w:szCs w:val="24"/>
          <w:lang w:eastAsia="ar-SA"/>
        </w:rPr>
        <w:t xml:space="preserve"> – należy rozumieć ustawę z dnia 14 grudnia 2016 r. Prawo oświatowe (</w:t>
      </w:r>
      <w:r w:rsidR="007643AF" w:rsidRPr="000A3B36">
        <w:rPr>
          <w:rFonts w:ascii="Times New Roman" w:hAnsi="Times New Roman" w:cs="Times New Roman"/>
          <w:sz w:val="24"/>
          <w:szCs w:val="24"/>
          <w:lang w:eastAsia="ar-SA"/>
        </w:rPr>
        <w:t xml:space="preserve">t .j. </w:t>
      </w:r>
      <w:r w:rsidRPr="000A3B36">
        <w:rPr>
          <w:rFonts w:ascii="Times New Roman" w:hAnsi="Times New Roman" w:cs="Times New Roman"/>
          <w:sz w:val="24"/>
          <w:szCs w:val="24"/>
          <w:lang w:eastAsia="ar-SA"/>
        </w:rPr>
        <w:t xml:space="preserve">Dz. U. </w:t>
      </w:r>
      <w:r w:rsidR="000F6A42" w:rsidRPr="000A3B36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0A3B36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r w:rsidR="007643AF" w:rsidRPr="000A3B36">
        <w:rPr>
          <w:rFonts w:ascii="Times New Roman" w:hAnsi="Times New Roman" w:cs="Times New Roman"/>
          <w:sz w:val="24"/>
          <w:szCs w:val="24"/>
          <w:lang w:eastAsia="ar-SA"/>
        </w:rPr>
        <w:t xml:space="preserve">2021 </w:t>
      </w:r>
      <w:r w:rsidRPr="000A3B36">
        <w:rPr>
          <w:rFonts w:ascii="Times New Roman" w:hAnsi="Times New Roman" w:cs="Times New Roman"/>
          <w:sz w:val="24"/>
          <w:szCs w:val="24"/>
          <w:lang w:eastAsia="ar-SA"/>
        </w:rPr>
        <w:t xml:space="preserve">r. poz. </w:t>
      </w:r>
      <w:r w:rsidR="007643AF" w:rsidRPr="000A3B36">
        <w:rPr>
          <w:rFonts w:ascii="Times New Roman" w:hAnsi="Times New Roman" w:cs="Times New Roman"/>
          <w:sz w:val="24"/>
          <w:szCs w:val="24"/>
          <w:lang w:eastAsia="ar-SA"/>
        </w:rPr>
        <w:t>1082</w:t>
      </w:r>
      <w:r w:rsidRPr="000A3B36">
        <w:rPr>
          <w:rFonts w:ascii="Times New Roman" w:hAnsi="Times New Roman" w:cs="Times New Roman"/>
          <w:sz w:val="24"/>
          <w:szCs w:val="24"/>
          <w:lang w:eastAsia="ar-SA"/>
        </w:rPr>
        <w:t xml:space="preserve"> ze </w:t>
      </w:r>
      <w:r w:rsidR="00B837D6" w:rsidRPr="000A3B36">
        <w:rPr>
          <w:rFonts w:ascii="Times New Roman" w:hAnsi="Times New Roman" w:cs="Times New Roman"/>
          <w:sz w:val="24"/>
          <w:szCs w:val="24"/>
          <w:lang w:eastAsia="ar-SA"/>
        </w:rPr>
        <w:t>zm.</w:t>
      </w:r>
      <w:r w:rsidRPr="000A3B36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796812" w:rsidRPr="000A3B3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6D9B142" w14:textId="77777777" w:rsidR="00DD277B" w:rsidRPr="000A3B36" w:rsidRDefault="00DD277B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20F2A" w14:textId="77777777" w:rsidR="002E48EC" w:rsidRPr="000A3B36" w:rsidRDefault="0047385E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3ABC7E19" w14:textId="389F6554" w:rsidR="002E48EC" w:rsidRPr="000A3B36" w:rsidRDefault="002E48EC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Cele i zadania przedszkola</w:t>
      </w:r>
    </w:p>
    <w:p w14:paraId="55FF1C42" w14:textId="77777777" w:rsidR="002D6EA1" w:rsidRPr="000A3B36" w:rsidRDefault="002D6EA1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E55A1" w14:textId="62321BF1" w:rsidR="00B524B2" w:rsidRPr="000A3B36" w:rsidRDefault="00956543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10</w:t>
      </w:r>
      <w:r w:rsidRPr="000A3B36">
        <w:rPr>
          <w:rFonts w:ascii="Times New Roman" w:hAnsi="Times New Roman" w:cs="Times New Roman"/>
          <w:sz w:val="24"/>
          <w:szCs w:val="24"/>
        </w:rPr>
        <w:t xml:space="preserve">. </w:t>
      </w:r>
      <w:r w:rsidR="007643AF" w:rsidRPr="000A3B36">
        <w:rPr>
          <w:rFonts w:ascii="Times New Roman" w:hAnsi="Times New Roman" w:cs="Times New Roman"/>
          <w:sz w:val="24"/>
          <w:szCs w:val="24"/>
        </w:rPr>
        <w:t xml:space="preserve">1. </w:t>
      </w:r>
      <w:r w:rsidR="00B524B2" w:rsidRPr="000A3B36">
        <w:rPr>
          <w:rFonts w:ascii="Times New Roman" w:hAnsi="Times New Roman" w:cs="Times New Roman"/>
          <w:sz w:val="24"/>
          <w:szCs w:val="24"/>
        </w:rPr>
        <w:t>Celem wychowania przedszkolnego jest:</w:t>
      </w:r>
    </w:p>
    <w:p w14:paraId="2E67E572" w14:textId="77777777" w:rsidR="00B524B2" w:rsidRPr="000A3B36" w:rsidRDefault="0011506A" w:rsidP="00B837D6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k</w:t>
      </w:r>
      <w:r w:rsidR="00B524B2" w:rsidRPr="000A3B36">
        <w:rPr>
          <w:rFonts w:ascii="Times New Roman" w:hAnsi="Times New Roman" w:cs="Times New Roman"/>
          <w:sz w:val="24"/>
          <w:szCs w:val="24"/>
        </w:rPr>
        <w:t>ształcenie i wychowanie służące rozwijaniu:</w:t>
      </w:r>
    </w:p>
    <w:p w14:paraId="62DA05E0" w14:textId="77777777" w:rsidR="00B524B2" w:rsidRPr="000A3B36" w:rsidRDefault="00B524B2" w:rsidP="00B837D6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czucia odpowiedzialności,</w:t>
      </w:r>
    </w:p>
    <w:p w14:paraId="61205CCE" w14:textId="77777777" w:rsidR="00B524B2" w:rsidRPr="000A3B36" w:rsidRDefault="00B524B2" w:rsidP="00B837D6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miłości ojczyzny,</w:t>
      </w:r>
    </w:p>
    <w:p w14:paraId="31954366" w14:textId="77777777" w:rsidR="00B524B2" w:rsidRPr="000A3B36" w:rsidRDefault="00B524B2" w:rsidP="00B837D6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oszanowania dla polskiego dziedzictwa kulturowego, przy jednoczesnym otwarciu się na </w:t>
      </w:r>
      <w:r w:rsidR="0011506A" w:rsidRPr="000A3B36">
        <w:rPr>
          <w:rFonts w:ascii="Times New Roman" w:hAnsi="Times New Roman" w:cs="Times New Roman"/>
          <w:sz w:val="24"/>
          <w:szCs w:val="24"/>
        </w:rPr>
        <w:t>wartości kultur Europy i świata;</w:t>
      </w:r>
    </w:p>
    <w:p w14:paraId="3ADAA8E1" w14:textId="38346D6A" w:rsidR="00AC6B67" w:rsidRPr="000A3B36" w:rsidRDefault="003A1922" w:rsidP="00B837D6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11506A" w:rsidRPr="000A3B36">
        <w:rPr>
          <w:rFonts w:ascii="Times New Roman" w:hAnsi="Times New Roman" w:cs="Times New Roman"/>
          <w:sz w:val="24"/>
          <w:szCs w:val="24"/>
        </w:rPr>
        <w:t>dziecko do wypełniania w przyszłości obowiązków rodzinnych i obywatelskich w oparciu o zasady:</w:t>
      </w:r>
    </w:p>
    <w:p w14:paraId="718D8E1C" w14:textId="77777777" w:rsidR="0011506A" w:rsidRPr="000A3B36" w:rsidRDefault="0011506A" w:rsidP="00B837D6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olidarności,</w:t>
      </w:r>
    </w:p>
    <w:p w14:paraId="5E91C839" w14:textId="77777777" w:rsidR="0011506A" w:rsidRPr="000A3B36" w:rsidRDefault="0011506A" w:rsidP="00B837D6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emokracji,</w:t>
      </w:r>
    </w:p>
    <w:p w14:paraId="19BB1CE2" w14:textId="77777777" w:rsidR="0011506A" w:rsidRPr="000A3B36" w:rsidRDefault="0011506A" w:rsidP="00B837D6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olerancji,</w:t>
      </w:r>
    </w:p>
    <w:p w14:paraId="3A4FCC57" w14:textId="77777777" w:rsidR="0011506A" w:rsidRPr="000A3B36" w:rsidRDefault="0011506A" w:rsidP="00B837D6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prawiedliwości,</w:t>
      </w:r>
    </w:p>
    <w:p w14:paraId="225EEEF6" w14:textId="77777777" w:rsidR="0011506A" w:rsidRPr="000A3B36" w:rsidRDefault="0011506A" w:rsidP="00B837D6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olności;</w:t>
      </w:r>
    </w:p>
    <w:p w14:paraId="2F02268A" w14:textId="77777777" w:rsidR="00843C13" w:rsidRPr="000A3B36" w:rsidRDefault="002E48EC" w:rsidP="00B837D6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wsparcie całościowego rozwoju dziecka</w:t>
      </w:r>
      <w:r w:rsidR="0011506A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z proces opieki, wychowani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a i </w:t>
      </w:r>
      <w:r w:rsidR="00796812" w:rsidRPr="000A3B36">
        <w:rPr>
          <w:rFonts w:ascii="Times New Roman" w:hAnsi="Times New Roman" w:cs="Times New Roman"/>
          <w:sz w:val="24"/>
          <w:szCs w:val="24"/>
        </w:rPr>
        <w:t>nauczania – uczenia się;</w:t>
      </w:r>
    </w:p>
    <w:p w14:paraId="008D4771" w14:textId="77777777" w:rsidR="006F78C5" w:rsidRPr="000A3B36" w:rsidRDefault="00CB30C7" w:rsidP="00B837D6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umożliwienie dziecku </w:t>
      </w:r>
      <w:r w:rsidR="002E48EC" w:rsidRPr="000A3B36">
        <w:rPr>
          <w:rFonts w:ascii="Times New Roman" w:hAnsi="Times New Roman" w:cs="Times New Roman"/>
          <w:sz w:val="24"/>
          <w:szCs w:val="24"/>
        </w:rPr>
        <w:t>odkrywanie własnych możliwości, sensu działania oraz gromadzenie doświadczeń na drodze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prowadzącej do prawdy, dobra i </w:t>
      </w:r>
      <w:r w:rsidR="0011506A" w:rsidRPr="000A3B36">
        <w:rPr>
          <w:rFonts w:ascii="Times New Roman" w:hAnsi="Times New Roman" w:cs="Times New Roman"/>
          <w:sz w:val="24"/>
          <w:szCs w:val="24"/>
        </w:rPr>
        <w:t>piękna;</w:t>
      </w:r>
    </w:p>
    <w:p w14:paraId="46FA5C38" w14:textId="77777777" w:rsidR="002E48EC" w:rsidRPr="000A3B36" w:rsidRDefault="0011506A" w:rsidP="00B837D6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siągnięcie dojrzałości</w:t>
      </w:r>
      <w:r w:rsidR="002E48EC" w:rsidRPr="000A3B36">
        <w:rPr>
          <w:rFonts w:ascii="Times New Roman" w:hAnsi="Times New Roman" w:cs="Times New Roman"/>
          <w:sz w:val="24"/>
          <w:szCs w:val="24"/>
        </w:rPr>
        <w:t xml:space="preserve"> do podjęcia nau</w:t>
      </w:r>
      <w:r w:rsidR="00843C13" w:rsidRPr="000A3B36">
        <w:rPr>
          <w:rFonts w:ascii="Times New Roman" w:hAnsi="Times New Roman" w:cs="Times New Roman"/>
          <w:sz w:val="24"/>
          <w:szCs w:val="24"/>
        </w:rPr>
        <w:t>ki na pierwszym etapie edukacji;</w:t>
      </w:r>
    </w:p>
    <w:p w14:paraId="0DB0A398" w14:textId="3BBDFB2C" w:rsidR="00843C13" w:rsidRPr="000A3B36" w:rsidRDefault="00843C13" w:rsidP="00B837D6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rozwijanie nawyku dbania o zdrowie, sprawność ruchową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Pr="000A3B36">
        <w:rPr>
          <w:rFonts w:ascii="Times New Roman" w:hAnsi="Times New Roman" w:cs="Times New Roman"/>
          <w:sz w:val="24"/>
          <w:szCs w:val="24"/>
        </w:rPr>
        <w:t>bezpieczeństwo.</w:t>
      </w:r>
    </w:p>
    <w:p w14:paraId="0259887A" w14:textId="75991174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2. Wskazane cele i zadania są realizowane we wszystkich obszarach edukacji (fizyczny, emocjonalny, społeczny, obszar poznawczy) przedszkola opisanych w podstawie programowej wychowania przedszkolnego, z uwzględnieniem opisanych wiadomości i umiejętności, którymi powinny wykazać się dzieci kończące wychowanie przedszkolne.</w:t>
      </w:r>
    </w:p>
    <w:p w14:paraId="7211B17D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C80B597" w14:textId="77777777" w:rsidR="002E48EC" w:rsidRPr="000A3B36" w:rsidRDefault="002E48EC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843C13" w:rsidRPr="000A3B3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1</w:t>
      </w:r>
      <w:r w:rsidR="00B524B2" w:rsidRPr="000A3B36">
        <w:rPr>
          <w:rFonts w:ascii="Times New Roman" w:hAnsi="Times New Roman" w:cs="Times New Roman"/>
          <w:sz w:val="24"/>
          <w:szCs w:val="24"/>
        </w:rPr>
        <w:t xml:space="preserve">. </w:t>
      </w:r>
      <w:r w:rsidR="00843C13" w:rsidRPr="000A3B36">
        <w:rPr>
          <w:rFonts w:ascii="Times New Roman" w:hAnsi="Times New Roman" w:cs="Times New Roman"/>
          <w:sz w:val="24"/>
          <w:szCs w:val="24"/>
        </w:rPr>
        <w:t>Przedszkole realizuje następujące zadania:</w:t>
      </w:r>
    </w:p>
    <w:p w14:paraId="00C3449D" w14:textId="4E564B61" w:rsidR="002E48EC" w:rsidRPr="000A3B36" w:rsidRDefault="00B524B2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2E48EC" w:rsidRPr="000A3B36">
        <w:rPr>
          <w:rFonts w:ascii="Times New Roman" w:hAnsi="Times New Roman" w:cs="Times New Roman"/>
          <w:sz w:val="24"/>
          <w:szCs w:val="24"/>
        </w:rPr>
        <w:t>spieranie wielokierunkowej aktywności dziecka poprzez organizację warunków sprzyjających nabywaniu doświadczeń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w </w:t>
      </w:r>
      <w:r w:rsidR="002E48EC" w:rsidRPr="000A3B36">
        <w:rPr>
          <w:rFonts w:ascii="Times New Roman" w:hAnsi="Times New Roman" w:cs="Times New Roman"/>
          <w:sz w:val="24"/>
          <w:szCs w:val="24"/>
        </w:rPr>
        <w:t>fizycznym, emocjonalnym, społecznym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="002E48EC" w:rsidRPr="000A3B36">
        <w:rPr>
          <w:rFonts w:ascii="Times New Roman" w:hAnsi="Times New Roman" w:cs="Times New Roman"/>
          <w:sz w:val="24"/>
          <w:szCs w:val="24"/>
        </w:rPr>
        <w:t>p</w:t>
      </w:r>
      <w:r w:rsidRPr="000A3B36">
        <w:rPr>
          <w:rFonts w:ascii="Times New Roman" w:hAnsi="Times New Roman" w:cs="Times New Roman"/>
          <w:sz w:val="24"/>
          <w:szCs w:val="24"/>
        </w:rPr>
        <w:t>oznawczym obszarze jego rozwoju;</w:t>
      </w:r>
    </w:p>
    <w:p w14:paraId="5E2BFDF2" w14:textId="5F96BA34" w:rsidR="002E48EC" w:rsidRPr="000A3B36" w:rsidRDefault="00B524B2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</w:t>
      </w:r>
      <w:r w:rsidR="002E48EC" w:rsidRPr="000A3B36">
        <w:rPr>
          <w:rFonts w:ascii="Times New Roman" w:hAnsi="Times New Roman" w:cs="Times New Roman"/>
          <w:sz w:val="24"/>
          <w:szCs w:val="24"/>
        </w:rPr>
        <w:t>worzenie warunków umożliwiających dzieciom swobodny rozwój, zabawę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="002E48EC" w:rsidRPr="000A3B36">
        <w:rPr>
          <w:rFonts w:ascii="Times New Roman" w:hAnsi="Times New Roman" w:cs="Times New Roman"/>
          <w:sz w:val="24"/>
          <w:szCs w:val="24"/>
        </w:rPr>
        <w:t>odpoczynek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w </w:t>
      </w:r>
      <w:r w:rsidRPr="000A3B36">
        <w:rPr>
          <w:rFonts w:ascii="Times New Roman" w:hAnsi="Times New Roman" w:cs="Times New Roman"/>
          <w:sz w:val="24"/>
          <w:szCs w:val="24"/>
        </w:rPr>
        <w:t>poczuciu bezpieczeństwa;</w:t>
      </w:r>
      <w:r w:rsidR="002E48EC" w:rsidRPr="000A3B36">
        <w:rPr>
          <w:rFonts w:ascii="Times New Roman" w:hAnsi="Times New Roman" w:cs="Times New Roman"/>
          <w:sz w:val="24"/>
          <w:szCs w:val="24"/>
        </w:rPr>
        <w:t> </w:t>
      </w:r>
    </w:p>
    <w:p w14:paraId="58BA0E9F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2E48EC" w:rsidRPr="000A3B36">
        <w:rPr>
          <w:rFonts w:ascii="Times New Roman" w:hAnsi="Times New Roman" w:cs="Times New Roman"/>
          <w:sz w:val="24"/>
          <w:szCs w:val="24"/>
        </w:rPr>
        <w:t>spieranie aktywności dziecka podnoszącej poziom integracji sensorycznej i umiejętności korzystania z rozwijają</w:t>
      </w:r>
      <w:r w:rsidRPr="000A3B36">
        <w:rPr>
          <w:rFonts w:ascii="Times New Roman" w:hAnsi="Times New Roman" w:cs="Times New Roman"/>
          <w:sz w:val="24"/>
          <w:szCs w:val="24"/>
        </w:rPr>
        <w:t>cych się procesów poznawczych;</w:t>
      </w:r>
      <w:r w:rsidR="002E48EC" w:rsidRPr="000A3B36">
        <w:rPr>
          <w:rFonts w:ascii="Times New Roman" w:hAnsi="Times New Roman" w:cs="Times New Roman"/>
          <w:sz w:val="24"/>
          <w:szCs w:val="24"/>
        </w:rPr>
        <w:t> </w:t>
      </w:r>
    </w:p>
    <w:p w14:paraId="74CFC9AB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2E48EC" w:rsidRPr="000A3B36">
        <w:rPr>
          <w:rFonts w:ascii="Times New Roman" w:hAnsi="Times New Roman" w:cs="Times New Roman"/>
          <w:sz w:val="24"/>
          <w:szCs w:val="24"/>
        </w:rPr>
        <w:t>apewnienie prawidłowej organizacji warunków sprzyjających nabywaniu przez dzieci doświadczeń, które umożliwią im ciągłość procesów adaptacji oraz pomoc dzieciom rozwijającym się w sposób nieharmonijny,</w:t>
      </w:r>
      <w:r w:rsidRPr="000A3B36">
        <w:rPr>
          <w:rFonts w:ascii="Times New Roman" w:hAnsi="Times New Roman" w:cs="Times New Roman"/>
          <w:sz w:val="24"/>
          <w:szCs w:val="24"/>
        </w:rPr>
        <w:t xml:space="preserve"> wolniejszy lub przyspieszony;</w:t>
      </w:r>
      <w:r w:rsidR="002E48EC" w:rsidRPr="000A3B36">
        <w:rPr>
          <w:rFonts w:ascii="Times New Roman" w:hAnsi="Times New Roman" w:cs="Times New Roman"/>
          <w:sz w:val="24"/>
          <w:szCs w:val="24"/>
        </w:rPr>
        <w:t> </w:t>
      </w:r>
    </w:p>
    <w:p w14:paraId="62789224" w14:textId="77777777" w:rsidR="002E48EC" w:rsidRPr="000A3B36" w:rsidRDefault="002E48EC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bór treści adekwatnych do poziomu rozwoju dziecka, jego możliwości percepcyjnych, wyobrażeń i </w:t>
      </w:r>
      <w:r w:rsidR="000C7D29" w:rsidRPr="000A3B36">
        <w:rPr>
          <w:rFonts w:ascii="Times New Roman" w:hAnsi="Times New Roman" w:cs="Times New Roman"/>
          <w:sz w:val="24"/>
          <w:szCs w:val="24"/>
        </w:rPr>
        <w:t xml:space="preserve">rozumowania, </w:t>
      </w:r>
      <w:r w:rsidRPr="000A3B36">
        <w:rPr>
          <w:rFonts w:ascii="Times New Roman" w:hAnsi="Times New Roman" w:cs="Times New Roman"/>
          <w:sz w:val="24"/>
          <w:szCs w:val="24"/>
        </w:rPr>
        <w:t>z poszanowaniem indywidua</w:t>
      </w:r>
      <w:r w:rsidR="009F68F9" w:rsidRPr="000A3B36">
        <w:rPr>
          <w:rFonts w:ascii="Times New Roman" w:hAnsi="Times New Roman" w:cs="Times New Roman"/>
          <w:sz w:val="24"/>
          <w:szCs w:val="24"/>
        </w:rPr>
        <w:t>lnych potrzeb i zainteresowań;</w:t>
      </w:r>
    </w:p>
    <w:p w14:paraId="468B5402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2E48EC" w:rsidRPr="000A3B36">
        <w:rPr>
          <w:rFonts w:ascii="Times New Roman" w:hAnsi="Times New Roman" w:cs="Times New Roman"/>
          <w:sz w:val="24"/>
          <w:szCs w:val="24"/>
        </w:rPr>
        <w:t>zmacnianie p</w:t>
      </w:r>
      <w:r w:rsidR="000C7D29" w:rsidRPr="000A3B36">
        <w:rPr>
          <w:rFonts w:ascii="Times New Roman" w:hAnsi="Times New Roman" w:cs="Times New Roman"/>
          <w:sz w:val="24"/>
          <w:szCs w:val="24"/>
        </w:rPr>
        <w:t>oczucia wartości, indywidualności, oryginalności</w:t>
      </w:r>
      <w:r w:rsidR="002E48EC" w:rsidRPr="000A3B36">
        <w:rPr>
          <w:rFonts w:ascii="Times New Roman" w:hAnsi="Times New Roman" w:cs="Times New Roman"/>
          <w:sz w:val="24"/>
          <w:szCs w:val="24"/>
        </w:rPr>
        <w:t xml:space="preserve"> dziecka oraz potrzeby tworzenia relacji osob</w:t>
      </w:r>
      <w:r w:rsidR="009F68F9" w:rsidRPr="000A3B36">
        <w:rPr>
          <w:rFonts w:ascii="Times New Roman" w:hAnsi="Times New Roman" w:cs="Times New Roman"/>
          <w:sz w:val="24"/>
          <w:szCs w:val="24"/>
        </w:rPr>
        <w:t>owych i uczestnictwa w grupie;</w:t>
      </w:r>
    </w:p>
    <w:p w14:paraId="6A229DE7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</w:t>
      </w:r>
      <w:r w:rsidR="002E48EC" w:rsidRPr="000A3B36">
        <w:rPr>
          <w:rFonts w:ascii="Times New Roman" w:hAnsi="Times New Roman" w:cs="Times New Roman"/>
          <w:sz w:val="24"/>
          <w:szCs w:val="24"/>
        </w:rPr>
        <w:t>worzenie sytuacji sprzyjających rozwojowi nawyków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="002E48EC" w:rsidRPr="000A3B36">
        <w:rPr>
          <w:rFonts w:ascii="Times New Roman" w:hAnsi="Times New Roman" w:cs="Times New Roman"/>
          <w:sz w:val="24"/>
          <w:szCs w:val="24"/>
        </w:rPr>
        <w:t>zachowań prowadzących</w:t>
      </w:r>
      <w:r w:rsidR="00DC0F9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2E48EC" w:rsidRPr="000A3B36">
        <w:rPr>
          <w:rFonts w:ascii="Times New Roman" w:hAnsi="Times New Roman" w:cs="Times New Roman"/>
          <w:sz w:val="24"/>
          <w:szCs w:val="24"/>
        </w:rPr>
        <w:t>do samodzielności, dbania o zdrowie, sprawność ruchową i bezpieczeństwo,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w </w:t>
      </w:r>
      <w:r w:rsidR="002E48EC" w:rsidRPr="000A3B36">
        <w:rPr>
          <w:rFonts w:ascii="Times New Roman" w:hAnsi="Times New Roman" w:cs="Times New Roman"/>
          <w:sz w:val="24"/>
          <w:szCs w:val="24"/>
        </w:rPr>
        <w:t>tym be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zpieczeństwo w </w:t>
      </w:r>
      <w:r w:rsidR="009F68F9" w:rsidRPr="000A3B36">
        <w:rPr>
          <w:rFonts w:ascii="Times New Roman" w:hAnsi="Times New Roman" w:cs="Times New Roman"/>
          <w:sz w:val="24"/>
          <w:szCs w:val="24"/>
        </w:rPr>
        <w:t>ruchu drogowym;</w:t>
      </w:r>
    </w:p>
    <w:p w14:paraId="4D108434" w14:textId="3472414C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</w:t>
      </w:r>
      <w:r w:rsidR="002E48EC" w:rsidRPr="000A3B36">
        <w:rPr>
          <w:rFonts w:ascii="Times New Roman" w:hAnsi="Times New Roman" w:cs="Times New Roman"/>
          <w:sz w:val="24"/>
          <w:szCs w:val="24"/>
        </w:rPr>
        <w:t>rzygotowywanie do rozumienia emocji, uczuć własnych i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2E48EC" w:rsidRPr="000A3B36">
        <w:rPr>
          <w:rFonts w:ascii="Times New Roman" w:hAnsi="Times New Roman" w:cs="Times New Roman"/>
          <w:sz w:val="24"/>
          <w:szCs w:val="24"/>
        </w:rPr>
        <w:t>innych ludzi oraz dbanie o zdrowie psychiczne</w:t>
      </w:r>
      <w:r w:rsidR="00843C13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0DAC9E34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</w:t>
      </w:r>
      <w:r w:rsidR="002E48EC" w:rsidRPr="000A3B36">
        <w:rPr>
          <w:rFonts w:ascii="Times New Roman" w:hAnsi="Times New Roman" w:cs="Times New Roman"/>
          <w:sz w:val="24"/>
          <w:szCs w:val="24"/>
        </w:rPr>
        <w:t>worzenie sytuacji edukacyjnych budujących wrażliwość dziecka,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w </w:t>
      </w:r>
      <w:r w:rsidR="002E48EC" w:rsidRPr="000A3B36">
        <w:rPr>
          <w:rFonts w:ascii="Times New Roman" w:hAnsi="Times New Roman" w:cs="Times New Roman"/>
          <w:sz w:val="24"/>
          <w:szCs w:val="24"/>
        </w:rPr>
        <w:t>tym wrażliwość estetyczną,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w </w:t>
      </w:r>
      <w:r w:rsidR="002E48EC" w:rsidRPr="000A3B36">
        <w:rPr>
          <w:rFonts w:ascii="Times New Roman" w:hAnsi="Times New Roman" w:cs="Times New Roman"/>
          <w:sz w:val="24"/>
          <w:szCs w:val="24"/>
        </w:rPr>
        <w:t xml:space="preserve">odniesieniu do wielu sfer aktywności człowieka: mowy, zachowania, ruchu, środowiska, ubioru, muzyki, tańca, śpiewu, </w:t>
      </w:r>
      <w:r w:rsidRPr="000A3B36">
        <w:rPr>
          <w:rFonts w:ascii="Times New Roman" w:hAnsi="Times New Roman" w:cs="Times New Roman"/>
          <w:sz w:val="24"/>
          <w:szCs w:val="24"/>
        </w:rPr>
        <w:t>teatru, plastyki;</w:t>
      </w:r>
    </w:p>
    <w:p w14:paraId="323DE62A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</w:t>
      </w:r>
      <w:r w:rsidR="002E48EC" w:rsidRPr="000A3B36">
        <w:rPr>
          <w:rFonts w:ascii="Times New Roman" w:hAnsi="Times New Roman" w:cs="Times New Roman"/>
          <w:sz w:val="24"/>
          <w:szCs w:val="24"/>
        </w:rPr>
        <w:t>worzenie warunków pozwalających na bezpieczną, samodzielną eksplorac</w:t>
      </w:r>
      <w:r w:rsidR="00796812" w:rsidRPr="000A3B36">
        <w:rPr>
          <w:rFonts w:ascii="Times New Roman" w:hAnsi="Times New Roman" w:cs="Times New Roman"/>
          <w:sz w:val="24"/>
          <w:szCs w:val="24"/>
        </w:rPr>
        <w:t>ję otaczającej dziecko przyrody;</w:t>
      </w:r>
      <w:r w:rsidR="002E48EC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3B8B8" w14:textId="7BFC2634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</w:t>
      </w:r>
      <w:r w:rsidR="002E48EC" w:rsidRPr="000A3B36">
        <w:rPr>
          <w:rFonts w:ascii="Times New Roman" w:hAnsi="Times New Roman" w:cs="Times New Roman"/>
          <w:sz w:val="24"/>
          <w:szCs w:val="24"/>
        </w:rPr>
        <w:t>worzenie warunków umożliwiających bezpieczną, samodzielną eksplorację elementów techniki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w </w:t>
      </w:r>
      <w:r w:rsidR="002E48EC" w:rsidRPr="000A3B36">
        <w:rPr>
          <w:rFonts w:ascii="Times New Roman" w:hAnsi="Times New Roman" w:cs="Times New Roman"/>
          <w:sz w:val="24"/>
          <w:szCs w:val="24"/>
        </w:rPr>
        <w:t>otoczeniu, konstruowania, majsterkowania, planowania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="002E48EC" w:rsidRPr="000A3B36">
        <w:rPr>
          <w:rFonts w:ascii="Times New Roman" w:hAnsi="Times New Roman" w:cs="Times New Roman"/>
          <w:sz w:val="24"/>
          <w:szCs w:val="24"/>
        </w:rPr>
        <w:t>podejmowania intencjonalnego działania, prez</w:t>
      </w:r>
      <w:r w:rsidRPr="000A3B36">
        <w:rPr>
          <w:rFonts w:ascii="Times New Roman" w:hAnsi="Times New Roman" w:cs="Times New Roman"/>
          <w:sz w:val="24"/>
          <w:szCs w:val="24"/>
        </w:rPr>
        <w:t>entowania wytworów swojej pracy;</w:t>
      </w:r>
    </w:p>
    <w:p w14:paraId="08C22E0F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2E48EC" w:rsidRPr="000A3B36">
        <w:rPr>
          <w:rFonts w:ascii="Times New Roman" w:hAnsi="Times New Roman" w:cs="Times New Roman"/>
          <w:sz w:val="24"/>
          <w:szCs w:val="24"/>
        </w:rPr>
        <w:t>spółdziałanie z rodzicami, różnymi środowiskami, organizacjami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="002E48EC" w:rsidRPr="000A3B36">
        <w:rPr>
          <w:rFonts w:ascii="Times New Roman" w:hAnsi="Times New Roman" w:cs="Times New Roman"/>
          <w:sz w:val="24"/>
          <w:szCs w:val="24"/>
        </w:rPr>
        <w:t>instytucjami, uznanymi przez rodziców za źródło istotnych wartości, na rzecz tworzenia warunków umożliwiaj</w:t>
      </w:r>
      <w:r w:rsidRPr="000A3B36">
        <w:rPr>
          <w:rFonts w:ascii="Times New Roman" w:hAnsi="Times New Roman" w:cs="Times New Roman"/>
          <w:sz w:val="24"/>
          <w:szCs w:val="24"/>
        </w:rPr>
        <w:t>ących rozwój tożsamości dziecka;</w:t>
      </w:r>
      <w:r w:rsidR="002E48EC" w:rsidRPr="000A3B36">
        <w:rPr>
          <w:rFonts w:ascii="Times New Roman" w:hAnsi="Times New Roman" w:cs="Times New Roman"/>
          <w:sz w:val="24"/>
          <w:szCs w:val="24"/>
        </w:rPr>
        <w:t> </w:t>
      </w:r>
    </w:p>
    <w:p w14:paraId="1C6DA64E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k</w:t>
      </w:r>
      <w:r w:rsidR="002E48EC" w:rsidRPr="000A3B36">
        <w:rPr>
          <w:rFonts w:ascii="Times New Roman" w:hAnsi="Times New Roman" w:cs="Times New Roman"/>
          <w:sz w:val="24"/>
          <w:szCs w:val="24"/>
        </w:rPr>
        <w:t>reowanie, wspólne z wymienionymi podmiotami, sytuacji prowadzących do poznania przez dziecko wartości i norm społecznych, których źródłem jest rodzina, grupa w przedszkolu, inne dorosłe osoby,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w </w:t>
      </w:r>
      <w:r w:rsidR="002E48EC" w:rsidRPr="000A3B36">
        <w:rPr>
          <w:rFonts w:ascii="Times New Roman" w:hAnsi="Times New Roman" w:cs="Times New Roman"/>
          <w:sz w:val="24"/>
          <w:szCs w:val="24"/>
        </w:rPr>
        <w:t>tym osoby starsze, oraz rozwijania zachowań wynikających z wartości możliwych do zrozumienia na tym etapie roz</w:t>
      </w:r>
      <w:r w:rsidRPr="000A3B36">
        <w:rPr>
          <w:rFonts w:ascii="Times New Roman" w:hAnsi="Times New Roman" w:cs="Times New Roman"/>
          <w:sz w:val="24"/>
          <w:szCs w:val="24"/>
        </w:rPr>
        <w:t>woju;</w:t>
      </w:r>
      <w:r w:rsidR="002E48EC" w:rsidRPr="000A3B36">
        <w:rPr>
          <w:rFonts w:ascii="Times New Roman" w:hAnsi="Times New Roman" w:cs="Times New Roman"/>
          <w:sz w:val="24"/>
          <w:szCs w:val="24"/>
        </w:rPr>
        <w:t> </w:t>
      </w:r>
    </w:p>
    <w:p w14:paraId="3591C24C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</w:t>
      </w:r>
      <w:r w:rsidR="002E48EC" w:rsidRPr="000A3B36">
        <w:rPr>
          <w:rFonts w:ascii="Times New Roman" w:hAnsi="Times New Roman" w:cs="Times New Roman"/>
          <w:sz w:val="24"/>
          <w:szCs w:val="24"/>
        </w:rPr>
        <w:t>ystematyczne uzupełnianie, za zgodą rodziców, realizowanych treści wychowawczych o nowe zagadnienia, wynikające z pojawienia się w otoczeniu dziecka zmian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="002E48EC" w:rsidRPr="000A3B36">
        <w:rPr>
          <w:rFonts w:ascii="Times New Roman" w:hAnsi="Times New Roman" w:cs="Times New Roman"/>
          <w:sz w:val="24"/>
          <w:szCs w:val="24"/>
        </w:rPr>
        <w:t>zjawisk istotnych dla jego bezpieczeństwa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Pr="000A3B36">
        <w:rPr>
          <w:rFonts w:ascii="Times New Roman" w:hAnsi="Times New Roman" w:cs="Times New Roman"/>
          <w:sz w:val="24"/>
          <w:szCs w:val="24"/>
        </w:rPr>
        <w:t>harmonijnego rozwoju;</w:t>
      </w:r>
      <w:r w:rsidR="002E48EC" w:rsidRPr="000A3B36">
        <w:rPr>
          <w:rFonts w:ascii="Times New Roman" w:hAnsi="Times New Roman" w:cs="Times New Roman"/>
          <w:sz w:val="24"/>
          <w:szCs w:val="24"/>
        </w:rPr>
        <w:t> </w:t>
      </w:r>
    </w:p>
    <w:p w14:paraId="33D7ADC9" w14:textId="4244FBA2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</w:t>
      </w:r>
      <w:r w:rsidR="002E48EC" w:rsidRPr="000A3B36">
        <w:rPr>
          <w:rFonts w:ascii="Times New Roman" w:hAnsi="Times New Roman" w:cs="Times New Roman"/>
          <w:sz w:val="24"/>
          <w:szCs w:val="24"/>
        </w:rPr>
        <w:t>ystematyczne wspieranie rozwoju mechanizmów uczenia się dziecka, prowadzące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2E48EC" w:rsidRPr="000A3B36">
        <w:rPr>
          <w:rFonts w:ascii="Times New Roman" w:hAnsi="Times New Roman" w:cs="Times New Roman"/>
          <w:sz w:val="24"/>
          <w:szCs w:val="24"/>
        </w:rPr>
        <w:t>do osiągnięcia przez nie poziomu umożliwiającego podjęcie nauki w </w:t>
      </w:r>
      <w:r w:rsidRPr="000A3B36">
        <w:rPr>
          <w:rFonts w:ascii="Times New Roman" w:hAnsi="Times New Roman" w:cs="Times New Roman"/>
          <w:sz w:val="24"/>
          <w:szCs w:val="24"/>
        </w:rPr>
        <w:t>szkole;</w:t>
      </w:r>
      <w:r w:rsidR="002E48EC" w:rsidRPr="000A3B36">
        <w:rPr>
          <w:rFonts w:ascii="Times New Roman" w:hAnsi="Times New Roman" w:cs="Times New Roman"/>
          <w:sz w:val="24"/>
          <w:szCs w:val="24"/>
        </w:rPr>
        <w:t> </w:t>
      </w:r>
    </w:p>
    <w:p w14:paraId="7432B921" w14:textId="5119EB85" w:rsidR="00241768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</w:t>
      </w:r>
      <w:r w:rsidR="002E48EC" w:rsidRPr="000A3B36">
        <w:rPr>
          <w:rFonts w:ascii="Times New Roman" w:hAnsi="Times New Roman" w:cs="Times New Roman"/>
          <w:sz w:val="24"/>
          <w:szCs w:val="24"/>
        </w:rPr>
        <w:t>worzenie sytuacji edukacyjnych sprzyjających budowaniu zainteresowania dziecka językiem obcym nowożytnym,</w:t>
      </w:r>
      <w:r w:rsidR="00796812" w:rsidRPr="000A3B36">
        <w:rPr>
          <w:rFonts w:ascii="Times New Roman" w:hAnsi="Times New Roman" w:cs="Times New Roman"/>
          <w:sz w:val="24"/>
          <w:szCs w:val="24"/>
        </w:rPr>
        <w:t xml:space="preserve"> chęci poznawania innych kultur.</w:t>
      </w:r>
      <w:r w:rsidR="002E48EC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D34B7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8F52145" w14:textId="51C0ABB1" w:rsidR="00241768" w:rsidRPr="000A3B36" w:rsidRDefault="0024176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69175B" w:rsidRPr="000A3B3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2</w:t>
      </w:r>
      <w:r w:rsidR="0069175B" w:rsidRPr="000A3B36">
        <w:rPr>
          <w:rFonts w:ascii="Times New Roman" w:hAnsi="Times New Roman" w:cs="Times New Roman"/>
          <w:sz w:val="24"/>
          <w:szCs w:val="24"/>
        </w:rPr>
        <w:t>.</w:t>
      </w:r>
      <w:r w:rsidR="0004028A" w:rsidRPr="000A3B36">
        <w:rPr>
          <w:rFonts w:ascii="Times New Roman" w:hAnsi="Times New Roman" w:cs="Times New Roman"/>
          <w:sz w:val="24"/>
          <w:szCs w:val="24"/>
        </w:rPr>
        <w:t xml:space="preserve"> 1.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</w:t>
      </w:r>
      <w:r w:rsidR="001705D2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rzedszkole udziela dzieciom</w:t>
      </w:r>
      <w:r w:rsidR="00B837D6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otrzebującym</w:t>
      </w:r>
      <w:r w:rsidR="00D44D77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,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omocy psychologiczno-pedagogicznej.</w:t>
      </w:r>
    </w:p>
    <w:p w14:paraId="4F0A3EB0" w14:textId="77777777" w:rsidR="0069175B" w:rsidRPr="000A3B36" w:rsidRDefault="00241768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o</w:t>
      </w:r>
      <w:r w:rsidR="00D44D77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moc psychologiczno</w:t>
      </w:r>
      <w:r w:rsidR="00824D37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-pedagogiczna udzielana dziecku w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rzedszkolu</w:t>
      </w:r>
      <w:r w:rsidR="00E979D6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polega na rozpoznawaniu i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zaspokajaniu indywidualnych potrzeb rozwojow</w:t>
      </w:r>
      <w:r w:rsidR="00E979D6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ych i </w:t>
      </w:r>
      <w:r w:rsidR="00CB5D51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edukacyjnych dziecka,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rozpoznawaniu </w:t>
      </w:r>
      <w:r w:rsidR="00CB5D51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jego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indywidualnych możl</w:t>
      </w:r>
      <w:r w:rsidR="00CB5D51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iwości psychofizycznych </w:t>
      </w:r>
      <w:r w:rsidR="00E979D6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i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czynników środowiskowych wpływa</w:t>
      </w:r>
      <w:r w:rsidR="00E979D6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jących na jego funkcjonowanie w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rzedszkolu,</w:t>
      </w:r>
      <w:r w:rsidR="00E979D6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w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celu wspierania p</w:t>
      </w:r>
      <w:r w:rsidR="00E979D6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otencjału rozwojowego dziecka i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stwarzan</w:t>
      </w:r>
      <w:r w:rsidR="00E979D6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ia warunków do jego aktywnego i pełnego uczestnictwa w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życiu przedszkola.</w:t>
      </w:r>
    </w:p>
    <w:p w14:paraId="5713D1FC" w14:textId="77777777" w:rsidR="0049723E" w:rsidRPr="000A3B36" w:rsidRDefault="0049723E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oc psychologiczno-pedagogiczna jest dobrowolna i bezpłatna.</w:t>
      </w:r>
    </w:p>
    <w:p w14:paraId="2E6B878A" w14:textId="77777777" w:rsidR="00241768" w:rsidRPr="000A3B36" w:rsidRDefault="00241768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oc psychologiczno-pedagogiczna w przedszkolu udzielana jest z inicjatywy:</w:t>
      </w:r>
    </w:p>
    <w:p w14:paraId="6E3B8E8C" w14:textId="77777777" w:rsidR="00241768" w:rsidRPr="000A3B36" w:rsidRDefault="00AE34EF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rodziców dziecka;</w:t>
      </w:r>
    </w:p>
    <w:p w14:paraId="7DD893C1" w14:textId="77777777" w:rsidR="00241768" w:rsidRPr="000A3B36" w:rsidRDefault="00AE34EF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yrektora przedszkola;</w:t>
      </w:r>
      <w:r w:rsidR="00241768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95FE7" w14:textId="77777777" w:rsidR="00241768" w:rsidRPr="000A3B36" w:rsidRDefault="00AE34EF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uczyciela;</w:t>
      </w:r>
      <w:r w:rsidR="00241768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10673" w14:textId="1E3FC35F" w:rsidR="00241768" w:rsidRPr="000A3B36" w:rsidRDefault="00241768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99713520"/>
      <w:r w:rsidRPr="000A3B36">
        <w:rPr>
          <w:rFonts w:ascii="Times New Roman" w:hAnsi="Times New Roman" w:cs="Times New Roman"/>
          <w:sz w:val="24"/>
          <w:szCs w:val="24"/>
        </w:rPr>
        <w:t xml:space="preserve">specjalisty prowadzącego </w:t>
      </w:r>
      <w:r w:rsidR="00AE34EF" w:rsidRPr="000A3B36">
        <w:rPr>
          <w:rFonts w:ascii="Times New Roman" w:hAnsi="Times New Roman" w:cs="Times New Roman"/>
          <w:sz w:val="24"/>
          <w:szCs w:val="24"/>
        </w:rPr>
        <w:t>zajęcia z</w:t>
      </w:r>
      <w:r w:rsidR="002453B8" w:rsidRPr="000A3B36">
        <w:rPr>
          <w:rFonts w:ascii="Times New Roman" w:hAnsi="Times New Roman" w:cs="Times New Roman"/>
          <w:sz w:val="24"/>
          <w:szCs w:val="24"/>
        </w:rPr>
        <w:t xml:space="preserve"> dzieckiem</w:t>
      </w:r>
      <w:bookmarkEnd w:id="0"/>
      <w:r w:rsidR="00AE34EF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1220D" w14:textId="77777777" w:rsidR="00241768" w:rsidRPr="000A3B36" w:rsidRDefault="00AE34EF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radni;</w:t>
      </w:r>
    </w:p>
    <w:p w14:paraId="0AB41003" w14:textId="77777777" w:rsidR="00241768" w:rsidRPr="000A3B36" w:rsidRDefault="00241768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ocy nauczyciela</w:t>
      </w:r>
      <w:r w:rsidR="00AE34EF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38D6FAEA" w14:textId="77777777" w:rsidR="00241768" w:rsidRPr="000A3B36" w:rsidRDefault="00AE34EF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acownika socjalnego;</w:t>
      </w:r>
    </w:p>
    <w:p w14:paraId="2A64A2D9" w14:textId="77777777" w:rsidR="00241768" w:rsidRPr="000A3B36" w:rsidRDefault="00AE34EF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asystenta rodziny;</w:t>
      </w:r>
    </w:p>
    <w:p w14:paraId="71C82F61" w14:textId="77777777" w:rsidR="00241768" w:rsidRPr="000A3B36" w:rsidRDefault="00AE34EF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kuratora sądowego;</w:t>
      </w:r>
    </w:p>
    <w:p w14:paraId="27CE8032" w14:textId="77777777" w:rsidR="00241768" w:rsidRPr="000A3B36" w:rsidRDefault="00AE34EF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rganizacji pozarządowej;</w:t>
      </w:r>
    </w:p>
    <w:p w14:paraId="3818BDA1" w14:textId="77777777" w:rsidR="00241768" w:rsidRPr="000A3B36" w:rsidRDefault="00241768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innej instytucji lub podmiotu działających na rzecz rodziny, dzieci i młodzieży.</w:t>
      </w:r>
    </w:p>
    <w:p w14:paraId="45BC4925" w14:textId="464C82DB" w:rsidR="001608E8" w:rsidRPr="000A3B36" w:rsidRDefault="001608E8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ocy psychologiczno-pedagogicznej udzielają dzieciom nauczyciele oraz specjaliśc</w:t>
      </w:r>
      <w:r w:rsidR="001705D2" w:rsidRPr="000A3B36">
        <w:rPr>
          <w:rFonts w:ascii="Times New Roman" w:hAnsi="Times New Roman" w:cs="Times New Roman"/>
          <w:sz w:val="24"/>
          <w:szCs w:val="24"/>
        </w:rPr>
        <w:t>i (</w:t>
      </w:r>
      <w:r w:rsidRPr="000A3B36">
        <w:rPr>
          <w:rFonts w:ascii="Times New Roman" w:hAnsi="Times New Roman" w:cs="Times New Roman"/>
          <w:sz w:val="24"/>
          <w:szCs w:val="24"/>
        </w:rPr>
        <w:t>logopedzi, terapeuci pedagogiczni).</w:t>
      </w:r>
    </w:p>
    <w:p w14:paraId="634EF43E" w14:textId="0F36E749" w:rsidR="001608E8" w:rsidRPr="000A3B36" w:rsidRDefault="001608E8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W przedszkolu pomoc psychologiczno-pedagogiczna jest udzielana w trakcie bieżącej pracy z </w:t>
      </w:r>
      <w:r w:rsidR="00824D37" w:rsidRPr="000A3B36">
        <w:rPr>
          <w:rFonts w:ascii="Times New Roman" w:hAnsi="Times New Roman" w:cs="Times New Roman"/>
          <w:sz w:val="24"/>
          <w:szCs w:val="24"/>
        </w:rPr>
        <w:t>dzieckiem</w:t>
      </w:r>
      <w:r w:rsidRPr="000A3B36">
        <w:rPr>
          <w:rFonts w:ascii="Times New Roman" w:hAnsi="Times New Roman" w:cs="Times New Roman"/>
          <w:sz w:val="24"/>
          <w:szCs w:val="24"/>
        </w:rPr>
        <w:t xml:space="preserve"> oraz przez zintegrowane działania nauczycieli i specjalistów, a także w formie:</w:t>
      </w:r>
    </w:p>
    <w:p w14:paraId="66FCECA0" w14:textId="77777777" w:rsidR="001608E8" w:rsidRPr="000A3B36" w:rsidRDefault="00AE34EF" w:rsidP="00B837D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ajęć rozwijających uzdolnienia;</w:t>
      </w:r>
    </w:p>
    <w:p w14:paraId="100EAADE" w14:textId="77777777" w:rsidR="001608E8" w:rsidRPr="000A3B36" w:rsidRDefault="00DC0F96" w:rsidP="00B837D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zajęć </w:t>
      </w:r>
      <w:r w:rsidR="001608E8" w:rsidRPr="000A3B36">
        <w:rPr>
          <w:rFonts w:ascii="Times New Roman" w:hAnsi="Times New Roman" w:cs="Times New Roman"/>
          <w:sz w:val="24"/>
          <w:szCs w:val="24"/>
        </w:rPr>
        <w:t>specjalistycznych: korekcyjno-kompensacyjnych, logopedycznych, rozwijających kompetencje emocjonalno-społeczne oraz innych zaj</w:t>
      </w:r>
      <w:r w:rsidR="00AE34EF" w:rsidRPr="000A3B36">
        <w:rPr>
          <w:rFonts w:ascii="Times New Roman" w:hAnsi="Times New Roman" w:cs="Times New Roman"/>
          <w:sz w:val="24"/>
          <w:szCs w:val="24"/>
        </w:rPr>
        <w:t>ęć o charakterze terapeutycznym;</w:t>
      </w:r>
    </w:p>
    <w:p w14:paraId="1DBDB9FA" w14:textId="77777777" w:rsidR="001608E8" w:rsidRPr="000A3B36" w:rsidRDefault="001608E8" w:rsidP="00B837D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indywidualizowanej ścieżki realizacji obowiązkowego roczne</w:t>
      </w:r>
      <w:r w:rsidR="0004028A" w:rsidRPr="000A3B36">
        <w:rPr>
          <w:rFonts w:ascii="Times New Roman" w:hAnsi="Times New Roman" w:cs="Times New Roman"/>
          <w:sz w:val="24"/>
          <w:szCs w:val="24"/>
        </w:rPr>
        <w:t>go przygotowa</w:t>
      </w:r>
      <w:r w:rsidR="00AE34EF" w:rsidRPr="000A3B36">
        <w:rPr>
          <w:rFonts w:ascii="Times New Roman" w:hAnsi="Times New Roman" w:cs="Times New Roman"/>
          <w:sz w:val="24"/>
          <w:szCs w:val="24"/>
        </w:rPr>
        <w:t>nia przedszkolnego;</w:t>
      </w:r>
    </w:p>
    <w:p w14:paraId="12946F8F" w14:textId="77777777" w:rsidR="001608E8" w:rsidRPr="000A3B36" w:rsidRDefault="001608E8" w:rsidP="00B837D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rad i konsultacji.</w:t>
      </w:r>
    </w:p>
    <w:p w14:paraId="63887C37" w14:textId="77777777" w:rsidR="001608E8" w:rsidRPr="000A3B36" w:rsidRDefault="001608E8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omoc psychologiczno-pedagogiczna jest udzielana rodzicom dzieci i nauczycielom </w:t>
      </w:r>
      <w:r w:rsidR="00D44D77" w:rsidRPr="000A3B36">
        <w:rPr>
          <w:rFonts w:ascii="Times New Roman" w:hAnsi="Times New Roman" w:cs="Times New Roman"/>
          <w:sz w:val="24"/>
          <w:szCs w:val="24"/>
        </w:rPr>
        <w:br/>
      </w:r>
      <w:r w:rsidRPr="000A3B36">
        <w:rPr>
          <w:rFonts w:ascii="Times New Roman" w:hAnsi="Times New Roman" w:cs="Times New Roman"/>
          <w:sz w:val="24"/>
          <w:szCs w:val="24"/>
        </w:rPr>
        <w:t>w formie porad, konsultacji, warsztatów i szkoleń.</w:t>
      </w:r>
    </w:p>
    <w:p w14:paraId="06123DD3" w14:textId="77777777" w:rsidR="001608E8" w:rsidRPr="000A3B36" w:rsidRDefault="000C7D29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oc psychologiczno-pedagogiczna udzielana jest we współpracy z poradnią psychologiczno-pedagogiczną.</w:t>
      </w:r>
      <w:r w:rsidR="001608E8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F252B" w14:textId="77777777" w:rsidR="002453B8" w:rsidRPr="000A3B36" w:rsidRDefault="004A413D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99713540"/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Dyrektor w drodze zarządzenia określi w procedurze </w:t>
      </w:r>
      <w:r w:rsidR="000C7D29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zasady organizacji i udzielania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omo</w:t>
      </w:r>
      <w:r w:rsidR="00D44D77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cy psychologiczno-pedagogicznej.</w:t>
      </w:r>
    </w:p>
    <w:p w14:paraId="2E6A4C44" w14:textId="12CE8E99" w:rsidR="002453B8" w:rsidRPr="000A3B36" w:rsidRDefault="002453B8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Hlk99713558"/>
      <w:bookmarkEnd w:id="1"/>
      <w:r w:rsidRPr="000A3B36">
        <w:rPr>
          <w:rFonts w:ascii="Times New Roman" w:hAnsi="Times New Roman" w:cs="Times New Roman"/>
          <w:sz w:val="24"/>
          <w:szCs w:val="24"/>
        </w:rPr>
        <w:t xml:space="preserve">W trakcie czasowego ograniczenia funkcjonowania </w:t>
      </w:r>
      <w:r w:rsidR="00ED2F18" w:rsidRPr="000A3B36">
        <w:rPr>
          <w:rFonts w:ascii="Times New Roman" w:hAnsi="Times New Roman" w:cs="Times New Roman"/>
          <w:sz w:val="24"/>
          <w:szCs w:val="24"/>
        </w:rPr>
        <w:t>przedszkola</w:t>
      </w:r>
      <w:r w:rsidRPr="000A3B36">
        <w:rPr>
          <w:rFonts w:ascii="Times New Roman" w:hAnsi="Times New Roman" w:cs="Times New Roman"/>
          <w:sz w:val="24"/>
          <w:szCs w:val="24"/>
        </w:rPr>
        <w:t xml:space="preserve"> i zawieszenia zajęć nadal organizowana i udzielana jest pomoc psychologiczno-pedagogiczna.</w:t>
      </w:r>
    </w:p>
    <w:bookmarkEnd w:id="2"/>
    <w:p w14:paraId="18DF2808" w14:textId="499A42FD" w:rsidR="002453B8" w:rsidRPr="000A3B36" w:rsidRDefault="002453B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766D69B" w14:textId="167B0C72" w:rsidR="002453B8" w:rsidRPr="000A3B36" w:rsidRDefault="002453B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bookmarkStart w:id="3" w:name="_Hlk99713597"/>
      <w:r w:rsidRPr="000A3B36">
        <w:rPr>
          <w:rFonts w:ascii="Times New Roman" w:hAnsi="Times New Roman" w:cs="Times New Roman"/>
          <w:b/>
          <w:bCs/>
          <w:sz w:val="24"/>
          <w:szCs w:val="24"/>
        </w:rPr>
        <w:t>§12a.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1. Przedszkole wspomaga i ukierunkowuje rozwój dziecka zgodnie z jego wrodzonym potencjałem i możliwościami rozwojowymi w relacjach ze środowiskiem społeczno-kulturowym i przyrodniczym.</w:t>
      </w:r>
    </w:p>
    <w:p w14:paraId="2F43B287" w14:textId="50DF28AF" w:rsidR="002453B8" w:rsidRPr="000A3B36" w:rsidRDefault="002453B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2.</w:t>
      </w:r>
      <w:r w:rsidRPr="000A3B36">
        <w:rPr>
          <w:rFonts w:ascii="Times New Roman" w:hAnsi="Times New Roman" w:cs="Times New Roman"/>
          <w:bCs/>
          <w:sz w:val="24"/>
          <w:szCs w:val="24"/>
        </w:rPr>
        <w:tab/>
        <w:t xml:space="preserve">Przedszkole </w:t>
      </w:r>
      <w:r w:rsidR="003F6C6C" w:rsidRPr="000A3B36">
        <w:rPr>
          <w:rFonts w:ascii="Times New Roman" w:hAnsi="Times New Roman" w:cs="Times New Roman"/>
          <w:bCs/>
          <w:sz w:val="24"/>
          <w:szCs w:val="24"/>
        </w:rPr>
        <w:t xml:space="preserve">może organizować </w:t>
      </w:r>
      <w:r w:rsidRPr="000A3B36">
        <w:rPr>
          <w:rFonts w:ascii="Times New Roman" w:hAnsi="Times New Roman" w:cs="Times New Roman"/>
          <w:bCs/>
          <w:sz w:val="24"/>
          <w:szCs w:val="24"/>
        </w:rPr>
        <w:t>wczesne wspomaganie rozwoju dzieci. Ma ono na celu pobudzenie psychoruchowego, społecznego rozwoju dziecka od chwili wykrycia niepełnosprawności do momentu podjęcia nauki w szkole.</w:t>
      </w:r>
    </w:p>
    <w:p w14:paraId="5324C40D" w14:textId="77777777" w:rsidR="002453B8" w:rsidRPr="000A3B36" w:rsidRDefault="002453B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3.</w:t>
      </w:r>
      <w:r w:rsidRPr="000A3B36">
        <w:rPr>
          <w:rFonts w:ascii="Times New Roman" w:hAnsi="Times New Roman" w:cs="Times New Roman"/>
          <w:bCs/>
          <w:sz w:val="24"/>
          <w:szCs w:val="24"/>
        </w:rPr>
        <w:tab/>
        <w:t>Realizacja wczesnego wspomagania rozwoju odbywa się na podstawie opinii wydanej przez poradnię psychologiczno- pedagogiczną, wniosku rodzica i za zgodą organu prowadzącego przedszkole.</w:t>
      </w:r>
    </w:p>
    <w:p w14:paraId="3E08D068" w14:textId="61152FCA" w:rsidR="002453B8" w:rsidRPr="000A3B36" w:rsidRDefault="002453B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4.</w:t>
      </w:r>
      <w:r w:rsidRPr="000A3B36">
        <w:rPr>
          <w:rFonts w:ascii="Times New Roman" w:hAnsi="Times New Roman" w:cs="Times New Roman"/>
          <w:bCs/>
          <w:sz w:val="24"/>
          <w:szCs w:val="24"/>
        </w:rPr>
        <w:tab/>
        <w:t>Dyrektor powołuje zespół do wczesnego wspomagania rozwoju, wskazuje koordynatora i nadzoruje prawidłową realizację programu.</w:t>
      </w:r>
    </w:p>
    <w:bookmarkEnd w:id="3"/>
    <w:p w14:paraId="6E6088E1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A43ED1" w14:textId="59B6CDEF" w:rsidR="0039625B" w:rsidRPr="000A3B36" w:rsidRDefault="0039625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4E0798" w:rsidRPr="000A3B3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3</w:t>
      </w:r>
      <w:r w:rsidRPr="000A3B36">
        <w:rPr>
          <w:rFonts w:ascii="Times New Roman" w:hAnsi="Times New Roman" w:cs="Times New Roman"/>
          <w:sz w:val="24"/>
          <w:szCs w:val="24"/>
        </w:rPr>
        <w:t>. 1.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dszkole organizuje zajęcia religii.</w:t>
      </w:r>
    </w:p>
    <w:p w14:paraId="770AB50F" w14:textId="77777777" w:rsidR="00862875" w:rsidRPr="000A3B36" w:rsidRDefault="00862875" w:rsidP="00B837D6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Nauka religii odbywa się na wniosek </w:t>
      </w:r>
      <w:r w:rsidRPr="000A3B36">
        <w:rPr>
          <w:rFonts w:ascii="Times New Roman" w:hAnsi="Times New Roman" w:cs="Times New Roman"/>
          <w:sz w:val="24"/>
          <w:szCs w:val="24"/>
        </w:rPr>
        <w:t>rodziców z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achowaniem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stępujący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kryteriów:</w:t>
      </w:r>
    </w:p>
    <w:p w14:paraId="70D0F82F" w14:textId="77777777" w:rsidR="00862875" w:rsidRPr="000A3B36" w:rsidRDefault="00862875" w:rsidP="00B837D6">
      <w:pPr>
        <w:pStyle w:val="Akapitzlist"/>
        <w:numPr>
          <w:ilvl w:val="0"/>
          <w:numId w:val="21"/>
        </w:numPr>
        <w:tabs>
          <w:tab w:val="left" w:pos="284"/>
          <w:tab w:val="left" w:pos="426"/>
          <w:tab w:val="left" w:pos="851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rodzice składają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 formie pisemnego oświadczenia, </w:t>
      </w:r>
      <w:r w:rsidRPr="000A3B36">
        <w:rPr>
          <w:rFonts w:ascii="Times New Roman" w:eastAsia="Calibri" w:hAnsi="Times New Roman" w:cs="Times New Roman"/>
          <w:sz w:val="24"/>
          <w:szCs w:val="24"/>
        </w:rPr>
        <w:t>s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tosowny wniosek do nauczyciela oddziału, do którego uczęszcza dziecko;</w:t>
      </w:r>
    </w:p>
    <w:p w14:paraId="1BCE071B" w14:textId="55072649" w:rsidR="00862875" w:rsidRPr="000A3B36" w:rsidRDefault="00862875" w:rsidP="00B837D6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shd w:val="clear" w:color="auto" w:fill="FFFFFF"/>
        </w:rPr>
        <w:t>życzenie udziału w zajęciach z religii raz wyrażone nie musi być ponawiane w kolejnym roku szkolnym, ale może być odwołane w każdym czasie.</w:t>
      </w:r>
    </w:p>
    <w:p w14:paraId="49F35D2A" w14:textId="52A9EAD2" w:rsidR="00862875" w:rsidRPr="000A3B36" w:rsidRDefault="00862875" w:rsidP="00B837D6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edszkol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rganizuje naukę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religi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l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grupy dziec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i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mniejszej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iż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siedmiu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ychowanków</w:t>
      </w:r>
      <w:r w:rsidRPr="000A3B36">
        <w:rPr>
          <w:rFonts w:ascii="Times New Roman" w:eastAsia="Calibri" w:hAnsi="Times New Roman" w:cs="Times New Roman"/>
          <w:sz w:val="24"/>
          <w:szCs w:val="24"/>
        </w:rPr>
        <w:t>.</w:t>
      </w:r>
      <w:r w:rsidR="00B837D6"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4A039B" w14:textId="77777777" w:rsidR="00862875" w:rsidRPr="000A3B36" w:rsidRDefault="00862875" w:rsidP="00B837D6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uk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religi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dbyw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się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ymiarz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wó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ajęć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dszkolny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w tygodniu </w:t>
      </w:r>
      <w:r w:rsidRPr="000A3B36">
        <w:rPr>
          <w:rFonts w:ascii="Times New Roman" w:hAnsi="Times New Roman" w:cs="Times New Roman"/>
          <w:sz w:val="24"/>
          <w:szCs w:val="24"/>
        </w:rPr>
        <w:t>właściwy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l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aneg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oziomu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uczania.</w:t>
      </w:r>
      <w:r w:rsidR="00824D37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901A3" w14:textId="77777777" w:rsidR="00862875" w:rsidRPr="000A3B36" w:rsidRDefault="00862875" w:rsidP="00B837D6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zieciom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i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uczestniczącym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uc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religi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dszkol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apewni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piekę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uczyciela.</w:t>
      </w:r>
    </w:p>
    <w:p w14:paraId="3F40AA20" w14:textId="77777777" w:rsidR="00862875" w:rsidRPr="000A3B36" w:rsidRDefault="00862875" w:rsidP="00B837D6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uczyciel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religi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w przedszkolu zatrudnia się </w:t>
      </w:r>
      <w:r w:rsidRPr="000A3B36">
        <w:rPr>
          <w:rFonts w:ascii="Times New Roman" w:hAnsi="Times New Roman" w:cs="Times New Roman"/>
          <w:sz w:val="24"/>
          <w:szCs w:val="24"/>
        </w:rPr>
        <w:t>wyłączni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odstawi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mienneg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isemneg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skierowani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aneg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dszkol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ydaneg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z:</w:t>
      </w:r>
    </w:p>
    <w:p w14:paraId="2ECB5449" w14:textId="77777777" w:rsidR="00862875" w:rsidRPr="000A3B36" w:rsidRDefault="0086287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1) 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ypadku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Kościoł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Katolickieg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0A3B36">
        <w:rPr>
          <w:rFonts w:ascii="Times New Roman" w:hAnsi="Times New Roman" w:cs="Times New Roman"/>
          <w:sz w:val="24"/>
          <w:szCs w:val="24"/>
        </w:rPr>
        <w:t>właściweg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biskup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iecezjalnego;</w:t>
      </w:r>
    </w:p>
    <w:p w14:paraId="496D3302" w14:textId="7E797C89" w:rsidR="00862875" w:rsidRPr="000A3B36" w:rsidRDefault="0086287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2) 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ypadku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ozostały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kościołó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raz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nny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wiązkó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yznaniowy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0A3B36">
        <w:rPr>
          <w:rFonts w:ascii="Times New Roman" w:hAnsi="Times New Roman" w:cs="Times New Roman"/>
          <w:sz w:val="24"/>
          <w:szCs w:val="24"/>
        </w:rPr>
        <w:t>właściw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ładze</w:t>
      </w:r>
      <w:r w:rsidR="00B837D6"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wierzchni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ty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kościołó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wiązkó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yznaniowych.</w:t>
      </w:r>
    </w:p>
    <w:p w14:paraId="7D4AC04B" w14:textId="0E549DE8" w:rsidR="00D44D77" w:rsidRPr="000A3B36" w:rsidRDefault="00862875" w:rsidP="00B837D6">
      <w:pPr>
        <w:pStyle w:val="Akapitzlist"/>
        <w:numPr>
          <w:ilvl w:val="0"/>
          <w:numId w:val="22"/>
        </w:numPr>
        <w:tabs>
          <w:tab w:val="left" w:pos="284"/>
          <w:tab w:val="left" w:pos="426"/>
          <w:tab w:val="left" w:pos="1440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dzór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edagogiczny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d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uczaniem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religi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akresi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metodyk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uczani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godnośc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ogramem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owadz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yrektor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798" w:rsidRPr="000A3B36">
        <w:rPr>
          <w:rFonts w:ascii="Times New Roman" w:hAnsi="Times New Roman" w:cs="Times New Roman"/>
          <w:sz w:val="24"/>
          <w:szCs w:val="24"/>
        </w:rPr>
        <w:t>p</w:t>
      </w:r>
      <w:r w:rsidRPr="000A3B36">
        <w:rPr>
          <w:rFonts w:ascii="Times New Roman" w:hAnsi="Times New Roman" w:cs="Times New Roman"/>
          <w:sz w:val="24"/>
          <w:szCs w:val="24"/>
        </w:rPr>
        <w:t>rzedszkol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raz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acownicy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dzoru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edagogiczneg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asada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kreślony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drębnym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pisami.</w:t>
      </w:r>
      <w:r w:rsidR="00392D47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D4963" w14:textId="77777777" w:rsidR="001B147E" w:rsidRPr="000A3B36" w:rsidRDefault="001B147E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33453A20" w14:textId="112D09A0" w:rsidR="00636AEC" w:rsidRPr="000A3B36" w:rsidRDefault="004E079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01D3AB54" w14:textId="0A54568F" w:rsidR="00777C4E" w:rsidRPr="000A3B36" w:rsidRDefault="00777C4E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Sposób realizacji zadań przedszkola</w:t>
      </w:r>
    </w:p>
    <w:p w14:paraId="60895FCC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076DB" w14:textId="77777777" w:rsidR="00D44D77" w:rsidRPr="000A3B36" w:rsidRDefault="00777C4E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E0798" w:rsidRPr="000A3B36">
        <w:rPr>
          <w:rFonts w:ascii="Times New Roman" w:hAnsi="Times New Roman" w:cs="Times New Roman"/>
          <w:b/>
          <w:sz w:val="24"/>
          <w:szCs w:val="24"/>
        </w:rPr>
        <w:t>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4</w:t>
      </w:r>
      <w:r w:rsidR="00392D47" w:rsidRPr="000A3B36">
        <w:rPr>
          <w:rFonts w:ascii="Times New Roman" w:hAnsi="Times New Roman" w:cs="Times New Roman"/>
          <w:sz w:val="24"/>
          <w:szCs w:val="24"/>
        </w:rPr>
        <w:t xml:space="preserve">. </w:t>
      </w:r>
      <w:r w:rsidR="004A413D" w:rsidRPr="000A3B36">
        <w:rPr>
          <w:rFonts w:ascii="Times New Roman" w:hAnsi="Times New Roman" w:cs="Times New Roman"/>
          <w:sz w:val="24"/>
          <w:szCs w:val="24"/>
        </w:rPr>
        <w:t xml:space="preserve">1. W celu realizacji zadań przedszkola nauczyciel lub </w:t>
      </w:r>
      <w:r w:rsidR="007F4D3F" w:rsidRPr="000A3B36">
        <w:rPr>
          <w:rFonts w:ascii="Times New Roman" w:hAnsi="Times New Roman" w:cs="Times New Roman"/>
          <w:sz w:val="24"/>
          <w:szCs w:val="24"/>
        </w:rPr>
        <w:t>zespół nauczycieli</w:t>
      </w:r>
      <w:r w:rsidR="004A413D" w:rsidRPr="000A3B36">
        <w:rPr>
          <w:rFonts w:ascii="Times New Roman" w:hAnsi="Times New Roman" w:cs="Times New Roman"/>
          <w:sz w:val="24"/>
          <w:szCs w:val="24"/>
        </w:rPr>
        <w:t xml:space="preserve"> pracujący </w:t>
      </w:r>
      <w:r w:rsidR="00D44D77" w:rsidRPr="000A3B36">
        <w:rPr>
          <w:rFonts w:ascii="Times New Roman" w:hAnsi="Times New Roman" w:cs="Times New Roman"/>
          <w:sz w:val="24"/>
          <w:szCs w:val="24"/>
        </w:rPr>
        <w:br/>
      </w:r>
      <w:r w:rsidR="004A413D" w:rsidRPr="000A3B36">
        <w:rPr>
          <w:rFonts w:ascii="Times New Roman" w:hAnsi="Times New Roman" w:cs="Times New Roman"/>
          <w:sz w:val="24"/>
          <w:szCs w:val="24"/>
        </w:rPr>
        <w:t>z grupą dzieci realizują program</w:t>
      </w:r>
      <w:r w:rsidR="00C217C4" w:rsidRPr="000A3B36">
        <w:rPr>
          <w:rFonts w:ascii="Times New Roman" w:hAnsi="Times New Roman" w:cs="Times New Roman"/>
          <w:sz w:val="24"/>
          <w:szCs w:val="24"/>
        </w:rPr>
        <w:t xml:space="preserve"> (lub programy) </w:t>
      </w:r>
      <w:r w:rsidR="004A413D" w:rsidRPr="000A3B36">
        <w:rPr>
          <w:rFonts w:ascii="Times New Roman" w:hAnsi="Times New Roman" w:cs="Times New Roman"/>
          <w:sz w:val="24"/>
          <w:szCs w:val="24"/>
        </w:rPr>
        <w:t>wychowania przeds</w:t>
      </w:r>
      <w:r w:rsidR="007F4D3F" w:rsidRPr="000A3B36">
        <w:rPr>
          <w:rFonts w:ascii="Times New Roman" w:hAnsi="Times New Roman" w:cs="Times New Roman"/>
          <w:sz w:val="24"/>
          <w:szCs w:val="24"/>
        </w:rPr>
        <w:t>zkolnego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7F4D3F" w:rsidRPr="000A3B36">
        <w:rPr>
          <w:rFonts w:ascii="Times New Roman" w:hAnsi="Times New Roman" w:cs="Times New Roman"/>
          <w:sz w:val="24"/>
          <w:szCs w:val="24"/>
        </w:rPr>
        <w:t>zaopiniowany przez radę pedagogiczną i dopuszczony do użyt</w:t>
      </w:r>
      <w:r w:rsidR="0069175B" w:rsidRPr="000A3B36">
        <w:rPr>
          <w:rFonts w:ascii="Times New Roman" w:hAnsi="Times New Roman" w:cs="Times New Roman"/>
          <w:sz w:val="24"/>
          <w:szCs w:val="24"/>
        </w:rPr>
        <w:t>ku przez dyrektora przedszkola oraz</w:t>
      </w:r>
      <w:r w:rsidR="007F4D3F" w:rsidRPr="000A3B36">
        <w:rPr>
          <w:rFonts w:ascii="Times New Roman" w:hAnsi="Times New Roman" w:cs="Times New Roman"/>
          <w:sz w:val="24"/>
          <w:szCs w:val="24"/>
        </w:rPr>
        <w:t xml:space="preserve"> wpisany do przedszkolnego zestawu programów wychowania przedszkolnego.</w:t>
      </w:r>
    </w:p>
    <w:p w14:paraId="7FBC7205" w14:textId="77777777" w:rsidR="00AE15C9" w:rsidRPr="000A3B36" w:rsidRDefault="00B82240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</w:t>
      </w:r>
      <w:r w:rsidR="00101034" w:rsidRPr="000A3B36">
        <w:rPr>
          <w:rFonts w:ascii="Times New Roman" w:hAnsi="Times New Roman" w:cs="Times New Roman"/>
          <w:sz w:val="24"/>
          <w:szCs w:val="24"/>
        </w:rPr>
        <w:t>rogram</w:t>
      </w:r>
      <w:r w:rsidR="00AE15C9" w:rsidRPr="000A3B36">
        <w:rPr>
          <w:rFonts w:ascii="Times New Roman" w:hAnsi="Times New Roman" w:cs="Times New Roman"/>
          <w:sz w:val="24"/>
          <w:szCs w:val="24"/>
        </w:rPr>
        <w:t xml:space="preserve"> wychowania przedszkolnego</w:t>
      </w:r>
      <w:r w:rsidRPr="000A3B36">
        <w:rPr>
          <w:rFonts w:ascii="Times New Roman" w:hAnsi="Times New Roman" w:cs="Times New Roman"/>
          <w:sz w:val="24"/>
          <w:szCs w:val="24"/>
        </w:rPr>
        <w:t xml:space="preserve"> nauczyciele realizują we współpracy z rodzicami oraz instytucjami działającymi w najbliższym środowisku.</w:t>
      </w:r>
    </w:p>
    <w:p w14:paraId="7B6F1F13" w14:textId="77777777" w:rsidR="00AE15C9" w:rsidRPr="000A3B36" w:rsidRDefault="00B82240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0E4452" w:rsidRPr="000A3B36">
        <w:rPr>
          <w:rFonts w:ascii="Times New Roman" w:hAnsi="Times New Roman" w:cs="Times New Roman"/>
          <w:sz w:val="24"/>
          <w:szCs w:val="24"/>
        </w:rPr>
        <w:t xml:space="preserve"> odpowiedzi n</w:t>
      </w:r>
      <w:r w:rsidRPr="000A3B36">
        <w:rPr>
          <w:rFonts w:ascii="Times New Roman" w:hAnsi="Times New Roman" w:cs="Times New Roman"/>
          <w:sz w:val="24"/>
          <w:szCs w:val="24"/>
        </w:rPr>
        <w:t>a zdiagnozowane potrzeby dzieci, nauczyciele opracowują i realizują innowacje pedagogiczne.</w:t>
      </w:r>
    </w:p>
    <w:p w14:paraId="71082671" w14:textId="77777777" w:rsidR="00B82240" w:rsidRPr="000A3B36" w:rsidRDefault="00B82240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Główną formą pracy z dziećmi w przedszkolu jest zabawa w budynku przedszkola i na świeżym powietrzu.</w:t>
      </w:r>
    </w:p>
    <w:p w14:paraId="60B7B7B5" w14:textId="77777777" w:rsidR="00101034" w:rsidRPr="000A3B36" w:rsidRDefault="00101034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byt na świeżym powietrzu jest elementem codziennej pracy z dziećmi.</w:t>
      </w:r>
    </w:p>
    <w:p w14:paraId="030F81EF" w14:textId="77777777" w:rsidR="00264714" w:rsidRPr="000A3B36" w:rsidRDefault="00B82240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 celu realizacji programu wychowania przedszkolnego nauczyciele</w:t>
      </w:r>
      <w:r w:rsidR="00264714" w:rsidRPr="000A3B36">
        <w:rPr>
          <w:rFonts w:ascii="Times New Roman" w:hAnsi="Times New Roman" w:cs="Times New Roman"/>
          <w:sz w:val="24"/>
          <w:szCs w:val="24"/>
        </w:rPr>
        <w:t>:</w:t>
      </w:r>
    </w:p>
    <w:p w14:paraId="04F865E0" w14:textId="77777777" w:rsidR="00B82240" w:rsidRPr="000A3B36" w:rsidRDefault="00B82240" w:rsidP="00B837D6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korzystują każdą sytuację i moment pobytu dziecka w przedszkolu:</w:t>
      </w:r>
    </w:p>
    <w:p w14:paraId="4868F0C2" w14:textId="77777777" w:rsidR="00EF123B" w:rsidRPr="000A3B36" w:rsidRDefault="00264714" w:rsidP="00B837D6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ajęcia kierowane,</w:t>
      </w:r>
    </w:p>
    <w:p w14:paraId="7CE91DA7" w14:textId="77777777" w:rsidR="00EF123B" w:rsidRPr="000A3B36" w:rsidRDefault="00264714" w:rsidP="00B837D6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ajęcia niekierowane,</w:t>
      </w:r>
    </w:p>
    <w:p w14:paraId="162382C3" w14:textId="77777777" w:rsidR="00EF123B" w:rsidRPr="000A3B36" w:rsidRDefault="00264714" w:rsidP="00B837D6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czas posiłków,</w:t>
      </w:r>
    </w:p>
    <w:p w14:paraId="6B5C2650" w14:textId="77777777" w:rsidR="00EF123B" w:rsidRPr="000A3B36" w:rsidRDefault="00264714" w:rsidP="00B837D6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pacery i wycieczki,</w:t>
      </w:r>
    </w:p>
    <w:p w14:paraId="4936C319" w14:textId="77777777" w:rsidR="00EF123B" w:rsidRPr="000A3B36" w:rsidRDefault="00264714" w:rsidP="00B837D6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roczystości przedszkole,</w:t>
      </w:r>
    </w:p>
    <w:p w14:paraId="54E76F9F" w14:textId="77777777" w:rsidR="00EF123B" w:rsidRPr="000A3B36" w:rsidRDefault="00264714" w:rsidP="00B837D6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potkania z ciekawymi ludźmi,</w:t>
      </w:r>
    </w:p>
    <w:p w14:paraId="4DB202EC" w14:textId="77777777" w:rsidR="00EF123B" w:rsidRPr="000A3B36" w:rsidRDefault="00264714" w:rsidP="00B837D6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czas przeznaczony na odpoczynek;</w:t>
      </w:r>
    </w:p>
    <w:p w14:paraId="4127019C" w14:textId="77777777" w:rsidR="00EF123B" w:rsidRPr="000A3B36" w:rsidRDefault="00EF123B" w:rsidP="00B837D6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twarzają warunki umożliwiając</w:t>
      </w:r>
      <w:r w:rsidR="005E0BCA" w:rsidRPr="000A3B36">
        <w:rPr>
          <w:rFonts w:ascii="Times New Roman" w:hAnsi="Times New Roman" w:cs="Times New Roman"/>
          <w:sz w:val="24"/>
          <w:szCs w:val="24"/>
        </w:rPr>
        <w:t>e dzieciom osłuchanie się z językiem</w:t>
      </w:r>
      <w:r w:rsidRPr="000A3B36">
        <w:rPr>
          <w:rFonts w:ascii="Times New Roman" w:hAnsi="Times New Roman" w:cs="Times New Roman"/>
          <w:sz w:val="24"/>
          <w:szCs w:val="24"/>
        </w:rPr>
        <w:t xml:space="preserve"> obcym w różny</w:t>
      </w:r>
      <w:r w:rsidR="00264714" w:rsidRPr="000A3B36">
        <w:rPr>
          <w:rFonts w:ascii="Times New Roman" w:hAnsi="Times New Roman" w:cs="Times New Roman"/>
          <w:sz w:val="24"/>
          <w:szCs w:val="24"/>
        </w:rPr>
        <w:t>ch sytuacjach życia codziennego;</w:t>
      </w:r>
    </w:p>
    <w:p w14:paraId="10758A67" w14:textId="77777777" w:rsidR="00EF123B" w:rsidRPr="000A3B36" w:rsidRDefault="00EF123B" w:rsidP="00B837D6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diagnozują, obserwują dzieci i twórczo organizują przestrzeń</w:t>
      </w:r>
      <w:r w:rsidR="00101034" w:rsidRPr="000A3B36">
        <w:rPr>
          <w:rFonts w:ascii="Times New Roman" w:hAnsi="Times New Roman" w:cs="Times New Roman"/>
          <w:sz w:val="24"/>
          <w:szCs w:val="24"/>
        </w:rPr>
        <w:t xml:space="preserve"> ich rozwoju</w:t>
      </w:r>
      <w:r w:rsidR="00264714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084B44E6" w14:textId="77777777" w:rsidR="00101034" w:rsidRPr="000A3B36" w:rsidRDefault="00101034" w:rsidP="00B837D6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aranżują sale przedszkolne w sposób umożliwiający dzieciom:</w:t>
      </w:r>
    </w:p>
    <w:p w14:paraId="4A9ED6DD" w14:textId="77777777" w:rsidR="00101034" w:rsidRPr="000A3B36" w:rsidRDefault="00101034" w:rsidP="00B837D6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dejmowanie różnych form działania m.in. w kącikach zainteresowań</w:t>
      </w:r>
      <w:r w:rsidR="00264714" w:rsidRPr="000A3B36">
        <w:rPr>
          <w:rFonts w:ascii="Times New Roman" w:hAnsi="Times New Roman" w:cs="Times New Roman"/>
          <w:sz w:val="24"/>
          <w:szCs w:val="24"/>
        </w:rPr>
        <w:t>,</w:t>
      </w:r>
    </w:p>
    <w:p w14:paraId="4AA5B5AD" w14:textId="77777777" w:rsidR="00101034" w:rsidRPr="000A3B36" w:rsidRDefault="00101034" w:rsidP="00B837D6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dpoczynek w miejscu do tego przeznaczonym</w:t>
      </w:r>
      <w:r w:rsidR="00264714" w:rsidRPr="000A3B36">
        <w:rPr>
          <w:rFonts w:ascii="Times New Roman" w:hAnsi="Times New Roman" w:cs="Times New Roman"/>
          <w:sz w:val="24"/>
          <w:szCs w:val="24"/>
        </w:rPr>
        <w:t>,</w:t>
      </w:r>
    </w:p>
    <w:p w14:paraId="52377C12" w14:textId="77777777" w:rsidR="00101034" w:rsidRPr="000A3B36" w:rsidRDefault="00101034" w:rsidP="00B837D6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celebrowanie i wybieranie posiłków</w:t>
      </w:r>
      <w:r w:rsidR="00264714" w:rsidRPr="000A3B36">
        <w:rPr>
          <w:rFonts w:ascii="Times New Roman" w:hAnsi="Times New Roman" w:cs="Times New Roman"/>
          <w:sz w:val="24"/>
          <w:szCs w:val="24"/>
        </w:rPr>
        <w:t>,</w:t>
      </w:r>
    </w:p>
    <w:p w14:paraId="359FB0A8" w14:textId="77777777" w:rsidR="00101034" w:rsidRPr="000A3B36" w:rsidRDefault="00101034" w:rsidP="00B837D6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dejmowanie prac porządkowych</w:t>
      </w:r>
      <w:r w:rsidR="00796812" w:rsidRPr="000A3B36">
        <w:rPr>
          <w:rFonts w:ascii="Times New Roman" w:hAnsi="Times New Roman" w:cs="Times New Roman"/>
          <w:sz w:val="24"/>
          <w:szCs w:val="24"/>
        </w:rPr>
        <w:t>.</w:t>
      </w:r>
    </w:p>
    <w:p w14:paraId="4A48E902" w14:textId="70E899C1" w:rsidR="00264714" w:rsidRPr="000A3B36" w:rsidRDefault="00264714" w:rsidP="00B837D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Czynności złożone mające na celu przygotowanie dzieci do nauki czytania i pisania nie odbywają się z udziałem całej grupy, lecz </w:t>
      </w:r>
      <w:r w:rsidR="00465DD1" w:rsidRPr="000A3B36">
        <w:rPr>
          <w:rFonts w:ascii="Times New Roman" w:hAnsi="Times New Roman" w:cs="Times New Roman"/>
          <w:sz w:val="24"/>
          <w:szCs w:val="24"/>
        </w:rPr>
        <w:t>w trakcie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abawy z dziećmi zainteresowanymi</w:t>
      </w:r>
      <w:r w:rsidR="00465DD1" w:rsidRPr="000A3B36">
        <w:rPr>
          <w:rFonts w:ascii="Times New Roman" w:hAnsi="Times New Roman" w:cs="Times New Roman"/>
          <w:sz w:val="24"/>
          <w:szCs w:val="24"/>
        </w:rPr>
        <w:t xml:space="preserve"> ich poznawaniem.</w:t>
      </w:r>
    </w:p>
    <w:p w14:paraId="6A1FD29B" w14:textId="77777777" w:rsidR="00C45B61" w:rsidRPr="000A3B36" w:rsidRDefault="00C45B61" w:rsidP="00B837D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rganizując zajęcia z dziećmi nauczyciele biorą pod uwagę ich możliwości i potrzeby.</w:t>
      </w:r>
    </w:p>
    <w:p w14:paraId="61DF7F30" w14:textId="26E19A07" w:rsidR="00B82240" w:rsidRPr="000A3B36" w:rsidRDefault="00465DD1" w:rsidP="00B837D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rganizacja zabawy, nauki i wypoczynku w przedszkolu oparta jest na rytmie dnia opisanym w ramowym rozkładzie dnia.</w:t>
      </w:r>
    </w:p>
    <w:p w14:paraId="37DEC580" w14:textId="77777777" w:rsidR="00D820E8" w:rsidRPr="000A3B36" w:rsidRDefault="00D820E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1F5071" w14:textId="77777777" w:rsidR="0013030F" w:rsidRPr="000A3B36" w:rsidRDefault="00844E7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702025" w:rsidRPr="000A3B3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5</w:t>
      </w:r>
      <w:r w:rsidRPr="000A3B36">
        <w:rPr>
          <w:rFonts w:ascii="Times New Roman" w:hAnsi="Times New Roman" w:cs="Times New Roman"/>
          <w:sz w:val="24"/>
          <w:szCs w:val="24"/>
        </w:rPr>
        <w:t xml:space="preserve">. </w:t>
      </w:r>
      <w:r w:rsidR="00A81800" w:rsidRPr="000A3B36">
        <w:rPr>
          <w:rFonts w:ascii="Times New Roman" w:hAnsi="Times New Roman" w:cs="Times New Roman"/>
          <w:sz w:val="24"/>
          <w:szCs w:val="24"/>
        </w:rPr>
        <w:t xml:space="preserve">W przypadku dzieci niepełnosprawnych przedszkole </w:t>
      </w:r>
      <w:r w:rsidR="0013030F" w:rsidRPr="000A3B36">
        <w:rPr>
          <w:rFonts w:ascii="Times New Roman" w:hAnsi="Times New Roman" w:cs="Times New Roman"/>
          <w:sz w:val="24"/>
          <w:szCs w:val="24"/>
        </w:rPr>
        <w:t>zapewnia:</w:t>
      </w:r>
    </w:p>
    <w:p w14:paraId="0A5DF07F" w14:textId="77777777" w:rsidR="0013030F" w:rsidRPr="000A3B36" w:rsidRDefault="0013030F" w:rsidP="00B837D6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realizację zaleceń zawartych w orzeczeniu o potrzebie kształcenia specjalnego;</w:t>
      </w:r>
    </w:p>
    <w:p w14:paraId="50DFEBC3" w14:textId="77777777" w:rsidR="0013030F" w:rsidRPr="000A3B36" w:rsidRDefault="0013030F" w:rsidP="00B837D6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arunki do nauki, sprzęt specjalistyczny i środki dydaktyczne, odpowiednie ze względu na indywidualne potrzeby rozwojowe i edukacyjne oraz możliwości psychofizyczne dzieci;</w:t>
      </w:r>
    </w:p>
    <w:p w14:paraId="39647773" w14:textId="77777777" w:rsidR="0013030F" w:rsidRPr="000A3B36" w:rsidRDefault="0013030F" w:rsidP="00B837D6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ajęcia specjalistyczne;</w:t>
      </w:r>
    </w:p>
    <w:p w14:paraId="5E4747EC" w14:textId="784B99DC" w:rsidR="0013030F" w:rsidRPr="000A3B36" w:rsidRDefault="0013030F" w:rsidP="00B837D6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inne zajęcia odpowiednie ze względu na </w:t>
      </w:r>
      <w:r w:rsidR="00DC0F96" w:rsidRPr="000A3B36">
        <w:rPr>
          <w:rFonts w:ascii="Times New Roman" w:hAnsi="Times New Roman" w:cs="Times New Roman"/>
          <w:sz w:val="24"/>
          <w:szCs w:val="24"/>
        </w:rPr>
        <w:t xml:space="preserve">indywidualne potrzeby rozwojowe </w:t>
      </w:r>
      <w:r w:rsidR="00B52B6F" w:rsidRPr="000A3B36">
        <w:rPr>
          <w:rFonts w:ascii="Times New Roman" w:hAnsi="Times New Roman" w:cs="Times New Roman"/>
          <w:sz w:val="24"/>
          <w:szCs w:val="24"/>
        </w:rPr>
        <w:t xml:space="preserve">i </w:t>
      </w:r>
      <w:r w:rsidRPr="000A3B36">
        <w:rPr>
          <w:rFonts w:ascii="Times New Roman" w:hAnsi="Times New Roman" w:cs="Times New Roman"/>
          <w:sz w:val="24"/>
          <w:szCs w:val="24"/>
        </w:rPr>
        <w:t>edukacyjne oraz możliwości psychofi</w:t>
      </w:r>
      <w:r w:rsidR="00702025" w:rsidRPr="000A3B36">
        <w:rPr>
          <w:rFonts w:ascii="Times New Roman" w:hAnsi="Times New Roman" w:cs="Times New Roman"/>
          <w:sz w:val="24"/>
          <w:szCs w:val="24"/>
        </w:rPr>
        <w:t>zyczne dzieci</w:t>
      </w:r>
      <w:r w:rsidRPr="000A3B36">
        <w:rPr>
          <w:rFonts w:ascii="Times New Roman" w:hAnsi="Times New Roman" w:cs="Times New Roman"/>
          <w:sz w:val="24"/>
          <w:szCs w:val="24"/>
        </w:rPr>
        <w:t>, w szczególności zajęcia rewalidacyjne</w:t>
      </w:r>
      <w:r w:rsidR="00316ABC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F1E12" w14:textId="77777777" w:rsidR="0013030F" w:rsidRPr="000A3B36" w:rsidRDefault="0013030F" w:rsidP="00B837D6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integrację dzieci ze środowiskiem</w:t>
      </w:r>
      <w:r w:rsidR="00702025" w:rsidRPr="000A3B36">
        <w:rPr>
          <w:rFonts w:ascii="Times New Roman" w:hAnsi="Times New Roman" w:cs="Times New Roman"/>
          <w:sz w:val="24"/>
          <w:szCs w:val="24"/>
        </w:rPr>
        <w:t xml:space="preserve"> rówieśniczym, w tym z dziećmi </w:t>
      </w:r>
      <w:r w:rsidRPr="000A3B36">
        <w:rPr>
          <w:rFonts w:ascii="Times New Roman" w:hAnsi="Times New Roman" w:cs="Times New Roman"/>
          <w:sz w:val="24"/>
          <w:szCs w:val="24"/>
        </w:rPr>
        <w:t xml:space="preserve">pełnosprawnymi; </w:t>
      </w:r>
    </w:p>
    <w:p w14:paraId="4651839D" w14:textId="075A8F60" w:rsidR="0013030F" w:rsidRPr="000A3B36" w:rsidRDefault="00316ABC" w:rsidP="00B837D6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ygotowanie dzieci</w:t>
      </w:r>
      <w:r w:rsidR="0013030F" w:rsidRPr="000A3B36">
        <w:rPr>
          <w:rFonts w:ascii="Times New Roman" w:hAnsi="Times New Roman" w:cs="Times New Roman"/>
          <w:sz w:val="24"/>
          <w:szCs w:val="24"/>
        </w:rPr>
        <w:t xml:space="preserve"> do samodzielności w życiu dorosłym.</w:t>
      </w:r>
    </w:p>
    <w:p w14:paraId="383B127E" w14:textId="77777777" w:rsidR="00D820E8" w:rsidRPr="000A3B36" w:rsidRDefault="00D820E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032E73E" w14:textId="77777777" w:rsidR="0013030F" w:rsidRPr="000A3B36" w:rsidRDefault="00844E7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316ABC" w:rsidRPr="000A3B3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6</w:t>
      </w:r>
      <w:r w:rsidRPr="000A3B36">
        <w:rPr>
          <w:rFonts w:ascii="Times New Roman" w:hAnsi="Times New Roman" w:cs="Times New Roman"/>
          <w:sz w:val="24"/>
          <w:szCs w:val="24"/>
        </w:rPr>
        <w:t>. 1. Przedszkole wspomaga rodzinę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w wychowaniu dziecka</w:t>
      </w:r>
      <w:r w:rsidRPr="000A3B36">
        <w:rPr>
          <w:rFonts w:ascii="Times New Roman" w:hAnsi="Times New Roman" w:cs="Times New Roman"/>
          <w:sz w:val="24"/>
          <w:szCs w:val="24"/>
        </w:rPr>
        <w:t xml:space="preserve"> i przygotowaniu go do podjęci</w:t>
      </w:r>
      <w:r w:rsidR="00E979D6" w:rsidRPr="000A3B36">
        <w:rPr>
          <w:rFonts w:ascii="Times New Roman" w:hAnsi="Times New Roman" w:cs="Times New Roman"/>
          <w:sz w:val="24"/>
          <w:szCs w:val="24"/>
        </w:rPr>
        <w:t>a</w:t>
      </w:r>
      <w:r w:rsidRPr="000A3B36">
        <w:rPr>
          <w:rFonts w:ascii="Times New Roman" w:hAnsi="Times New Roman" w:cs="Times New Roman"/>
          <w:sz w:val="24"/>
          <w:szCs w:val="24"/>
        </w:rPr>
        <w:t xml:space="preserve"> nauki w szkole.</w:t>
      </w:r>
    </w:p>
    <w:p w14:paraId="7BDDFAC1" w14:textId="77777777" w:rsidR="0039625B" w:rsidRPr="000A3B36" w:rsidRDefault="0039625B" w:rsidP="00B837D6">
      <w:pPr>
        <w:numPr>
          <w:ilvl w:val="0"/>
          <w:numId w:val="18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 w rozpoznawaniu możliwości i potrzeb rozwojowych dziecka oraz podjęciu wczesnej interwencji specjalistycznej</w:t>
      </w:r>
      <w:r w:rsidR="00796812"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E9B806" w14:textId="387AF78D" w:rsidR="00844E7B" w:rsidRPr="000A3B36" w:rsidRDefault="00844E7B" w:rsidP="00B837D6">
      <w:pPr>
        <w:numPr>
          <w:ilvl w:val="0"/>
          <w:numId w:val="18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</w:rPr>
        <w:t>Nauczyciele współpracują z rodzicami w celu ujednolicenia oddziaływań wychowawczo-edukacyjnych zgodnie z opracowanym na każdy rok planem współpracy z rodzicami uwzględniającym potrzeby rodziców i dzieci oraz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 xml:space="preserve">poprzez: </w:t>
      </w:r>
    </w:p>
    <w:p w14:paraId="5A458609" w14:textId="20AFF71D" w:rsidR="00844E7B" w:rsidRPr="000A3B36" w:rsidRDefault="00844E7B" w:rsidP="00B837D6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apoznanie rodziców z najważniejszymi dokumentami regulującymi pracę przedszkola</w:t>
      </w:r>
      <w:r w:rsidR="00B837D6" w:rsidRPr="000A3B36">
        <w:rPr>
          <w:rFonts w:ascii="Times New Roman" w:hAnsi="Times New Roman" w:cs="Times New Roman"/>
          <w:sz w:val="24"/>
          <w:szCs w:val="24"/>
        </w:rPr>
        <w:br/>
      </w:r>
      <w:r w:rsidRPr="000A3B36">
        <w:rPr>
          <w:rFonts w:ascii="Times New Roman" w:hAnsi="Times New Roman" w:cs="Times New Roman"/>
          <w:sz w:val="24"/>
          <w:szCs w:val="24"/>
        </w:rPr>
        <w:t>w szczególności podstawą programową wychowania przedszkolnego oraz programami wychowania przedszkolnego realizowanymi w danej grupie</w:t>
      </w:r>
      <w:r w:rsidR="00316ABC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3833E887" w14:textId="77777777" w:rsidR="00844E7B" w:rsidRPr="000A3B36" w:rsidRDefault="00844E7B" w:rsidP="00B837D6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ystematyczne informowanie rodziców o postępach w rozwoju ich dziecka i zachęcanie do współpracy w realizacji programu wychowania przedszkolnego</w:t>
      </w:r>
      <w:r w:rsidR="00316ABC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3A6C540B" w14:textId="77777777" w:rsidR="00844E7B" w:rsidRPr="000A3B36" w:rsidRDefault="00844E7B" w:rsidP="00B837D6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dnoszenie świadomości pedagogicznej rodziców poprzez:</w:t>
      </w:r>
    </w:p>
    <w:p w14:paraId="68E0EB08" w14:textId="77777777" w:rsidR="00844E7B" w:rsidRPr="000A3B36" w:rsidRDefault="00844E7B" w:rsidP="00B837D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rganizację warsztatów dla rodziców</w:t>
      </w:r>
      <w:r w:rsidR="00316ABC" w:rsidRPr="000A3B36">
        <w:rPr>
          <w:rFonts w:ascii="Times New Roman" w:hAnsi="Times New Roman" w:cs="Times New Roman"/>
          <w:sz w:val="24"/>
          <w:szCs w:val="24"/>
        </w:rPr>
        <w:t>,</w:t>
      </w:r>
    </w:p>
    <w:p w14:paraId="17A58539" w14:textId="77777777" w:rsidR="00844E7B" w:rsidRPr="000A3B36" w:rsidRDefault="00844E7B" w:rsidP="00B837D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potkań ze specjalistami</w:t>
      </w:r>
      <w:r w:rsidR="00316ABC" w:rsidRPr="000A3B36">
        <w:rPr>
          <w:rFonts w:ascii="Times New Roman" w:hAnsi="Times New Roman" w:cs="Times New Roman"/>
          <w:sz w:val="24"/>
          <w:szCs w:val="24"/>
        </w:rPr>
        <w:t>,</w:t>
      </w:r>
    </w:p>
    <w:p w14:paraId="43F4A416" w14:textId="5F3A8986" w:rsidR="00844E7B" w:rsidRPr="000A3B36" w:rsidRDefault="00844E7B" w:rsidP="00B837D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pracowywanie prelekcji, referatów, materiałów na określony temat, przedstawianych na zebraniach rady pedagogicznej, umieszczanych na gazetkach tematycznych w przedszkolu i zamieszczanych na stronie internetowej</w:t>
      </w:r>
      <w:r w:rsidR="0013470B" w:rsidRPr="000A3B36">
        <w:rPr>
          <w:rFonts w:ascii="Times New Roman" w:hAnsi="Times New Roman" w:cs="Times New Roman"/>
          <w:sz w:val="24"/>
          <w:szCs w:val="24"/>
        </w:rPr>
        <w:t xml:space="preserve"> oraz portalu społecznościowym Facebook</w:t>
      </w:r>
      <w:r w:rsidR="00316ABC" w:rsidRPr="000A3B36">
        <w:rPr>
          <w:rFonts w:ascii="Times New Roman" w:hAnsi="Times New Roman" w:cs="Times New Roman"/>
          <w:sz w:val="24"/>
          <w:szCs w:val="24"/>
        </w:rPr>
        <w:t>.</w:t>
      </w:r>
    </w:p>
    <w:p w14:paraId="6086C5A9" w14:textId="5FEDD405" w:rsidR="00D820E8" w:rsidRPr="000A3B36" w:rsidRDefault="00D820E8" w:rsidP="00B837D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12585F90" w14:textId="77777777" w:rsidR="00FB5BF6" w:rsidRDefault="00FB5BF6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D1346" w14:textId="37A364A2" w:rsidR="00A00CBD" w:rsidRPr="000A3B36" w:rsidRDefault="00316ABC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lastRenderedPageBreak/>
        <w:t>Rozdział 4</w:t>
      </w:r>
    </w:p>
    <w:p w14:paraId="09B92818" w14:textId="19A7E941" w:rsidR="00A00CBD" w:rsidRPr="000A3B36" w:rsidRDefault="00A00CBD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Sposób sprawowania opieki nad dziećmi w czasie zajęć w przedszkolu oraz poza przedszkolem</w:t>
      </w:r>
    </w:p>
    <w:p w14:paraId="5EBDD1BE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3D505" w14:textId="77777777" w:rsidR="005542BB" w:rsidRPr="000A3B36" w:rsidRDefault="00A61FD9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316ABC" w:rsidRPr="000A3B3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7</w:t>
      </w:r>
      <w:r w:rsidRPr="000A3B36">
        <w:rPr>
          <w:rFonts w:ascii="Times New Roman" w:hAnsi="Times New Roman" w:cs="Times New Roman"/>
          <w:sz w:val="24"/>
          <w:szCs w:val="24"/>
        </w:rPr>
        <w:t xml:space="preserve">. 1. </w:t>
      </w:r>
      <w:r w:rsidR="00316ABC" w:rsidRPr="000A3B36">
        <w:rPr>
          <w:rFonts w:ascii="Times New Roman" w:hAnsi="Times New Roman" w:cs="Times New Roman"/>
          <w:sz w:val="24"/>
          <w:szCs w:val="24"/>
        </w:rPr>
        <w:t>Dyrektor</w:t>
      </w:r>
      <w:r w:rsidR="005542BB" w:rsidRPr="000A3B36">
        <w:rPr>
          <w:rFonts w:ascii="Times New Roman" w:hAnsi="Times New Roman" w:cs="Times New Roman"/>
          <w:sz w:val="24"/>
          <w:szCs w:val="24"/>
        </w:rPr>
        <w:t xml:space="preserve"> przedsz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kola, powierza oddział, opiece </w:t>
      </w:r>
      <w:r w:rsidR="005542BB" w:rsidRPr="000A3B36">
        <w:rPr>
          <w:rFonts w:ascii="Times New Roman" w:hAnsi="Times New Roman" w:cs="Times New Roman"/>
          <w:sz w:val="24"/>
          <w:szCs w:val="24"/>
        </w:rPr>
        <w:t xml:space="preserve">dwu lub </w:t>
      </w:r>
      <w:r w:rsidR="00797EB9" w:rsidRPr="000A3B36">
        <w:rPr>
          <w:rFonts w:ascii="Times New Roman" w:hAnsi="Times New Roman" w:cs="Times New Roman"/>
          <w:sz w:val="24"/>
          <w:szCs w:val="24"/>
        </w:rPr>
        <w:t xml:space="preserve">więcej nauczycieli zależnie od </w:t>
      </w:r>
      <w:r w:rsidR="005542BB" w:rsidRPr="000A3B36">
        <w:rPr>
          <w:rFonts w:ascii="Times New Roman" w:hAnsi="Times New Roman" w:cs="Times New Roman"/>
          <w:sz w:val="24"/>
          <w:szCs w:val="24"/>
        </w:rPr>
        <w:t>czas</w:t>
      </w:r>
      <w:r w:rsidR="00E979D6" w:rsidRPr="000A3B36">
        <w:rPr>
          <w:rFonts w:ascii="Times New Roman" w:hAnsi="Times New Roman" w:cs="Times New Roman"/>
          <w:sz w:val="24"/>
          <w:szCs w:val="24"/>
        </w:rPr>
        <w:t>u pracy oddziału i</w:t>
      </w:r>
      <w:r w:rsidR="00797EB9" w:rsidRPr="000A3B36">
        <w:rPr>
          <w:rFonts w:ascii="Times New Roman" w:hAnsi="Times New Roman" w:cs="Times New Roman"/>
          <w:sz w:val="24"/>
          <w:szCs w:val="24"/>
        </w:rPr>
        <w:t xml:space="preserve"> realizowanych w nim</w:t>
      </w:r>
      <w:r w:rsidR="005542BB" w:rsidRPr="000A3B36">
        <w:rPr>
          <w:rFonts w:ascii="Times New Roman" w:hAnsi="Times New Roman" w:cs="Times New Roman"/>
          <w:sz w:val="24"/>
          <w:szCs w:val="24"/>
        </w:rPr>
        <w:t xml:space="preserve"> zadań, przy ewentualnym uwzględnieniu propozycji rodziców dzieci danego oddziału.</w:t>
      </w:r>
    </w:p>
    <w:p w14:paraId="084FF26B" w14:textId="59AC34A9" w:rsidR="005542BB" w:rsidRPr="000A3B36" w:rsidRDefault="00E979D6" w:rsidP="00B837D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Dla zapewnienia ciągłości i </w:t>
      </w:r>
      <w:r w:rsidR="005542BB" w:rsidRPr="000A3B36">
        <w:rPr>
          <w:rFonts w:ascii="Times New Roman" w:hAnsi="Times New Roman" w:cs="Times New Roman"/>
          <w:sz w:val="24"/>
          <w:szCs w:val="24"/>
        </w:rPr>
        <w:t>skuteczności pra</w:t>
      </w:r>
      <w:r w:rsidRPr="000A3B36">
        <w:rPr>
          <w:rFonts w:ascii="Times New Roman" w:hAnsi="Times New Roman" w:cs="Times New Roman"/>
          <w:sz w:val="24"/>
          <w:szCs w:val="24"/>
        </w:rPr>
        <w:t xml:space="preserve">cy dydaktycznej, wychowawczej i </w:t>
      </w:r>
      <w:r w:rsidR="005542BB" w:rsidRPr="000A3B36">
        <w:rPr>
          <w:rFonts w:ascii="Times New Roman" w:hAnsi="Times New Roman" w:cs="Times New Roman"/>
          <w:sz w:val="24"/>
          <w:szCs w:val="24"/>
        </w:rPr>
        <w:t>opiekuńczej dyrektor stara się w miarę możliwości tak org</w:t>
      </w:r>
      <w:r w:rsidRPr="000A3B36">
        <w:rPr>
          <w:rFonts w:ascii="Times New Roman" w:hAnsi="Times New Roman" w:cs="Times New Roman"/>
          <w:sz w:val="24"/>
          <w:szCs w:val="24"/>
        </w:rPr>
        <w:t>anizować pracę przedszkola, aby</w:t>
      </w:r>
      <w:r w:rsidR="005542BB" w:rsidRPr="000A3B36">
        <w:rPr>
          <w:rFonts w:ascii="Times New Roman" w:hAnsi="Times New Roman" w:cs="Times New Roman"/>
          <w:sz w:val="24"/>
          <w:szCs w:val="24"/>
        </w:rPr>
        <w:t xml:space="preserve"> ten sam nauczyciel opiekował się danym oddziałem do czasu zakończenia korzystania z wychowania przedszkolnego przez dzieci tego oddziału.</w:t>
      </w:r>
    </w:p>
    <w:p w14:paraId="7E139EED" w14:textId="3E6D0D43" w:rsidR="005542BB" w:rsidRPr="000A3B36" w:rsidRDefault="005542BB" w:rsidP="00B837D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rganizację pracy przedszkola określa ramowy rozkład dnia ustalony przez dyrektora przedszkola na wniosek rady pedagogicznej, z uwzględnieniem zasad ochrony zdrowia</w:t>
      </w:r>
      <w:r w:rsidR="00212BB9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i </w:t>
      </w:r>
      <w:r w:rsidRPr="000A3B36">
        <w:rPr>
          <w:rFonts w:ascii="Times New Roman" w:hAnsi="Times New Roman" w:cs="Times New Roman"/>
          <w:sz w:val="24"/>
          <w:szCs w:val="24"/>
        </w:rPr>
        <w:t>higieny nauczania, wychowania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Pr="000A3B36">
        <w:rPr>
          <w:rFonts w:ascii="Times New Roman" w:hAnsi="Times New Roman" w:cs="Times New Roman"/>
          <w:sz w:val="24"/>
          <w:szCs w:val="24"/>
        </w:rPr>
        <w:t>opieki, potrzeb, zainteresowań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Pr="000A3B36">
        <w:rPr>
          <w:rFonts w:ascii="Times New Roman" w:hAnsi="Times New Roman" w:cs="Times New Roman"/>
          <w:sz w:val="24"/>
          <w:szCs w:val="24"/>
        </w:rPr>
        <w:t>uzdolnień dzieci, rodzaju niepełnosprawności dzieci oraz oczekiwań rodziców.</w:t>
      </w:r>
    </w:p>
    <w:p w14:paraId="51C4E2CE" w14:textId="5C51D70C" w:rsidR="005542BB" w:rsidRPr="000A3B36" w:rsidRDefault="005542BB" w:rsidP="00B837D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 podstawie ramowego rozkładu dnia nauczyciel lub nauczyciele, którym powierzono opiekę nad danym oddziałem, ustalają dla tego oddziału szczegóło</w:t>
      </w:r>
      <w:r w:rsidR="00212BB9" w:rsidRPr="000A3B36">
        <w:rPr>
          <w:rFonts w:ascii="Times New Roman" w:hAnsi="Times New Roman" w:cs="Times New Roman"/>
          <w:sz w:val="24"/>
          <w:szCs w:val="24"/>
        </w:rPr>
        <w:t xml:space="preserve">wy rozkład dnia, </w:t>
      </w:r>
      <w:r w:rsidRPr="000A3B36">
        <w:rPr>
          <w:rFonts w:ascii="Times New Roman" w:hAnsi="Times New Roman" w:cs="Times New Roman"/>
          <w:sz w:val="24"/>
          <w:szCs w:val="24"/>
        </w:rPr>
        <w:t>z uwzględnieniem potrzeb i zainteresowań dzieci.</w:t>
      </w:r>
    </w:p>
    <w:p w14:paraId="093DEAA8" w14:textId="77777777" w:rsidR="005542BB" w:rsidRPr="000A3B36" w:rsidRDefault="005542BB" w:rsidP="00B837D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Nauczyciel przedszkola prowadzi 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pracę dydaktyczno-wychowawczą i </w:t>
      </w:r>
      <w:r w:rsidRPr="000A3B36">
        <w:rPr>
          <w:rFonts w:ascii="Times New Roman" w:hAnsi="Times New Roman" w:cs="Times New Roman"/>
          <w:sz w:val="24"/>
          <w:szCs w:val="24"/>
        </w:rPr>
        <w:t>opiekuńczą zgodnie z obowiązującą podstawą programową i dopuszczonymi przez dyrektora</w:t>
      </w:r>
      <w:r w:rsidR="00C24149" w:rsidRPr="000A3B36">
        <w:rPr>
          <w:rFonts w:ascii="Times New Roman" w:hAnsi="Times New Roman" w:cs="Times New Roman"/>
          <w:sz w:val="24"/>
          <w:szCs w:val="24"/>
        </w:rPr>
        <w:t>,</w:t>
      </w:r>
      <w:r w:rsidRPr="000A3B36">
        <w:rPr>
          <w:rFonts w:ascii="Times New Roman" w:hAnsi="Times New Roman" w:cs="Times New Roman"/>
          <w:sz w:val="24"/>
          <w:szCs w:val="24"/>
        </w:rPr>
        <w:t xml:space="preserve"> na wniosek nauczycieli</w:t>
      </w:r>
      <w:r w:rsidR="00C24149" w:rsidRPr="000A3B36">
        <w:rPr>
          <w:rFonts w:ascii="Times New Roman" w:hAnsi="Times New Roman" w:cs="Times New Roman"/>
          <w:sz w:val="24"/>
          <w:szCs w:val="24"/>
        </w:rPr>
        <w:t>,</w:t>
      </w:r>
      <w:r w:rsidRPr="000A3B36">
        <w:rPr>
          <w:rFonts w:ascii="Times New Roman" w:hAnsi="Times New Roman" w:cs="Times New Roman"/>
          <w:sz w:val="24"/>
          <w:szCs w:val="24"/>
        </w:rPr>
        <w:t xml:space="preserve"> programami wychowania przedszkolnego.</w:t>
      </w:r>
    </w:p>
    <w:p w14:paraId="275FDF23" w14:textId="205285EA" w:rsidR="005542BB" w:rsidRPr="000A3B36" w:rsidRDefault="005542BB" w:rsidP="00B837D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Godzina prowadzonych przez nauczyciela zajęć nauczania, wycho</w:t>
      </w:r>
      <w:r w:rsidR="00E979D6" w:rsidRPr="000A3B36">
        <w:rPr>
          <w:rFonts w:ascii="Times New Roman" w:hAnsi="Times New Roman" w:cs="Times New Roman"/>
          <w:sz w:val="24"/>
          <w:szCs w:val="24"/>
        </w:rPr>
        <w:t>wania i</w:t>
      </w:r>
      <w:r w:rsidR="00D820E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opieki </w:t>
      </w: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D820E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dszkolu trwa 60 minut.</w:t>
      </w:r>
    </w:p>
    <w:p w14:paraId="24000CB8" w14:textId="36991F83" w:rsidR="005542BB" w:rsidRPr="000A3B36" w:rsidRDefault="005542BB" w:rsidP="00B837D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Czas prowadz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onych w przedszkolu zajęć jest </w:t>
      </w:r>
      <w:r w:rsidRPr="000A3B36">
        <w:rPr>
          <w:rFonts w:ascii="Times New Roman" w:hAnsi="Times New Roman" w:cs="Times New Roman"/>
          <w:sz w:val="24"/>
          <w:szCs w:val="24"/>
        </w:rPr>
        <w:t>dostosowany do możliwości rozwojowych dzieci, z tym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, </w:t>
      </w:r>
      <w:r w:rsidRPr="000A3B36">
        <w:rPr>
          <w:rFonts w:ascii="Times New Roman" w:hAnsi="Times New Roman" w:cs="Times New Roman"/>
          <w:sz w:val="24"/>
          <w:szCs w:val="24"/>
        </w:rPr>
        <w:t>że czas prowadzonych w przedszkolu zajęć</w:t>
      </w:r>
      <w:r w:rsidR="00FD2EB9" w:rsidRPr="000A3B36">
        <w:rPr>
          <w:rFonts w:ascii="Times New Roman" w:hAnsi="Times New Roman" w:cs="Times New Roman"/>
          <w:sz w:val="24"/>
          <w:szCs w:val="24"/>
        </w:rPr>
        <w:t xml:space="preserve"> dodatkowych</w:t>
      </w:r>
      <w:r w:rsidR="006530FA" w:rsidRPr="000A3B36">
        <w:rPr>
          <w:rFonts w:ascii="Times New Roman" w:hAnsi="Times New Roman" w:cs="Times New Roman"/>
          <w:sz w:val="24"/>
          <w:szCs w:val="24"/>
        </w:rPr>
        <w:t>: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C45B61" w:rsidRPr="000A3B36">
        <w:rPr>
          <w:rFonts w:ascii="Times New Roman" w:hAnsi="Times New Roman" w:cs="Times New Roman"/>
          <w:sz w:val="24"/>
          <w:szCs w:val="24"/>
        </w:rPr>
        <w:t xml:space="preserve">z </w:t>
      </w:r>
      <w:r w:rsidRPr="000A3B36">
        <w:rPr>
          <w:rFonts w:ascii="Times New Roman" w:hAnsi="Times New Roman" w:cs="Times New Roman"/>
          <w:sz w:val="24"/>
          <w:szCs w:val="24"/>
        </w:rPr>
        <w:t>religii</w:t>
      </w:r>
      <w:r w:rsidR="00F93DA4" w:rsidRPr="000A3B36">
        <w:rPr>
          <w:rFonts w:ascii="Times New Roman" w:hAnsi="Times New Roman" w:cs="Times New Roman"/>
          <w:sz w:val="24"/>
          <w:szCs w:val="24"/>
        </w:rPr>
        <w:t xml:space="preserve"> i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F93DA4" w:rsidRPr="000A3B36">
        <w:rPr>
          <w:rFonts w:ascii="Times New Roman" w:hAnsi="Times New Roman" w:cs="Times New Roman"/>
          <w:sz w:val="24"/>
          <w:szCs w:val="24"/>
        </w:rPr>
        <w:t>rytmiki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owinien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ynosić:</w:t>
      </w:r>
    </w:p>
    <w:p w14:paraId="30F4C1DE" w14:textId="77777777" w:rsidR="005542BB" w:rsidRPr="000A3B36" w:rsidRDefault="005542BB" w:rsidP="00B837D6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 dziećmi w wieku 3 - 4 lat – około 15 minut</w:t>
      </w:r>
      <w:r w:rsidR="00796812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E1F04" w14:textId="77777777" w:rsidR="005542BB" w:rsidRPr="000A3B36" w:rsidRDefault="005542BB" w:rsidP="00B837D6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 dziećmi w wieku 5 - 6 lat – około 30 minut.</w:t>
      </w:r>
    </w:p>
    <w:p w14:paraId="70B8AD39" w14:textId="77777777" w:rsidR="005542BB" w:rsidRPr="000A3B36" w:rsidRDefault="005542BB" w:rsidP="00B837D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zieci nie uczes</w:t>
      </w:r>
      <w:r w:rsidR="00C24149" w:rsidRPr="000A3B36">
        <w:rPr>
          <w:rFonts w:ascii="Times New Roman" w:hAnsi="Times New Roman" w:cs="Times New Roman"/>
          <w:sz w:val="24"/>
          <w:szCs w:val="24"/>
        </w:rPr>
        <w:t xml:space="preserve">tniczące w zajęciach </w:t>
      </w:r>
      <w:r w:rsidRPr="000A3B36">
        <w:rPr>
          <w:rFonts w:ascii="Times New Roman" w:hAnsi="Times New Roman" w:cs="Times New Roman"/>
          <w:sz w:val="24"/>
          <w:szCs w:val="24"/>
        </w:rPr>
        <w:t>mają w czasie ich trwania zapewnioną opiekę nauczyciela.</w:t>
      </w:r>
    </w:p>
    <w:p w14:paraId="77DA5C90" w14:textId="02D6711E" w:rsidR="00C45B61" w:rsidRPr="000A3B36" w:rsidRDefault="00C45B61" w:rsidP="00B837D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soby prowadzące zajęcia dodatkowe są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dpowiedzialne za bezpieczeństwo powierzonych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ch opiece dzieci.</w:t>
      </w:r>
    </w:p>
    <w:p w14:paraId="11B2A773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1E0012" w14:textId="77777777" w:rsidR="00810AC5" w:rsidRPr="000A3B36" w:rsidRDefault="00810AC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316ABC" w:rsidRPr="000A3B3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8</w:t>
      </w:r>
      <w:r w:rsidR="00AE34EF" w:rsidRPr="000A3B36">
        <w:rPr>
          <w:rFonts w:ascii="Times New Roman" w:hAnsi="Times New Roman" w:cs="Times New Roman"/>
          <w:sz w:val="24"/>
          <w:szCs w:val="24"/>
        </w:rPr>
        <w:t xml:space="preserve">. 1. </w:t>
      </w:r>
      <w:r w:rsidRPr="000A3B36">
        <w:rPr>
          <w:rFonts w:ascii="Times New Roman" w:hAnsi="Times New Roman" w:cs="Times New Roman"/>
          <w:sz w:val="24"/>
          <w:szCs w:val="24"/>
        </w:rPr>
        <w:t xml:space="preserve">Podczas pobytu dzieci na placu zabaw, zajęcia i zabawy poszczególnych grup odbywają się w wyznaczonym miejscu, ze sprzętem dostosowanym do potrzeb i możliwości dzieci oraz zgodnie z </w:t>
      </w:r>
      <w:r w:rsidR="00316ABC" w:rsidRPr="000A3B36">
        <w:rPr>
          <w:rFonts w:ascii="Times New Roman" w:hAnsi="Times New Roman" w:cs="Times New Roman"/>
          <w:i/>
          <w:sz w:val="24"/>
          <w:szCs w:val="24"/>
        </w:rPr>
        <w:t xml:space="preserve">Regulaminem korzystania </w:t>
      </w:r>
      <w:r w:rsidRPr="000A3B36">
        <w:rPr>
          <w:rFonts w:ascii="Times New Roman" w:hAnsi="Times New Roman" w:cs="Times New Roman"/>
          <w:i/>
          <w:sz w:val="24"/>
          <w:szCs w:val="24"/>
        </w:rPr>
        <w:t>z urządzeń na placu zabaw</w:t>
      </w:r>
      <w:r w:rsidR="00DE2C72" w:rsidRPr="000A3B36">
        <w:rPr>
          <w:rFonts w:ascii="Times New Roman" w:hAnsi="Times New Roman" w:cs="Times New Roman"/>
          <w:i/>
          <w:sz w:val="24"/>
          <w:szCs w:val="24"/>
        </w:rPr>
        <w:t>.</w:t>
      </w:r>
      <w:r w:rsidRPr="000A3B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F55A7B" w14:textId="564A91CD" w:rsidR="00810AC5" w:rsidRPr="000A3B36" w:rsidRDefault="00F4146B" w:rsidP="00B837D6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166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810AC5" w:rsidRPr="000A3B36">
        <w:rPr>
          <w:rFonts w:ascii="Times New Roman" w:hAnsi="Times New Roman" w:cs="Times New Roman"/>
          <w:sz w:val="24"/>
          <w:szCs w:val="24"/>
        </w:rPr>
        <w:t xml:space="preserve"> trakcie zabaw poza terenem przedszkola (spacery, wycieczki</w:t>
      </w:r>
      <w:r w:rsidR="00E643E8" w:rsidRPr="000A3B36">
        <w:rPr>
          <w:rFonts w:ascii="Times New Roman" w:hAnsi="Times New Roman" w:cs="Times New Roman"/>
          <w:sz w:val="24"/>
          <w:szCs w:val="24"/>
        </w:rPr>
        <w:t xml:space="preserve"> piesze</w:t>
      </w:r>
      <w:r w:rsidR="00A1667E" w:rsidRPr="000A3B36">
        <w:rPr>
          <w:rFonts w:ascii="Times New Roman" w:hAnsi="Times New Roman" w:cs="Times New Roman"/>
          <w:sz w:val="24"/>
          <w:szCs w:val="24"/>
        </w:rPr>
        <w:t>),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810AC5" w:rsidRPr="000A3B36">
        <w:rPr>
          <w:rFonts w:ascii="Times New Roman" w:hAnsi="Times New Roman" w:cs="Times New Roman"/>
          <w:sz w:val="24"/>
          <w:szCs w:val="24"/>
        </w:rPr>
        <w:t>zapewniona jest opieka nauczycielki oraz dodatkowo opieka woźnej</w:t>
      </w:r>
      <w:r w:rsidR="00316ABC" w:rsidRPr="000A3B36">
        <w:rPr>
          <w:rFonts w:ascii="Times New Roman" w:hAnsi="Times New Roman" w:cs="Times New Roman"/>
          <w:sz w:val="24"/>
          <w:szCs w:val="24"/>
        </w:rPr>
        <w:t>.</w:t>
      </w:r>
    </w:p>
    <w:p w14:paraId="3B9CCD0B" w14:textId="18E81F14" w:rsidR="00E643E8" w:rsidRPr="000A3B36" w:rsidRDefault="00F4146B" w:rsidP="00B837D6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166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810AC5" w:rsidRPr="000A3B36">
        <w:rPr>
          <w:rFonts w:ascii="Times New Roman" w:hAnsi="Times New Roman" w:cs="Times New Roman"/>
          <w:sz w:val="24"/>
          <w:szCs w:val="24"/>
        </w:rPr>
        <w:t>yjścia nauczyciela z grupą dzieci poza</w:t>
      </w:r>
      <w:r w:rsidR="001C3098" w:rsidRPr="000A3B36">
        <w:rPr>
          <w:rFonts w:ascii="Times New Roman" w:hAnsi="Times New Roman" w:cs="Times New Roman"/>
          <w:sz w:val="24"/>
          <w:szCs w:val="24"/>
        </w:rPr>
        <w:t xml:space="preserve"> teren przedszkola odnotowywane </w:t>
      </w:r>
      <w:r w:rsidR="00810AC5" w:rsidRPr="000A3B36">
        <w:rPr>
          <w:rFonts w:ascii="Times New Roman" w:hAnsi="Times New Roman" w:cs="Times New Roman"/>
          <w:sz w:val="24"/>
          <w:szCs w:val="24"/>
        </w:rPr>
        <w:t xml:space="preserve">są w </w:t>
      </w:r>
      <w:r w:rsidR="00810AC5" w:rsidRPr="000A3B36">
        <w:rPr>
          <w:rFonts w:ascii="Times New Roman" w:hAnsi="Times New Roman" w:cs="Times New Roman"/>
          <w:i/>
          <w:sz w:val="24"/>
          <w:szCs w:val="24"/>
        </w:rPr>
        <w:t>Rejestrze spacerów i wycieczek</w:t>
      </w:r>
      <w:r w:rsidR="00C24149" w:rsidRPr="000A3B36">
        <w:rPr>
          <w:rFonts w:ascii="Times New Roman" w:hAnsi="Times New Roman" w:cs="Times New Roman"/>
          <w:i/>
          <w:sz w:val="24"/>
          <w:szCs w:val="24"/>
        </w:rPr>
        <w:t>.</w:t>
      </w:r>
    </w:p>
    <w:p w14:paraId="0972E6DB" w14:textId="0DCEAAAA" w:rsidR="00810AC5" w:rsidRPr="000A3B36" w:rsidRDefault="00F4146B" w:rsidP="00B837D6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166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W </w:t>
      </w:r>
      <w:r w:rsidR="00810AC5" w:rsidRPr="000A3B36">
        <w:rPr>
          <w:rFonts w:ascii="Times New Roman" w:hAnsi="Times New Roman" w:cs="Times New Roman"/>
          <w:sz w:val="24"/>
          <w:szCs w:val="24"/>
        </w:rPr>
        <w:t>przypadku wycieczek wyjazdowych poza teren przedszkola obowiązuj</w:t>
      </w:r>
      <w:r w:rsidR="00E643E8" w:rsidRPr="000A3B36">
        <w:rPr>
          <w:rFonts w:ascii="Times New Roman" w:hAnsi="Times New Roman" w:cs="Times New Roman"/>
          <w:sz w:val="24"/>
          <w:szCs w:val="24"/>
        </w:rPr>
        <w:t>ą z</w:t>
      </w:r>
      <w:r w:rsidR="00810AC5" w:rsidRPr="000A3B36">
        <w:rPr>
          <w:rFonts w:ascii="Times New Roman" w:hAnsi="Times New Roman" w:cs="Times New Roman"/>
          <w:sz w:val="24"/>
          <w:szCs w:val="24"/>
        </w:rPr>
        <w:t xml:space="preserve">asady </w:t>
      </w:r>
      <w:r w:rsidR="00E643E8" w:rsidRPr="000A3B36">
        <w:rPr>
          <w:rFonts w:ascii="Times New Roman" w:hAnsi="Times New Roman" w:cs="Times New Roman"/>
          <w:sz w:val="24"/>
          <w:szCs w:val="24"/>
        </w:rPr>
        <w:t xml:space="preserve">określone w </w:t>
      </w:r>
      <w:r w:rsidR="00810AC5" w:rsidRPr="000A3B36">
        <w:rPr>
          <w:rFonts w:ascii="Times New Roman" w:hAnsi="Times New Roman" w:cs="Times New Roman"/>
          <w:i/>
          <w:sz w:val="24"/>
          <w:szCs w:val="24"/>
        </w:rPr>
        <w:t>Regulamin</w:t>
      </w:r>
      <w:r w:rsidR="00E643E8" w:rsidRPr="000A3B36">
        <w:rPr>
          <w:rFonts w:ascii="Times New Roman" w:hAnsi="Times New Roman" w:cs="Times New Roman"/>
          <w:i/>
          <w:sz w:val="24"/>
          <w:szCs w:val="24"/>
        </w:rPr>
        <w:t>ie</w:t>
      </w:r>
      <w:r w:rsidR="00F93DA4" w:rsidRPr="000A3B36">
        <w:rPr>
          <w:rFonts w:ascii="Times New Roman" w:hAnsi="Times New Roman" w:cs="Times New Roman"/>
          <w:i/>
          <w:sz w:val="24"/>
          <w:szCs w:val="24"/>
        </w:rPr>
        <w:t xml:space="preserve"> spacerów i</w:t>
      </w:r>
      <w:r w:rsidR="00C45B61" w:rsidRPr="000A3B36">
        <w:rPr>
          <w:rFonts w:ascii="Times New Roman" w:hAnsi="Times New Roman" w:cs="Times New Roman"/>
          <w:i/>
          <w:sz w:val="24"/>
          <w:szCs w:val="24"/>
        </w:rPr>
        <w:t xml:space="preserve"> wycieczek.</w:t>
      </w:r>
    </w:p>
    <w:p w14:paraId="4C7604F6" w14:textId="77777777" w:rsidR="007643AF" w:rsidRPr="000A3B36" w:rsidRDefault="007643AF" w:rsidP="00B837D6">
      <w:pPr>
        <w:pStyle w:val="Akapitzlist"/>
        <w:widowControl w:val="0"/>
        <w:tabs>
          <w:tab w:val="left" w:pos="284"/>
          <w:tab w:val="left" w:pos="426"/>
          <w:tab w:val="left" w:pos="166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180F1A74" w14:textId="57889845" w:rsidR="00A51436" w:rsidRPr="000A3B36" w:rsidRDefault="00A51436" w:rsidP="00B837D6">
      <w:pPr>
        <w:widowControl w:val="0"/>
        <w:tabs>
          <w:tab w:val="left" w:pos="284"/>
          <w:tab w:val="left" w:pos="426"/>
          <w:tab w:val="left" w:pos="166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9</w:t>
      </w:r>
      <w:r w:rsidR="00FA740A" w:rsidRPr="000A3B36">
        <w:rPr>
          <w:rFonts w:ascii="Times New Roman" w:hAnsi="Times New Roman" w:cs="Times New Roman"/>
          <w:i/>
          <w:sz w:val="24"/>
          <w:szCs w:val="24"/>
        </w:rPr>
        <w:t>.</w:t>
      </w:r>
      <w:r w:rsidR="00FA740A" w:rsidRPr="000A3B36">
        <w:rPr>
          <w:rFonts w:ascii="Times New Roman" w:hAnsi="Times New Roman" w:cs="Times New Roman"/>
          <w:sz w:val="24"/>
          <w:szCs w:val="24"/>
        </w:rPr>
        <w:t xml:space="preserve"> 1. </w:t>
      </w:r>
      <w:r w:rsidR="00F4146B" w:rsidRPr="000A3B36">
        <w:rPr>
          <w:rFonts w:ascii="Times New Roman" w:hAnsi="Times New Roman" w:cs="Times New Roman"/>
          <w:sz w:val="24"/>
          <w:szCs w:val="24"/>
        </w:rPr>
        <w:t xml:space="preserve">Rodzice są zobowiązani do przyprowadzania </w:t>
      </w:r>
      <w:r w:rsidRPr="000A3B36">
        <w:rPr>
          <w:rFonts w:ascii="Times New Roman" w:hAnsi="Times New Roman" w:cs="Times New Roman"/>
          <w:sz w:val="24"/>
          <w:szCs w:val="24"/>
        </w:rPr>
        <w:t xml:space="preserve">do przedszkola </w:t>
      </w:r>
      <w:r w:rsidR="00F4146B" w:rsidRPr="000A3B36">
        <w:rPr>
          <w:rFonts w:ascii="Times New Roman" w:hAnsi="Times New Roman" w:cs="Times New Roman"/>
          <w:sz w:val="24"/>
          <w:szCs w:val="24"/>
        </w:rPr>
        <w:t>zdrowego dziecka, a w pr</w:t>
      </w:r>
      <w:r w:rsidR="00DC2ED8" w:rsidRPr="000A3B36">
        <w:rPr>
          <w:rFonts w:ascii="Times New Roman" w:hAnsi="Times New Roman" w:cs="Times New Roman"/>
          <w:sz w:val="24"/>
          <w:szCs w:val="24"/>
        </w:rPr>
        <w:t>zypadku otrzymania informacji o</w:t>
      </w:r>
      <w:r w:rsidR="00CB5D51" w:rsidRPr="000A3B36">
        <w:rPr>
          <w:rFonts w:ascii="Times New Roman" w:hAnsi="Times New Roman" w:cs="Times New Roman"/>
          <w:sz w:val="24"/>
          <w:szCs w:val="24"/>
        </w:rPr>
        <w:t xml:space="preserve"> chorobie</w:t>
      </w:r>
      <w:r w:rsidR="00DC2ED8" w:rsidRPr="000A3B36">
        <w:rPr>
          <w:rFonts w:ascii="Times New Roman" w:hAnsi="Times New Roman" w:cs="Times New Roman"/>
          <w:sz w:val="24"/>
          <w:szCs w:val="24"/>
        </w:rPr>
        <w:t xml:space="preserve"> dziecka </w:t>
      </w:r>
      <w:r w:rsidR="00CB5D51" w:rsidRPr="000A3B36">
        <w:rPr>
          <w:rFonts w:ascii="Times New Roman" w:hAnsi="Times New Roman" w:cs="Times New Roman"/>
          <w:sz w:val="24"/>
          <w:szCs w:val="24"/>
        </w:rPr>
        <w:t>w trakcie</w:t>
      </w:r>
      <w:r w:rsidR="00B52B6F" w:rsidRPr="000A3B36">
        <w:rPr>
          <w:rFonts w:ascii="Times New Roman" w:hAnsi="Times New Roman" w:cs="Times New Roman"/>
          <w:sz w:val="24"/>
          <w:szCs w:val="24"/>
        </w:rPr>
        <w:t xml:space="preserve"> jego</w:t>
      </w:r>
      <w:r w:rsidR="00CB5D51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F4146B" w:rsidRPr="000A3B36">
        <w:rPr>
          <w:rFonts w:ascii="Times New Roman" w:hAnsi="Times New Roman" w:cs="Times New Roman"/>
          <w:sz w:val="24"/>
          <w:szCs w:val="24"/>
        </w:rPr>
        <w:t>pobytu w</w:t>
      </w:r>
      <w:r w:rsidR="00D820E8" w:rsidRPr="000A3B36">
        <w:rPr>
          <w:rFonts w:ascii="Times New Roman" w:hAnsi="Times New Roman" w:cs="Times New Roman"/>
          <w:sz w:val="24"/>
          <w:szCs w:val="24"/>
        </w:rPr>
        <w:t xml:space="preserve"> przedszkolu</w:t>
      </w:r>
      <w:r w:rsidR="00F4146B" w:rsidRPr="000A3B36">
        <w:rPr>
          <w:rFonts w:ascii="Times New Roman" w:hAnsi="Times New Roman" w:cs="Times New Roman"/>
          <w:sz w:val="24"/>
          <w:szCs w:val="24"/>
        </w:rPr>
        <w:t xml:space="preserve"> do niezwłocznego odebrania dziecka.</w:t>
      </w:r>
    </w:p>
    <w:p w14:paraId="1676A524" w14:textId="1B66D28B" w:rsidR="00F4146B" w:rsidRPr="000A3B36" w:rsidRDefault="00C24149" w:rsidP="00B837D6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W </w:t>
      </w:r>
      <w:r w:rsidR="00E643E8" w:rsidRPr="000A3B36">
        <w:rPr>
          <w:rFonts w:ascii="Times New Roman" w:hAnsi="Times New Roman" w:cs="Times New Roman"/>
          <w:sz w:val="24"/>
          <w:szCs w:val="24"/>
        </w:rPr>
        <w:t>przypadku zagrożenia życia dziecka</w:t>
      </w:r>
      <w:r w:rsidR="00F4146B" w:rsidRPr="000A3B36">
        <w:rPr>
          <w:rFonts w:ascii="Times New Roman" w:hAnsi="Times New Roman" w:cs="Times New Roman"/>
          <w:sz w:val="24"/>
          <w:szCs w:val="24"/>
        </w:rPr>
        <w:t xml:space="preserve">, przedszkole wzywa karetkę pogotowia i powiadamia o tym </w:t>
      </w:r>
      <w:r w:rsidR="006511B0" w:rsidRPr="000A3B36">
        <w:rPr>
          <w:rFonts w:ascii="Times New Roman" w:hAnsi="Times New Roman" w:cs="Times New Roman"/>
          <w:sz w:val="24"/>
          <w:szCs w:val="24"/>
        </w:rPr>
        <w:t xml:space="preserve">jego </w:t>
      </w:r>
      <w:r w:rsidR="00F4146B" w:rsidRPr="000A3B36">
        <w:rPr>
          <w:rFonts w:ascii="Times New Roman" w:hAnsi="Times New Roman" w:cs="Times New Roman"/>
          <w:sz w:val="24"/>
          <w:szCs w:val="24"/>
        </w:rPr>
        <w:t>rodziców. Dziecko zostaje powierzone opiece lekarza</w:t>
      </w:r>
      <w:r w:rsidR="00D820E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F4146B" w:rsidRPr="000A3B36">
        <w:rPr>
          <w:rFonts w:ascii="Times New Roman" w:hAnsi="Times New Roman" w:cs="Times New Roman"/>
          <w:sz w:val="24"/>
          <w:szCs w:val="24"/>
        </w:rPr>
        <w:t xml:space="preserve">i pozostaje w obecności nauczyciela lub dyrektora, którzy towarzyszą </w:t>
      </w:r>
      <w:r w:rsidR="00E979D6" w:rsidRPr="000A3B36">
        <w:rPr>
          <w:rFonts w:ascii="Times New Roman" w:hAnsi="Times New Roman" w:cs="Times New Roman"/>
          <w:sz w:val="24"/>
          <w:szCs w:val="24"/>
        </w:rPr>
        <w:t>mu</w:t>
      </w:r>
      <w:r w:rsidR="00F4146B" w:rsidRPr="000A3B36">
        <w:rPr>
          <w:rFonts w:ascii="Times New Roman" w:hAnsi="Times New Roman" w:cs="Times New Roman"/>
          <w:sz w:val="24"/>
          <w:szCs w:val="24"/>
        </w:rPr>
        <w:t xml:space="preserve"> do czasu pojawienia si</w:t>
      </w:r>
      <w:r w:rsidR="00DE2C72" w:rsidRPr="000A3B36">
        <w:rPr>
          <w:rFonts w:ascii="Times New Roman" w:hAnsi="Times New Roman" w:cs="Times New Roman"/>
          <w:sz w:val="24"/>
          <w:szCs w:val="24"/>
        </w:rPr>
        <w:t>ę rodziców</w:t>
      </w:r>
      <w:r w:rsidR="00E643E8" w:rsidRPr="000A3B36">
        <w:rPr>
          <w:rFonts w:ascii="Times New Roman" w:hAnsi="Times New Roman" w:cs="Times New Roman"/>
          <w:sz w:val="24"/>
          <w:szCs w:val="24"/>
        </w:rPr>
        <w:t>.</w:t>
      </w:r>
    </w:p>
    <w:p w14:paraId="52A7EB12" w14:textId="2E466D41" w:rsidR="00D820E8" w:rsidRPr="000A3B36" w:rsidRDefault="00D820E8" w:rsidP="00B837D6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" w:name="_Hlk99713656"/>
      <w:r w:rsidRPr="000A3B36">
        <w:rPr>
          <w:rFonts w:ascii="Times New Roman" w:hAnsi="Times New Roman" w:cs="Times New Roman"/>
          <w:sz w:val="24"/>
          <w:szCs w:val="24"/>
        </w:rPr>
        <w:t>W przedszkolu nie podaje się dzieciom żadnych leków, z zastrzeżeniem przypadku</w:t>
      </w:r>
      <w:r w:rsidR="005A3EB0" w:rsidRPr="000A3B36">
        <w:rPr>
          <w:rFonts w:ascii="Times New Roman" w:hAnsi="Times New Roman" w:cs="Times New Roman"/>
          <w:sz w:val="24"/>
          <w:szCs w:val="24"/>
        </w:rPr>
        <w:t>,</w:t>
      </w:r>
      <w:r w:rsidRPr="000A3B36">
        <w:rPr>
          <w:rFonts w:ascii="Times New Roman" w:hAnsi="Times New Roman" w:cs="Times New Roman"/>
          <w:sz w:val="24"/>
          <w:szCs w:val="24"/>
        </w:rPr>
        <w:t xml:space="preserve"> gdy rodzice zwrócili się z pisemną prośbą o podanie ewentualnych leków.</w:t>
      </w:r>
    </w:p>
    <w:bookmarkEnd w:id="4"/>
    <w:p w14:paraId="2791BBB1" w14:textId="77777777" w:rsidR="007643AF" w:rsidRPr="000A3B36" w:rsidRDefault="007643AF" w:rsidP="00B837D6">
      <w:pPr>
        <w:pStyle w:val="Akapitzlist"/>
        <w:widowControl w:val="0"/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0AA171D" w14:textId="154076F7" w:rsidR="001435D4" w:rsidRPr="000A3B36" w:rsidRDefault="00316ABC" w:rsidP="00B837D6">
      <w:pPr>
        <w:pStyle w:val="Akapitzlist"/>
        <w:widowControl w:val="0"/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20</w:t>
      </w:r>
      <w:r w:rsidR="00E643E8" w:rsidRPr="000A3B36">
        <w:rPr>
          <w:rFonts w:ascii="Times New Roman" w:hAnsi="Times New Roman" w:cs="Times New Roman"/>
          <w:sz w:val="24"/>
          <w:szCs w:val="24"/>
        </w:rPr>
        <w:t>.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F472FA" w:rsidRPr="000A3B36">
        <w:rPr>
          <w:rFonts w:ascii="Times New Roman" w:hAnsi="Times New Roman" w:cs="Times New Roman"/>
          <w:sz w:val="24"/>
          <w:szCs w:val="24"/>
        </w:rPr>
        <w:t>Budynek i teren przedszkola</w:t>
      </w:r>
      <w:r w:rsidR="00A1667E" w:rsidRPr="000A3B36">
        <w:rPr>
          <w:rFonts w:ascii="Times New Roman" w:hAnsi="Times New Roman" w:cs="Times New Roman"/>
          <w:sz w:val="24"/>
          <w:szCs w:val="24"/>
        </w:rPr>
        <w:t xml:space="preserve"> objęty jest nadzorem kamer </w:t>
      </w:r>
      <w:r w:rsidR="00F472FA" w:rsidRPr="000A3B36">
        <w:rPr>
          <w:rFonts w:ascii="Times New Roman" w:hAnsi="Times New Roman" w:cs="Times New Roman"/>
          <w:sz w:val="24"/>
          <w:szCs w:val="24"/>
        </w:rPr>
        <w:t>w celu zapewnienia bezpiecznych warunków nauki, wychowania i opieki. Sposób korzystania z nagrań regulują</w:t>
      </w:r>
      <w:r w:rsidR="00F472FA"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2FA" w:rsidRPr="000A3B36">
        <w:rPr>
          <w:rFonts w:ascii="Times New Roman" w:hAnsi="Times New Roman" w:cs="Times New Roman"/>
          <w:sz w:val="24"/>
          <w:szCs w:val="24"/>
        </w:rPr>
        <w:t>odrębne przepisy.</w:t>
      </w:r>
    </w:p>
    <w:p w14:paraId="1CDE68CA" w14:textId="77777777" w:rsidR="00D820E8" w:rsidRPr="000A3B36" w:rsidRDefault="00D820E8" w:rsidP="00B837D6">
      <w:pPr>
        <w:pStyle w:val="Akapitzlist"/>
        <w:widowControl w:val="0"/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45A6D9" w14:textId="77777777" w:rsidR="00810AC5" w:rsidRPr="000A3B36" w:rsidRDefault="00316ABC" w:rsidP="00B837D6">
      <w:pPr>
        <w:widowControl w:val="0"/>
        <w:tabs>
          <w:tab w:val="left" w:pos="284"/>
          <w:tab w:val="left" w:pos="426"/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231EC194" w14:textId="66A93CF6" w:rsidR="00F4146B" w:rsidRPr="000A3B36" w:rsidRDefault="00F4146B" w:rsidP="00B837D6">
      <w:pPr>
        <w:widowControl w:val="0"/>
        <w:tabs>
          <w:tab w:val="left" w:pos="284"/>
          <w:tab w:val="left" w:pos="426"/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Szczegółowe zasady przyprowadzania i odbierania dzieci z przedszkola</w:t>
      </w:r>
    </w:p>
    <w:p w14:paraId="0594A348" w14:textId="77777777" w:rsidR="007643AF" w:rsidRPr="000A3B36" w:rsidRDefault="007643AF" w:rsidP="00B837D6">
      <w:pPr>
        <w:widowControl w:val="0"/>
        <w:tabs>
          <w:tab w:val="left" w:pos="284"/>
          <w:tab w:val="left" w:pos="426"/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51039" w14:textId="5EDA1673" w:rsidR="00E643E8" w:rsidRPr="000A3B36" w:rsidRDefault="00F472FA" w:rsidP="00B837D6">
      <w:pPr>
        <w:widowControl w:val="0"/>
        <w:tabs>
          <w:tab w:val="left" w:pos="284"/>
          <w:tab w:val="left" w:pos="426"/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 2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1</w:t>
      </w:r>
      <w:r w:rsidR="00A51436" w:rsidRPr="000A3B36">
        <w:rPr>
          <w:rFonts w:ascii="Times New Roman" w:hAnsi="Times New Roman" w:cs="Times New Roman"/>
          <w:sz w:val="24"/>
          <w:szCs w:val="24"/>
        </w:rPr>
        <w:t>.</w:t>
      </w:r>
      <w:r w:rsidR="005A3EB0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A51436" w:rsidRPr="000A3B36">
        <w:rPr>
          <w:rFonts w:ascii="Times New Roman" w:hAnsi="Times New Roman" w:cs="Times New Roman"/>
          <w:sz w:val="24"/>
          <w:szCs w:val="24"/>
        </w:rPr>
        <w:t xml:space="preserve">1. </w:t>
      </w:r>
      <w:r w:rsidR="00F4146B" w:rsidRPr="000A3B36">
        <w:rPr>
          <w:rFonts w:ascii="Times New Roman" w:hAnsi="Times New Roman" w:cs="Times New Roman"/>
          <w:sz w:val="24"/>
          <w:szCs w:val="24"/>
        </w:rPr>
        <w:t>W sprawowaniu opieki nad wychowankami konieczne jes</w:t>
      </w:r>
      <w:r w:rsidR="00824D37" w:rsidRPr="000A3B36">
        <w:rPr>
          <w:rFonts w:ascii="Times New Roman" w:hAnsi="Times New Roman" w:cs="Times New Roman"/>
          <w:sz w:val="24"/>
          <w:szCs w:val="24"/>
        </w:rPr>
        <w:t xml:space="preserve">t przestrzeganie przez rodziców </w:t>
      </w:r>
      <w:r w:rsidR="00F4146B" w:rsidRPr="000A3B36">
        <w:rPr>
          <w:rFonts w:ascii="Times New Roman" w:hAnsi="Times New Roman" w:cs="Times New Roman"/>
          <w:sz w:val="24"/>
          <w:szCs w:val="24"/>
        </w:rPr>
        <w:t xml:space="preserve">obowiązku osobistego przyprowadzania i odbierania dzieci z przedszkola (bezpośrednio z sal). </w:t>
      </w:r>
    </w:p>
    <w:p w14:paraId="6D7C4328" w14:textId="77777777" w:rsidR="00F4146B" w:rsidRPr="000A3B36" w:rsidRDefault="00F4146B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Dzieci mogą odbierać inne osoby dorosłe, które ukończyły 18 lat, upoważnione na piśmie przez rodziców, zapewniające dziecku pełne bezpieczeństwo. </w:t>
      </w:r>
    </w:p>
    <w:p w14:paraId="53293776" w14:textId="77777777" w:rsidR="00C24149" w:rsidRPr="000A3B36" w:rsidRDefault="00F4146B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 pisemny wniosek rodziców dziecko może odebrać rodz</w:t>
      </w:r>
      <w:r w:rsidR="00C24149" w:rsidRPr="000A3B36">
        <w:rPr>
          <w:rFonts w:ascii="Times New Roman" w:hAnsi="Times New Roman" w:cs="Times New Roman"/>
          <w:sz w:val="24"/>
          <w:szCs w:val="24"/>
        </w:rPr>
        <w:t>eństwo, które ukończyło 13 lat.</w:t>
      </w:r>
    </w:p>
    <w:p w14:paraId="6F41934A" w14:textId="77777777" w:rsidR="00F4146B" w:rsidRPr="000A3B36" w:rsidRDefault="00F4146B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poważnienie</w:t>
      </w:r>
      <w:r w:rsidR="00F85815" w:rsidRPr="000A3B36">
        <w:rPr>
          <w:rFonts w:ascii="Times New Roman" w:hAnsi="Times New Roman" w:cs="Times New Roman"/>
          <w:sz w:val="24"/>
          <w:szCs w:val="24"/>
        </w:rPr>
        <w:t xml:space="preserve"> do odbioru dziecka</w:t>
      </w:r>
      <w:r w:rsidRPr="000A3B36">
        <w:rPr>
          <w:rFonts w:ascii="Times New Roman" w:hAnsi="Times New Roman" w:cs="Times New Roman"/>
          <w:sz w:val="24"/>
          <w:szCs w:val="24"/>
        </w:rPr>
        <w:t xml:space="preserve"> jest ważne przez rok szkolny.</w:t>
      </w:r>
      <w:r w:rsidR="00824D37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C6D87" w14:textId="77777777" w:rsidR="00F4146B" w:rsidRPr="000A3B36" w:rsidRDefault="00E643E8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Rodzice </w:t>
      </w:r>
      <w:r w:rsidR="00F4146B" w:rsidRPr="000A3B36">
        <w:rPr>
          <w:rFonts w:ascii="Times New Roman" w:hAnsi="Times New Roman" w:cs="Times New Roman"/>
          <w:sz w:val="24"/>
          <w:szCs w:val="24"/>
        </w:rPr>
        <w:t>dziecka, przyprowa</w:t>
      </w:r>
      <w:r w:rsidRPr="000A3B36">
        <w:rPr>
          <w:rFonts w:ascii="Times New Roman" w:hAnsi="Times New Roman" w:cs="Times New Roman"/>
          <w:sz w:val="24"/>
          <w:szCs w:val="24"/>
        </w:rPr>
        <w:t xml:space="preserve">dzający i odbierający je </w:t>
      </w:r>
      <w:r w:rsidR="00F4146B" w:rsidRPr="000A3B36">
        <w:rPr>
          <w:rFonts w:ascii="Times New Roman" w:hAnsi="Times New Roman" w:cs="Times New Roman"/>
          <w:sz w:val="24"/>
          <w:szCs w:val="24"/>
        </w:rPr>
        <w:t>z przedszkola są odpowiedzialni za jego bezpieczeństwo w drodze do przedszkola i z przedszkola do domu.</w:t>
      </w:r>
    </w:p>
    <w:p w14:paraId="74C2A064" w14:textId="77777777" w:rsidR="00E643E8" w:rsidRPr="000A3B36" w:rsidRDefault="00F4146B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zedszkole ponosi odpowiedzialność za dziecko od momentu, gdy rodzic osobiście przekazuje je nauczycielowi. </w:t>
      </w:r>
    </w:p>
    <w:p w14:paraId="6990200D" w14:textId="77777777" w:rsidR="00F4146B" w:rsidRPr="000A3B36" w:rsidRDefault="00F4146B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Rodzic przejmuje odpowiedzialność za dziecko, gdy </w:t>
      </w:r>
      <w:r w:rsidR="00824D37" w:rsidRPr="000A3B36">
        <w:rPr>
          <w:rFonts w:ascii="Times New Roman" w:hAnsi="Times New Roman" w:cs="Times New Roman"/>
          <w:sz w:val="24"/>
          <w:szCs w:val="24"/>
        </w:rPr>
        <w:t xml:space="preserve">przywita </w:t>
      </w:r>
      <w:r w:rsidR="0020486A" w:rsidRPr="000A3B36">
        <w:rPr>
          <w:rFonts w:ascii="Times New Roman" w:hAnsi="Times New Roman" w:cs="Times New Roman"/>
          <w:sz w:val="24"/>
          <w:szCs w:val="24"/>
        </w:rPr>
        <w:t xml:space="preserve">się z dzieckiem odbierając je </w:t>
      </w:r>
      <w:r w:rsidRPr="000A3B36">
        <w:rPr>
          <w:rFonts w:ascii="Times New Roman" w:hAnsi="Times New Roman" w:cs="Times New Roman"/>
          <w:sz w:val="24"/>
          <w:szCs w:val="24"/>
        </w:rPr>
        <w:t>od nauczyciela.</w:t>
      </w:r>
    </w:p>
    <w:p w14:paraId="592A7926" w14:textId="77777777" w:rsidR="0020486A" w:rsidRPr="000A3B36" w:rsidRDefault="00F4146B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zedszkole może odmówić wydania dziecka osobie, której stan będzie wskazywał, iż nie może ona zapewnić dziecku bezpieczeństwa. </w:t>
      </w:r>
    </w:p>
    <w:p w14:paraId="4D768C42" w14:textId="7076579C" w:rsidR="00F4146B" w:rsidRPr="000A3B36" w:rsidRDefault="00F4146B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 przypadku zaistnienia takiego faktu nauczycielka</w:t>
      </w:r>
      <w:r w:rsidR="0020486A" w:rsidRPr="000A3B36">
        <w:rPr>
          <w:rFonts w:ascii="Times New Roman" w:hAnsi="Times New Roman" w:cs="Times New Roman"/>
          <w:sz w:val="24"/>
          <w:szCs w:val="24"/>
        </w:rPr>
        <w:t xml:space="preserve"> postępuje zgodnie z </w:t>
      </w:r>
      <w:r w:rsidR="0020486A" w:rsidRPr="000A3B36">
        <w:rPr>
          <w:rFonts w:ascii="Times New Roman" w:hAnsi="Times New Roman" w:cs="Times New Roman"/>
          <w:i/>
          <w:sz w:val="24"/>
          <w:szCs w:val="24"/>
        </w:rPr>
        <w:t>Procedurą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DC2ED8" w:rsidRPr="000A3B36">
        <w:rPr>
          <w:rFonts w:ascii="Times New Roman" w:hAnsi="Times New Roman" w:cs="Times New Roman"/>
          <w:i/>
          <w:sz w:val="24"/>
          <w:szCs w:val="24"/>
        </w:rPr>
        <w:t>postępowania w sytuacji próby odebrania dziecka przez rodzica, wobec którego istnieje podejrzenie, że może znajdować się pod wpływem alkoholu.</w:t>
      </w:r>
    </w:p>
    <w:p w14:paraId="57EF9791" w14:textId="6F9C30B0" w:rsidR="00F4146B" w:rsidRPr="000A3B36" w:rsidRDefault="00F4146B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Życzenia rodziców dotyczące nieod</w:t>
      </w:r>
      <w:r w:rsidR="006511B0" w:rsidRPr="000A3B36">
        <w:rPr>
          <w:rFonts w:ascii="Times New Roman" w:hAnsi="Times New Roman" w:cs="Times New Roman"/>
          <w:sz w:val="24"/>
          <w:szCs w:val="24"/>
        </w:rPr>
        <w:t xml:space="preserve">bierania dziecka przez jednego </w:t>
      </w:r>
      <w:r w:rsidRPr="000A3B36">
        <w:rPr>
          <w:rFonts w:ascii="Times New Roman" w:hAnsi="Times New Roman" w:cs="Times New Roman"/>
          <w:sz w:val="24"/>
          <w:szCs w:val="24"/>
        </w:rPr>
        <w:t>z rodziców muszą być poświadczone przez orzeczenie sądowe.</w:t>
      </w:r>
    </w:p>
    <w:p w14:paraId="41E38026" w14:textId="77777777" w:rsidR="00262E37" w:rsidRPr="000A3B36" w:rsidRDefault="00262E37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23641" w14:textId="2226B466" w:rsidR="005542BB" w:rsidRPr="000A3B36" w:rsidRDefault="00F4146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R</w:t>
      </w:r>
      <w:r w:rsidR="00316ABC" w:rsidRPr="000A3B36">
        <w:rPr>
          <w:rFonts w:ascii="Times New Roman" w:hAnsi="Times New Roman" w:cs="Times New Roman"/>
          <w:b/>
          <w:sz w:val="24"/>
          <w:szCs w:val="24"/>
        </w:rPr>
        <w:t>ozdział 6</w:t>
      </w:r>
    </w:p>
    <w:p w14:paraId="6E581E99" w14:textId="1CDA4A6C" w:rsidR="00F4146B" w:rsidRPr="000A3B36" w:rsidRDefault="00F4146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Formy współdziałania z rodzicami</w:t>
      </w:r>
    </w:p>
    <w:p w14:paraId="7D65D1E5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ABC42" w14:textId="77777777" w:rsidR="00482E3E" w:rsidRPr="000A3B36" w:rsidRDefault="00A51436" w:rsidP="00B837D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82CE5" w:rsidRPr="000A3B3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155ECD" w:rsidRPr="000A3B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A3B36">
        <w:rPr>
          <w:rFonts w:ascii="Times New Roman" w:hAnsi="Times New Roman" w:cs="Times New Roman"/>
          <w:bCs/>
          <w:sz w:val="24"/>
          <w:szCs w:val="24"/>
        </w:rPr>
        <w:t>.</w:t>
      </w:r>
      <w:r w:rsidR="00482E3E" w:rsidRPr="000A3B36">
        <w:rPr>
          <w:rFonts w:ascii="Times New Roman" w:hAnsi="Times New Roman" w:cs="Times New Roman"/>
          <w:bCs/>
          <w:sz w:val="24"/>
          <w:szCs w:val="24"/>
        </w:rPr>
        <w:t xml:space="preserve"> 1.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E3E" w:rsidRPr="000A3B36">
        <w:rPr>
          <w:rFonts w:ascii="Times New Roman" w:hAnsi="Times New Roman" w:cs="Times New Roman"/>
          <w:bCs/>
          <w:sz w:val="24"/>
          <w:szCs w:val="24"/>
        </w:rPr>
        <w:t>Rodzice współdecydują w sprawach przedszkola i uczestniczą w podejmowanych działaniach.</w:t>
      </w:r>
    </w:p>
    <w:p w14:paraId="5C350060" w14:textId="77777777" w:rsidR="00482E3E" w:rsidRPr="000A3B36" w:rsidRDefault="00482E3E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 xml:space="preserve">Przedszkole pozyskuje </w:t>
      </w:r>
      <w:r w:rsidR="00982CE5" w:rsidRPr="000A3B36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0A3B36">
        <w:rPr>
          <w:rFonts w:ascii="Times New Roman" w:hAnsi="Times New Roman" w:cs="Times New Roman"/>
          <w:bCs/>
          <w:sz w:val="24"/>
          <w:szCs w:val="24"/>
        </w:rPr>
        <w:t>wykorzystuje opinie rodziców na temat swojej pracy.</w:t>
      </w:r>
    </w:p>
    <w:p w14:paraId="785C38E4" w14:textId="77777777" w:rsidR="008A1AC7" w:rsidRPr="000A3B36" w:rsidRDefault="00482E3E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 xml:space="preserve">W celu zapewnienia partnerskiej współpracy z rodzicami </w:t>
      </w:r>
      <w:r w:rsidR="008A1AC7" w:rsidRPr="000A3B36">
        <w:rPr>
          <w:rFonts w:ascii="Times New Roman" w:hAnsi="Times New Roman" w:cs="Times New Roman"/>
          <w:bCs/>
          <w:sz w:val="24"/>
          <w:szCs w:val="24"/>
        </w:rPr>
        <w:t xml:space="preserve">organizowane są następujące </w:t>
      </w:r>
      <w:r w:rsidRPr="000A3B36">
        <w:rPr>
          <w:rFonts w:ascii="Times New Roman" w:hAnsi="Times New Roman" w:cs="Times New Roman"/>
          <w:bCs/>
          <w:sz w:val="24"/>
          <w:szCs w:val="24"/>
        </w:rPr>
        <w:t>jej formy</w:t>
      </w:r>
      <w:r w:rsidR="008A1AC7" w:rsidRPr="000A3B36">
        <w:rPr>
          <w:rFonts w:ascii="Times New Roman" w:hAnsi="Times New Roman" w:cs="Times New Roman"/>
          <w:bCs/>
          <w:sz w:val="24"/>
          <w:szCs w:val="24"/>
        </w:rPr>
        <w:t>:</w:t>
      </w:r>
    </w:p>
    <w:p w14:paraId="04FF70C0" w14:textId="77777777" w:rsidR="008A1AC7" w:rsidRPr="000A3B36" w:rsidRDefault="00482E3E" w:rsidP="00B837D6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lastRenderedPageBreak/>
        <w:t>z</w:t>
      </w:r>
      <w:r w:rsidR="008A1AC7" w:rsidRPr="000A3B36">
        <w:rPr>
          <w:rFonts w:ascii="Times New Roman" w:hAnsi="Times New Roman" w:cs="Times New Roman"/>
          <w:bCs/>
          <w:sz w:val="24"/>
          <w:szCs w:val="24"/>
        </w:rPr>
        <w:t>ebrania ogólne</w:t>
      </w:r>
      <w:r w:rsidR="0020486A" w:rsidRPr="000A3B3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6953B35" w14:textId="77777777" w:rsidR="008A1AC7" w:rsidRPr="000A3B36" w:rsidRDefault="00482E3E" w:rsidP="00B837D6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z</w:t>
      </w:r>
      <w:r w:rsidR="008A1AC7" w:rsidRPr="000A3B36">
        <w:rPr>
          <w:rFonts w:ascii="Times New Roman" w:hAnsi="Times New Roman" w:cs="Times New Roman"/>
          <w:bCs/>
          <w:sz w:val="24"/>
          <w:szCs w:val="24"/>
        </w:rPr>
        <w:t>ebrania grupowe</w:t>
      </w:r>
      <w:r w:rsidR="0020486A" w:rsidRPr="000A3B3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0D48B4" w14:textId="77777777" w:rsidR="008A1AC7" w:rsidRPr="000A3B36" w:rsidRDefault="00482E3E" w:rsidP="00B837D6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s</w:t>
      </w:r>
      <w:r w:rsidR="008A1AC7" w:rsidRPr="000A3B36">
        <w:rPr>
          <w:rFonts w:ascii="Times New Roman" w:hAnsi="Times New Roman" w:cs="Times New Roman"/>
          <w:bCs/>
          <w:sz w:val="24"/>
          <w:szCs w:val="24"/>
        </w:rPr>
        <w:t xml:space="preserve">potkania indywidualne </w:t>
      </w:r>
      <w:r w:rsidR="002469FD" w:rsidRPr="000A3B36">
        <w:rPr>
          <w:rFonts w:ascii="Times New Roman" w:hAnsi="Times New Roman" w:cs="Times New Roman"/>
          <w:bCs/>
          <w:sz w:val="24"/>
          <w:szCs w:val="24"/>
        </w:rPr>
        <w:t xml:space="preserve">dyrektora, </w:t>
      </w:r>
      <w:r w:rsidR="008A1AC7" w:rsidRPr="000A3B36">
        <w:rPr>
          <w:rFonts w:ascii="Times New Roman" w:hAnsi="Times New Roman" w:cs="Times New Roman"/>
          <w:bCs/>
          <w:sz w:val="24"/>
          <w:szCs w:val="24"/>
        </w:rPr>
        <w:t>nauczycieli</w:t>
      </w:r>
      <w:r w:rsidR="006511B0" w:rsidRPr="000A3B36">
        <w:rPr>
          <w:rFonts w:ascii="Times New Roman" w:hAnsi="Times New Roman" w:cs="Times New Roman"/>
          <w:bCs/>
          <w:sz w:val="24"/>
          <w:szCs w:val="24"/>
        </w:rPr>
        <w:t xml:space="preserve"> i specjalistów</w:t>
      </w:r>
      <w:r w:rsidR="008A1AC7" w:rsidRPr="000A3B36">
        <w:rPr>
          <w:rFonts w:ascii="Times New Roman" w:hAnsi="Times New Roman" w:cs="Times New Roman"/>
          <w:bCs/>
          <w:sz w:val="24"/>
          <w:szCs w:val="24"/>
        </w:rPr>
        <w:t xml:space="preserve"> z rodzicami</w:t>
      </w:r>
      <w:r w:rsidR="0020486A" w:rsidRPr="000A3B3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AB032C" w14:textId="77777777" w:rsidR="008A1AC7" w:rsidRPr="000A3B36" w:rsidRDefault="00482E3E" w:rsidP="00B837D6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u</w:t>
      </w:r>
      <w:r w:rsidR="008A1AC7" w:rsidRPr="000A3B36">
        <w:rPr>
          <w:rFonts w:ascii="Times New Roman" w:hAnsi="Times New Roman" w:cs="Times New Roman"/>
          <w:bCs/>
          <w:sz w:val="24"/>
          <w:szCs w:val="24"/>
        </w:rPr>
        <w:t>roczystości przedszkolne</w:t>
      </w:r>
      <w:r w:rsidR="0020486A" w:rsidRPr="000A3B3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9A58A65" w14:textId="6DB44132" w:rsidR="002469FD" w:rsidRPr="000A3B36" w:rsidRDefault="002469FD" w:rsidP="00B837D6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zajęcia</w:t>
      </w:r>
      <w:r w:rsidR="00B837D6"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eastAsia="Calibri" w:hAnsi="Times New Roman" w:cs="Times New Roman"/>
          <w:sz w:val="24"/>
          <w:szCs w:val="24"/>
        </w:rPr>
        <w:t>otwartych (przynajmniej jedno w każdym półroczu)</w:t>
      </w:r>
      <w:r w:rsidR="0020486A" w:rsidRPr="000A3B3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BB359C" w14:textId="2D948736" w:rsidR="002469FD" w:rsidRPr="000A3B36" w:rsidRDefault="00C45B61" w:rsidP="00B837D6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umieszczanie informacji w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kąciku</w:t>
      </w:r>
      <w:r w:rsidR="0020486A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dla rodziców;</w:t>
      </w:r>
    </w:p>
    <w:p w14:paraId="2F04713F" w14:textId="77777777" w:rsidR="002469FD" w:rsidRPr="000A3B36" w:rsidRDefault="002469FD" w:rsidP="00B837D6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re</w:t>
      </w:r>
      <w:r w:rsidR="0020486A" w:rsidRPr="000A3B36">
        <w:rPr>
          <w:rFonts w:ascii="Times New Roman" w:hAnsi="Times New Roman" w:cs="Times New Roman"/>
          <w:sz w:val="24"/>
          <w:szCs w:val="24"/>
          <w:lang w:eastAsia="pl-PL"/>
        </w:rPr>
        <w:t>dagowanie gazetki przedszkolnej;</w:t>
      </w:r>
    </w:p>
    <w:p w14:paraId="587953FA" w14:textId="77777777" w:rsidR="002469FD" w:rsidRPr="000A3B36" w:rsidRDefault="00C45B61" w:rsidP="00B837D6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udział w</w:t>
      </w:r>
      <w:r w:rsidR="00A1667E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akcjach</w:t>
      </w:r>
      <w:r w:rsidR="002469FD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charytatywnych</w:t>
      </w:r>
      <w:r w:rsidR="0020486A" w:rsidRPr="000A3B36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2469FD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19792B5" w14:textId="77777777" w:rsidR="002469FD" w:rsidRPr="000A3B36" w:rsidRDefault="002469FD" w:rsidP="00B837D6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informacje umieszczane na stronie internetowej przedszkola</w:t>
      </w:r>
      <w:r w:rsidR="00A1667E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i portalu </w:t>
      </w:r>
      <w:r w:rsidR="00D625CC" w:rsidRPr="000A3B36">
        <w:rPr>
          <w:rFonts w:ascii="Times New Roman" w:hAnsi="Times New Roman" w:cs="Times New Roman"/>
          <w:sz w:val="24"/>
          <w:szCs w:val="24"/>
          <w:lang w:eastAsia="pl-PL"/>
        </w:rPr>
        <w:t>społecznościowym Facebook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EE41161" w14:textId="77777777" w:rsidR="008A1AC7" w:rsidRPr="000A3B36" w:rsidRDefault="002469FD" w:rsidP="00B837D6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gadanki, prelekcje i zajęcia warsztatowe</w:t>
      </w:r>
      <w:r w:rsidR="0020486A" w:rsidRPr="000A3B3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E7B9818" w14:textId="77777777" w:rsidR="00862875" w:rsidRPr="000A3B36" w:rsidRDefault="005A333B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 xml:space="preserve">Dyrektor przedszkola organizuje spotkanie z rodzicami dzieci </w:t>
      </w:r>
      <w:r w:rsidR="002469FD" w:rsidRPr="000A3B36">
        <w:rPr>
          <w:rFonts w:ascii="Times New Roman" w:hAnsi="Times New Roman" w:cs="Times New Roman"/>
          <w:bCs/>
          <w:sz w:val="24"/>
          <w:szCs w:val="24"/>
        </w:rPr>
        <w:t>nowo</w:t>
      </w:r>
      <w:r w:rsidRPr="000A3B36">
        <w:rPr>
          <w:rFonts w:ascii="Times New Roman" w:hAnsi="Times New Roman" w:cs="Times New Roman"/>
          <w:bCs/>
          <w:sz w:val="24"/>
          <w:szCs w:val="24"/>
        </w:rPr>
        <w:t>przyjętych do przedszkola</w:t>
      </w:r>
      <w:r w:rsidR="002469FD" w:rsidRPr="000A3B36">
        <w:rPr>
          <w:rFonts w:ascii="Times New Roman" w:hAnsi="Times New Roman" w:cs="Times New Roman"/>
          <w:bCs/>
          <w:sz w:val="24"/>
          <w:szCs w:val="24"/>
        </w:rPr>
        <w:t>,</w:t>
      </w:r>
      <w:r w:rsidR="00D625CC" w:rsidRPr="000A3B36">
        <w:rPr>
          <w:rFonts w:ascii="Times New Roman" w:hAnsi="Times New Roman" w:cs="Times New Roman"/>
          <w:bCs/>
          <w:sz w:val="24"/>
          <w:szCs w:val="24"/>
        </w:rPr>
        <w:t xml:space="preserve"> w sierpniu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każdego roku</w:t>
      </w:r>
      <w:r w:rsidR="00862875" w:rsidRPr="000A3B36">
        <w:rPr>
          <w:rFonts w:ascii="Times New Roman" w:hAnsi="Times New Roman" w:cs="Times New Roman"/>
          <w:bCs/>
          <w:sz w:val="24"/>
          <w:szCs w:val="24"/>
        </w:rPr>
        <w:t>,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w celu omówienia zasad organizacji przedszkola oraz zapoznania ze sposobem przygotowania dziecka do rozpoczęcia edukacji przedszkolnej</w:t>
      </w:r>
      <w:r w:rsidR="00862875" w:rsidRPr="000A3B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86B340" w14:textId="77777777" w:rsidR="00046625" w:rsidRPr="000A3B36" w:rsidRDefault="00046625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 zakończeniu rekrutacji dzieci na następny rok szkolny, przedszkole organizuje cykl spotkań adaptacyjnych dla dzieci nowoprzyjętych i ich rodziców w celu:</w:t>
      </w:r>
    </w:p>
    <w:p w14:paraId="1897729F" w14:textId="0F292AAF" w:rsidR="00046625" w:rsidRPr="000A3B36" w:rsidRDefault="00046625" w:rsidP="00B837D6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num" w:pos="1440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bniżenia poczucia lęku u dzieci i rodziców dzięki pozn</w:t>
      </w:r>
      <w:r w:rsidR="0020486A" w:rsidRPr="000A3B36">
        <w:rPr>
          <w:rFonts w:ascii="Times New Roman" w:hAnsi="Times New Roman" w:cs="Times New Roman"/>
          <w:sz w:val="24"/>
          <w:szCs w:val="24"/>
          <w:lang w:eastAsia="pl-PL"/>
        </w:rPr>
        <w:t>aniu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nauczycielek i </w:t>
      </w:r>
      <w:r w:rsidR="00C24149" w:rsidRPr="000A3B36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ali</w:t>
      </w:r>
      <w:r w:rsidR="00C24149" w:rsidRPr="000A3B3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w której dzieci będą przebywać</w:t>
      </w:r>
      <w:r w:rsidR="0020486A" w:rsidRPr="000A3B3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5150579" w14:textId="34732C96" w:rsidR="00046625" w:rsidRPr="000A3B36" w:rsidRDefault="00046625" w:rsidP="00B837D6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num" w:pos="1440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umożliwienia obserwacji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stosowanych w </w:t>
      </w:r>
      <w:r w:rsidR="0020486A" w:rsidRPr="000A3B36">
        <w:rPr>
          <w:rFonts w:ascii="Times New Roman" w:hAnsi="Times New Roman" w:cs="Times New Roman"/>
          <w:sz w:val="24"/>
          <w:szCs w:val="24"/>
          <w:lang w:eastAsia="pl-PL"/>
        </w:rPr>
        <w:t>przedszkolu metod wychowawczo-dydaktycznych;</w:t>
      </w:r>
    </w:p>
    <w:p w14:paraId="127F9FEB" w14:textId="77777777" w:rsidR="00046625" w:rsidRPr="000A3B36" w:rsidRDefault="00046625" w:rsidP="00B837D6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num" w:pos="1440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bserwowani</w:t>
      </w:r>
      <w:r w:rsidR="00F85815" w:rsidRPr="000A3B36">
        <w:rPr>
          <w:rFonts w:ascii="Times New Roman" w:hAnsi="Times New Roman" w:cs="Times New Roman"/>
          <w:sz w:val="24"/>
          <w:szCs w:val="24"/>
          <w:lang w:eastAsia="pl-PL"/>
        </w:rPr>
        <w:t>a dzieci w kontaktach grupowych.</w:t>
      </w:r>
    </w:p>
    <w:p w14:paraId="4526AD3F" w14:textId="3EB285AA" w:rsidR="005A333B" w:rsidRPr="000A3B36" w:rsidRDefault="00862875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N</w:t>
      </w:r>
      <w:r w:rsidR="005A333B" w:rsidRPr="000A3B36">
        <w:rPr>
          <w:rFonts w:ascii="Times New Roman" w:hAnsi="Times New Roman" w:cs="Times New Roman"/>
          <w:bCs/>
          <w:sz w:val="24"/>
          <w:szCs w:val="24"/>
        </w:rPr>
        <w:t xml:space="preserve">a początku września 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dyrektor spotyka się na zebraniu z rodzicami wszystkich wychowanków </w:t>
      </w:r>
      <w:r w:rsidR="005A333B" w:rsidRPr="000A3B36">
        <w:rPr>
          <w:rFonts w:ascii="Times New Roman" w:hAnsi="Times New Roman" w:cs="Times New Roman"/>
          <w:bCs/>
          <w:sz w:val="24"/>
          <w:szCs w:val="24"/>
        </w:rPr>
        <w:t>w celu zapoznania</w:t>
      </w:r>
      <w:r w:rsidR="00C45B61" w:rsidRPr="000A3B36">
        <w:rPr>
          <w:rFonts w:ascii="Times New Roman" w:hAnsi="Times New Roman" w:cs="Times New Roman"/>
          <w:bCs/>
          <w:sz w:val="24"/>
          <w:szCs w:val="24"/>
        </w:rPr>
        <w:t xml:space="preserve"> ich</w:t>
      </w:r>
      <w:r w:rsidR="00B837D6"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33B" w:rsidRPr="000A3B36">
        <w:rPr>
          <w:rFonts w:ascii="Times New Roman" w:hAnsi="Times New Roman" w:cs="Times New Roman"/>
          <w:bCs/>
          <w:sz w:val="24"/>
          <w:szCs w:val="24"/>
        </w:rPr>
        <w:t>z kierunkami działań w danym roku szkolnym oraz najważniejszymi sprawami organizacyjnymi.</w:t>
      </w:r>
    </w:p>
    <w:p w14:paraId="77D13089" w14:textId="46323507" w:rsidR="00BE17FD" w:rsidRPr="000A3B36" w:rsidRDefault="00BE17FD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uczycielki poszczególnych grup organizują spotkanie ze wszystkimi rodzicami na początku września w celu wyboru rady rodziców, zapoznania z najważniejszymi dokumentami przedszkola, omówieniu spraw organizacyjnych</w:t>
      </w:r>
      <w:r w:rsidR="00862875" w:rsidRPr="000A3B36">
        <w:rPr>
          <w:rFonts w:ascii="Times New Roman" w:hAnsi="Times New Roman" w:cs="Times New Roman"/>
          <w:sz w:val="24"/>
          <w:szCs w:val="24"/>
        </w:rPr>
        <w:t>, w tym przypomnienia</w:t>
      </w:r>
      <w:r w:rsidRPr="000A3B36">
        <w:rPr>
          <w:rFonts w:ascii="Times New Roman" w:hAnsi="Times New Roman" w:cs="Times New Roman"/>
          <w:sz w:val="24"/>
          <w:szCs w:val="24"/>
        </w:rPr>
        <w:t xml:space="preserve"> zasad bezpieczeństwa, opracowania planu współpracy na dany rok, zapoznania z kierunkami działań przedszkola w danym roku szkolnym.</w:t>
      </w:r>
    </w:p>
    <w:p w14:paraId="2F3FF221" w14:textId="6924FA1B" w:rsidR="005A333B" w:rsidRPr="000A3B36" w:rsidRDefault="00BE17FD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zynajmniej dwa razy do roku nauczyciele organizują </w:t>
      </w:r>
      <w:r w:rsidR="005A333B" w:rsidRPr="000A3B36">
        <w:rPr>
          <w:rFonts w:ascii="Times New Roman" w:hAnsi="Times New Roman" w:cs="Times New Roman"/>
          <w:sz w:val="24"/>
          <w:szCs w:val="24"/>
        </w:rPr>
        <w:t>spotkani</w:t>
      </w:r>
      <w:r w:rsidR="00C45B61" w:rsidRPr="000A3B36">
        <w:rPr>
          <w:rFonts w:ascii="Times New Roman" w:hAnsi="Times New Roman" w:cs="Times New Roman"/>
          <w:sz w:val="24"/>
          <w:szCs w:val="24"/>
        </w:rPr>
        <w:t xml:space="preserve">a </w:t>
      </w:r>
      <w:r w:rsidR="00D625CC" w:rsidRPr="000A3B36">
        <w:rPr>
          <w:rFonts w:ascii="Times New Roman" w:hAnsi="Times New Roman" w:cs="Times New Roman"/>
          <w:sz w:val="24"/>
          <w:szCs w:val="24"/>
        </w:rPr>
        <w:t>z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D625CC" w:rsidRPr="000A3B36">
        <w:rPr>
          <w:rFonts w:ascii="Times New Roman" w:hAnsi="Times New Roman" w:cs="Times New Roman"/>
          <w:sz w:val="24"/>
          <w:szCs w:val="24"/>
        </w:rPr>
        <w:t>rodzicami</w:t>
      </w:r>
      <w:r w:rsidRPr="000A3B36">
        <w:rPr>
          <w:rFonts w:ascii="Times New Roman" w:hAnsi="Times New Roman" w:cs="Times New Roman"/>
          <w:sz w:val="24"/>
          <w:szCs w:val="24"/>
        </w:rPr>
        <w:t>,</w:t>
      </w:r>
      <w:r w:rsidR="005A333B" w:rsidRPr="000A3B36">
        <w:rPr>
          <w:rFonts w:ascii="Times New Roman" w:hAnsi="Times New Roman" w:cs="Times New Roman"/>
          <w:sz w:val="24"/>
          <w:szCs w:val="24"/>
        </w:rPr>
        <w:t xml:space="preserve"> mające na celu wymianę informacji na temat dziecka oraz ustalenie wspólnych kierunków </w:t>
      </w:r>
      <w:r w:rsidR="002469FD" w:rsidRPr="000A3B36">
        <w:rPr>
          <w:rFonts w:ascii="Times New Roman" w:hAnsi="Times New Roman" w:cs="Times New Roman"/>
          <w:sz w:val="24"/>
          <w:szCs w:val="24"/>
        </w:rPr>
        <w:t>działań.</w:t>
      </w:r>
    </w:p>
    <w:p w14:paraId="4338A74B" w14:textId="77777777" w:rsidR="00797EB9" w:rsidRPr="000A3B36" w:rsidRDefault="000E4452" w:rsidP="00B837D6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Nauczyciele oraz specjaliści w przedszkolu prowadzą obserwację pedagogiczną mającą na celu </w:t>
      </w:r>
      <w:r w:rsidR="006511B0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rozpoznawanie</w:t>
      </w:r>
      <w:r w:rsidR="00797EB9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indywidualnych potrzeb i możliwości </w:t>
      </w:r>
      <w:r w:rsidR="004E1C39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rozwojowych i edukacyjnych</w:t>
      </w:r>
      <w:r w:rsidR="002A7BB0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, mocnych stron, predyspozycji, zainteresowań i uzdolnień dzieci </w:t>
      </w:r>
      <w:r w:rsidR="00797EB9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oraz </w:t>
      </w:r>
      <w:r w:rsidR="00797EB9" w:rsidRPr="000A3B36">
        <w:rPr>
          <w:rFonts w:ascii="Times New Roman" w:hAnsi="Times New Roman" w:cs="Times New Roman"/>
          <w:sz w:val="24"/>
          <w:szCs w:val="24"/>
        </w:rPr>
        <w:t>dysharmonii rozwojowych</w:t>
      </w:r>
      <w:r w:rsidR="00797EB9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dziecka w celu wspierania potencjału rozwojowego lub </w:t>
      </w:r>
      <w:r w:rsidR="00797EB9" w:rsidRPr="000A3B36">
        <w:rPr>
          <w:rFonts w:ascii="Times New Roman" w:hAnsi="Times New Roman" w:cs="Times New Roman"/>
          <w:sz w:val="24"/>
          <w:szCs w:val="24"/>
        </w:rPr>
        <w:t>podjęcia wczesnej interwencji.</w:t>
      </w:r>
    </w:p>
    <w:p w14:paraId="6F76B0C6" w14:textId="77777777" w:rsidR="000E4452" w:rsidRPr="000A3B36" w:rsidRDefault="00797EB9" w:rsidP="00B837D6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W</w:t>
      </w:r>
      <w:r w:rsidR="000E4452" w:rsidRPr="000A3B36">
        <w:rPr>
          <w:rFonts w:ascii="Times New Roman" w:hAnsi="Times New Roman" w:cs="Times New Roman"/>
          <w:sz w:val="24"/>
          <w:szCs w:val="24"/>
        </w:rPr>
        <w:t xml:space="preserve"> przypadku dzieci realizujących obowiązkowe roczne przygotowanie przedszkolne </w:t>
      </w:r>
      <w:r w:rsidR="00DE2C72" w:rsidRPr="000A3B36">
        <w:rPr>
          <w:rFonts w:ascii="Times New Roman" w:hAnsi="Times New Roman" w:cs="Times New Roman"/>
          <w:sz w:val="24"/>
          <w:szCs w:val="24"/>
        </w:rPr>
        <w:br/>
      </w:r>
      <w:r w:rsidRPr="000A3B36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0E4452" w:rsidRPr="000A3B36">
        <w:rPr>
          <w:rFonts w:ascii="Times New Roman" w:hAnsi="Times New Roman" w:cs="Times New Roman"/>
          <w:sz w:val="24"/>
          <w:szCs w:val="24"/>
        </w:rPr>
        <w:t>ob</w:t>
      </w:r>
      <w:r w:rsidRPr="000A3B36">
        <w:rPr>
          <w:rFonts w:ascii="Times New Roman" w:hAnsi="Times New Roman" w:cs="Times New Roman"/>
          <w:sz w:val="24"/>
          <w:szCs w:val="24"/>
        </w:rPr>
        <w:t xml:space="preserve">serwację pedagogiczną nauczyciele dokonują </w:t>
      </w:r>
      <w:r w:rsidR="00DC0F96" w:rsidRPr="000A3B36">
        <w:rPr>
          <w:rFonts w:ascii="Times New Roman" w:hAnsi="Times New Roman" w:cs="Times New Roman"/>
          <w:sz w:val="24"/>
          <w:szCs w:val="24"/>
        </w:rPr>
        <w:t>analizy i oceny</w:t>
      </w:r>
      <w:r w:rsidR="000E4452" w:rsidRPr="000A3B36">
        <w:rPr>
          <w:rFonts w:ascii="Times New Roman" w:hAnsi="Times New Roman" w:cs="Times New Roman"/>
          <w:sz w:val="24"/>
          <w:szCs w:val="24"/>
        </w:rPr>
        <w:t xml:space="preserve"> gotowości dziecka do podjęcia nauki w szkole (diagnoza przedszkolna). </w:t>
      </w:r>
    </w:p>
    <w:p w14:paraId="3768958A" w14:textId="77777777" w:rsidR="000E4452" w:rsidRPr="000A3B36" w:rsidRDefault="000E4452" w:rsidP="00B837D6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bserwacje dokumentowane są na arkuszach obserwacji i diagnozy.</w:t>
      </w:r>
    </w:p>
    <w:p w14:paraId="423DA17B" w14:textId="77777777" w:rsidR="000E4452" w:rsidRPr="000A3B36" w:rsidRDefault="000E4452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 początku listopada nauczyciele zapoznają rodziców z wynikami obserwacji wstępn</w:t>
      </w:r>
      <w:r w:rsidR="006511B0" w:rsidRPr="000A3B36">
        <w:rPr>
          <w:rFonts w:ascii="Times New Roman" w:hAnsi="Times New Roman" w:cs="Times New Roman"/>
          <w:sz w:val="24"/>
          <w:szCs w:val="24"/>
        </w:rPr>
        <w:t>ej</w:t>
      </w:r>
      <w:r w:rsidR="006511B0" w:rsidRPr="000A3B36">
        <w:rPr>
          <w:rFonts w:ascii="Times New Roman" w:hAnsi="Times New Roman" w:cs="Times New Roman"/>
          <w:sz w:val="24"/>
          <w:szCs w:val="24"/>
        </w:rPr>
        <w:br/>
      </w:r>
      <w:r w:rsidRPr="000A3B36">
        <w:rPr>
          <w:rFonts w:ascii="Times New Roman" w:hAnsi="Times New Roman" w:cs="Times New Roman"/>
          <w:sz w:val="24"/>
          <w:szCs w:val="24"/>
        </w:rPr>
        <w:t xml:space="preserve"> w grupach młodszych i diagnozy przedszkolnej w grupach starszych.</w:t>
      </w:r>
    </w:p>
    <w:p w14:paraId="5168B710" w14:textId="5604B3E4" w:rsidR="006511B0" w:rsidRPr="000A3B36" w:rsidRDefault="000E4452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końca kwietnia nauczyci</w:t>
      </w:r>
      <w:r w:rsidR="00046D52" w:rsidRPr="000A3B36">
        <w:rPr>
          <w:rFonts w:ascii="Times New Roman" w:hAnsi="Times New Roman" w:cs="Times New Roman"/>
          <w:sz w:val="24"/>
          <w:szCs w:val="24"/>
        </w:rPr>
        <w:t>elki dzieci 6- letnich oraz 5- l</w:t>
      </w:r>
      <w:r w:rsidR="00982CE5" w:rsidRPr="000A3B36">
        <w:rPr>
          <w:rFonts w:ascii="Times New Roman" w:hAnsi="Times New Roman" w:cs="Times New Roman"/>
          <w:sz w:val="24"/>
          <w:szCs w:val="24"/>
        </w:rPr>
        <w:t>etnich, które</w:t>
      </w:r>
      <w:r w:rsidRPr="000A3B36">
        <w:rPr>
          <w:rFonts w:ascii="Times New Roman" w:hAnsi="Times New Roman" w:cs="Times New Roman"/>
          <w:sz w:val="24"/>
          <w:szCs w:val="24"/>
        </w:rPr>
        <w:t xml:space="preserve"> mają podjąć naukę </w:t>
      </w:r>
      <w:r w:rsidR="00DE2C72" w:rsidRPr="000A3B36">
        <w:rPr>
          <w:rFonts w:ascii="Times New Roman" w:hAnsi="Times New Roman" w:cs="Times New Roman"/>
          <w:sz w:val="24"/>
          <w:szCs w:val="24"/>
        </w:rPr>
        <w:br/>
      </w:r>
      <w:r w:rsidRPr="000A3B36">
        <w:rPr>
          <w:rFonts w:ascii="Times New Roman" w:hAnsi="Times New Roman" w:cs="Times New Roman"/>
          <w:sz w:val="24"/>
          <w:szCs w:val="24"/>
        </w:rPr>
        <w:t>w szkole</w:t>
      </w:r>
      <w:r w:rsidR="002A7BB0" w:rsidRPr="000A3B36">
        <w:rPr>
          <w:rFonts w:ascii="Times New Roman" w:hAnsi="Times New Roman" w:cs="Times New Roman"/>
          <w:sz w:val="24"/>
          <w:szCs w:val="24"/>
        </w:rPr>
        <w:t>,</w:t>
      </w:r>
      <w:r w:rsidRPr="000A3B36">
        <w:rPr>
          <w:rFonts w:ascii="Times New Roman" w:hAnsi="Times New Roman" w:cs="Times New Roman"/>
          <w:sz w:val="24"/>
          <w:szCs w:val="24"/>
        </w:rPr>
        <w:t xml:space="preserve"> zapoznają rodziców z wynikami diagnozy szkolnej i wręczają informację o gotowości szkolnej. </w:t>
      </w:r>
    </w:p>
    <w:p w14:paraId="3943B050" w14:textId="77777777" w:rsidR="000E4452" w:rsidRPr="000A3B36" w:rsidRDefault="000E4452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Kopia informacji podpisana przez rodzica jest przechowywana w przedszkolu.</w:t>
      </w:r>
    </w:p>
    <w:p w14:paraId="74CFBC2F" w14:textId="6E4BBF66" w:rsidR="000E4452" w:rsidRPr="000A3B36" w:rsidRDefault="000E4452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uczyciele dzieci 3</w:t>
      </w:r>
      <w:r w:rsidR="00824D37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- 5 letnich zapoznają w czerwcu rodziców z</w:t>
      </w:r>
      <w:r w:rsidR="00DC2ED8" w:rsidRPr="000A3B36">
        <w:rPr>
          <w:rFonts w:ascii="Times New Roman" w:hAnsi="Times New Roman" w:cs="Times New Roman"/>
          <w:sz w:val="24"/>
          <w:szCs w:val="24"/>
        </w:rPr>
        <w:t xml:space="preserve"> wynikami obserwacji końcowych. </w:t>
      </w:r>
    </w:p>
    <w:p w14:paraId="2B4AED59" w14:textId="4043DE65" w:rsidR="009F23A2" w:rsidRPr="000A3B36" w:rsidRDefault="009F23A2" w:rsidP="00B837D6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5" w:name="_Hlk99713699"/>
      <w:r w:rsidRPr="000A3B36">
        <w:rPr>
          <w:rFonts w:ascii="Times New Roman" w:eastAsia="Calibri" w:hAnsi="Times New Roman" w:cs="Times New Roman"/>
          <w:sz w:val="24"/>
          <w:szCs w:val="24"/>
        </w:rPr>
        <w:t>15a. Podczas tworzenia diagnozy gotowości dziecka do podjęcia nauki w szkole, w trakcie kształcenia na odległość należy zastanowić się, w jakim stopniu zadania realizowane przez dzieci w domu, wspólnie z rodzicami, wpływają na ich rozwój psychofizyczny i w jaki sposób rodzice mogą przekazywać nauczycielom informację na temat wyników pracy czy wytworów dziecka, np. w formie skanów/ zdjęć prac czy krótkich nagrań.</w:t>
      </w:r>
    </w:p>
    <w:p w14:paraId="74802BCC" w14:textId="64025938" w:rsidR="009F23A2" w:rsidRPr="000A3B36" w:rsidRDefault="009F23A2" w:rsidP="00B837D6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15b. Spostrzeżeniem o dziecku może być np. uzyskana informacja o:</w:t>
      </w:r>
    </w:p>
    <w:p w14:paraId="741D2159" w14:textId="77777777" w:rsidR="009F23A2" w:rsidRPr="000A3B36" w:rsidRDefault="009F23A2" w:rsidP="00B837D6">
      <w:pPr>
        <w:pStyle w:val="Akapitzlist"/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1)</w:t>
      </w:r>
      <w:r w:rsidRPr="000A3B36">
        <w:rPr>
          <w:rFonts w:ascii="Times New Roman" w:eastAsia="Calibri" w:hAnsi="Times New Roman" w:cs="Times New Roman"/>
          <w:sz w:val="24"/>
          <w:szCs w:val="24"/>
        </w:rPr>
        <w:tab/>
        <w:t>preferowaniu zabawy indywidualnej;</w:t>
      </w:r>
    </w:p>
    <w:p w14:paraId="1C95576F" w14:textId="77777777" w:rsidR="009F23A2" w:rsidRPr="000A3B36" w:rsidRDefault="009F23A2" w:rsidP="00B837D6">
      <w:pPr>
        <w:pStyle w:val="Akapitzlist"/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2)</w:t>
      </w:r>
      <w:r w:rsidRPr="000A3B36">
        <w:rPr>
          <w:rFonts w:ascii="Times New Roman" w:eastAsia="Calibri" w:hAnsi="Times New Roman" w:cs="Times New Roman"/>
          <w:sz w:val="24"/>
          <w:szCs w:val="24"/>
        </w:rPr>
        <w:tab/>
        <w:t>łatwości zapamiętywania obcojęzycznych zwrotów i słówek;</w:t>
      </w:r>
    </w:p>
    <w:p w14:paraId="2847F9CB" w14:textId="77777777" w:rsidR="009F23A2" w:rsidRPr="000A3B36" w:rsidRDefault="009F23A2" w:rsidP="00B837D6">
      <w:pPr>
        <w:pStyle w:val="Akapitzlist"/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3)</w:t>
      </w:r>
      <w:r w:rsidRPr="000A3B36">
        <w:rPr>
          <w:rFonts w:ascii="Times New Roman" w:eastAsia="Calibri" w:hAnsi="Times New Roman" w:cs="Times New Roman"/>
          <w:sz w:val="24"/>
          <w:szCs w:val="24"/>
        </w:rPr>
        <w:tab/>
        <w:t>wysokim stopniu ruchliwości;</w:t>
      </w:r>
    </w:p>
    <w:p w14:paraId="6C46AA9F" w14:textId="77777777" w:rsidR="009F23A2" w:rsidRPr="000A3B36" w:rsidRDefault="009F23A2" w:rsidP="00B837D6">
      <w:pPr>
        <w:pStyle w:val="Akapitzlist"/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4)</w:t>
      </w:r>
      <w:r w:rsidRPr="000A3B36">
        <w:rPr>
          <w:rFonts w:ascii="Times New Roman" w:eastAsia="Calibri" w:hAnsi="Times New Roman" w:cs="Times New Roman"/>
          <w:sz w:val="24"/>
          <w:szCs w:val="24"/>
        </w:rPr>
        <w:tab/>
        <w:t>nieumiejętności skupieniu uwagi na jednym zadaniu;</w:t>
      </w:r>
    </w:p>
    <w:p w14:paraId="6E0C99B5" w14:textId="77777777" w:rsidR="009F23A2" w:rsidRPr="000A3B36" w:rsidRDefault="009F23A2" w:rsidP="00B837D6">
      <w:pPr>
        <w:pStyle w:val="Akapitzlist"/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5)</w:t>
      </w:r>
      <w:r w:rsidRPr="000A3B36">
        <w:rPr>
          <w:rFonts w:ascii="Times New Roman" w:eastAsia="Calibri" w:hAnsi="Times New Roman" w:cs="Times New Roman"/>
          <w:sz w:val="24"/>
          <w:szCs w:val="24"/>
        </w:rPr>
        <w:tab/>
        <w:t>potrzebie wspierania i pomagania innym dzieciom.</w:t>
      </w:r>
    </w:p>
    <w:p w14:paraId="7471B002" w14:textId="1AF40B7C" w:rsidR="009F23A2" w:rsidRPr="000A3B36" w:rsidRDefault="009F23A2" w:rsidP="00B837D6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15c. W trakcie kształcenia na odległość Dyrektor przygotowaną przez nauczyciela diagnozę przesyła do rodziców na wskazany przez nich adres poczty elektronicznej</w:t>
      </w:r>
    </w:p>
    <w:bookmarkEnd w:id="5"/>
    <w:p w14:paraId="60735015" w14:textId="56CC5FD7" w:rsidR="00635AD1" w:rsidRPr="000A3B36" w:rsidRDefault="00635AD1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uczyciele angażują rodziców jako pełnoprawnych partnerów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 życie grupy, zachęcają do współdecydowania o podejmowanych działaniach np.: organizowanych wycieczkach, uroczystościach itp.</w:t>
      </w:r>
    </w:p>
    <w:p w14:paraId="42D41CF5" w14:textId="178CD89C" w:rsidR="00046625" w:rsidRPr="000A3B36" w:rsidRDefault="00046D52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Komunikacja między nauczycielem i rodzicem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może odbywać się za pośrednictwem </w:t>
      </w:r>
      <w:r w:rsidR="00046625" w:rsidRPr="000A3B36">
        <w:rPr>
          <w:rFonts w:ascii="Times New Roman" w:hAnsi="Times New Roman" w:cs="Times New Roman"/>
          <w:sz w:val="24"/>
          <w:szCs w:val="24"/>
          <w:lang w:eastAsia="pl-PL"/>
        </w:rPr>
        <w:t>telefon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u lub poczty </w:t>
      </w:r>
      <w:r w:rsidR="002A7BB0" w:rsidRPr="000A3B36">
        <w:rPr>
          <w:rFonts w:ascii="Times New Roman" w:hAnsi="Times New Roman" w:cs="Times New Roman"/>
          <w:sz w:val="24"/>
          <w:szCs w:val="24"/>
          <w:lang w:eastAsia="pl-PL"/>
        </w:rPr>
        <w:t>e-mailowej</w:t>
      </w:r>
      <w:r w:rsidR="00D625CC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za zgodą nauczyciela.</w:t>
      </w:r>
    </w:p>
    <w:p w14:paraId="4274CE87" w14:textId="1D5A2759" w:rsidR="009F23A2" w:rsidRPr="000A3B36" w:rsidRDefault="009F23A2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bookmarkStart w:id="6" w:name="_Hlk99713915"/>
      <w:r w:rsidRPr="000A3B36">
        <w:rPr>
          <w:rFonts w:ascii="Times New Roman" w:eastAsia="Calibri" w:hAnsi="Times New Roman" w:cs="Times New Roman"/>
          <w:sz w:val="24"/>
          <w:szCs w:val="24"/>
        </w:rPr>
        <w:t>W trakcie czasowego ograniczenia funkcjonowania przedszkola rodzice pozostają w stałym kontakcie z wychowawcami.</w:t>
      </w:r>
      <w:bookmarkEnd w:id="6"/>
    </w:p>
    <w:p w14:paraId="5E67A8FC" w14:textId="77777777" w:rsidR="001B147E" w:rsidRPr="000A3B36" w:rsidRDefault="001B147E" w:rsidP="00B837D6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9CABE69" w14:textId="77777777" w:rsidR="00046625" w:rsidRPr="000A3B36" w:rsidRDefault="00982CE5" w:rsidP="00B837D6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 2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3</w:t>
      </w:r>
      <w:r w:rsidR="007D7701" w:rsidRPr="000A3B36">
        <w:rPr>
          <w:rFonts w:ascii="Times New Roman" w:hAnsi="Times New Roman" w:cs="Times New Roman"/>
          <w:sz w:val="24"/>
          <w:szCs w:val="24"/>
        </w:rPr>
        <w:t>. Rodzice mają prawo do:</w:t>
      </w:r>
    </w:p>
    <w:p w14:paraId="01F7AD72" w14:textId="77777777" w:rsidR="007D7701" w:rsidRPr="000A3B36" w:rsidRDefault="007D7701" w:rsidP="00B837D6">
      <w:pPr>
        <w:pStyle w:val="Akapitzlist"/>
        <w:numPr>
          <w:ilvl w:val="0"/>
          <w:numId w:val="5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uzyskiwania i wymiany informacji na temat możliwości rozwojowych dziecka, jego postępów, stanie gotowości szkolnej, problemów i zachowania </w:t>
      </w:r>
      <w:r w:rsidR="00046D52" w:rsidRPr="000A3B36">
        <w:rPr>
          <w:rFonts w:ascii="Times New Roman" w:hAnsi="Times New Roman" w:cs="Times New Roman"/>
          <w:sz w:val="24"/>
          <w:szCs w:val="24"/>
        </w:rPr>
        <w:t>oraz na temat pracy przedszkola;</w:t>
      </w:r>
    </w:p>
    <w:p w14:paraId="15C5A617" w14:textId="77777777" w:rsidR="007D7701" w:rsidRPr="000A3B36" w:rsidRDefault="007D7701" w:rsidP="00B837D6">
      <w:pPr>
        <w:pStyle w:val="Akapitzlist"/>
        <w:numPr>
          <w:ilvl w:val="0"/>
          <w:numId w:val="5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zgadniania z nauczycielami i specjalistami kierunków</w:t>
      </w:r>
      <w:r w:rsidR="003D4903" w:rsidRPr="000A3B36">
        <w:rPr>
          <w:rFonts w:ascii="Times New Roman" w:hAnsi="Times New Roman" w:cs="Times New Roman"/>
          <w:sz w:val="24"/>
          <w:szCs w:val="24"/>
        </w:rPr>
        <w:t xml:space="preserve"> oraz</w:t>
      </w:r>
      <w:r w:rsidRPr="000A3B36">
        <w:rPr>
          <w:rFonts w:ascii="Times New Roman" w:hAnsi="Times New Roman" w:cs="Times New Roman"/>
          <w:sz w:val="24"/>
          <w:szCs w:val="24"/>
        </w:rPr>
        <w:t> zakresu zadań związanych</w:t>
      </w:r>
      <w:r w:rsidR="006511B0" w:rsidRPr="000A3B36">
        <w:rPr>
          <w:rFonts w:ascii="Times New Roman" w:hAnsi="Times New Roman" w:cs="Times New Roman"/>
          <w:sz w:val="24"/>
          <w:szCs w:val="24"/>
        </w:rPr>
        <w:br/>
      </w:r>
      <w:r w:rsidRPr="000A3B36">
        <w:rPr>
          <w:rFonts w:ascii="Times New Roman" w:hAnsi="Times New Roman" w:cs="Times New Roman"/>
          <w:sz w:val="24"/>
          <w:szCs w:val="24"/>
        </w:rPr>
        <w:t>z rozwojem dziecka, zgodnie z jego możliwościami i </w:t>
      </w:r>
      <w:r w:rsidR="00046D52" w:rsidRPr="000A3B36">
        <w:rPr>
          <w:rFonts w:ascii="Times New Roman" w:hAnsi="Times New Roman" w:cs="Times New Roman"/>
          <w:sz w:val="24"/>
          <w:szCs w:val="24"/>
        </w:rPr>
        <w:t>potrzebami;</w:t>
      </w:r>
    </w:p>
    <w:p w14:paraId="5A817242" w14:textId="77777777" w:rsidR="007D7701" w:rsidRPr="000A3B36" w:rsidRDefault="007D7701" w:rsidP="00B837D6">
      <w:pPr>
        <w:pStyle w:val="Akapitzlist"/>
        <w:numPr>
          <w:ilvl w:val="0"/>
          <w:numId w:val="5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rażania i przekazywania nauczycielom, dyrektorowi wniosków</w:t>
      </w:r>
      <w:r w:rsidR="00046D52" w:rsidRPr="000A3B36">
        <w:rPr>
          <w:rFonts w:ascii="Times New Roman" w:hAnsi="Times New Roman" w:cs="Times New Roman"/>
          <w:sz w:val="24"/>
          <w:szCs w:val="24"/>
        </w:rPr>
        <w:t xml:space="preserve"> z obserwacji pracy przedszkola;</w:t>
      </w:r>
    </w:p>
    <w:p w14:paraId="33093DC5" w14:textId="0484FB22" w:rsidR="007D7701" w:rsidRPr="000A3B36" w:rsidRDefault="007D7701" w:rsidP="00B837D6">
      <w:pPr>
        <w:pStyle w:val="Akapitzlist"/>
        <w:numPr>
          <w:ilvl w:val="0"/>
          <w:numId w:val="5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rażania i przekazywania opinii na temat pracy przedszkola organowi prowadzącemu</w:t>
      </w:r>
      <w:r w:rsidR="005A3EB0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 nadzorującemu pracę pedagogiczną poprzez swoje prz</w:t>
      </w:r>
      <w:r w:rsidR="00046D52" w:rsidRPr="000A3B36">
        <w:rPr>
          <w:rFonts w:ascii="Times New Roman" w:hAnsi="Times New Roman" w:cs="Times New Roman"/>
          <w:sz w:val="24"/>
          <w:szCs w:val="24"/>
        </w:rPr>
        <w:t>edstawicielstwa – radę rodziców;</w:t>
      </w:r>
    </w:p>
    <w:p w14:paraId="049388B6" w14:textId="39572695" w:rsidR="007D7701" w:rsidRPr="000A3B36" w:rsidRDefault="007D7701" w:rsidP="00B837D6">
      <w:pPr>
        <w:pStyle w:val="Akapitzlist"/>
        <w:numPr>
          <w:ilvl w:val="0"/>
          <w:numId w:val="5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apoznania się z realizowanymi w przedszkolu planami i programami pracy dydaktycznej i wychowawczej.</w:t>
      </w:r>
    </w:p>
    <w:p w14:paraId="5F700602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AF04EF0" w14:textId="21006611" w:rsidR="007D7701" w:rsidRPr="000A3B36" w:rsidRDefault="00982CE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 2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4</w:t>
      </w:r>
      <w:r w:rsidR="007D7701" w:rsidRPr="000A3B36">
        <w:rPr>
          <w:rFonts w:ascii="Times New Roman" w:hAnsi="Times New Roman" w:cs="Times New Roman"/>
          <w:sz w:val="24"/>
          <w:szCs w:val="24"/>
        </w:rPr>
        <w:t xml:space="preserve">. </w:t>
      </w:r>
      <w:r w:rsidR="009F23A2" w:rsidRPr="000A3B36">
        <w:rPr>
          <w:rFonts w:ascii="Times New Roman" w:hAnsi="Times New Roman" w:cs="Times New Roman"/>
          <w:sz w:val="24"/>
          <w:szCs w:val="24"/>
        </w:rPr>
        <w:t xml:space="preserve">1. </w:t>
      </w:r>
      <w:r w:rsidR="007D7701" w:rsidRPr="000A3B36">
        <w:rPr>
          <w:rFonts w:ascii="Times New Roman" w:hAnsi="Times New Roman" w:cs="Times New Roman"/>
          <w:sz w:val="24"/>
          <w:szCs w:val="24"/>
        </w:rPr>
        <w:t>Do podstawowych obowiązków rodziców dziecka, należy:</w:t>
      </w:r>
    </w:p>
    <w:p w14:paraId="60111617" w14:textId="77777777" w:rsidR="007D7701" w:rsidRPr="000A3B36" w:rsidRDefault="007D7701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estrzeganie niniejszego statutu i innych wewn</w:t>
      </w:r>
      <w:r w:rsidR="00796812" w:rsidRPr="000A3B36">
        <w:rPr>
          <w:rFonts w:ascii="Times New Roman" w:hAnsi="Times New Roman" w:cs="Times New Roman"/>
          <w:sz w:val="24"/>
          <w:szCs w:val="24"/>
        </w:rPr>
        <w:t>ętrznych uregulowań przedszkola;</w:t>
      </w:r>
    </w:p>
    <w:p w14:paraId="0A896672" w14:textId="77777777" w:rsidR="007D7701" w:rsidRPr="000A3B36" w:rsidRDefault="007D7701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zyprowadzanie i odbieranie dzieci zgodnie z ustalonymi zasadami zapewniającymi dzieciom bezpieczeństwo oraz </w:t>
      </w:r>
      <w:r w:rsidR="00F94565" w:rsidRPr="000A3B36">
        <w:rPr>
          <w:rFonts w:ascii="Times New Roman" w:hAnsi="Times New Roman" w:cs="Times New Roman"/>
          <w:sz w:val="24"/>
          <w:szCs w:val="24"/>
        </w:rPr>
        <w:t>ustalonymi godzinami;</w:t>
      </w:r>
    </w:p>
    <w:p w14:paraId="542BE114" w14:textId="77777777" w:rsidR="007D7701" w:rsidRPr="000A3B36" w:rsidRDefault="007D7701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erminowe uiszczanie odpłatności za pobyt dziecka w </w:t>
      </w:r>
      <w:r w:rsidR="00F94565" w:rsidRPr="000A3B36">
        <w:rPr>
          <w:rFonts w:ascii="Times New Roman" w:hAnsi="Times New Roman" w:cs="Times New Roman"/>
          <w:sz w:val="24"/>
          <w:szCs w:val="24"/>
        </w:rPr>
        <w:t>przedszkolu;</w:t>
      </w:r>
    </w:p>
    <w:p w14:paraId="3266A8EA" w14:textId="77777777" w:rsidR="00F6339A" w:rsidRPr="000A3B36" w:rsidRDefault="00982CE5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możliwienie dzieciom podlegającym obowiązkowi rocznego przygotowania przedszkolnego regularnego uczęszczania dziecka na zajęcia;</w:t>
      </w:r>
    </w:p>
    <w:p w14:paraId="276ADB05" w14:textId="77777777" w:rsidR="007D7701" w:rsidRPr="000A3B36" w:rsidRDefault="007D7701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niezwłoczne zawiadamianie o zatruciach pokarmowych i chorobach zakaźnych, wszawicy i innych chorobach wieku dziecięcego</w:t>
      </w:r>
      <w:r w:rsidR="00F94565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496129A1" w14:textId="7CA3029E" w:rsidR="007D7701" w:rsidRPr="000A3B36" w:rsidRDefault="007D7701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kontaktowanie się z nauczycielami oraz uczestnictwo w zebraniach ogólnych i grupowych w celu ujednoli</w:t>
      </w:r>
      <w:r w:rsidR="00F94565" w:rsidRPr="000A3B36">
        <w:rPr>
          <w:rFonts w:ascii="Times New Roman" w:hAnsi="Times New Roman" w:cs="Times New Roman"/>
          <w:sz w:val="24"/>
          <w:szCs w:val="24"/>
        </w:rPr>
        <w:t>cenia oddziaływań wychowawczych;</w:t>
      </w:r>
    </w:p>
    <w:p w14:paraId="2F86E506" w14:textId="77777777" w:rsidR="007D7701" w:rsidRPr="000A3B36" w:rsidRDefault="007D7701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dzielanie nauczycielom</w:t>
      </w:r>
      <w:r w:rsidR="00F94565" w:rsidRPr="000A3B36">
        <w:rPr>
          <w:rFonts w:ascii="Times New Roman" w:hAnsi="Times New Roman" w:cs="Times New Roman"/>
          <w:sz w:val="24"/>
          <w:szCs w:val="24"/>
        </w:rPr>
        <w:t xml:space="preserve"> rzetelnej informacji o dziecku;</w:t>
      </w:r>
    </w:p>
    <w:p w14:paraId="650CE15B" w14:textId="77777777" w:rsidR="00DE2C72" w:rsidRPr="000A3B36" w:rsidRDefault="007D7701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yprowadzan</w:t>
      </w:r>
      <w:r w:rsidR="00F94565" w:rsidRPr="000A3B36">
        <w:rPr>
          <w:rFonts w:ascii="Times New Roman" w:hAnsi="Times New Roman" w:cs="Times New Roman"/>
          <w:sz w:val="24"/>
          <w:szCs w:val="24"/>
        </w:rPr>
        <w:t xml:space="preserve">ie do przedszkola dzieci zdrowych, których stan nie </w:t>
      </w:r>
      <w:r w:rsidRPr="000A3B36">
        <w:rPr>
          <w:rFonts w:ascii="Times New Roman" w:hAnsi="Times New Roman" w:cs="Times New Roman"/>
          <w:sz w:val="24"/>
          <w:szCs w:val="24"/>
        </w:rPr>
        <w:t>zagraża im samym oraz innym dzieciom i </w:t>
      </w:r>
      <w:r w:rsidR="00F94565" w:rsidRPr="000A3B36">
        <w:rPr>
          <w:rFonts w:ascii="Times New Roman" w:hAnsi="Times New Roman" w:cs="Times New Roman"/>
          <w:sz w:val="24"/>
          <w:szCs w:val="24"/>
        </w:rPr>
        <w:t>pracownikom przedszkola;</w:t>
      </w:r>
    </w:p>
    <w:p w14:paraId="3A2E5985" w14:textId="27586AA7" w:rsidR="008526BC" w:rsidRPr="000A3B36" w:rsidRDefault="007D7701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ieranie nauczycieli w celu osiągnięcia gotowości szkolnej dziecka</w:t>
      </w:r>
      <w:r w:rsidR="00F94565" w:rsidRPr="000A3B36">
        <w:rPr>
          <w:rFonts w:ascii="Times New Roman" w:hAnsi="Times New Roman" w:cs="Times New Roman"/>
          <w:sz w:val="24"/>
          <w:szCs w:val="24"/>
        </w:rPr>
        <w:t>.</w:t>
      </w:r>
    </w:p>
    <w:p w14:paraId="7E6148C2" w14:textId="37875DBE" w:rsidR="009F23A2" w:rsidRPr="000A3B36" w:rsidRDefault="009F23A2" w:rsidP="00B837D6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7" w:name="_Hlk99713944"/>
      <w:r w:rsidRPr="000A3B36">
        <w:rPr>
          <w:rFonts w:ascii="Times New Roman" w:eastAsia="Calibri" w:hAnsi="Times New Roman" w:cs="Times New Roman"/>
          <w:sz w:val="24"/>
          <w:szCs w:val="24"/>
        </w:rPr>
        <w:t>2. W trakcie kształcenia na odległość rodzice zobowiązani są wspierać dziecko w wykonywanych zadaniach, jednak pozwolić na samodzielność wykonywanych prac.</w:t>
      </w:r>
    </w:p>
    <w:p w14:paraId="06003F4B" w14:textId="14A85B3E" w:rsidR="009F23A2" w:rsidRPr="000A3B36" w:rsidRDefault="009F23A2" w:rsidP="005A3EB0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3. Rodzice, zgodnie z zaleceniami nauczyciela, zobowiązani są do przesłania nauczycielowi wykonanych przez dziecko zadań. </w:t>
      </w:r>
      <w:bookmarkEnd w:id="7"/>
    </w:p>
    <w:p w14:paraId="00AAE7F2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D07A7" w14:textId="67A3596F" w:rsidR="00777C4E" w:rsidRPr="000A3B36" w:rsidRDefault="00316ABC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</w:rPr>
        <w:t>Rozdział 7</w:t>
      </w:r>
    </w:p>
    <w:p w14:paraId="1D8B5E52" w14:textId="3790E29E" w:rsidR="002469FD" w:rsidRPr="000A3B36" w:rsidRDefault="002469FD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</w:rPr>
        <w:t>Organy przedszkola</w:t>
      </w:r>
    </w:p>
    <w:p w14:paraId="4C52879D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E42AA" w14:textId="77777777" w:rsidR="00046625" w:rsidRPr="000A3B36" w:rsidRDefault="0004662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7D7701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AFA" w:rsidRPr="000A3B36">
        <w:rPr>
          <w:rFonts w:ascii="Times New Roman" w:hAnsi="Times New Roman" w:cs="Times New Roman"/>
          <w:b/>
          <w:sz w:val="24"/>
          <w:szCs w:val="24"/>
        </w:rPr>
        <w:t>2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5</w:t>
      </w:r>
      <w:r w:rsidRPr="000A3B36">
        <w:rPr>
          <w:rFonts w:ascii="Times New Roman" w:hAnsi="Times New Roman" w:cs="Times New Roman"/>
          <w:sz w:val="24"/>
          <w:szCs w:val="24"/>
        </w:rPr>
        <w:t xml:space="preserve">. </w:t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1.</w:t>
      </w: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Organami przedszkola są:</w:t>
      </w:r>
    </w:p>
    <w:p w14:paraId="6640232F" w14:textId="77777777" w:rsidR="00046625" w:rsidRPr="000A3B36" w:rsidRDefault="0004662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bookmarkStart w:id="8" w:name="_Hlk99714093"/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1) dyrektor przedszkola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bookmarkEnd w:id="8"/>
    <w:p w14:paraId="4592C174" w14:textId="77777777" w:rsidR="00046625" w:rsidRPr="000A3B36" w:rsidRDefault="0004662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2) rada pedagogiczna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A1450E4" w14:textId="77777777" w:rsidR="00046625" w:rsidRPr="000A3B36" w:rsidRDefault="0004662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3) rada rodziców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86FF4D2" w14:textId="76A2F7E6" w:rsidR="00C63401" w:rsidRPr="000A3B36" w:rsidRDefault="0004662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2. Głównym celem działania organów przedszkola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jest współdz</w:t>
      </w:r>
      <w:r w:rsidR="00F6339A" w:rsidRPr="000A3B36">
        <w:rPr>
          <w:rFonts w:ascii="Times New Roman" w:hAnsi="Times New Roman" w:cs="Times New Roman"/>
          <w:sz w:val="24"/>
          <w:szCs w:val="24"/>
          <w:lang w:eastAsia="pl-PL"/>
        </w:rPr>
        <w:t>iałanie ze sobą, w ramach swoich kompetencji realizując cele i zadania przedszkola.</w:t>
      </w:r>
    </w:p>
    <w:p w14:paraId="70E8845F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A100CC2" w14:textId="77777777" w:rsidR="00C63401" w:rsidRPr="000A3B36" w:rsidRDefault="007D6AFA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bookmarkStart w:id="9" w:name="_Hlk99714137"/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§ 2</w:t>
      </w:r>
      <w:r w:rsidR="00155ECD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  <w:r w:rsidR="00982CE5" w:rsidRPr="000A3B36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63401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1. Dyrektor przedszkola kieruje bieżącą działalnością przedszkola i reprezentuje go na zewnątrz, jest kierownikiem zakładu pracy dla zatrudnionych w przedszkolu nauczycieli, pracowników obsługi i administracji. </w:t>
      </w:r>
    </w:p>
    <w:p w14:paraId="44C63A9B" w14:textId="77777777" w:rsidR="00C63401" w:rsidRPr="000A3B36" w:rsidRDefault="00C63401" w:rsidP="00B837D6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o obowiązków i kompetencji dyrektora pr</w:t>
      </w:r>
      <w:r w:rsidR="00DC42FB" w:rsidRPr="000A3B36">
        <w:rPr>
          <w:rFonts w:ascii="Times New Roman" w:hAnsi="Times New Roman" w:cs="Times New Roman"/>
          <w:sz w:val="24"/>
          <w:szCs w:val="24"/>
          <w:lang w:eastAsia="pl-PL"/>
        </w:rPr>
        <w:t>zedszkola należy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03C314C5" w14:textId="77777777" w:rsidR="00C63401" w:rsidRPr="000A3B36" w:rsidRDefault="00C6340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1) kierowanie działalnością opiekuńczo-wychowawczą i dydaktyczną, a w szczególności:</w:t>
      </w:r>
    </w:p>
    <w:p w14:paraId="6E006F7A" w14:textId="77777777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kształtowanie twórczej atmosfery pracy, tworzenie warunków sprzyjających podnoszeniu jej jakości,</w:t>
      </w:r>
    </w:p>
    <w:p w14:paraId="21C19814" w14:textId="77777777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567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koordynowanie opieki i wychowania dzieci poprzez i tworzenie optymalnych </w:t>
      </w:r>
      <w:r w:rsidR="00560D19" w:rsidRPr="000A3B3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warunków ich rozwoju,</w:t>
      </w:r>
    </w:p>
    <w:p w14:paraId="1AF3FB61" w14:textId="1D141693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sprawowanie funkcji przewodniczącego rady pedagogicznej i realizowanie jej uchwał zgodnie</w:t>
      </w:r>
      <w:r w:rsidR="005A3EB0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egulaminem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Rady Pedagogicznej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CFF6FFD" w14:textId="77777777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dbanie o autorytet członków rady pedagogicznej, 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>ochronę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raw i godności nauczyciela,</w:t>
      </w:r>
    </w:p>
    <w:p w14:paraId="0E77F5C9" w14:textId="77777777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sprawowanie nadzoru pedagogicznego według zasad określonych odrębnymi przepisami, w tym opracowanie planu nadzoru pedagogicznego i przedstawianie go członkom rady pedagogicznej, </w:t>
      </w:r>
    </w:p>
    <w:p w14:paraId="2B1CCE54" w14:textId="77777777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kazywanie radz</w:t>
      </w:r>
      <w:r w:rsidR="00DB3395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ie pedagogicznej nie rzadziej niż dwa razy w roku szkolnym wniosków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ze sprawowane</w:t>
      </w:r>
      <w:r w:rsidR="003D4903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go nadzoru pedagogicznego oraz </w:t>
      </w:r>
      <w:r w:rsidR="00DC42FB" w:rsidRPr="000A3B36">
        <w:rPr>
          <w:rFonts w:ascii="Times New Roman" w:hAnsi="Times New Roman" w:cs="Times New Roman"/>
          <w:sz w:val="24"/>
          <w:szCs w:val="24"/>
          <w:lang w:eastAsia="pl-PL"/>
        </w:rPr>
        <w:t>informacji</w:t>
      </w:r>
      <w:r w:rsidR="003D4903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B3395" w:rsidRPr="000A3B36">
        <w:rPr>
          <w:rFonts w:ascii="Times New Roman" w:hAnsi="Times New Roman" w:cs="Times New Roman"/>
          <w:sz w:val="24"/>
          <w:szCs w:val="24"/>
          <w:lang w:eastAsia="pl-PL"/>
        </w:rPr>
        <w:t>o działalności przedszkola,</w:t>
      </w:r>
    </w:p>
    <w:p w14:paraId="0B2429BC" w14:textId="77777777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spomaganie rozwoju zawodowego nauczycieli poprzez organizację szkoleń, narad, konferencji oraz współpracę z placówkami doskonalenia nauczycieli,</w:t>
      </w:r>
    </w:p>
    <w:p w14:paraId="0561D423" w14:textId="77777777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nspirowanie nauczycieli do</w:t>
      </w:r>
      <w:r w:rsidR="00DC42FB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odejmowania nowatorskich i innowacyjnych rozwiązań w pracy wychowawczo-dydaktycznej</w:t>
      </w:r>
      <w:r w:rsidR="003D4903" w:rsidRPr="000A3B3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513F718" w14:textId="77777777" w:rsidR="005A2EF2" w:rsidRPr="000A3B36" w:rsidRDefault="005A2EF2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pracowywanie zasad wdrażania innowacyjności w formie regulaminu</w:t>
      </w:r>
    </w:p>
    <w:p w14:paraId="39FB05EC" w14:textId="4BE0F29D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pomocy psychologiczno-pedagogicznej </w:t>
      </w:r>
      <w:r w:rsidR="00DB3395" w:rsidRPr="000A3B36">
        <w:rPr>
          <w:rFonts w:ascii="Times New Roman" w:hAnsi="Times New Roman" w:cs="Times New Roman"/>
          <w:sz w:val="24"/>
          <w:szCs w:val="24"/>
          <w:lang w:eastAsia="pl-PL"/>
        </w:rPr>
        <w:t>zgodnie z rozporządzeniem w sprawie zasad organizacji i udzielania pomocy psychologiczno-pedagogicznej w publicznych</w:t>
      </w:r>
      <w:r w:rsidR="005A3EB0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B3395" w:rsidRPr="000A3B36">
        <w:rPr>
          <w:rFonts w:ascii="Times New Roman" w:hAnsi="Times New Roman" w:cs="Times New Roman"/>
          <w:sz w:val="24"/>
          <w:szCs w:val="24"/>
          <w:lang w:eastAsia="pl-PL"/>
        </w:rPr>
        <w:t>przedszkolach, szkołach i placówkach,</w:t>
      </w:r>
    </w:p>
    <w:p w14:paraId="6E1EFD08" w14:textId="77777777" w:rsidR="00C63401" w:rsidRPr="000A3B36" w:rsidRDefault="00DC42FB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koordynowanie </w:t>
      </w:r>
      <w:r w:rsidR="00C63401" w:rsidRPr="000A3B36">
        <w:rPr>
          <w:rFonts w:ascii="Times New Roman" w:hAnsi="Times New Roman" w:cs="Times New Roman"/>
          <w:sz w:val="24"/>
          <w:szCs w:val="24"/>
          <w:lang w:eastAsia="pl-PL"/>
        </w:rPr>
        <w:t>współdziałania organów przedszkola, zapew</w:t>
      </w:r>
      <w:r w:rsidR="003D4903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nienie </w:t>
      </w:r>
      <w:r w:rsidR="00C63401" w:rsidRPr="000A3B36">
        <w:rPr>
          <w:rFonts w:ascii="Times New Roman" w:hAnsi="Times New Roman" w:cs="Times New Roman"/>
          <w:sz w:val="24"/>
          <w:szCs w:val="24"/>
          <w:lang w:eastAsia="pl-PL"/>
        </w:rPr>
        <w:t>im swobodnego działania zgodnie z prawem oraz wymiany informacji między nimi,</w:t>
      </w:r>
    </w:p>
    <w:p w14:paraId="35DE14FE" w14:textId="77777777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spółpraca z radą rodziców, organem prowadzącym oraz</w:t>
      </w:r>
      <w:r w:rsidR="005A2EF2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organem nadzoru pedagogicznego,</w:t>
      </w:r>
    </w:p>
    <w:p w14:paraId="23D81C22" w14:textId="77777777" w:rsidR="005A2EF2" w:rsidRPr="000A3B36" w:rsidRDefault="005A2EF2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dokonuje co najmniej dwa razy w roku przeglądu technicznego budynku i stanu technicznego urządzeń na placu zabaw,</w:t>
      </w:r>
    </w:p>
    <w:p w14:paraId="34BBFF3F" w14:textId="77777777" w:rsidR="005A2EF2" w:rsidRPr="000A3B36" w:rsidRDefault="005A2EF2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rganizuje prace konserwacyjno – remontowe oraz powołuje komisje przetargowe</w:t>
      </w:r>
    </w:p>
    <w:p w14:paraId="2B3BE4E3" w14:textId="77777777" w:rsidR="005A2EF2" w:rsidRPr="000A3B36" w:rsidRDefault="005A2EF2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wołuje komisję w celu dokonania inwentaryzacji majątku przedszkola</w:t>
      </w:r>
    </w:p>
    <w:p w14:paraId="33C89981" w14:textId="77777777" w:rsidR="00C63401" w:rsidRPr="000A3B36" w:rsidRDefault="00C6340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2) organizowanie działalności przedszkola, a w szczególności:</w:t>
      </w:r>
    </w:p>
    <w:p w14:paraId="31B5B6D1" w14:textId="77777777" w:rsidR="00C63401" w:rsidRPr="000A3B36" w:rsidRDefault="00C63401" w:rsidP="00B837D6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pracowywanie a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rkusza organizacji przedszkola,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333384F" w14:textId="77777777" w:rsidR="00C63401" w:rsidRPr="000A3B36" w:rsidRDefault="00C63401" w:rsidP="00B837D6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pracowanie projektu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lanu finansowego przedszkola,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F03F401" w14:textId="70CCB7EE" w:rsidR="00C63401" w:rsidRPr="000A3B36" w:rsidRDefault="00C63401" w:rsidP="00B837D6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ysponowanie środkami finansowymi przedszkola i ponoszenie odpowiedzialności</w:t>
      </w:r>
      <w:r w:rsidR="00B425E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za prawidłowe ich wykorzystanie,</w:t>
      </w:r>
    </w:p>
    <w:p w14:paraId="55B4CB3D" w14:textId="77777777" w:rsidR="00C63401" w:rsidRPr="000A3B36" w:rsidRDefault="00C63401" w:rsidP="00B837D6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sprawowanie nadzoru nad działalnością administra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cyjną i gospodarczą przedszkola,</w:t>
      </w:r>
    </w:p>
    <w:p w14:paraId="13E5CD30" w14:textId="77777777" w:rsidR="00C63401" w:rsidRPr="000A3B36" w:rsidRDefault="00C63401" w:rsidP="00B837D6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tworzenie warunków do jak najlepszej realizacji zadań przedszkola, a w szczególności należytego stanu higieniczno-sanitarnego, bezpiecznych warunków pobytu dziecka w budynku w ogrodzie przedszkolnym, oraz podczas zajęć organizowanych poza terenem przedszkola, właściwego wyposażenia 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w sprzęt i pomoce dydaktyczne,</w:t>
      </w:r>
    </w:p>
    <w:p w14:paraId="71FD5EBC" w14:textId="77777777" w:rsidR="00C63401" w:rsidRPr="000A3B36" w:rsidRDefault="00C63401" w:rsidP="00B837D6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zapewnienie pracownikom właściwych warunków pracy zgodnie z prz</w:t>
      </w:r>
      <w:r w:rsidR="00DC42FB" w:rsidRPr="000A3B36">
        <w:rPr>
          <w:rFonts w:ascii="Times New Roman" w:hAnsi="Times New Roman" w:cs="Times New Roman"/>
          <w:sz w:val="24"/>
          <w:szCs w:val="24"/>
          <w:lang w:eastAsia="pl-PL"/>
        </w:rPr>
        <w:t>episami Kodeksu Pracy, bhp i p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poż.,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0284A42" w14:textId="77777777" w:rsidR="00C63401" w:rsidRPr="000A3B36" w:rsidRDefault="00C63401" w:rsidP="00B837D6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owadzenie dokumentacji kancelaryjno-archiwalnej zgod</w:t>
      </w:r>
      <w:r w:rsidR="000C5E28" w:rsidRPr="000A3B36">
        <w:rPr>
          <w:rFonts w:ascii="Times New Roman" w:hAnsi="Times New Roman" w:cs="Times New Roman"/>
          <w:sz w:val="24"/>
          <w:szCs w:val="24"/>
          <w:lang w:eastAsia="pl-PL"/>
        </w:rPr>
        <w:t>nie z obowiązującymi przepisami,</w:t>
      </w:r>
    </w:p>
    <w:p w14:paraId="44B59879" w14:textId="77777777" w:rsidR="000C5E28" w:rsidRPr="000A3B36" w:rsidRDefault="000C5E28" w:rsidP="00B837D6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ydziela nauczycielom stałe prace i zajęcia w ramach wynagrodzenia zasadniczego oraz dodatkowo płatne zajęcia opiekuńczo – wychowawcze i dydaktyczne.</w:t>
      </w:r>
    </w:p>
    <w:p w14:paraId="05A73347" w14:textId="77777777" w:rsidR="00C63401" w:rsidRPr="000A3B36" w:rsidRDefault="00C6340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3) prowadzenie spraw kadrowych i socjalnych, a w szczególności:</w:t>
      </w:r>
    </w:p>
    <w:p w14:paraId="7A66CBAF" w14:textId="77777777" w:rsidR="00C63401" w:rsidRPr="000A3B36" w:rsidRDefault="00C63401" w:rsidP="00B837D6">
      <w:pPr>
        <w:pStyle w:val="Akapitzlist"/>
        <w:numPr>
          <w:ilvl w:val="0"/>
          <w:numId w:val="74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kierowanie polityką kadrową przedszkola, zatrudnianie i zwalnianie nauczycieli oraz innych pracowników zgodn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ie z odrębnymi przepisami prawa,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4A0EECF" w14:textId="77777777" w:rsidR="00C63401" w:rsidRPr="000A3B36" w:rsidRDefault="00C63401" w:rsidP="00B837D6">
      <w:pPr>
        <w:numPr>
          <w:ilvl w:val="0"/>
          <w:numId w:val="74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ustalanie zakresu obowiązków, uprawnień i odpowiedzialności na po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szczególnych stanowiskach pracy,</w:t>
      </w:r>
    </w:p>
    <w:p w14:paraId="3CF66D51" w14:textId="77777777" w:rsidR="00C63401" w:rsidRPr="000A3B36" w:rsidRDefault="00C63401" w:rsidP="00B837D6">
      <w:pPr>
        <w:numPr>
          <w:ilvl w:val="0"/>
          <w:numId w:val="74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oko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nywanie oceny pracy nauczycieli,</w:t>
      </w:r>
    </w:p>
    <w:p w14:paraId="54CC8867" w14:textId="77777777" w:rsidR="00C63401" w:rsidRPr="000A3B36" w:rsidRDefault="00C63401" w:rsidP="00B837D6">
      <w:pPr>
        <w:numPr>
          <w:ilvl w:val="0"/>
          <w:numId w:val="74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ykonywanie czynności związanych 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z awansem zawodowym nauczycieli,</w:t>
      </w:r>
    </w:p>
    <w:p w14:paraId="4599B84D" w14:textId="77777777" w:rsidR="00C63401" w:rsidRPr="000A3B36" w:rsidRDefault="00C63401" w:rsidP="00B837D6">
      <w:pPr>
        <w:numPr>
          <w:ilvl w:val="0"/>
          <w:numId w:val="74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pracowywanie regulaminu pracy oraz innych regula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minów o charakterze wewnętrznym,</w:t>
      </w:r>
    </w:p>
    <w:p w14:paraId="3540367E" w14:textId="77777777" w:rsidR="00C63401" w:rsidRPr="000A3B36" w:rsidRDefault="00C63401" w:rsidP="00B837D6">
      <w:pPr>
        <w:numPr>
          <w:ilvl w:val="0"/>
          <w:numId w:val="74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przyznawanie nagród oraz wymierzanie kar porządkowych nauczycielom 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i innym pracownikom przedszkola,</w:t>
      </w:r>
    </w:p>
    <w:p w14:paraId="7B77556A" w14:textId="77777777" w:rsidR="00C63401" w:rsidRPr="000A3B36" w:rsidRDefault="00C63401" w:rsidP="00B837D6">
      <w:pPr>
        <w:numPr>
          <w:ilvl w:val="0"/>
          <w:numId w:val="74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ystępowanie z wnioskami, po zasięgnięciu opinii rady pedagogicznej w sprawach odznaczeń, nagród i innych wyróżnień dla nauczycieli oraz pozo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stałych pracowników przedszkola,</w:t>
      </w:r>
    </w:p>
    <w:p w14:paraId="2C14B4F3" w14:textId="582E91B0" w:rsidR="00C63401" w:rsidRPr="000A3B36" w:rsidRDefault="00C63401" w:rsidP="00B837D6">
      <w:pPr>
        <w:numPr>
          <w:ilvl w:val="0"/>
          <w:numId w:val="74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ykonywanie innych zadań związanych z pracą nauczycieli i pracowników obsługi</w:t>
      </w:r>
      <w:r w:rsidR="00B425E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i administracji. </w:t>
      </w:r>
    </w:p>
    <w:p w14:paraId="316EA86B" w14:textId="77777777" w:rsidR="00C63401" w:rsidRPr="000A3B36" w:rsidRDefault="00C63401" w:rsidP="00B837D6">
      <w:pPr>
        <w:numPr>
          <w:ilvl w:val="0"/>
          <w:numId w:val="23"/>
        </w:numPr>
        <w:tabs>
          <w:tab w:val="clear" w:pos="72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yrektor przedszkola może wyrazić zgodę na podjęcie w przedszkolu działalności</w:t>
      </w:r>
      <w:r w:rsidR="002E1794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17B39" w:rsidRPr="000A3B36">
        <w:rPr>
          <w:rFonts w:ascii="Times New Roman" w:hAnsi="Times New Roman" w:cs="Times New Roman"/>
          <w:sz w:val="24"/>
          <w:szCs w:val="24"/>
          <w:lang w:eastAsia="pl-PL"/>
        </w:rPr>
        <w:t>przez wolontariuszy, stowarzyszenia i inn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>e organizacje</w:t>
      </w:r>
      <w:r w:rsidR="00A17B39" w:rsidRPr="000A3B3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których statutowym celem jest działalność wychowawcza </w:t>
      </w:r>
      <w:r w:rsidR="00A17B39" w:rsidRPr="000A3B36">
        <w:rPr>
          <w:rFonts w:ascii="Times New Roman" w:hAnsi="Times New Roman" w:cs="Times New Roman"/>
          <w:sz w:val="24"/>
          <w:szCs w:val="24"/>
          <w:lang w:eastAsia="pl-PL"/>
        </w:rPr>
        <w:t>lub wzbogacenie i rozszerzenie form działalności dydaktycznej, wychowawczej, opiekuńczej i innowacyjnej przedszkola.</w:t>
      </w:r>
    </w:p>
    <w:p w14:paraId="7D3FD80D" w14:textId="77777777" w:rsidR="005A3187" w:rsidRPr="000A3B36" w:rsidRDefault="00573C16" w:rsidP="00B837D6">
      <w:pPr>
        <w:numPr>
          <w:ilvl w:val="0"/>
          <w:numId w:val="23"/>
        </w:numPr>
        <w:tabs>
          <w:tab w:val="clear" w:pos="72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yrektor w</w:t>
      </w:r>
      <w:r w:rsidR="00A17B39" w:rsidRPr="000A3B36">
        <w:rPr>
          <w:rFonts w:ascii="Times New Roman" w:hAnsi="Times New Roman" w:cs="Times New Roman"/>
          <w:sz w:val="24"/>
          <w:szCs w:val="24"/>
          <w:lang w:eastAsia="pl-PL"/>
        </w:rPr>
        <w:t>spółdziała ze szkołami wyższymi w organizacji praktyk pedagogicznych.</w:t>
      </w:r>
    </w:p>
    <w:p w14:paraId="155059FE" w14:textId="77777777" w:rsidR="00643FD8" w:rsidRPr="000A3B36" w:rsidRDefault="00C63401" w:rsidP="00B837D6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yrektor przedszkola współpracuje z organem prowadzącym i organem nadzoru pedagogicznego w zakresie określonym ustawami i przepisami wykonawczymi do ustaw.</w:t>
      </w:r>
    </w:p>
    <w:p w14:paraId="46993512" w14:textId="470D8677" w:rsidR="00F25581" w:rsidRPr="000A3B36" w:rsidRDefault="00F25581" w:rsidP="00B837D6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yrektor dąży do </w:t>
      </w:r>
      <w:r w:rsidRPr="000A3B36">
        <w:rPr>
          <w:rFonts w:ascii="Times New Roman" w:hAnsi="Times New Roman" w:cs="Times New Roman"/>
          <w:sz w:val="24"/>
          <w:szCs w:val="24"/>
        </w:rPr>
        <w:t>zapewnienia wysokiej jakości pracy przedszkola</w:t>
      </w:r>
      <w:r w:rsidR="00B837D6" w:rsidRPr="000A3B3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 realizacji przypisanych jej zadań.</w:t>
      </w:r>
    </w:p>
    <w:p w14:paraId="3165133B" w14:textId="4125FF72" w:rsidR="00151E46" w:rsidRPr="000A3B36" w:rsidRDefault="00F25581" w:rsidP="00B837D6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</w:rPr>
        <w:t>Dyrektor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yjmuje skargi i wnioski dotyczące organizacji pracy przedszkola, przekazane na piśmie, drogą elektroniczną lub złożone ustnie do protokołu.</w:t>
      </w:r>
      <w:bookmarkStart w:id="10" w:name="_Hlk43901691"/>
    </w:p>
    <w:p w14:paraId="4D471615" w14:textId="2146BA48" w:rsidR="00151E46" w:rsidRPr="000A3B36" w:rsidRDefault="00151E46" w:rsidP="00B837D6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w celu realizacji kształcenia na odległość:</w:t>
      </w:r>
    </w:p>
    <w:p w14:paraId="3B26F9DF" w14:textId="77777777" w:rsidR="00151E46" w:rsidRPr="000A3B36" w:rsidRDefault="00151E46" w:rsidP="00B837D6">
      <w:pPr>
        <w:numPr>
          <w:ilvl w:val="1"/>
          <w:numId w:val="23"/>
        </w:numPr>
        <w:tabs>
          <w:tab w:val="clear" w:pos="37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przekazuje rodzicom i nauczycielom informacje o sposobie i trybie realizacji zadań przedszkola w okresie czasowego ograniczenia jej funkcjonowania na wskazany przesz rodziców adres e-mail oraz poprzez stronę internetową przedszkola;</w:t>
      </w:r>
    </w:p>
    <w:p w14:paraId="614CBC79" w14:textId="77777777" w:rsidR="00151E46" w:rsidRPr="000A3B36" w:rsidRDefault="00151E46" w:rsidP="00B837D6">
      <w:pPr>
        <w:numPr>
          <w:ilvl w:val="1"/>
          <w:numId w:val="23"/>
        </w:numPr>
        <w:tabs>
          <w:tab w:val="clear" w:pos="37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ustala, we współpracy z nauczycielami, sposób informowania rodziców o postępach dzieci na podstawie analizy wykonania przesyłanych zadań;</w:t>
      </w:r>
    </w:p>
    <w:p w14:paraId="57E74D57" w14:textId="77777777" w:rsidR="00151E46" w:rsidRPr="000A3B36" w:rsidRDefault="00151E46" w:rsidP="00B837D6">
      <w:pPr>
        <w:numPr>
          <w:ilvl w:val="1"/>
          <w:numId w:val="23"/>
        </w:numPr>
        <w:tabs>
          <w:tab w:val="clear" w:pos="37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ustala sposób dokumentowania realizacji zadań przedszkola;</w:t>
      </w:r>
    </w:p>
    <w:p w14:paraId="5F8EE536" w14:textId="5C51D03B" w:rsidR="00151E46" w:rsidRPr="000A3B36" w:rsidRDefault="00151E46" w:rsidP="00B837D6">
      <w:pPr>
        <w:numPr>
          <w:ilvl w:val="1"/>
          <w:numId w:val="23"/>
        </w:numPr>
        <w:tabs>
          <w:tab w:val="clear" w:pos="37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wskazuje, we współpracy z nauczycielami,</w:t>
      </w:r>
      <w:r w:rsidR="00B837D6"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eastAsia="Calibri" w:hAnsi="Times New Roman" w:cs="Times New Roman"/>
          <w:sz w:val="24"/>
          <w:szCs w:val="24"/>
        </w:rPr>
        <w:t>źródła i materiały niezbędna do realizacji zajęć, w tym materiały w postaci elektronicznej, z których rodzice mogą korzystać;</w:t>
      </w:r>
    </w:p>
    <w:p w14:paraId="07FC23F5" w14:textId="77777777" w:rsidR="00151E46" w:rsidRPr="000A3B36" w:rsidRDefault="00151E46" w:rsidP="00B837D6">
      <w:pPr>
        <w:numPr>
          <w:ilvl w:val="1"/>
          <w:numId w:val="23"/>
        </w:numPr>
        <w:tabs>
          <w:tab w:val="clear" w:pos="37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zapewnia rodzicom możliwość konsultacji z nauczycielem oraz przekazuje im informacje o formie i terminach tych konsultacji;</w:t>
      </w:r>
    </w:p>
    <w:p w14:paraId="6EFC3196" w14:textId="77777777" w:rsidR="00151E46" w:rsidRPr="000A3B36" w:rsidRDefault="00151E46" w:rsidP="00B837D6">
      <w:pPr>
        <w:numPr>
          <w:ilvl w:val="1"/>
          <w:numId w:val="23"/>
        </w:numPr>
        <w:tabs>
          <w:tab w:val="clear" w:pos="37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ustala z nauczycielami potrzebę modyfikacji odpowiednio zestawy programów wychowania przedszkolne.</w:t>
      </w:r>
    </w:p>
    <w:bookmarkEnd w:id="9"/>
    <w:bookmarkEnd w:id="10"/>
    <w:p w14:paraId="4A85B366" w14:textId="77777777" w:rsidR="007643AF" w:rsidRPr="000A3B36" w:rsidRDefault="007643AF" w:rsidP="00B837D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687164B" w14:textId="77777777" w:rsidR="00F25581" w:rsidRPr="000A3B36" w:rsidRDefault="00A17B39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§ 2</w:t>
      </w:r>
      <w:r w:rsidR="00155ECD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="00F25581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F25581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1. </w:t>
      </w:r>
      <w:r w:rsidR="00F25581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Rada pedagogiczna</w:t>
      </w:r>
      <w:r w:rsidR="00F25581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jest kolegialnym organem przeds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zkola w zakresie realizacji jej </w:t>
      </w:r>
      <w:r w:rsidR="00F25581" w:rsidRPr="000A3B36">
        <w:rPr>
          <w:rFonts w:ascii="Times New Roman" w:hAnsi="Times New Roman" w:cs="Times New Roman"/>
          <w:sz w:val="24"/>
          <w:szCs w:val="24"/>
          <w:lang w:eastAsia="pl-PL"/>
        </w:rPr>
        <w:t>statutowych zadań dotyczących wychowania, kształcenia i opieki.</w:t>
      </w:r>
    </w:p>
    <w:p w14:paraId="176F2413" w14:textId="77777777" w:rsidR="00F25581" w:rsidRPr="000A3B36" w:rsidRDefault="00F25581" w:rsidP="00B837D6">
      <w:pPr>
        <w:pStyle w:val="Akapitzlist"/>
        <w:numPr>
          <w:ilvl w:val="0"/>
          <w:numId w:val="6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 skład rady pedagogicznej wchodzą dyrektor przedszkola oraz wszyscy nauczyciele zatrudnieni w przedszkolu.</w:t>
      </w:r>
    </w:p>
    <w:p w14:paraId="1DC7A4CD" w14:textId="77777777" w:rsidR="00F25581" w:rsidRPr="000A3B36" w:rsidRDefault="00F25581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wodniczącym rady pedagogicznej jest dyrektor przedszkola.</w:t>
      </w:r>
    </w:p>
    <w:p w14:paraId="0F0A1349" w14:textId="15D062A2" w:rsidR="005A3187" w:rsidRPr="000A3B36" w:rsidRDefault="00F25581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Zebrania plenarne rady pedagogicznej są organizowane przed rozpoczęciem roku szkolnego, po zakończeniu pierwszego półrocza, po zakończeniu rocznych zajęć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i w miarę potrzeb, oraz na wniosek przewodniczącego lub 1/3 członków rady pedagogicznej, organu prowadzącego, organu nadzoru pedagogicznego. </w:t>
      </w:r>
    </w:p>
    <w:p w14:paraId="10927D96" w14:textId="77777777" w:rsidR="00F85815" w:rsidRPr="000A3B36" w:rsidRDefault="00F25581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Zebrania są protokołowane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zgodnie z zasadami określonymi w </w:t>
      </w:r>
      <w:r w:rsidR="00573C16" w:rsidRPr="000A3B36">
        <w:rPr>
          <w:rFonts w:ascii="Times New Roman" w:hAnsi="Times New Roman" w:cs="Times New Roman"/>
          <w:i/>
          <w:sz w:val="24"/>
          <w:szCs w:val="24"/>
          <w:lang w:eastAsia="pl-PL"/>
        </w:rPr>
        <w:t>Regulaminie Rady Pedagogicznej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EE8A175" w14:textId="0D97DF70" w:rsidR="00F85815" w:rsidRPr="000A3B36" w:rsidRDefault="00F25581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W zebraniach rady pedagogicznej mogą brać udział z głosem doradczym osoby zapraszane przez jej przewodniczącego, za zgodą lub na wniosek rady pedagogicznej, w tym przedstawiciele stowarzyszeń i innych organizacji, których celem statutowym jest działalność opiekuńczo-wychowawcza.</w:t>
      </w:r>
    </w:p>
    <w:p w14:paraId="1D86E7AA" w14:textId="77777777" w:rsidR="00F85815" w:rsidRPr="000A3B36" w:rsidRDefault="00F25581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Rada pedagogiczna podejmuje swoje decyzje w formie uchwał. </w:t>
      </w:r>
    </w:p>
    <w:p w14:paraId="5B721649" w14:textId="58C785B5" w:rsidR="00F85815" w:rsidRPr="000A3B36" w:rsidRDefault="00F25581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Uchwały rady pedagogicznej podejmowane są zwykłą większością głosów, w obecności co najmniej 1/2 liczby jej członków.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96158FA" w14:textId="4E42E15B" w:rsidR="00B90A48" w:rsidRPr="000A3B36" w:rsidRDefault="00B90A4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bookmarkStart w:id="11" w:name="_Hlk99714250"/>
      <w:r w:rsidRPr="000A3B3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7a. Uchwały rady pedagogicznej podejmowane w sprawach związanych z osobami pełniącymi funkcje kierownicze w </w:t>
      </w:r>
      <w:r w:rsidR="00ED2F18" w:rsidRPr="000A3B36">
        <w:rPr>
          <w:rFonts w:ascii="Times New Roman" w:hAnsi="Times New Roman" w:cs="Times New Roman"/>
          <w:sz w:val="24"/>
          <w:szCs w:val="24"/>
          <w:lang w:eastAsia="pl-PL"/>
        </w:rPr>
        <w:t>przedszkolu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lub w sprawach związanych z opiniowaniem kandydatów na takie stanowiska podejmowane są w głosowaniu tajnym.</w:t>
      </w:r>
    </w:p>
    <w:bookmarkEnd w:id="11"/>
    <w:p w14:paraId="42CDCAD5" w14:textId="77777777" w:rsidR="00F85815" w:rsidRPr="000A3B36" w:rsidRDefault="00F25581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Dyrektor przedszkola wstrzymuje wykonanie uchwały rady pedagogicznej, jeśli jest ona niezgodna z prawem i powiadamia o tym organ prowadzący przedszkole oraz organ sprawujący nadzór pedagogiczny. </w:t>
      </w:r>
    </w:p>
    <w:p w14:paraId="6BEB1ED3" w14:textId="77777777" w:rsidR="00F25581" w:rsidRPr="000A3B36" w:rsidRDefault="00F25581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o kompetencji stanowiących rady pedagogicznej należy w szczególności:</w:t>
      </w:r>
    </w:p>
    <w:p w14:paraId="360A6F80" w14:textId="0F10845C" w:rsidR="00F25581" w:rsidRPr="000A3B36" w:rsidRDefault="00B837D6" w:rsidP="00B837D6">
      <w:pPr>
        <w:numPr>
          <w:ilvl w:val="0"/>
          <w:numId w:val="42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25581" w:rsidRPr="000A3B36">
        <w:rPr>
          <w:rFonts w:ascii="Times New Roman" w:hAnsi="Times New Roman" w:cs="Times New Roman"/>
          <w:sz w:val="24"/>
          <w:szCs w:val="24"/>
          <w:lang w:eastAsia="pl-PL"/>
        </w:rPr>
        <w:t>zatwierdzenie planów pracy;</w:t>
      </w:r>
    </w:p>
    <w:p w14:paraId="49645C3D" w14:textId="77777777" w:rsidR="00F25581" w:rsidRPr="000A3B36" w:rsidRDefault="00F25581" w:rsidP="00B837D6">
      <w:pPr>
        <w:numPr>
          <w:ilvl w:val="0"/>
          <w:numId w:val="42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podejmowanie uchwał w sprawie eksperymentów pedagogicznych, po zaopiniowaniu ich projektów przez radę rodziców; </w:t>
      </w:r>
    </w:p>
    <w:p w14:paraId="2A3368BA" w14:textId="6317FF6F" w:rsidR="00F25581" w:rsidRPr="000A3B36" w:rsidRDefault="00F25581" w:rsidP="00B837D6">
      <w:pPr>
        <w:numPr>
          <w:ilvl w:val="0"/>
          <w:numId w:val="42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ustalanie organizacji doskonalenia zawodowego nauczycieli;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14575E0" w14:textId="77777777" w:rsidR="00F25581" w:rsidRPr="000A3B36" w:rsidRDefault="00F25581" w:rsidP="00B837D6">
      <w:pPr>
        <w:numPr>
          <w:ilvl w:val="0"/>
          <w:numId w:val="42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dejmowanie uchwał w sprawie skreślenia dziecka z listy wychowanków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0C7BEBC" w14:textId="16637EA4" w:rsidR="00D627B3" w:rsidRPr="000A3B36" w:rsidRDefault="00F25581" w:rsidP="00B837D6">
      <w:pPr>
        <w:numPr>
          <w:ilvl w:val="0"/>
          <w:numId w:val="42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ustalenie sposobu wykorzystania 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yników nadzoru pedagogicznego, </w:t>
      </w:r>
      <w:r w:rsidR="00085A15" w:rsidRPr="000A3B36">
        <w:rPr>
          <w:rFonts w:ascii="Times New Roman" w:hAnsi="Times New Roman" w:cs="Times New Roman"/>
          <w:sz w:val="24"/>
          <w:szCs w:val="24"/>
          <w:lang w:eastAsia="pl-PL"/>
        </w:rPr>
        <w:t>w tym sprawowanego nad</w:t>
      </w:r>
      <w:r w:rsidR="002453B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rzedszkolem</w:t>
      </w:r>
      <w:r w:rsidR="00085A15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rzez organ sprawujący nadzór pedagogiczny, w celu doskonalenia pracy przedszkola.</w:t>
      </w:r>
    </w:p>
    <w:p w14:paraId="79ECFA26" w14:textId="77777777" w:rsidR="00F25581" w:rsidRPr="000A3B36" w:rsidRDefault="00F25581" w:rsidP="00B837D6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Rada pedagogiczna opiniuje w szczególności:</w:t>
      </w:r>
    </w:p>
    <w:p w14:paraId="13458B6E" w14:textId="77777777" w:rsidR="00F25581" w:rsidRPr="000A3B36" w:rsidRDefault="00F25581" w:rsidP="00B837D6">
      <w:pPr>
        <w:numPr>
          <w:ilvl w:val="0"/>
          <w:numId w:val="43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rganizację pracy przedszkola, w tym tygodniowy rozkład dnia;</w:t>
      </w:r>
    </w:p>
    <w:p w14:paraId="6E02A5BE" w14:textId="77777777" w:rsidR="00F25581" w:rsidRPr="000A3B36" w:rsidRDefault="00F25581" w:rsidP="00B837D6">
      <w:pPr>
        <w:numPr>
          <w:ilvl w:val="0"/>
          <w:numId w:val="43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ojekt planu finansowego przedszkola;</w:t>
      </w:r>
    </w:p>
    <w:p w14:paraId="769D5F5C" w14:textId="01FE20D7" w:rsidR="00F25581" w:rsidRPr="000A3B36" w:rsidRDefault="00F25581" w:rsidP="00B837D6">
      <w:pPr>
        <w:numPr>
          <w:ilvl w:val="0"/>
          <w:numId w:val="43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nioski dyrektora przedszkola o przyznanie nauczycielom odznaczeń, nagród i innych wyróżnień;</w:t>
      </w:r>
    </w:p>
    <w:p w14:paraId="0E6037A6" w14:textId="31FF5601" w:rsidR="00F25581" w:rsidRPr="000A3B36" w:rsidRDefault="00F25581" w:rsidP="00B837D6">
      <w:pPr>
        <w:numPr>
          <w:ilvl w:val="0"/>
          <w:numId w:val="43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opozycje dyrektora przedszkola w sprawie przydziału nauczycielom stałych prac i zajęć</w:t>
      </w:r>
      <w:r w:rsidR="00B425E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w ramach wynagrodzenia zasadniczego oraz dodatkowo płatnych zajęć dydaktyczno-wychowawczych i opiekuńczych;</w:t>
      </w:r>
    </w:p>
    <w:p w14:paraId="1C438C16" w14:textId="77777777" w:rsidR="00F25581" w:rsidRPr="000A3B36" w:rsidRDefault="00F25581" w:rsidP="00B837D6">
      <w:pPr>
        <w:numPr>
          <w:ilvl w:val="0"/>
          <w:numId w:val="43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programy wychowania przedszkolnego. </w:t>
      </w:r>
    </w:p>
    <w:p w14:paraId="6661E4FB" w14:textId="77777777" w:rsidR="00F25581" w:rsidRPr="000A3B36" w:rsidRDefault="00F25581" w:rsidP="00B837D6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Rada pedagogiczna w ramach swoich kompetencji podejmuje następujące działania:</w:t>
      </w:r>
    </w:p>
    <w:p w14:paraId="549A6BD7" w14:textId="77777777" w:rsidR="00F25581" w:rsidRPr="000A3B36" w:rsidRDefault="00F25581" w:rsidP="00B837D6">
      <w:pPr>
        <w:numPr>
          <w:ilvl w:val="0"/>
          <w:numId w:val="44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przygotowuje projekt statutu i zmian do statutu; </w:t>
      </w:r>
    </w:p>
    <w:p w14:paraId="4327FE35" w14:textId="77777777" w:rsidR="00F25581" w:rsidRPr="000A3B36" w:rsidRDefault="00F25581" w:rsidP="00B837D6">
      <w:pPr>
        <w:numPr>
          <w:ilvl w:val="0"/>
          <w:numId w:val="44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bookmarkStart w:id="12" w:name="_Hlk99714288"/>
      <w:r w:rsidRPr="000A3B36">
        <w:rPr>
          <w:rFonts w:ascii="Times New Roman" w:hAnsi="Times New Roman" w:cs="Times New Roman"/>
          <w:sz w:val="24"/>
          <w:szCs w:val="24"/>
          <w:lang w:eastAsia="pl-PL"/>
        </w:rPr>
        <w:t>może występować z wnioskiem o odwołanie nauczyciela z funkcji dyrektora przedszkola lub z innych funkcji kierowniczych w przedszkolu;</w:t>
      </w:r>
    </w:p>
    <w:bookmarkEnd w:id="12"/>
    <w:p w14:paraId="70500EB1" w14:textId="77777777" w:rsidR="00F25581" w:rsidRPr="000A3B36" w:rsidRDefault="00F25581" w:rsidP="00B837D6">
      <w:pPr>
        <w:numPr>
          <w:ilvl w:val="0"/>
          <w:numId w:val="44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uczestniczy w rozwiązywaniu spraw wewnętrznych przedszkola;</w:t>
      </w:r>
    </w:p>
    <w:p w14:paraId="4A509B87" w14:textId="77777777" w:rsidR="00F25581" w:rsidRPr="000A3B36" w:rsidRDefault="00F25581" w:rsidP="00B837D6">
      <w:pPr>
        <w:numPr>
          <w:ilvl w:val="0"/>
          <w:numId w:val="44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ybiera swoich przedstawicieli do udziału w konkursie na stanowisko dyrektora przedszkola;</w:t>
      </w:r>
    </w:p>
    <w:p w14:paraId="116B745F" w14:textId="77777777" w:rsidR="00F25581" w:rsidRPr="000A3B36" w:rsidRDefault="00F25581" w:rsidP="00B837D6">
      <w:pPr>
        <w:numPr>
          <w:ilvl w:val="0"/>
          <w:numId w:val="44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ybiera przedstawiciela do zespołu rozpatrującego odwołanie nauczyciela od oceny pracy;</w:t>
      </w:r>
    </w:p>
    <w:p w14:paraId="625C0A52" w14:textId="77777777" w:rsidR="00F25581" w:rsidRPr="000A3B36" w:rsidRDefault="00F25581" w:rsidP="00B837D6">
      <w:pPr>
        <w:numPr>
          <w:ilvl w:val="0"/>
          <w:numId w:val="44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zgłasza i opiniuje kandydatów na członków komisji dyscyplinarnej dla nauczycieli.</w:t>
      </w:r>
    </w:p>
    <w:p w14:paraId="0004D345" w14:textId="77777777" w:rsidR="00D627B3" w:rsidRPr="000A3B36" w:rsidRDefault="00D627B3" w:rsidP="00B837D6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Rada pedagogiczna działa zgodnie z przyjętym przez siebie regulaminem działalności.</w:t>
      </w:r>
    </w:p>
    <w:p w14:paraId="5429AB9F" w14:textId="2B933966" w:rsidR="00F25581" w:rsidRPr="000A3B36" w:rsidRDefault="00B90A48" w:rsidP="00B837D6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bookmarkStart w:id="13" w:name="_Hlk99714325"/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Osoby biorące udział w zebraniu rady pedagogicznej są obowiązane </w:t>
      </w:r>
      <w:r w:rsidR="00F25581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do nieujawniania spraw poruszanych na posiedzeniach rady, które mogą naruszać dobro osobiste dzieci lub ich rodziców, a także nauczycieli i innych pracowników przedszkola. </w:t>
      </w:r>
      <w:bookmarkEnd w:id="13"/>
    </w:p>
    <w:p w14:paraId="5DA9DD62" w14:textId="6B00544A" w:rsidR="00D627B3" w:rsidRPr="000A3B36" w:rsidRDefault="00F25581" w:rsidP="00B837D6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 związku z niepowołaniem w przedszkolu rady przedszkola, jej kompetencje przejmuje rada pedagogiczna.</w:t>
      </w:r>
    </w:p>
    <w:p w14:paraId="6B95304A" w14:textId="46FBBD7C" w:rsidR="00B90A48" w:rsidRPr="000A3B36" w:rsidRDefault="00B90A48" w:rsidP="00B837D6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bookmarkStart w:id="14" w:name="_Hlk99714375"/>
      <w:r w:rsidRPr="000A3B36">
        <w:rPr>
          <w:rFonts w:ascii="Times New Roman" w:hAnsi="Times New Roman" w:cs="Times New Roman"/>
          <w:sz w:val="24"/>
          <w:szCs w:val="24"/>
          <w:lang w:eastAsia="pl-PL"/>
        </w:rPr>
        <w:t>W uzasadnionych przypadkach zebrania Rady Pedagogicznej mogą być organizowanie zdalnie, z wykorzystaniem metod i środków komunikacji elektronicznej.</w:t>
      </w:r>
    </w:p>
    <w:p w14:paraId="556A71BB" w14:textId="2B6045BD" w:rsidR="00B90A48" w:rsidRPr="000A3B36" w:rsidRDefault="00B90A48" w:rsidP="00B837D6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 takim przypadku głosowanie członków Rady Pedagogicznej może odbywać się w formie:</w:t>
      </w:r>
    </w:p>
    <w:p w14:paraId="6F99EDAB" w14:textId="77777777" w:rsidR="00B90A48" w:rsidRPr="000A3B36" w:rsidRDefault="00B90A4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1) wiadomości e-mail przesłanej przez nauczyciela z wykorzystaniem skrzynki elektronicznej służbowej wskazanej przez nauczyciela;</w:t>
      </w:r>
    </w:p>
    <w:p w14:paraId="7F3FB80C" w14:textId="05FAA40C" w:rsidR="00B90A48" w:rsidRPr="000A3B36" w:rsidRDefault="00B90A4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2) głosowania przez podniesie ręki w trakcie posiedzeń Rady Pedagogicznej organizowanych w formie videokonferencji.</w:t>
      </w:r>
    </w:p>
    <w:p w14:paraId="06AE87FB" w14:textId="2EA3AC86" w:rsidR="00B90A48" w:rsidRPr="000A3B36" w:rsidRDefault="00B90A48" w:rsidP="00B837D6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Nie przeprowadza się głosowań tajnych podczas posiedzeń zdalnych zorganizowanych za pomocą przyjętych środków komunikacji elektronicznej.</w:t>
      </w:r>
    </w:p>
    <w:bookmarkEnd w:id="14"/>
    <w:p w14:paraId="5D1A0690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89EF282" w14:textId="77777777" w:rsidR="00DB3395" w:rsidRPr="000A3B36" w:rsidRDefault="00A17B39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§ 2</w:t>
      </w:r>
      <w:r w:rsidR="00155ECD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  <w:r w:rsidR="00DB3395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CB400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1.</w:t>
      </w:r>
      <w:r w:rsidR="00DB3395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B4006" w:rsidRPr="000A3B36">
        <w:rPr>
          <w:rFonts w:ascii="Times New Roman" w:hAnsi="Times New Roman" w:cs="Times New Roman"/>
          <w:sz w:val="24"/>
          <w:szCs w:val="24"/>
          <w:lang w:eastAsia="pl-PL"/>
        </w:rPr>
        <w:t>Rada pedagogiczna w celu realizacji swoich zadań tworzy zespoły zadaniowe.</w:t>
      </w:r>
    </w:p>
    <w:p w14:paraId="64CA535F" w14:textId="77777777" w:rsidR="00CB4006" w:rsidRPr="000A3B36" w:rsidRDefault="00CB4006" w:rsidP="00B837D6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 przedszkolu funkcjonują</w:t>
      </w:r>
      <w:r w:rsidR="00796812" w:rsidRPr="000A3B36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0ED3DCD" w14:textId="77777777" w:rsidR="00CB4006" w:rsidRPr="000A3B36" w:rsidRDefault="00CB4006" w:rsidP="00B837D6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stałe zespoły zadaniowe do spraw:</w:t>
      </w:r>
    </w:p>
    <w:p w14:paraId="3DE80826" w14:textId="7BC59214" w:rsidR="00B425E8" w:rsidRPr="000A3B36" w:rsidRDefault="00B425E8" w:rsidP="00B837D6">
      <w:pPr>
        <w:pStyle w:val="Akapitzlist"/>
        <w:numPr>
          <w:ilvl w:val="0"/>
          <w:numId w:val="45"/>
        </w:numPr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(uchylony)</w:t>
      </w:r>
    </w:p>
    <w:p w14:paraId="1431A5E3" w14:textId="266CFB0E" w:rsidR="00CB4006" w:rsidRPr="000A3B36" w:rsidRDefault="00C34737" w:rsidP="00B837D6">
      <w:pPr>
        <w:pStyle w:val="Akapitzlist"/>
        <w:numPr>
          <w:ilvl w:val="0"/>
          <w:numId w:val="45"/>
        </w:numPr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statutu, </w:t>
      </w:r>
    </w:p>
    <w:p w14:paraId="4FB59F93" w14:textId="0DAC9F12" w:rsidR="00CB4006" w:rsidRPr="000A3B36" w:rsidRDefault="00C34737" w:rsidP="00B837D6">
      <w:pPr>
        <w:pStyle w:val="Akapitzlist"/>
        <w:numPr>
          <w:ilvl w:val="0"/>
          <w:numId w:val="45"/>
        </w:numPr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mocy psychologiczno-pedagogicznej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05B7A764" w14:textId="77777777" w:rsidR="00CB4006" w:rsidRPr="000A3B36" w:rsidRDefault="00C34737" w:rsidP="00B837D6">
      <w:pPr>
        <w:pStyle w:val="Akapitzlist"/>
        <w:numPr>
          <w:ilvl w:val="0"/>
          <w:numId w:val="45"/>
        </w:numPr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edagogizacji rodziców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19D6AC3" w14:textId="77777777" w:rsidR="00CB4006" w:rsidRPr="000A3B36" w:rsidRDefault="00CB4006" w:rsidP="00B837D6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oraźne zespoły zadaniowe zgodnie z aktualnymi potrzebami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F15A6F6" w14:textId="77777777" w:rsidR="00CB4006" w:rsidRPr="000A3B36" w:rsidRDefault="00CB4006" w:rsidP="00B837D6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ac</w:t>
      </w:r>
      <w:r w:rsidR="00C34737" w:rsidRPr="000A3B36">
        <w:rPr>
          <w:rFonts w:ascii="Times New Roman" w:hAnsi="Times New Roman" w:cs="Times New Roman"/>
          <w:sz w:val="24"/>
          <w:szCs w:val="24"/>
          <w:lang w:eastAsia="pl-PL"/>
        </w:rPr>
        <w:t>ą zespołu kieruje lider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, powołany przez dyrektora na wniosek członków zespołu.</w:t>
      </w:r>
    </w:p>
    <w:p w14:paraId="3CB30967" w14:textId="77777777" w:rsidR="00CB4006" w:rsidRPr="000A3B36" w:rsidRDefault="00CB4006" w:rsidP="00B837D6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 pracach zespołu mogą brać udział również osoby niebędące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acownikami przedszkola.</w:t>
      </w:r>
    </w:p>
    <w:p w14:paraId="3B7C8CAF" w14:textId="77777777" w:rsidR="00CB4006" w:rsidRPr="000A3B36" w:rsidRDefault="00CB4006" w:rsidP="00B837D6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Zespół realizuje zadania zawarte w planie pracy zespołu na dany rok szkolny. </w:t>
      </w:r>
    </w:p>
    <w:p w14:paraId="342DEE5E" w14:textId="594F8209" w:rsidR="00CB4006" w:rsidRPr="000A3B36" w:rsidRDefault="00CB4006" w:rsidP="00B837D6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dsumowanie pracy zespołu odbywa się podczas ostatniego zebrania rady pedagogicznej</w:t>
      </w:r>
      <w:r w:rsidR="00E407B2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w danym roku szkolnym.</w:t>
      </w:r>
    </w:p>
    <w:p w14:paraId="5A3C701B" w14:textId="77777777" w:rsidR="00B90A48" w:rsidRPr="000A3B36" w:rsidRDefault="00B90A4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11E48FD" w14:textId="77777777" w:rsidR="00D627B3" w:rsidRPr="000A3B36" w:rsidRDefault="00D627B3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37A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155ECD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="00E407B2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1.</w:t>
      </w: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Rada rodziców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14:paraId="61E2FEA1" w14:textId="1099C543" w:rsidR="00D627B3" w:rsidRPr="000A3B36" w:rsidRDefault="000C5E2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2. W skład rady rodziców wchodzi trzech</w:t>
      </w:r>
      <w:r w:rsidR="00B90A4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dstawicieli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rad oddziałowych, wybranych 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 tajnych wyborach </w:t>
      </w:r>
      <w:r w:rsidR="00DC2ED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przez </w:t>
      </w:r>
      <w:r w:rsidR="00407BFD" w:rsidRPr="000A3B36">
        <w:rPr>
          <w:rFonts w:ascii="Times New Roman" w:hAnsi="Times New Roman" w:cs="Times New Roman"/>
          <w:sz w:val="24"/>
          <w:szCs w:val="24"/>
          <w:lang w:eastAsia="pl-PL"/>
        </w:rPr>
        <w:t>zebranie rodziców dzieci danego oddziału.</w:t>
      </w:r>
    </w:p>
    <w:p w14:paraId="5C4F55D5" w14:textId="77777777" w:rsidR="00D627B3" w:rsidRPr="000A3B36" w:rsidRDefault="00D627B3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3. W wyborach, o których mowa w ust. 2 jednego wychowanka reprezentuje jeden rodzic.</w:t>
      </w:r>
    </w:p>
    <w:p w14:paraId="6A9CA312" w14:textId="6FE47631" w:rsidR="00D627B3" w:rsidRPr="000A3B36" w:rsidRDefault="00D627B3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4. Rada rodziców uchwala regulamin swojej działalności, który nie może być sprzeczny 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rzepisami prawa oraz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statutem przedszkola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i który określa w szczególności: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628C973" w14:textId="77777777" w:rsidR="00D627B3" w:rsidRPr="000A3B36" w:rsidRDefault="00D627B3" w:rsidP="00B837D6">
      <w:pPr>
        <w:numPr>
          <w:ilvl w:val="0"/>
          <w:numId w:val="46"/>
        </w:numPr>
        <w:tabs>
          <w:tab w:val="clear" w:pos="720"/>
          <w:tab w:val="left" w:pos="284"/>
          <w:tab w:val="left" w:pos="426"/>
          <w:tab w:val="num" w:pos="567"/>
          <w:tab w:val="num" w:pos="993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tryb wyborów rodziców do rady, o którym mowa w ust. 2;</w:t>
      </w:r>
    </w:p>
    <w:p w14:paraId="35C50770" w14:textId="77777777" w:rsidR="00D627B3" w:rsidRPr="000A3B36" w:rsidRDefault="00D627B3" w:rsidP="00B837D6">
      <w:pPr>
        <w:numPr>
          <w:ilvl w:val="0"/>
          <w:numId w:val="46"/>
        </w:numPr>
        <w:tabs>
          <w:tab w:val="clear" w:pos="720"/>
          <w:tab w:val="left" w:pos="284"/>
          <w:tab w:val="left" w:pos="426"/>
          <w:tab w:val="num" w:pos="567"/>
          <w:tab w:val="num" w:pos="993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ewnętrzną strukturę i tryb pracy rady;</w:t>
      </w:r>
    </w:p>
    <w:p w14:paraId="62BB122D" w14:textId="77777777" w:rsidR="00D627B3" w:rsidRPr="000A3B36" w:rsidRDefault="00D627B3" w:rsidP="00B837D6">
      <w:pPr>
        <w:numPr>
          <w:ilvl w:val="0"/>
          <w:numId w:val="46"/>
        </w:numPr>
        <w:tabs>
          <w:tab w:val="clear" w:pos="720"/>
          <w:tab w:val="left" w:pos="284"/>
          <w:tab w:val="left" w:pos="426"/>
          <w:tab w:val="num" w:pos="567"/>
          <w:tab w:val="num" w:pos="993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zasady wydatkowania funduszy rady.</w:t>
      </w:r>
    </w:p>
    <w:p w14:paraId="3DB534EB" w14:textId="77777777" w:rsidR="00D627B3" w:rsidRPr="000A3B36" w:rsidRDefault="00D627B3" w:rsidP="00B837D6">
      <w:pPr>
        <w:numPr>
          <w:ilvl w:val="0"/>
          <w:numId w:val="27"/>
        </w:numPr>
        <w:tabs>
          <w:tab w:val="left" w:pos="284"/>
          <w:tab w:val="left" w:pos="426"/>
          <w:tab w:val="num" w:pos="567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Rada rodziców współdziała z pozostałymi organami przedszkola.</w:t>
      </w:r>
    </w:p>
    <w:p w14:paraId="6BBBFCC7" w14:textId="77777777" w:rsidR="00D627B3" w:rsidRPr="000A3B36" w:rsidRDefault="00D627B3" w:rsidP="00B837D6">
      <w:pPr>
        <w:numPr>
          <w:ilvl w:val="0"/>
          <w:numId w:val="27"/>
        </w:numPr>
        <w:tabs>
          <w:tab w:val="left" w:pos="284"/>
          <w:tab w:val="left" w:pos="426"/>
          <w:tab w:val="num" w:pos="567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Rada rodziców może występować do dyrektora, rady pedagogicznej, organu prowadzącego, organu sprawującego nadzór pedagogi</w:t>
      </w:r>
      <w:r w:rsidR="002E1794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czny z wnioskami i opiniami we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szystkich spraw przedszkola. </w:t>
      </w:r>
    </w:p>
    <w:p w14:paraId="25DD3D3B" w14:textId="77777777" w:rsidR="00D627B3" w:rsidRPr="000A3B36" w:rsidRDefault="00D627B3" w:rsidP="00B837D6">
      <w:pPr>
        <w:numPr>
          <w:ilvl w:val="0"/>
          <w:numId w:val="27"/>
        </w:numPr>
        <w:tabs>
          <w:tab w:val="left" w:pos="284"/>
          <w:tab w:val="left" w:pos="426"/>
          <w:tab w:val="num" w:pos="567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Rada rodziców opiniuje projekt planu finansowego składanego przez dyrektora przedszkola oraz program i harmonogram poprawy efektywności kształcenia lub wychowania przedszkola.</w:t>
      </w:r>
    </w:p>
    <w:p w14:paraId="3382B94E" w14:textId="77777777" w:rsidR="002E1794" w:rsidRPr="000A3B36" w:rsidRDefault="00D627B3" w:rsidP="00B837D6">
      <w:pPr>
        <w:numPr>
          <w:ilvl w:val="0"/>
          <w:numId w:val="27"/>
        </w:numPr>
        <w:tabs>
          <w:tab w:val="left" w:pos="284"/>
          <w:tab w:val="left" w:pos="426"/>
          <w:tab w:val="num" w:pos="567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 celu wspierania statutowej działalności przedszkola rada rodziców gromadzi fundusze </w:t>
      </w:r>
      <w:r w:rsidR="002E1794" w:rsidRPr="000A3B3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z dobrowolnych składek rodziców oraz innych źródeł. </w:t>
      </w:r>
    </w:p>
    <w:p w14:paraId="390BBA01" w14:textId="77777777" w:rsidR="00D627B3" w:rsidRPr="000A3B36" w:rsidRDefault="00D627B3" w:rsidP="00B837D6">
      <w:pPr>
        <w:numPr>
          <w:ilvl w:val="0"/>
          <w:numId w:val="27"/>
        </w:numPr>
        <w:tabs>
          <w:tab w:val="left" w:pos="284"/>
          <w:tab w:val="left" w:pos="426"/>
          <w:tab w:val="num" w:pos="567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Zasady ustalania, zbierania i wydatkowania funduszy</w:t>
      </w:r>
      <w:r w:rsidR="002E1794" w:rsidRPr="000A3B36">
        <w:rPr>
          <w:rFonts w:ascii="Times New Roman" w:hAnsi="Times New Roman" w:cs="Times New Roman"/>
          <w:sz w:val="24"/>
          <w:szCs w:val="24"/>
          <w:lang w:eastAsia="pl-PL"/>
        </w:rPr>
        <w:t>, o których mowa w ust. 8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określa </w:t>
      </w:r>
      <w:r w:rsidR="002E1794" w:rsidRPr="000A3B36">
        <w:rPr>
          <w:rFonts w:ascii="Times New Roman" w:hAnsi="Times New Roman" w:cs="Times New Roman"/>
          <w:i/>
          <w:sz w:val="24"/>
          <w:szCs w:val="24"/>
          <w:lang w:eastAsia="pl-PL"/>
        </w:rPr>
        <w:t>Regulamin Rady Rodziców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1EB9BF2" w14:textId="4A7AB507" w:rsidR="005A3187" w:rsidRPr="000A3B36" w:rsidRDefault="005A3187" w:rsidP="00B837D6">
      <w:pPr>
        <w:numPr>
          <w:ilvl w:val="0"/>
          <w:numId w:val="27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okumentacja rady rodziców przechowywana jest w przedszkolu.</w:t>
      </w:r>
    </w:p>
    <w:p w14:paraId="607FAAE7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CA55C1" w14:textId="77777777" w:rsidR="00D627B3" w:rsidRPr="000A3B36" w:rsidRDefault="00A17B39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155ECD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30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D627B3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1</w:t>
      </w:r>
      <w:r w:rsidR="00D627B3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>Organy przed</w:t>
      </w:r>
      <w:r w:rsidR="002E1794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szkola współdziałają ze sobą w 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>celu stworzenie jak najlepszych warunków rozwoju wychowanków oraz podnoszenia poziomu jakości pracy przedszkola.</w:t>
      </w:r>
    </w:p>
    <w:p w14:paraId="6B48817C" w14:textId="6581FC34" w:rsidR="00D627B3" w:rsidRPr="000A3B36" w:rsidRDefault="00D627B3" w:rsidP="00B837D6">
      <w:pPr>
        <w:numPr>
          <w:ilvl w:val="0"/>
          <w:numId w:val="26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Organy przedszkola zobowiązane są </w:t>
      </w:r>
      <w:r w:rsidR="002E1794" w:rsidRPr="000A3B36">
        <w:rPr>
          <w:rFonts w:ascii="Times New Roman" w:hAnsi="Times New Roman" w:cs="Times New Roman"/>
          <w:sz w:val="24"/>
          <w:szCs w:val="24"/>
        </w:rPr>
        <w:t xml:space="preserve">do </w:t>
      </w:r>
      <w:r w:rsidRPr="000A3B36">
        <w:rPr>
          <w:rFonts w:ascii="Times New Roman" w:hAnsi="Times New Roman" w:cs="Times New Roman"/>
          <w:sz w:val="24"/>
          <w:szCs w:val="24"/>
        </w:rPr>
        <w:t>współdzia</w:t>
      </w:r>
      <w:r w:rsidR="00573C16" w:rsidRPr="000A3B36">
        <w:rPr>
          <w:rFonts w:ascii="Times New Roman" w:hAnsi="Times New Roman" w:cs="Times New Roman"/>
          <w:sz w:val="24"/>
          <w:szCs w:val="24"/>
        </w:rPr>
        <w:t xml:space="preserve">łania w celu wymiany informacji </w:t>
      </w:r>
      <w:r w:rsidRPr="000A3B36">
        <w:rPr>
          <w:rFonts w:ascii="Times New Roman" w:hAnsi="Times New Roman" w:cs="Times New Roman"/>
          <w:sz w:val="24"/>
          <w:szCs w:val="24"/>
        </w:rPr>
        <w:t xml:space="preserve">o podejmowanych </w:t>
      </w:r>
      <w:r w:rsidR="002E1794" w:rsidRPr="000A3B36">
        <w:rPr>
          <w:rFonts w:ascii="Times New Roman" w:hAnsi="Times New Roman" w:cs="Times New Roman"/>
          <w:sz w:val="24"/>
          <w:szCs w:val="24"/>
        </w:rPr>
        <w:t>oraz</w:t>
      </w:r>
      <w:r w:rsidRPr="000A3B36">
        <w:rPr>
          <w:rFonts w:ascii="Times New Roman" w:hAnsi="Times New Roman" w:cs="Times New Roman"/>
          <w:sz w:val="24"/>
          <w:szCs w:val="24"/>
        </w:rPr>
        <w:t xml:space="preserve"> planowanych działaniach i decyzjach. </w:t>
      </w:r>
    </w:p>
    <w:p w14:paraId="579C70F9" w14:textId="46B5494E" w:rsidR="00D627B3" w:rsidRPr="000A3B36" w:rsidRDefault="006B3DFF" w:rsidP="00B837D6">
      <w:pPr>
        <w:numPr>
          <w:ilvl w:val="0"/>
          <w:numId w:val="26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rgany przedszkola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mogą zapraszać na swoje zebrania przedstawicieli innych organów w celu wymiany poglądów i informacji.</w:t>
      </w:r>
    </w:p>
    <w:p w14:paraId="27A6F546" w14:textId="77777777" w:rsidR="00D627B3" w:rsidRPr="000A3B36" w:rsidRDefault="00D627B3" w:rsidP="00B837D6">
      <w:pPr>
        <w:numPr>
          <w:ilvl w:val="0"/>
          <w:numId w:val="26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Rodzice przedstawiają 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dyrektorowi przedszkola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swoje wnioski i opinie 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 formie pisemnej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przez swoją r</w:t>
      </w:r>
      <w:r w:rsidR="00796812" w:rsidRPr="000A3B36">
        <w:rPr>
          <w:rFonts w:ascii="Times New Roman" w:hAnsi="Times New Roman" w:cs="Times New Roman"/>
          <w:sz w:val="24"/>
          <w:szCs w:val="24"/>
          <w:lang w:eastAsia="pl-PL"/>
        </w:rPr>
        <w:t>eprezentację tzn. radę rodziców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B1C38B9" w14:textId="77777777" w:rsidR="00643FD8" w:rsidRPr="000A3B36" w:rsidRDefault="00D627B3" w:rsidP="00B837D6">
      <w:pPr>
        <w:numPr>
          <w:ilvl w:val="0"/>
          <w:numId w:val="26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nioski i opinie rozpatrywane są zgodnie z procedurą rozpatrywania skarg i wniosków.</w:t>
      </w:r>
    </w:p>
    <w:p w14:paraId="14B8F730" w14:textId="33CA1D30" w:rsidR="00D627B3" w:rsidRPr="000A3B36" w:rsidRDefault="00D627B3" w:rsidP="00B837D6">
      <w:pPr>
        <w:numPr>
          <w:ilvl w:val="0"/>
          <w:numId w:val="26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Koordynatorem współdziałania poszczególnych organów jest dyrektor przedszkola, który zapewnia każdemu organowi możliwość swobodnego działania i podejmowania decyzji w ramach swoich kompetencji oraz umożliwia bieżącą wymianę informacji.</w:t>
      </w:r>
    </w:p>
    <w:p w14:paraId="16EFA815" w14:textId="1CCC4633" w:rsidR="00D627B3" w:rsidRPr="000A3B36" w:rsidRDefault="00D627B3" w:rsidP="00B837D6">
      <w:pPr>
        <w:numPr>
          <w:ilvl w:val="0"/>
          <w:numId w:val="26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szelkie spory pomiędzy organami przedszkola rozstrzygane są wewnątrz przedszkola,</w:t>
      </w:r>
      <w:r w:rsidR="002E1794" w:rsidRPr="000A3B3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B3DFF" w:rsidRPr="000A3B36">
        <w:rPr>
          <w:rFonts w:ascii="Times New Roman" w:hAnsi="Times New Roman" w:cs="Times New Roman"/>
          <w:sz w:val="24"/>
          <w:szCs w:val="24"/>
          <w:lang w:eastAsia="pl-PL"/>
        </w:rPr>
        <w:t>z zachowaniem drogi służbowej.</w:t>
      </w:r>
    </w:p>
    <w:p w14:paraId="63ADC3AE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30FF796" w14:textId="77777777" w:rsidR="006B3DFF" w:rsidRPr="000A3B36" w:rsidRDefault="00D627B3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A17B39" w:rsidRPr="000A3B36">
        <w:rPr>
          <w:rFonts w:ascii="Times New Roman" w:hAnsi="Times New Roman" w:cs="Times New Roman"/>
          <w:b/>
          <w:bCs/>
          <w:lang w:eastAsia="pl-PL"/>
        </w:rPr>
        <w:t>3</w:t>
      </w:r>
      <w:r w:rsidR="00155ECD" w:rsidRPr="000A3B36">
        <w:rPr>
          <w:rFonts w:ascii="Times New Roman" w:hAnsi="Times New Roman" w:cs="Times New Roman"/>
          <w:b/>
          <w:bCs/>
          <w:lang w:eastAsia="pl-PL"/>
        </w:rPr>
        <w:t>1</w:t>
      </w:r>
      <w:r w:rsidRPr="000A3B36">
        <w:rPr>
          <w:rFonts w:ascii="Times New Roman" w:hAnsi="Times New Roman" w:cs="Times New Roman"/>
          <w:bCs/>
          <w:lang w:eastAsia="pl-PL"/>
        </w:rPr>
        <w:t>.</w:t>
      </w:r>
      <w:r w:rsidRPr="000A3B36">
        <w:rPr>
          <w:rFonts w:ascii="Times New Roman" w:hAnsi="Times New Roman" w:cs="Times New Roman"/>
          <w:lang w:eastAsia="pl-PL"/>
        </w:rPr>
        <w:t xml:space="preserve"> 1. </w:t>
      </w:r>
      <w:r w:rsidR="006B3DFF" w:rsidRPr="000A3B36">
        <w:rPr>
          <w:rFonts w:ascii="Times New Roman" w:hAnsi="Times New Roman" w:cs="Times New Roman"/>
          <w:sz w:val="24"/>
          <w:szCs w:val="24"/>
          <w:lang w:eastAsia="pl-PL"/>
        </w:rPr>
        <w:t>Spory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między ra</w:t>
      </w:r>
      <w:r w:rsidR="006B3DFF" w:rsidRPr="000A3B36">
        <w:rPr>
          <w:rFonts w:ascii="Times New Roman" w:hAnsi="Times New Roman" w:cs="Times New Roman"/>
          <w:sz w:val="24"/>
          <w:szCs w:val="24"/>
          <w:lang w:eastAsia="pl-PL"/>
        </w:rPr>
        <w:t>dą pedagogiczną i radą rodziców rozstrzyga dyrektor</w:t>
      </w:r>
      <w:r w:rsidR="001B3304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rzedszkola przestrzegając następujących zasad:</w:t>
      </w:r>
    </w:p>
    <w:p w14:paraId="1699F3AF" w14:textId="77777777" w:rsidR="00D627B3" w:rsidRPr="000A3B36" w:rsidRDefault="00D627B3" w:rsidP="00B837D6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num" w:pos="567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d rozstrzygnięciem sporu dyrektor przedszkola jest zobowiązany zapoznać się ze stanowiskiem każdej ze stron, zachowując bezstronność w ocenie tych stanowisk;</w:t>
      </w:r>
    </w:p>
    <w:p w14:paraId="2B265147" w14:textId="6DB109C2" w:rsidR="00D627B3" w:rsidRPr="000A3B36" w:rsidRDefault="00D627B3" w:rsidP="00B837D6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num" w:pos="567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yrektor przedszkola podejmuje działanie na pisemny wniosek któregoś z organów – strony</w:t>
      </w:r>
      <w:r w:rsidR="00B425E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sporu;</w:t>
      </w:r>
    </w:p>
    <w:p w14:paraId="7808CCF5" w14:textId="77777777" w:rsidR="00D627B3" w:rsidRPr="000A3B36" w:rsidRDefault="00D627B3" w:rsidP="00B837D6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num" w:pos="567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 swoim rozstrzygnięciu wraz z uzasadnieniem dyrektor przedszkola informuje na piśmie zainteresowanych w ciągu 14 dni od złożenia informacji o sporze.</w:t>
      </w:r>
    </w:p>
    <w:p w14:paraId="04ABCDBE" w14:textId="77777777" w:rsidR="006B3DFF" w:rsidRPr="000A3B36" w:rsidRDefault="00D627B3" w:rsidP="00B837D6">
      <w:pPr>
        <w:numPr>
          <w:ilvl w:val="0"/>
          <w:numId w:val="28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 przypadku sporu między organami przedszkola, w którym stroną jest dyrektor przedszkola, po</w:t>
      </w:r>
      <w:r w:rsidR="00F6339A" w:rsidRPr="000A3B36">
        <w:rPr>
          <w:rFonts w:ascii="Times New Roman" w:hAnsi="Times New Roman" w:cs="Times New Roman"/>
          <w:sz w:val="24"/>
          <w:szCs w:val="24"/>
          <w:lang w:eastAsia="pl-PL"/>
        </w:rPr>
        <w:t>woływany jest zespół mediacyjny, działający zgodnie z następującymi zasadami:</w:t>
      </w:r>
    </w:p>
    <w:p w14:paraId="4E009384" w14:textId="63D82B55" w:rsidR="00D627B3" w:rsidRPr="000A3B36" w:rsidRDefault="00F6339A" w:rsidP="00B837D6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skład zespołu mediacyjnego wchodzi po jednym przedstawicielu organów przedszkola, a dyrektor przedszkola wyznacza swojego prz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edstawiciela do pracy w zespole;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7281037" w14:textId="77777777" w:rsidR="00D627B3" w:rsidRPr="000A3B36" w:rsidRDefault="00F6339A" w:rsidP="00B837D6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>espół mediacyjny w pierwszej kolejności prowadzi postępowanie mediacyjne, a w przypadku niemożności rozwiązania sporu podejm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uje decyzję w drodze głosowania;</w:t>
      </w:r>
    </w:p>
    <w:p w14:paraId="2702B89E" w14:textId="77777777" w:rsidR="00D627B3" w:rsidRPr="000A3B36" w:rsidRDefault="00F6339A" w:rsidP="00B837D6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>trony sporu są zobowiązane przyjąć rozstrzygnięcie zespołu mediacyjn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ego jako rozwiązanie ostateczne;</w:t>
      </w:r>
    </w:p>
    <w:p w14:paraId="2E714670" w14:textId="77777777" w:rsidR="00D627B3" w:rsidRPr="000A3B36" w:rsidRDefault="00F6339A" w:rsidP="00B837D6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>ażdej ze stron przysługuje prawo wniesienia zażalenia do organu prowadzącego.</w:t>
      </w:r>
    </w:p>
    <w:p w14:paraId="4AA803A3" w14:textId="77777777" w:rsidR="008526BC" w:rsidRPr="000A3B36" w:rsidRDefault="008526BC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AA072F6" w14:textId="77777777" w:rsidR="00D627B3" w:rsidRPr="000A3B36" w:rsidRDefault="00316ABC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zdział 8</w:t>
      </w:r>
    </w:p>
    <w:p w14:paraId="68670CAC" w14:textId="1C38CA0C" w:rsidR="00FE0E51" w:rsidRPr="000A3B36" w:rsidRDefault="00AB27EA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rganizacja </w:t>
      </w:r>
      <w:r w:rsidR="00EE2256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 czas </w:t>
      </w: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acy przedszkola</w:t>
      </w:r>
    </w:p>
    <w:p w14:paraId="49ABEE0C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45E235C" w14:textId="77777777" w:rsidR="00A17B39" w:rsidRPr="000A3B36" w:rsidRDefault="00FE0E5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E2256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17B39" w:rsidRPr="000A3B36">
        <w:rPr>
          <w:rFonts w:ascii="Times New Roman" w:hAnsi="Times New Roman" w:cs="Times New Roman"/>
          <w:b/>
          <w:sz w:val="24"/>
          <w:szCs w:val="24"/>
        </w:rPr>
        <w:t>3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2</w:t>
      </w:r>
      <w:r w:rsidRPr="000A3B36">
        <w:rPr>
          <w:rFonts w:ascii="Times New Roman" w:hAnsi="Times New Roman" w:cs="Times New Roman"/>
          <w:b/>
          <w:sz w:val="24"/>
          <w:szCs w:val="24"/>
        </w:rPr>
        <w:t>.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EE2256" w:rsidRPr="000A3B36">
        <w:rPr>
          <w:rFonts w:ascii="Times New Roman" w:hAnsi="Times New Roman" w:cs="Times New Roman"/>
          <w:sz w:val="24"/>
          <w:szCs w:val="24"/>
        </w:rPr>
        <w:t>1.</w:t>
      </w:r>
      <w:r w:rsidR="00A17B39" w:rsidRPr="000A3B3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17B39"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nie przedszkolne obejmuje dzieci</w:t>
      </w:r>
      <w:r w:rsidR="00A17B39" w:rsidRPr="000A3B3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17B39"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>w wieku od 3. do 7. roku życia, czyli do momentu rozpoczęcia przez nie nauki szkolnej. W szczególnie uzasadnionych przypadkach dyrektor może przyjąć do przedszkola dziecko w wieku 2,5 lat.</w:t>
      </w:r>
    </w:p>
    <w:p w14:paraId="39607C5C" w14:textId="77777777" w:rsidR="00B90A48" w:rsidRPr="000A3B36" w:rsidRDefault="00A17B39" w:rsidP="00B837D6">
      <w:pPr>
        <w:pStyle w:val="Akapitzlist"/>
        <w:numPr>
          <w:ilvl w:val="2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>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</w:t>
      </w:r>
      <w:bookmarkStart w:id="15" w:name="_Hlk77585903"/>
    </w:p>
    <w:p w14:paraId="0EBD5DB0" w14:textId="4224837E" w:rsidR="00B90A48" w:rsidRPr="000A3B36" w:rsidRDefault="00B90A48" w:rsidP="00B837D6">
      <w:pPr>
        <w:pStyle w:val="Akapitzlist"/>
        <w:numPr>
          <w:ilvl w:val="2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16" w:name="_Hlk99714524"/>
      <w:r w:rsidRPr="000A3B36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Na wniosek rodziców Dyrektor może zezwolić, w drodze decyzji, na spełnianie przez dziecko obowiązku rocznego przygotowania przedszkolnego poza przedszkolem. Zezwolenie może być wydane przez rozpoczęciem roku szkolnego albo w trakcie roku szkolnego, jeżeli do wniosku o wydanie zezwolenia dołączono oświadczenie rodziców o zapewnieniu dziecku warunków umożliwiających realizację podstawy programowej wychowania przedszkolnego.</w:t>
      </w:r>
      <w:bookmarkEnd w:id="15"/>
    </w:p>
    <w:bookmarkEnd w:id="16"/>
    <w:p w14:paraId="4F2A764F" w14:textId="77777777" w:rsidR="00B90A48" w:rsidRPr="000A3B36" w:rsidRDefault="00B90A4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5237214" w14:textId="77777777" w:rsidR="00B062DC" w:rsidRPr="000A3B36" w:rsidRDefault="00A17B39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3</w:t>
      </w:r>
      <w:r w:rsidR="00155ECD" w:rsidRPr="000A3B3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Pr="000A3B3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. Dzieci przyjmuje się do przedszkola po przeprowadzeniu postępowania rekrutacyjnego.</w:t>
      </w:r>
    </w:p>
    <w:p w14:paraId="7BDC3ADC" w14:textId="77777777" w:rsidR="00A17B39" w:rsidRPr="000A3B36" w:rsidRDefault="00B062DC" w:rsidP="00B837D6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>Postępowanie rekrutacyjne odbywa się na wniosek rodzica.</w:t>
      </w:r>
    </w:p>
    <w:p w14:paraId="4ACB02B5" w14:textId="77777777" w:rsidR="00B062DC" w:rsidRPr="000A3B36" w:rsidRDefault="00B062DC" w:rsidP="00B837D6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>Do przedszkola przyjmuje się dzieci zamieszkał</w:t>
      </w:r>
      <w:r w:rsidR="002A7BB0"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 na terenie </w:t>
      </w:r>
      <w:r w:rsidR="000C5E28"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>Gminy Miasto Augustów</w:t>
      </w:r>
      <w:r w:rsidR="002C1816"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</w:t>
      </w:r>
    </w:p>
    <w:p w14:paraId="6933AC19" w14:textId="77777777" w:rsidR="00B062DC" w:rsidRPr="000A3B36" w:rsidRDefault="00B062DC" w:rsidP="00B837D6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>W przypadku większej liczby kandydatów spełniających warunek, o którym mowa w ust. 3 niż liczba wolnych miejsc w przedszkolu, na pierwszym etapie postępowania rekrutacyjnego bierze się pod uwagę następujące kryteria:</w:t>
      </w:r>
    </w:p>
    <w:p w14:paraId="7E5E2CD2" w14:textId="77777777" w:rsidR="00B062DC" w:rsidRPr="000A3B36" w:rsidRDefault="00B062DC" w:rsidP="00B837D6">
      <w:pPr>
        <w:pStyle w:val="Akapitzlist"/>
        <w:numPr>
          <w:ilvl w:val="0"/>
          <w:numId w:val="6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ielodzietność rodziny kandydata</w:t>
      </w:r>
      <w:r w:rsidR="00C22937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A6A26" w14:textId="77777777" w:rsidR="00B062DC" w:rsidRPr="000A3B36" w:rsidRDefault="00B062DC" w:rsidP="00B837D6">
      <w:pPr>
        <w:pStyle w:val="Akapitzlist"/>
        <w:numPr>
          <w:ilvl w:val="0"/>
          <w:numId w:val="6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iepełnosprawność kandydata</w:t>
      </w:r>
      <w:r w:rsidR="00C22937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7295F" w14:textId="77777777" w:rsidR="00B062DC" w:rsidRPr="000A3B36" w:rsidRDefault="00B062DC" w:rsidP="00B837D6">
      <w:pPr>
        <w:pStyle w:val="Akapitzlist"/>
        <w:numPr>
          <w:ilvl w:val="0"/>
          <w:numId w:val="6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iepełnosprawność jednego z rodziców kandydata</w:t>
      </w:r>
      <w:r w:rsidR="00C22937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AD4D7" w14:textId="77777777" w:rsidR="00B062DC" w:rsidRPr="000A3B36" w:rsidRDefault="00B062DC" w:rsidP="00B837D6">
      <w:pPr>
        <w:pStyle w:val="Akapitzlist"/>
        <w:numPr>
          <w:ilvl w:val="0"/>
          <w:numId w:val="6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iepełnosprawność obojga rodziców kandydata</w:t>
      </w:r>
      <w:r w:rsidR="00C22937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3FFD8" w14:textId="77777777" w:rsidR="00B062DC" w:rsidRPr="000A3B36" w:rsidRDefault="00B062DC" w:rsidP="00B837D6">
      <w:pPr>
        <w:pStyle w:val="Akapitzlist"/>
        <w:numPr>
          <w:ilvl w:val="0"/>
          <w:numId w:val="6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iepełnosprawność rodzeństwa kandydata</w:t>
      </w:r>
      <w:r w:rsidR="00C22937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ABCBD" w14:textId="77777777" w:rsidR="00B062DC" w:rsidRPr="000A3B36" w:rsidRDefault="00B062DC" w:rsidP="00B837D6">
      <w:pPr>
        <w:pStyle w:val="Akapitzlist"/>
        <w:numPr>
          <w:ilvl w:val="0"/>
          <w:numId w:val="6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amotne wychowywanie kandydata w rodzinie</w:t>
      </w:r>
      <w:r w:rsidR="00C22937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4B676C23" w14:textId="77777777" w:rsidR="00B062DC" w:rsidRPr="000A3B36" w:rsidRDefault="00B062DC" w:rsidP="00B837D6">
      <w:pPr>
        <w:pStyle w:val="Akapitzlist"/>
        <w:numPr>
          <w:ilvl w:val="0"/>
          <w:numId w:val="6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objęcie kandydata pieczą zastępczą. </w:t>
      </w:r>
    </w:p>
    <w:p w14:paraId="59AC4D82" w14:textId="77777777" w:rsidR="00B062DC" w:rsidRPr="000A3B36" w:rsidRDefault="00B062DC" w:rsidP="00B837D6">
      <w:pPr>
        <w:pStyle w:val="Akapitzlist"/>
        <w:numPr>
          <w:ilvl w:val="0"/>
          <w:numId w:val="6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Kryteria, o których mowa w ust. </w:t>
      </w:r>
      <w:r w:rsidR="002E1794" w:rsidRPr="000A3B36">
        <w:rPr>
          <w:rFonts w:ascii="Times New Roman" w:hAnsi="Times New Roman" w:cs="Times New Roman"/>
          <w:sz w:val="24"/>
          <w:szCs w:val="24"/>
        </w:rPr>
        <w:t>4</w:t>
      </w:r>
      <w:r w:rsidRPr="000A3B36">
        <w:rPr>
          <w:rFonts w:ascii="Times New Roman" w:hAnsi="Times New Roman" w:cs="Times New Roman"/>
          <w:sz w:val="24"/>
          <w:szCs w:val="24"/>
        </w:rPr>
        <w:t xml:space="preserve">, mają jednakową wartość. </w:t>
      </w:r>
    </w:p>
    <w:p w14:paraId="4226696A" w14:textId="3BD04566" w:rsidR="00B062DC" w:rsidRPr="000A3B36" w:rsidRDefault="00B062DC" w:rsidP="00B837D6">
      <w:pPr>
        <w:pStyle w:val="Akapitzlist"/>
        <w:numPr>
          <w:ilvl w:val="0"/>
          <w:numId w:val="6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W przypadku równorzędnych wyników uzyskanych na pierwszym etapie postępowania rekrutacyjnego lub jeżeli po zakończeniu tego etapu przedszkole, nadal dysponuje wolnymi miejscami, na drugim etapie postępowania rekrutacyjnego brane </w:t>
      </w:r>
      <w:r w:rsidR="00E172A7" w:rsidRPr="000A3B36">
        <w:rPr>
          <w:rFonts w:ascii="Times New Roman" w:hAnsi="Times New Roman" w:cs="Times New Roman"/>
          <w:sz w:val="24"/>
          <w:szCs w:val="24"/>
        </w:rPr>
        <w:t xml:space="preserve">są </w:t>
      </w:r>
      <w:r w:rsidRPr="000A3B36">
        <w:rPr>
          <w:rFonts w:ascii="Times New Roman" w:hAnsi="Times New Roman" w:cs="Times New Roman"/>
          <w:sz w:val="24"/>
          <w:szCs w:val="24"/>
        </w:rPr>
        <w:t xml:space="preserve">pod uwagę kryteria określone przez organ prowadzący, z uwzględnieniem zapewnienia jak najpełniejszej realizacji potrzeb dziecka i jego rodziny, zwłaszcza potrzeb rodziny, w której rodzice albo rodzic samotnie wychowujący kandydata muszą pogodzić obowiązki zawodowe z obowiązkami rodzinnymi, oraz lokalnych potrzeb społecznych. Organ prowadzący określa dokumenty niezbędne do potwierdzenia tych kryteriów. </w:t>
      </w:r>
    </w:p>
    <w:p w14:paraId="56A6E4A5" w14:textId="77777777" w:rsidR="00796812" w:rsidRPr="000A3B36" w:rsidRDefault="00B062DC" w:rsidP="00B837D6">
      <w:pPr>
        <w:pStyle w:val="Akapitzlist"/>
        <w:numPr>
          <w:ilvl w:val="0"/>
          <w:numId w:val="6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Organ prowadzący określa nie więcej niż 6 kryteriów, o których mowa w ust. 6, oraz przyznaje każdemu kryterium określoną liczbę punktów, przy czym każde kryterium może mieć różną wartość. </w:t>
      </w:r>
    </w:p>
    <w:p w14:paraId="5B9E5F50" w14:textId="40031F83" w:rsidR="00B062DC" w:rsidRPr="000A3B36" w:rsidRDefault="00D80AD8" w:rsidP="00B837D6">
      <w:pPr>
        <w:pStyle w:val="Akapitzlist"/>
        <w:numPr>
          <w:ilvl w:val="0"/>
          <w:numId w:val="6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ermin przeprowadza</w:t>
      </w:r>
      <w:r w:rsidR="00E172A7" w:rsidRPr="000A3B36">
        <w:rPr>
          <w:rFonts w:ascii="Times New Roman" w:hAnsi="Times New Roman" w:cs="Times New Roman"/>
          <w:sz w:val="24"/>
          <w:szCs w:val="24"/>
        </w:rPr>
        <w:t xml:space="preserve">nia postępowania rekrutacyjnego </w:t>
      </w:r>
      <w:r w:rsidRPr="000A3B36">
        <w:rPr>
          <w:rFonts w:ascii="Times New Roman" w:hAnsi="Times New Roman" w:cs="Times New Roman"/>
          <w:sz w:val="24"/>
          <w:szCs w:val="24"/>
        </w:rPr>
        <w:t>i</w:t>
      </w:r>
      <w:r w:rsidR="0028381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ostępowania uzupełniającego w tym terminy składania dokumentów, kryteria brane pod uwagę w postępowaniu rekrutacyjnym oraz postępowaniu uzupełniającym oraz dokumenty niezbędne do potwierdzenia spełniania tych kryteriów, a także liczbę punktów możliwą do uzyskania za poszczególne kryteria określa do końca stycznia organ prowadzący.</w:t>
      </w:r>
    </w:p>
    <w:p w14:paraId="65BB63F1" w14:textId="77777777" w:rsidR="00B062DC" w:rsidRPr="000A3B36" w:rsidRDefault="00B062DC" w:rsidP="00B837D6">
      <w:pPr>
        <w:pStyle w:val="Akapitzlist"/>
        <w:numPr>
          <w:ilvl w:val="0"/>
          <w:numId w:val="6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Kandydaci zamie</w:t>
      </w:r>
      <w:r w:rsidR="00D80AD8" w:rsidRPr="000A3B36">
        <w:rPr>
          <w:rFonts w:ascii="Times New Roman" w:hAnsi="Times New Roman" w:cs="Times New Roman"/>
          <w:sz w:val="24"/>
          <w:szCs w:val="24"/>
        </w:rPr>
        <w:t>szkali p</w:t>
      </w:r>
      <w:r w:rsidR="002A7BB0" w:rsidRPr="000A3B36">
        <w:rPr>
          <w:rFonts w:ascii="Times New Roman" w:hAnsi="Times New Roman" w:cs="Times New Roman"/>
          <w:sz w:val="24"/>
          <w:szCs w:val="24"/>
        </w:rPr>
        <w:t xml:space="preserve">oza obszarem </w:t>
      </w:r>
      <w:r w:rsidR="000E7520" w:rsidRPr="000A3B36">
        <w:rPr>
          <w:rFonts w:ascii="Times New Roman" w:hAnsi="Times New Roman" w:cs="Times New Roman"/>
          <w:sz w:val="24"/>
          <w:szCs w:val="24"/>
        </w:rPr>
        <w:t>Gminy Miasto</w:t>
      </w:r>
      <w:r w:rsidR="00777E83" w:rsidRPr="000A3B36">
        <w:rPr>
          <w:rFonts w:ascii="Times New Roman" w:hAnsi="Times New Roman" w:cs="Times New Roman"/>
          <w:sz w:val="24"/>
          <w:szCs w:val="24"/>
        </w:rPr>
        <w:t xml:space="preserve"> Augustów </w:t>
      </w:r>
      <w:r w:rsidRPr="000A3B36">
        <w:rPr>
          <w:rFonts w:ascii="Times New Roman" w:hAnsi="Times New Roman" w:cs="Times New Roman"/>
          <w:sz w:val="24"/>
          <w:szCs w:val="24"/>
        </w:rPr>
        <w:t>m</w:t>
      </w:r>
      <w:r w:rsidR="00D80AD8" w:rsidRPr="000A3B36">
        <w:rPr>
          <w:rFonts w:ascii="Times New Roman" w:hAnsi="Times New Roman" w:cs="Times New Roman"/>
          <w:sz w:val="24"/>
          <w:szCs w:val="24"/>
        </w:rPr>
        <w:t xml:space="preserve">ogą być przyjęci do </w:t>
      </w:r>
      <w:r w:rsidRPr="000A3B36">
        <w:rPr>
          <w:rFonts w:ascii="Times New Roman" w:hAnsi="Times New Roman" w:cs="Times New Roman"/>
          <w:sz w:val="24"/>
          <w:szCs w:val="24"/>
        </w:rPr>
        <w:t>przedszkola, jeżeli po przeprowadzeniu po</w:t>
      </w:r>
      <w:r w:rsidR="00D80AD8" w:rsidRPr="000A3B36">
        <w:rPr>
          <w:rFonts w:ascii="Times New Roman" w:hAnsi="Times New Roman" w:cs="Times New Roman"/>
          <w:sz w:val="24"/>
          <w:szCs w:val="24"/>
        </w:rPr>
        <w:t>stępowania rekrutacyjnego, przedszkole nadal dysponuje wolnymi miejscami</w:t>
      </w:r>
      <w:r w:rsidRPr="000A3B36">
        <w:rPr>
          <w:rFonts w:ascii="Times New Roman" w:hAnsi="Times New Roman" w:cs="Times New Roman"/>
          <w:sz w:val="24"/>
          <w:szCs w:val="24"/>
        </w:rPr>
        <w:t>. W przypadku większej liczby kandydatów zamiesz</w:t>
      </w:r>
      <w:r w:rsidR="00D80AD8" w:rsidRPr="000A3B36">
        <w:rPr>
          <w:rFonts w:ascii="Times New Roman" w:hAnsi="Times New Roman" w:cs="Times New Roman"/>
          <w:sz w:val="24"/>
          <w:szCs w:val="24"/>
        </w:rPr>
        <w:t>kałych poza obszarem miasta</w:t>
      </w:r>
      <w:r w:rsidRPr="000A3B36">
        <w:rPr>
          <w:rFonts w:ascii="Times New Roman" w:hAnsi="Times New Roman" w:cs="Times New Roman"/>
          <w:sz w:val="24"/>
          <w:szCs w:val="24"/>
        </w:rPr>
        <w:t xml:space="preserve"> przeprowadza się postępowanie rekrutacyjne. </w:t>
      </w:r>
    </w:p>
    <w:p w14:paraId="60F5F342" w14:textId="179ED66E" w:rsidR="00B062DC" w:rsidRPr="000A3B36" w:rsidRDefault="00B062DC" w:rsidP="00B837D6">
      <w:pPr>
        <w:pStyle w:val="Akapitzlist"/>
        <w:numPr>
          <w:ilvl w:val="0"/>
          <w:numId w:val="6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Rod</w:t>
      </w:r>
      <w:r w:rsidR="00D80AD8" w:rsidRPr="000A3B36">
        <w:rPr>
          <w:rFonts w:ascii="Times New Roman" w:hAnsi="Times New Roman" w:cs="Times New Roman"/>
          <w:sz w:val="24"/>
          <w:szCs w:val="24"/>
        </w:rPr>
        <w:t>zice dzieci przyjętych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dszkola corocznie składają na kolejny rok szkolny deklarację o kontynuowaniu wychowania przedszkolnego</w:t>
      </w:r>
      <w:r w:rsidR="00407BFD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 terminie 7 dni poprzedzających termin rozpoczęcia postępowania rekrutacyjnego.</w:t>
      </w:r>
    </w:p>
    <w:p w14:paraId="56821B98" w14:textId="77034813" w:rsidR="00D80AD8" w:rsidRPr="000A3B36" w:rsidRDefault="00D80AD8" w:rsidP="00B837D6">
      <w:pPr>
        <w:pStyle w:val="Akapitzlist"/>
        <w:numPr>
          <w:ilvl w:val="0"/>
          <w:numId w:val="6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 xml:space="preserve">Szczegółowe zasady rekrutacji zawarte są w </w:t>
      </w:r>
      <w:r w:rsidR="002C1816" w:rsidRPr="000A3B36">
        <w:rPr>
          <w:rFonts w:ascii="Times New Roman" w:hAnsi="Times New Roman" w:cs="Times New Roman"/>
          <w:i/>
          <w:sz w:val="24"/>
          <w:szCs w:val="24"/>
        </w:rPr>
        <w:t xml:space="preserve">Regulaminie rekrutacji </w:t>
      </w:r>
      <w:r w:rsidR="00E84B56" w:rsidRPr="000A3B36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E84B56" w:rsidRPr="000A3B36">
        <w:rPr>
          <w:rFonts w:ascii="Times New Roman" w:hAnsi="Times New Roman" w:cs="Times New Roman"/>
          <w:sz w:val="24"/>
          <w:szCs w:val="24"/>
        </w:rPr>
        <w:t>Przedszkola Nr 1 Im. Akademia Bystrzaka</w:t>
      </w:r>
      <w:r w:rsidR="00B52B6F" w:rsidRPr="000A3B36">
        <w:rPr>
          <w:rFonts w:ascii="Times New Roman" w:hAnsi="Times New Roman" w:cs="Times New Roman"/>
          <w:i/>
          <w:sz w:val="24"/>
          <w:szCs w:val="24"/>
        </w:rPr>
        <w:t>.</w:t>
      </w:r>
    </w:p>
    <w:p w14:paraId="53F0E5D4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8697048" w14:textId="77777777" w:rsidR="00407BFD" w:rsidRPr="000A3B36" w:rsidRDefault="00D80AD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78537A" w:rsidRPr="000A3B36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4</w:t>
      </w:r>
      <w:r w:rsidRPr="000A3B36">
        <w:rPr>
          <w:rFonts w:ascii="Times New Roman" w:hAnsi="Times New Roman" w:cs="Times New Roman"/>
          <w:sz w:val="24"/>
          <w:szCs w:val="24"/>
        </w:rPr>
        <w:t>.</w:t>
      </w:r>
      <w:r w:rsidR="00EE225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0E0D3F" w:rsidRPr="000A3B36">
        <w:rPr>
          <w:rFonts w:ascii="Times New Roman" w:hAnsi="Times New Roman" w:cs="Times New Roman"/>
          <w:sz w:val="24"/>
          <w:szCs w:val="24"/>
        </w:rPr>
        <w:t xml:space="preserve">1. </w:t>
      </w:r>
      <w:r w:rsidR="00FE0E51" w:rsidRPr="000A3B36">
        <w:rPr>
          <w:rFonts w:ascii="Times New Roman" w:hAnsi="Times New Roman" w:cs="Times New Roman"/>
          <w:sz w:val="24"/>
          <w:szCs w:val="24"/>
        </w:rPr>
        <w:t>Przed</w:t>
      </w:r>
      <w:r w:rsidR="00B52B6F" w:rsidRPr="000A3B36">
        <w:rPr>
          <w:rFonts w:ascii="Times New Roman" w:hAnsi="Times New Roman" w:cs="Times New Roman"/>
          <w:sz w:val="24"/>
          <w:szCs w:val="24"/>
        </w:rPr>
        <w:t>szkole jest czynne</w:t>
      </w:r>
      <w:r w:rsidR="004E1C39" w:rsidRPr="000A3B36">
        <w:rPr>
          <w:rFonts w:ascii="Times New Roman" w:hAnsi="Times New Roman" w:cs="Times New Roman"/>
          <w:sz w:val="24"/>
          <w:szCs w:val="24"/>
        </w:rPr>
        <w:t xml:space="preserve"> w</w:t>
      </w:r>
      <w:r w:rsidR="00B52B6F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4E1C39" w:rsidRPr="000A3B36">
        <w:rPr>
          <w:rFonts w:ascii="Times New Roman" w:hAnsi="Times New Roman" w:cs="Times New Roman"/>
          <w:sz w:val="24"/>
          <w:szCs w:val="24"/>
        </w:rPr>
        <w:t xml:space="preserve">godz. </w:t>
      </w:r>
      <w:r w:rsidR="00E84B56" w:rsidRPr="000A3B36">
        <w:rPr>
          <w:rFonts w:ascii="Times New Roman" w:hAnsi="Times New Roman" w:cs="Times New Roman"/>
          <w:sz w:val="24"/>
          <w:szCs w:val="24"/>
        </w:rPr>
        <w:t xml:space="preserve">od </w:t>
      </w:r>
      <w:r w:rsidR="00E84B56" w:rsidRPr="000A3B36">
        <w:rPr>
          <w:rFonts w:ascii="Times New Roman" w:hAnsi="Times New Roman" w:cs="Times New Roman"/>
          <w:b/>
          <w:sz w:val="24"/>
          <w:szCs w:val="24"/>
        </w:rPr>
        <w:t>06.00</w:t>
      </w:r>
      <w:r w:rsidR="00E84B56" w:rsidRPr="000A3B36">
        <w:rPr>
          <w:rFonts w:ascii="Times New Roman" w:hAnsi="Times New Roman" w:cs="Times New Roman"/>
          <w:sz w:val="24"/>
          <w:szCs w:val="24"/>
        </w:rPr>
        <w:t xml:space="preserve"> do </w:t>
      </w:r>
      <w:r w:rsidR="00E84B56" w:rsidRPr="000A3B36">
        <w:rPr>
          <w:rFonts w:ascii="Times New Roman" w:hAnsi="Times New Roman" w:cs="Times New Roman"/>
          <w:b/>
          <w:sz w:val="24"/>
          <w:szCs w:val="24"/>
        </w:rPr>
        <w:t>17</w:t>
      </w:r>
      <w:r w:rsidR="00C34737" w:rsidRPr="000A3B36">
        <w:rPr>
          <w:rFonts w:ascii="Times New Roman" w:hAnsi="Times New Roman" w:cs="Times New Roman"/>
          <w:sz w:val="24"/>
          <w:szCs w:val="24"/>
        </w:rPr>
        <w:t>.</w:t>
      </w:r>
      <w:r w:rsidR="00C34737" w:rsidRPr="000A3B36">
        <w:rPr>
          <w:rFonts w:ascii="Times New Roman" w:hAnsi="Times New Roman" w:cs="Times New Roman"/>
          <w:b/>
          <w:sz w:val="24"/>
          <w:szCs w:val="24"/>
        </w:rPr>
        <w:t>00</w:t>
      </w:r>
      <w:r w:rsidR="004E1C39" w:rsidRPr="000A3B36">
        <w:rPr>
          <w:rFonts w:ascii="Times New Roman" w:hAnsi="Times New Roman" w:cs="Times New Roman"/>
          <w:sz w:val="24"/>
          <w:szCs w:val="24"/>
        </w:rPr>
        <w:t>,</w:t>
      </w:r>
      <w:r w:rsidR="00FE0E51" w:rsidRPr="000A3B36">
        <w:rPr>
          <w:rFonts w:ascii="Times New Roman" w:hAnsi="Times New Roman" w:cs="Times New Roman"/>
          <w:sz w:val="24"/>
          <w:szCs w:val="24"/>
        </w:rPr>
        <w:t xml:space="preserve"> od poniedziałku do piątku, przez cały rok z wyjątkiem miesięcznej przerwy wakacyjnej.</w:t>
      </w:r>
      <w:r w:rsidR="00283818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560BB" w14:textId="77777777" w:rsidR="00FE0E51" w:rsidRPr="000A3B36" w:rsidRDefault="00407BFD" w:rsidP="00B837D6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Termin przerwy wakacyjnej ustala organ prowadzący na wniosek dyrektora. </w:t>
      </w:r>
    </w:p>
    <w:p w14:paraId="495CD953" w14:textId="77777777" w:rsidR="00FE0E51" w:rsidRPr="000A3B36" w:rsidRDefault="00FE0E51" w:rsidP="00B837D6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 czasie przerwy wakacyjnej dzieci mają zapewnioną opiekę w przedszkolach dyżurujących na terenie miasta.</w:t>
      </w:r>
    </w:p>
    <w:p w14:paraId="0A0A1481" w14:textId="52DCCD0A" w:rsidR="00FE0E51" w:rsidRPr="000A3B36" w:rsidRDefault="00FE0E51" w:rsidP="00B837D6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7" w:name="_Hlk99714560"/>
      <w:r w:rsidRPr="000A3B36">
        <w:rPr>
          <w:rFonts w:ascii="Times New Roman" w:hAnsi="Times New Roman" w:cs="Times New Roman"/>
          <w:sz w:val="24"/>
          <w:szCs w:val="24"/>
        </w:rPr>
        <w:t>Szczegółowe zasady organizacji przedszkola określa arkusz</w:t>
      </w:r>
      <w:r w:rsidR="00B90A48" w:rsidRPr="000A3B36">
        <w:rPr>
          <w:rFonts w:ascii="Times New Roman" w:hAnsi="Times New Roman" w:cs="Times New Roman"/>
          <w:sz w:val="24"/>
          <w:szCs w:val="24"/>
        </w:rPr>
        <w:t xml:space="preserve"> organizacji</w:t>
      </w:r>
      <w:r w:rsidRPr="000A3B36">
        <w:rPr>
          <w:rFonts w:ascii="Times New Roman" w:hAnsi="Times New Roman" w:cs="Times New Roman"/>
          <w:sz w:val="24"/>
          <w:szCs w:val="24"/>
        </w:rPr>
        <w:t xml:space="preserve"> opracowany przez dyrektora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E172A7" w:rsidRPr="000A3B36">
        <w:rPr>
          <w:rFonts w:ascii="Times New Roman" w:hAnsi="Times New Roman" w:cs="Times New Roman"/>
          <w:sz w:val="24"/>
          <w:szCs w:val="24"/>
        </w:rPr>
        <w:t>i zatwierdzony przez organ prowadzący.</w:t>
      </w:r>
    </w:p>
    <w:bookmarkEnd w:id="17"/>
    <w:p w14:paraId="3FC15A0D" w14:textId="77777777" w:rsidR="00FE0E51" w:rsidRPr="000A3B36" w:rsidRDefault="00FE0E51" w:rsidP="00B837D6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zczegółową organizację pracy w ciągu dnia określa ramowy rozkład dnia ustalony przez dyrektora przedszkola na wniosek rady pedagogicznej, z uwzględnieniem za</w:t>
      </w:r>
      <w:r w:rsidR="00A1196C" w:rsidRPr="000A3B36">
        <w:rPr>
          <w:rFonts w:ascii="Times New Roman" w:hAnsi="Times New Roman" w:cs="Times New Roman"/>
          <w:sz w:val="24"/>
          <w:szCs w:val="24"/>
        </w:rPr>
        <w:t xml:space="preserve">sad ochrony zdrowia </w:t>
      </w:r>
      <w:r w:rsidRPr="000A3B36">
        <w:rPr>
          <w:rFonts w:ascii="Times New Roman" w:hAnsi="Times New Roman" w:cs="Times New Roman"/>
          <w:sz w:val="24"/>
          <w:szCs w:val="24"/>
        </w:rPr>
        <w:t xml:space="preserve">i higieny nauczania, wychowania i opieki, potrzeb, zainteresowań i uzdolnień dzieci, rodzaju niepełnosprawności dzieci oraz oczekiwań rodziców. </w:t>
      </w:r>
    </w:p>
    <w:p w14:paraId="77A87F9C" w14:textId="4E21F9E7" w:rsidR="00FE0E51" w:rsidRPr="000A3B36" w:rsidRDefault="00FE0E51" w:rsidP="00B837D6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 podstawie ramowego rozkładu dnia nauczyciel lub nauczyciele, którym powierzono opiekę nad danym oddziałem, ustalają dla tego oddziału szczeg</w:t>
      </w:r>
      <w:r w:rsidR="002E1794" w:rsidRPr="000A3B36">
        <w:rPr>
          <w:rFonts w:ascii="Times New Roman" w:hAnsi="Times New Roman" w:cs="Times New Roman"/>
          <w:sz w:val="24"/>
          <w:szCs w:val="24"/>
        </w:rPr>
        <w:t>ółowy rozkład dnia,</w:t>
      </w:r>
      <w:r w:rsidR="00B90A4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 uwzględnieniem potrzeb i zainteresowań dzieci.</w:t>
      </w:r>
    </w:p>
    <w:p w14:paraId="16346A2D" w14:textId="760F5F2E" w:rsidR="00F472FA" w:rsidRPr="000A3B36" w:rsidRDefault="002A7BB0" w:rsidP="00B837D6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8" w:name="_Hlk99714636"/>
      <w:r w:rsidRPr="000A3B36">
        <w:rPr>
          <w:rFonts w:ascii="Times New Roman" w:hAnsi="Times New Roman" w:cs="Times New Roman"/>
          <w:sz w:val="24"/>
          <w:szCs w:val="24"/>
          <w:lang w:eastAsia="pl-PL"/>
        </w:rPr>
        <w:t>Czas</w:t>
      </w:r>
      <w:r w:rsidR="00F472FA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bezpłatnych zajęć w przedszkolu</w:t>
      </w:r>
      <w:r w:rsidR="00B425E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472FA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od godz. </w:t>
      </w:r>
      <w:r w:rsidR="00F472FA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8.00</w:t>
      </w:r>
      <w:r w:rsidR="00F472FA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do godz.</w:t>
      </w:r>
      <w:r w:rsidR="00F472FA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13.00.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bookmarkEnd w:id="18"/>
    <w:p w14:paraId="39E8A9BE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DA0667" w14:textId="46C3564E" w:rsidR="00FE0E51" w:rsidRPr="000A3B36" w:rsidRDefault="00C950C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 3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5</w:t>
      </w:r>
      <w:r w:rsidR="002A7BB0" w:rsidRPr="000A3B36">
        <w:rPr>
          <w:rFonts w:ascii="Times New Roman" w:hAnsi="Times New Roman" w:cs="Times New Roman"/>
          <w:sz w:val="24"/>
          <w:szCs w:val="24"/>
        </w:rPr>
        <w:t>. 1. Przeds</w:t>
      </w:r>
      <w:r w:rsidR="00AE6927" w:rsidRPr="000A3B36">
        <w:rPr>
          <w:rFonts w:ascii="Times New Roman" w:hAnsi="Times New Roman" w:cs="Times New Roman"/>
          <w:sz w:val="24"/>
          <w:szCs w:val="24"/>
        </w:rPr>
        <w:t xml:space="preserve">zkole jest </w:t>
      </w:r>
      <w:r w:rsidR="00B90A48" w:rsidRPr="000A3B36">
        <w:rPr>
          <w:rFonts w:ascii="Times New Roman" w:hAnsi="Times New Roman" w:cs="Times New Roman"/>
          <w:sz w:val="24"/>
          <w:szCs w:val="24"/>
        </w:rPr>
        <w:t>jednostką</w:t>
      </w:r>
      <w:r w:rsidR="00AE6927" w:rsidRPr="000A3B36">
        <w:rPr>
          <w:rFonts w:ascii="Times New Roman" w:hAnsi="Times New Roman" w:cs="Times New Roman"/>
          <w:sz w:val="24"/>
          <w:szCs w:val="24"/>
        </w:rPr>
        <w:t xml:space="preserve"> pięci</w:t>
      </w:r>
      <w:r w:rsidR="00FE0E51" w:rsidRPr="000A3B36">
        <w:rPr>
          <w:rFonts w:ascii="Times New Roman" w:hAnsi="Times New Roman" w:cs="Times New Roman"/>
          <w:sz w:val="24"/>
          <w:szCs w:val="24"/>
        </w:rPr>
        <w:t>o</w:t>
      </w:r>
      <w:r w:rsidR="00042736" w:rsidRPr="000A3B36">
        <w:rPr>
          <w:rFonts w:ascii="Times New Roman" w:hAnsi="Times New Roman" w:cs="Times New Roman"/>
          <w:sz w:val="24"/>
          <w:szCs w:val="24"/>
        </w:rPr>
        <w:t>o</w:t>
      </w:r>
      <w:r w:rsidR="00FE0E51" w:rsidRPr="000A3B36">
        <w:rPr>
          <w:rFonts w:ascii="Times New Roman" w:hAnsi="Times New Roman" w:cs="Times New Roman"/>
          <w:sz w:val="24"/>
          <w:szCs w:val="24"/>
        </w:rPr>
        <w:t>ddziałową.</w:t>
      </w:r>
    </w:p>
    <w:p w14:paraId="0E349741" w14:textId="77777777" w:rsidR="00C47109" w:rsidRPr="000A3B36" w:rsidRDefault="00C47109" w:rsidP="00B837D6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ddział przedszkola obejmuje dzieci w zbliżonym wieku, z uwzględnieniem ich potrzeb, zainteresowań, uzdolnień oraz rodzaju niepełnosprawności.</w:t>
      </w:r>
    </w:p>
    <w:p w14:paraId="129B5994" w14:textId="77777777" w:rsidR="00C47109" w:rsidRPr="000A3B36" w:rsidRDefault="00FE0E51" w:rsidP="00B837D6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Liczba dzieci w oddziale przedszkola wynosi nie więcej niż </w:t>
      </w:r>
      <w:r w:rsidRPr="000A3B36">
        <w:rPr>
          <w:rFonts w:ascii="Times New Roman" w:hAnsi="Times New Roman" w:cs="Times New Roman"/>
          <w:b/>
          <w:sz w:val="24"/>
          <w:szCs w:val="24"/>
        </w:rPr>
        <w:t>25.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848BF" w14:textId="5975A94E" w:rsidR="00C47109" w:rsidRPr="000A3B36" w:rsidRDefault="00FE0E51" w:rsidP="00B837D6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 uzasadnionych przypadkach, w czasie absencji dzieci i nauczycieli, np. w okresach między</w:t>
      </w:r>
      <w:r w:rsidR="005F03EA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świątecznych</w:t>
      </w:r>
      <w:r w:rsidR="00C34737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, dyrektor przedszkola może podjąć decyzję o łączeniu oddziałów.</w:t>
      </w:r>
    </w:p>
    <w:p w14:paraId="5A9BBA40" w14:textId="2DC4B936" w:rsidR="00C47109" w:rsidRPr="000A3B36" w:rsidRDefault="00C47109" w:rsidP="00B837D6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Liczba dzieci po połączeniu oddziałów nie może przekroczyć 25 osób.</w:t>
      </w:r>
    </w:p>
    <w:p w14:paraId="6F0228A0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34514A0" w14:textId="77777777" w:rsidR="00FE0E51" w:rsidRPr="000A3B36" w:rsidRDefault="00FE0E5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50C5" w:rsidRPr="000A3B36">
        <w:rPr>
          <w:rFonts w:ascii="Times New Roman" w:hAnsi="Times New Roman" w:cs="Times New Roman"/>
          <w:b/>
          <w:sz w:val="24"/>
          <w:szCs w:val="24"/>
        </w:rPr>
        <w:t>3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6</w:t>
      </w:r>
      <w:r w:rsidR="00EE2256" w:rsidRPr="000A3B36">
        <w:rPr>
          <w:rFonts w:ascii="Times New Roman" w:hAnsi="Times New Roman" w:cs="Times New Roman"/>
          <w:sz w:val="24"/>
          <w:szCs w:val="24"/>
        </w:rPr>
        <w:t xml:space="preserve">. 1. </w:t>
      </w:r>
      <w:r w:rsidRPr="000A3B36">
        <w:rPr>
          <w:rFonts w:ascii="Times New Roman" w:hAnsi="Times New Roman" w:cs="Times New Roman"/>
          <w:sz w:val="24"/>
          <w:szCs w:val="24"/>
        </w:rPr>
        <w:t>Do realizacji celów statutowych przedszkole posiada:</w:t>
      </w:r>
    </w:p>
    <w:p w14:paraId="2C34FCC4" w14:textId="77777777" w:rsidR="00FE0E51" w:rsidRPr="000A3B36" w:rsidRDefault="00AE6927" w:rsidP="00B837D6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5</w:t>
      </w:r>
      <w:r w:rsidR="00B52B6F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sal</w:t>
      </w:r>
      <w:r w:rsidR="009F75BE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FE0E51" w:rsidRPr="000A3B36">
        <w:rPr>
          <w:rFonts w:ascii="Times New Roman" w:hAnsi="Times New Roman" w:cs="Times New Roman"/>
          <w:sz w:val="24"/>
          <w:szCs w:val="24"/>
        </w:rPr>
        <w:t>zajęć dla poszc</w:t>
      </w:r>
      <w:r w:rsidR="008B3CB8" w:rsidRPr="000A3B36">
        <w:rPr>
          <w:rFonts w:ascii="Times New Roman" w:hAnsi="Times New Roman" w:cs="Times New Roman"/>
          <w:sz w:val="24"/>
          <w:szCs w:val="24"/>
        </w:rPr>
        <w:t>zególnych oddziałów;</w:t>
      </w:r>
    </w:p>
    <w:p w14:paraId="07D1BF5A" w14:textId="77777777" w:rsidR="00EE2256" w:rsidRPr="000A3B36" w:rsidRDefault="00FE0E51" w:rsidP="00B837D6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ie</w:t>
      </w:r>
      <w:r w:rsidR="00EE2256" w:rsidRPr="000A3B36">
        <w:rPr>
          <w:rFonts w:ascii="Times New Roman" w:hAnsi="Times New Roman" w:cs="Times New Roman"/>
          <w:sz w:val="24"/>
          <w:szCs w:val="24"/>
        </w:rPr>
        <w:t>szczenie do pracy logopedycznej i terapeutycznej</w:t>
      </w:r>
      <w:r w:rsidR="008B3CB8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14A69280" w14:textId="77777777" w:rsidR="00407BFD" w:rsidRPr="000A3B36" w:rsidRDefault="00407BFD" w:rsidP="00B837D6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9F75BE" w:rsidRPr="000A3B36">
        <w:rPr>
          <w:rFonts w:ascii="Times New Roman" w:hAnsi="Times New Roman" w:cs="Times New Roman"/>
          <w:sz w:val="24"/>
          <w:szCs w:val="24"/>
        </w:rPr>
        <w:t>szatnię</w:t>
      </w:r>
      <w:r w:rsidR="008B3CB8" w:rsidRPr="000A3B36">
        <w:rPr>
          <w:rFonts w:ascii="Times New Roman" w:hAnsi="Times New Roman" w:cs="Times New Roman"/>
          <w:sz w:val="24"/>
          <w:szCs w:val="24"/>
        </w:rPr>
        <w:t xml:space="preserve"> dla dzieci;</w:t>
      </w:r>
    </w:p>
    <w:p w14:paraId="554EF1D2" w14:textId="77777777" w:rsidR="00FE0E51" w:rsidRPr="000A3B36" w:rsidRDefault="00E172A7" w:rsidP="00B837D6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8B3CB8" w:rsidRPr="000A3B36">
        <w:rPr>
          <w:rFonts w:ascii="Times New Roman" w:hAnsi="Times New Roman" w:cs="Times New Roman"/>
          <w:sz w:val="24"/>
          <w:szCs w:val="24"/>
        </w:rPr>
        <w:t>pomieszczenia gospodarcze;</w:t>
      </w:r>
    </w:p>
    <w:p w14:paraId="509FDD67" w14:textId="77777777" w:rsidR="00FE0E51" w:rsidRPr="000A3B36" w:rsidRDefault="00FE0E51" w:rsidP="00B837D6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łazienki i </w:t>
      </w:r>
      <w:r w:rsidR="008B3CB8" w:rsidRPr="000A3B36">
        <w:rPr>
          <w:rFonts w:ascii="Times New Roman" w:hAnsi="Times New Roman" w:cs="Times New Roman"/>
          <w:sz w:val="24"/>
          <w:szCs w:val="24"/>
        </w:rPr>
        <w:t>toalety;</w:t>
      </w:r>
    </w:p>
    <w:p w14:paraId="1FFDA9A3" w14:textId="77777777" w:rsidR="00FE0E51" w:rsidRPr="000A3B36" w:rsidRDefault="00EE2256" w:rsidP="00B837D6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ieszczenia administracyjne (g</w:t>
      </w:r>
      <w:r w:rsidR="009F75BE" w:rsidRPr="000A3B36">
        <w:rPr>
          <w:rFonts w:ascii="Times New Roman" w:hAnsi="Times New Roman" w:cs="Times New Roman"/>
          <w:sz w:val="24"/>
          <w:szCs w:val="24"/>
        </w:rPr>
        <w:t>abinet dyrektora</w:t>
      </w:r>
      <w:r w:rsidR="008B3CB8" w:rsidRPr="000A3B36">
        <w:rPr>
          <w:rFonts w:ascii="Times New Roman" w:hAnsi="Times New Roman" w:cs="Times New Roman"/>
          <w:sz w:val="24"/>
          <w:szCs w:val="24"/>
        </w:rPr>
        <w:t xml:space="preserve">, </w:t>
      </w:r>
      <w:r w:rsidRPr="000A3B36">
        <w:rPr>
          <w:rFonts w:ascii="Times New Roman" w:hAnsi="Times New Roman" w:cs="Times New Roman"/>
          <w:sz w:val="24"/>
          <w:szCs w:val="24"/>
        </w:rPr>
        <w:t>pokój intendenta</w:t>
      </w:r>
      <w:r w:rsidR="009F75BE" w:rsidRPr="000A3B36">
        <w:rPr>
          <w:rFonts w:ascii="Times New Roman" w:hAnsi="Times New Roman" w:cs="Times New Roman"/>
          <w:sz w:val="24"/>
          <w:szCs w:val="24"/>
        </w:rPr>
        <w:t xml:space="preserve"> i głównego księgowego</w:t>
      </w:r>
      <w:r w:rsidRPr="000A3B36">
        <w:rPr>
          <w:rFonts w:ascii="Times New Roman" w:hAnsi="Times New Roman" w:cs="Times New Roman"/>
          <w:sz w:val="24"/>
          <w:szCs w:val="24"/>
        </w:rPr>
        <w:t>)</w:t>
      </w:r>
      <w:r w:rsidR="008B3CB8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6161974C" w14:textId="77777777" w:rsidR="00FE0E51" w:rsidRPr="000A3B36" w:rsidRDefault="008B3CB8" w:rsidP="00B837D6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ieszczenia kuchenne;</w:t>
      </w:r>
    </w:p>
    <w:p w14:paraId="77F62A94" w14:textId="77777777" w:rsidR="002A7BB0" w:rsidRPr="000A3B36" w:rsidRDefault="002A7BB0" w:rsidP="00B837D6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iwnicę.</w:t>
      </w:r>
    </w:p>
    <w:p w14:paraId="39CC6627" w14:textId="77777777" w:rsidR="00FE0E51" w:rsidRPr="000A3B36" w:rsidRDefault="00FE0E51" w:rsidP="00B837D6">
      <w:pPr>
        <w:pStyle w:val="Akapitzlist"/>
        <w:numPr>
          <w:ilvl w:val="0"/>
          <w:numId w:val="32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zieci mają możliwość codziennego korzy</w:t>
      </w:r>
      <w:r w:rsidR="009F75BE" w:rsidRPr="000A3B36">
        <w:rPr>
          <w:rFonts w:ascii="Times New Roman" w:hAnsi="Times New Roman" w:cs="Times New Roman"/>
          <w:sz w:val="24"/>
          <w:szCs w:val="24"/>
        </w:rPr>
        <w:t xml:space="preserve">stania z ogrodu </w:t>
      </w:r>
      <w:r w:rsidR="00E172A7" w:rsidRPr="000A3B36">
        <w:rPr>
          <w:rFonts w:ascii="Times New Roman" w:hAnsi="Times New Roman" w:cs="Times New Roman"/>
          <w:sz w:val="24"/>
          <w:szCs w:val="24"/>
        </w:rPr>
        <w:t>odpowiednio dobranym sprzętem terenowo</w:t>
      </w:r>
      <w:r w:rsidR="002A7BB0" w:rsidRPr="000A3B36">
        <w:rPr>
          <w:rFonts w:ascii="Times New Roman" w:hAnsi="Times New Roman" w:cs="Times New Roman"/>
          <w:sz w:val="24"/>
          <w:szCs w:val="24"/>
        </w:rPr>
        <w:t>- rekreacyjnym posiadającym wszystkie niezbędne certyfikaty.</w:t>
      </w:r>
    </w:p>
    <w:p w14:paraId="18686FD8" w14:textId="77777777" w:rsidR="000A081A" w:rsidRDefault="006C553D" w:rsidP="007C5739">
      <w:pPr>
        <w:pStyle w:val="Standard"/>
        <w:numPr>
          <w:ilvl w:val="0"/>
          <w:numId w:val="32"/>
        </w:numPr>
        <w:tabs>
          <w:tab w:val="left" w:pos="1134"/>
        </w:tabs>
        <w:contextualSpacing/>
        <w:jc w:val="both"/>
        <w:rPr>
          <w:rFonts w:cs="Times New Roman"/>
        </w:rPr>
      </w:pPr>
      <w:r w:rsidRPr="007C5739">
        <w:rPr>
          <w:rFonts w:cs="Times New Roman"/>
        </w:rPr>
        <w:t>Zgodnie z art.125a ust.1 Ustawy Prawo Oświatowe  przedszkole może zawiesić zajęcia</w:t>
      </w:r>
      <w:r w:rsidR="007C5739">
        <w:rPr>
          <w:rFonts w:cs="Times New Roman"/>
        </w:rPr>
        <w:t xml:space="preserve"> </w:t>
      </w:r>
      <w:r w:rsidRPr="007C5739">
        <w:rPr>
          <w:rFonts w:cs="Times New Roman"/>
        </w:rPr>
        <w:t>na</w:t>
      </w:r>
      <w:r w:rsidR="007C5739">
        <w:rPr>
          <w:rFonts w:cs="Times New Roman"/>
        </w:rPr>
        <w:t xml:space="preserve"> </w:t>
      </w:r>
      <w:r w:rsidRPr="007C5739">
        <w:rPr>
          <w:rFonts w:cs="Times New Roman"/>
        </w:rPr>
        <w:t xml:space="preserve">czas </w:t>
      </w:r>
    </w:p>
    <w:p w14:paraId="7132B8B9" w14:textId="037AC872" w:rsidR="006C553D" w:rsidRPr="007C5739" w:rsidRDefault="006C553D" w:rsidP="000A081A">
      <w:pPr>
        <w:pStyle w:val="Standard"/>
        <w:tabs>
          <w:tab w:val="left" w:pos="1134"/>
        </w:tabs>
        <w:contextualSpacing/>
        <w:jc w:val="both"/>
        <w:rPr>
          <w:rFonts w:cs="Times New Roman"/>
        </w:rPr>
      </w:pPr>
      <w:r w:rsidRPr="007C5739">
        <w:rPr>
          <w:rFonts w:cs="Times New Roman"/>
        </w:rPr>
        <w:t>oznaczony  i wprowadzić nauczanie zdalne  w razie wystąpienia na danym terenie :</w:t>
      </w:r>
    </w:p>
    <w:p w14:paraId="24BB4D8C" w14:textId="77777777" w:rsidR="000A081A" w:rsidRDefault="006C553D" w:rsidP="007C5739">
      <w:pPr>
        <w:pStyle w:val="Standard"/>
        <w:tabs>
          <w:tab w:val="left" w:pos="1134"/>
        </w:tabs>
        <w:contextualSpacing/>
        <w:jc w:val="both"/>
        <w:rPr>
          <w:rFonts w:cs="Times New Roman"/>
        </w:rPr>
      </w:pPr>
      <w:r w:rsidRPr="007C5739">
        <w:rPr>
          <w:rFonts w:cs="Times New Roman"/>
        </w:rPr>
        <w:t>1)zagrożenia dla bezpieczeństwa uczniów w związku z organizacją i przebiegiem imprez</w:t>
      </w:r>
    </w:p>
    <w:p w14:paraId="41E58319" w14:textId="53AA0256" w:rsidR="006C553D" w:rsidRDefault="006C553D" w:rsidP="007C5739">
      <w:pPr>
        <w:pStyle w:val="Standard"/>
        <w:tabs>
          <w:tab w:val="left" w:pos="1134"/>
        </w:tabs>
        <w:contextualSpacing/>
        <w:jc w:val="both"/>
        <w:rPr>
          <w:rFonts w:cs="Times New Roman"/>
        </w:rPr>
      </w:pPr>
      <w:r w:rsidRPr="007C5739">
        <w:rPr>
          <w:rFonts w:cs="Times New Roman"/>
        </w:rPr>
        <w:t xml:space="preserve"> ogólnopolskich lub międzynarodowych</w:t>
      </w:r>
    </w:p>
    <w:p w14:paraId="3C2875F5" w14:textId="7742143D" w:rsidR="000A081A" w:rsidRDefault="000A081A" w:rsidP="007C5739">
      <w:pPr>
        <w:pStyle w:val="Standard"/>
        <w:tabs>
          <w:tab w:val="left" w:pos="1134"/>
        </w:tabs>
        <w:contextualSpacing/>
        <w:jc w:val="both"/>
        <w:rPr>
          <w:rFonts w:cs="Times New Roman"/>
        </w:rPr>
      </w:pPr>
    </w:p>
    <w:p w14:paraId="3D0F5901" w14:textId="77777777" w:rsidR="000A081A" w:rsidRPr="007C5739" w:rsidRDefault="000A081A" w:rsidP="007C5739">
      <w:pPr>
        <w:pStyle w:val="Standard"/>
        <w:tabs>
          <w:tab w:val="left" w:pos="1134"/>
        </w:tabs>
        <w:contextualSpacing/>
        <w:jc w:val="both"/>
        <w:rPr>
          <w:rFonts w:cs="Times New Roman"/>
        </w:rPr>
      </w:pPr>
    </w:p>
    <w:p w14:paraId="1CE33385" w14:textId="10D6441F" w:rsidR="006C553D" w:rsidRDefault="006C553D" w:rsidP="007C5739">
      <w:pPr>
        <w:pStyle w:val="Standard"/>
        <w:tabs>
          <w:tab w:val="left" w:pos="1134"/>
        </w:tabs>
        <w:contextualSpacing/>
        <w:jc w:val="both"/>
        <w:rPr>
          <w:rFonts w:cs="Times New Roman"/>
        </w:rPr>
      </w:pPr>
      <w:r w:rsidRPr="007C5739">
        <w:rPr>
          <w:rFonts w:cs="Times New Roman"/>
        </w:rPr>
        <w:lastRenderedPageBreak/>
        <w:t>2)temperatury zewnętrznej  lub w pomieszczeniach, w których są prowadzone zajęcia z uczniami zagrażającej zdrowiu dzieci</w:t>
      </w:r>
    </w:p>
    <w:p w14:paraId="07001B0D" w14:textId="77777777" w:rsidR="000A081A" w:rsidRPr="007C5739" w:rsidRDefault="000A081A" w:rsidP="007C5739">
      <w:pPr>
        <w:pStyle w:val="Standard"/>
        <w:tabs>
          <w:tab w:val="left" w:pos="1134"/>
        </w:tabs>
        <w:contextualSpacing/>
        <w:jc w:val="both"/>
        <w:rPr>
          <w:rFonts w:cs="Times New Roman"/>
        </w:rPr>
      </w:pPr>
    </w:p>
    <w:p w14:paraId="533C3C33" w14:textId="79976E4F" w:rsidR="006C553D" w:rsidRDefault="006C553D" w:rsidP="007C5739">
      <w:pPr>
        <w:pStyle w:val="Standard"/>
        <w:tabs>
          <w:tab w:val="left" w:pos="1134"/>
        </w:tabs>
        <w:contextualSpacing/>
        <w:jc w:val="both"/>
        <w:rPr>
          <w:rFonts w:cs="Times New Roman"/>
        </w:rPr>
      </w:pPr>
      <w:r w:rsidRPr="007C5739">
        <w:rPr>
          <w:rFonts w:cs="Times New Roman"/>
        </w:rPr>
        <w:t>3)zagrożenia związanego z sytuacją epidemiologiczną</w:t>
      </w:r>
    </w:p>
    <w:p w14:paraId="416FB96C" w14:textId="77777777" w:rsidR="000A081A" w:rsidRPr="007C5739" w:rsidRDefault="000A081A" w:rsidP="007C5739">
      <w:pPr>
        <w:pStyle w:val="Standard"/>
        <w:tabs>
          <w:tab w:val="left" w:pos="1134"/>
        </w:tabs>
        <w:contextualSpacing/>
        <w:jc w:val="both"/>
        <w:rPr>
          <w:rFonts w:cs="Times New Roman"/>
        </w:rPr>
      </w:pPr>
    </w:p>
    <w:p w14:paraId="48DE43EC" w14:textId="77777777" w:rsidR="006C553D" w:rsidRPr="007C5739" w:rsidRDefault="006C553D" w:rsidP="007C5739">
      <w:pPr>
        <w:pStyle w:val="Standard"/>
        <w:tabs>
          <w:tab w:val="left" w:pos="1134"/>
        </w:tabs>
        <w:contextualSpacing/>
        <w:jc w:val="both"/>
        <w:rPr>
          <w:rFonts w:cs="Times New Roman"/>
        </w:rPr>
      </w:pPr>
      <w:r w:rsidRPr="007C5739">
        <w:rPr>
          <w:rFonts w:cs="Times New Roman"/>
        </w:rPr>
        <w:t>4)nadzwyczajnego zdarzenia zagrażającego bezpieczeństwu lub zdrowiu uczniów innego niż określone w pkt 1-3 -w przypadkach i trybie określonym w przepisach bezpieczeństwa i higieny w publicznych i niepublicznych szkołach i placówkach oraz przepisach wydanych na podstawie art.32ust.11”</w:t>
      </w:r>
    </w:p>
    <w:p w14:paraId="6387576C" w14:textId="77777777" w:rsidR="007C5739" w:rsidRDefault="007C5739" w:rsidP="007C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55425">
        <w:rPr>
          <w:rFonts w:cstheme="minorHAnsi"/>
        </w:rPr>
        <w:t xml:space="preserve"> </w:t>
      </w:r>
      <w:r w:rsidRPr="007C5739">
        <w:rPr>
          <w:rFonts w:ascii="Times New Roman" w:hAnsi="Times New Roman" w:cs="Times New Roman"/>
          <w:sz w:val="24"/>
          <w:szCs w:val="24"/>
        </w:rPr>
        <w:t xml:space="preserve"> Szczegółowe zasady organizacji zajęć z  wykorzystaniem metod i technik kształc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5739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D089FC" w14:textId="77777777" w:rsidR="007C5739" w:rsidRDefault="007C5739" w:rsidP="007C5739">
      <w:pPr>
        <w:rPr>
          <w:rFonts w:ascii="Times New Roman" w:hAnsi="Times New Roman" w:cs="Times New Roman"/>
          <w:sz w:val="24"/>
          <w:szCs w:val="24"/>
        </w:rPr>
      </w:pPr>
      <w:r w:rsidRPr="007C5739">
        <w:rPr>
          <w:rFonts w:ascii="Times New Roman" w:hAnsi="Times New Roman" w:cs="Times New Roman"/>
          <w:sz w:val="24"/>
          <w:szCs w:val="24"/>
        </w:rPr>
        <w:t>odległość ,w tym technologie informacyjno-komunikacyjne wykorzystywane przez nauczycieli d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2160DA" w14:textId="7B6D3E57" w:rsidR="007C5739" w:rsidRDefault="007C5739" w:rsidP="007C5739">
      <w:pPr>
        <w:rPr>
          <w:rFonts w:ascii="Times New Roman" w:hAnsi="Times New Roman" w:cs="Times New Roman"/>
          <w:sz w:val="24"/>
          <w:szCs w:val="24"/>
        </w:rPr>
      </w:pPr>
      <w:r w:rsidRPr="007C5739">
        <w:rPr>
          <w:rFonts w:ascii="Times New Roman" w:hAnsi="Times New Roman" w:cs="Times New Roman"/>
          <w:sz w:val="24"/>
          <w:szCs w:val="24"/>
        </w:rPr>
        <w:t>realizacji zajęć, sposób przekazywania dzieciom  materiałów niezbędnych do realizacji tych zajęć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FFEE6EB" w14:textId="77777777" w:rsidR="007C5739" w:rsidRDefault="007C5739" w:rsidP="007C5739">
      <w:pPr>
        <w:rPr>
          <w:rFonts w:ascii="Times New Roman" w:hAnsi="Times New Roman" w:cs="Times New Roman"/>
          <w:sz w:val="24"/>
          <w:szCs w:val="24"/>
        </w:rPr>
      </w:pPr>
      <w:r w:rsidRPr="007C5739">
        <w:rPr>
          <w:rFonts w:ascii="Times New Roman" w:hAnsi="Times New Roman" w:cs="Times New Roman"/>
          <w:sz w:val="24"/>
          <w:szCs w:val="24"/>
        </w:rPr>
        <w:t xml:space="preserve">warunki bezpiecznego uczestnictwa dzieci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C5739">
        <w:rPr>
          <w:rFonts w:ascii="Times New Roman" w:hAnsi="Times New Roman" w:cs="Times New Roman"/>
          <w:sz w:val="24"/>
          <w:szCs w:val="24"/>
        </w:rPr>
        <w:t xml:space="preserve"> tych zajęciach  w odniesieniu do ustalonych w </w:t>
      </w:r>
    </w:p>
    <w:p w14:paraId="0297FF1E" w14:textId="77777777" w:rsidR="007C5739" w:rsidRDefault="007C5739" w:rsidP="007C57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5739">
        <w:rPr>
          <w:rFonts w:ascii="Times New Roman" w:hAnsi="Times New Roman" w:cs="Times New Roman"/>
          <w:sz w:val="24"/>
          <w:szCs w:val="24"/>
        </w:rPr>
        <w:t xml:space="preserve">przedszkolu technologii informacyjno-komunikacyjnych określa  odrębny dokument </w:t>
      </w:r>
      <w:r w:rsidRPr="007C5739">
        <w:rPr>
          <w:rFonts w:ascii="Times New Roman" w:hAnsi="Times New Roman" w:cs="Times New Roman"/>
          <w:b/>
          <w:bCs/>
          <w:sz w:val="24"/>
          <w:szCs w:val="24"/>
        </w:rPr>
        <w:t xml:space="preserve">„Procedura </w:t>
      </w:r>
    </w:p>
    <w:p w14:paraId="250BA9D9" w14:textId="642AB392" w:rsidR="007C5739" w:rsidRPr="007C5739" w:rsidRDefault="007C5739" w:rsidP="007C5739">
      <w:pPr>
        <w:rPr>
          <w:rFonts w:ascii="Times New Roman" w:hAnsi="Times New Roman" w:cs="Times New Roman"/>
          <w:sz w:val="24"/>
          <w:szCs w:val="24"/>
        </w:rPr>
      </w:pPr>
      <w:r w:rsidRPr="007C5739">
        <w:rPr>
          <w:rFonts w:ascii="Times New Roman" w:hAnsi="Times New Roman" w:cs="Times New Roman"/>
          <w:b/>
          <w:bCs/>
          <w:sz w:val="24"/>
          <w:szCs w:val="24"/>
        </w:rPr>
        <w:t xml:space="preserve">nauczania zdalnego w Przedszkolu Nr1 im. Akademia Bystrzaka w Augustowie” </w:t>
      </w:r>
    </w:p>
    <w:p w14:paraId="4B7FB522" w14:textId="77777777" w:rsidR="007C5739" w:rsidRPr="00C55425" w:rsidRDefault="007C5739" w:rsidP="007C5739">
      <w:pPr>
        <w:rPr>
          <w:rFonts w:cstheme="minorHAnsi"/>
        </w:rPr>
      </w:pPr>
    </w:p>
    <w:p w14:paraId="7177BFB4" w14:textId="7D54C83E" w:rsidR="000B603C" w:rsidRPr="007C5739" w:rsidRDefault="000B603C" w:rsidP="007C5739">
      <w:pPr>
        <w:tabs>
          <w:tab w:val="left" w:pos="284"/>
          <w:tab w:val="left" w:pos="426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295C3A3" w14:textId="77777777" w:rsidR="00F25581" w:rsidRPr="000A3B36" w:rsidRDefault="00316ABC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Rozdział 9</w:t>
      </w:r>
    </w:p>
    <w:p w14:paraId="067F1691" w14:textId="40DD846D" w:rsidR="00C34737" w:rsidRPr="000A3B36" w:rsidRDefault="00C34737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Zasady odpłatności</w:t>
      </w:r>
    </w:p>
    <w:p w14:paraId="0D2E1EA5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4915DB0" w14:textId="75BF959F" w:rsidR="007D7BE4" w:rsidRPr="000A3B36" w:rsidRDefault="007D7BE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CD7AFB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="00155ECD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B425E8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dszkole jest jednostką budżetową, której działalność finansowana jest przez Gminę Miasto Augustów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raz rodziców – w formie comiesięcznej odpłatności za pobyt dziecka w przedszkolu.</w:t>
      </w:r>
    </w:p>
    <w:p w14:paraId="67C41ECC" w14:textId="0DD559CF" w:rsidR="00C34737" w:rsidRPr="000A3B36" w:rsidRDefault="00C34737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2.Wysokość odpłatności za pobyt dziecka w przedszkolu reguluje Uchwała Rady Miasta Augustowa. Opłaty obejmują:</w:t>
      </w:r>
    </w:p>
    <w:p w14:paraId="69DE6D98" w14:textId="77777777" w:rsidR="00C34737" w:rsidRPr="000A3B36" w:rsidRDefault="00C34737" w:rsidP="00B837D6">
      <w:pPr>
        <w:numPr>
          <w:ilvl w:val="0"/>
          <w:numId w:val="76"/>
        </w:numPr>
        <w:tabs>
          <w:tab w:val="left" w:pos="284"/>
          <w:tab w:val="left" w:pos="360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opłatę za zajęcia świadczone przez przedszkole ponad czas przeznaczony na realizację bezpłatnego nauczania, wychowania i opieki </w:t>
      </w:r>
    </w:p>
    <w:p w14:paraId="151F593B" w14:textId="77777777" w:rsidR="00C34737" w:rsidRPr="000A3B36" w:rsidRDefault="00C34737" w:rsidP="00B837D6">
      <w:pPr>
        <w:numPr>
          <w:ilvl w:val="0"/>
          <w:numId w:val="76"/>
        </w:numPr>
        <w:tabs>
          <w:tab w:val="left" w:pos="284"/>
          <w:tab w:val="left" w:pos="360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płatę za żywienie dzieci</w:t>
      </w:r>
    </w:p>
    <w:p w14:paraId="6EAEED52" w14:textId="61D7B384" w:rsidR="008C2F9F" w:rsidRPr="000A3B36" w:rsidRDefault="002B2B4D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 zakończeniu rekrutacji do przedszkola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rodzice</w:t>
      </w:r>
      <w:r w:rsidR="00B425E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ziecka</w:t>
      </w:r>
      <w:r w:rsidR="00C34737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składają potwierdzenie woli uczęszczania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o przedszkola w danym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roku szkolnym</w:t>
      </w:r>
      <w:r w:rsidR="008C2F9F" w:rsidRPr="000A3B36">
        <w:rPr>
          <w:rFonts w:ascii="Times New Roman" w:hAnsi="Times New Roman" w:cs="Times New Roman"/>
          <w:sz w:val="24"/>
          <w:szCs w:val="24"/>
        </w:rPr>
        <w:t xml:space="preserve"> oraz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eklarują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8C2F9F" w:rsidRPr="000A3B36">
        <w:rPr>
          <w:rFonts w:ascii="Times New Roman" w:hAnsi="Times New Roman" w:cs="Times New Roman"/>
          <w:sz w:val="24"/>
          <w:szCs w:val="24"/>
        </w:rPr>
        <w:t>czas pobytu dziecka w</w:t>
      </w:r>
      <w:r w:rsidR="002453B8" w:rsidRPr="000A3B36">
        <w:rPr>
          <w:rFonts w:ascii="Times New Roman" w:hAnsi="Times New Roman" w:cs="Times New Roman"/>
          <w:sz w:val="24"/>
          <w:szCs w:val="24"/>
        </w:rPr>
        <w:t xml:space="preserve"> przedszkolu</w:t>
      </w:r>
      <w:r w:rsidR="008C2F9F" w:rsidRPr="000A3B36">
        <w:rPr>
          <w:rFonts w:ascii="Times New Roman" w:hAnsi="Times New Roman" w:cs="Times New Roman"/>
          <w:sz w:val="24"/>
          <w:szCs w:val="24"/>
        </w:rPr>
        <w:t>.</w:t>
      </w:r>
    </w:p>
    <w:p w14:paraId="56495E4D" w14:textId="1513D8CC" w:rsidR="00B90A48" w:rsidRPr="000A3B36" w:rsidRDefault="008C2F9F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płata za pobyt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 wyżywienie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jest naliczana za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byty miesiąc z dołu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godnie z obecnością dziecka w przedszkolu.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E830E" w14:textId="77777777" w:rsidR="00B90A48" w:rsidRPr="000A3B36" w:rsidRDefault="00C34737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zienna opłata za wyżywienie dziecka w przedszkolu ustalana jest na podstawie obowiązujących cen artykułów żywnościowych, z uwzględnieniem norm żywieniowych. Wysokość opłaty za wyżywienie ustalana jest przez dyrektora przedszkola w uzgodnieniu z organem prowadzącym.</w:t>
      </w:r>
    </w:p>
    <w:p w14:paraId="640AC196" w14:textId="4B86D545" w:rsidR="00B90A48" w:rsidRPr="000A3B36" w:rsidRDefault="005C59BA" w:rsidP="00B425E8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9" w:name="_Hlk99714677"/>
      <w:r w:rsidRPr="000A3B36">
        <w:rPr>
          <w:rFonts w:ascii="Times New Roman" w:hAnsi="Times New Roman" w:cs="Times New Roman"/>
          <w:sz w:val="24"/>
          <w:szCs w:val="24"/>
        </w:rPr>
        <w:t xml:space="preserve">Opłata za zapewnienie opieki poza godzinami </w:t>
      </w:r>
      <w:r w:rsidR="00D40968" w:rsidRPr="000A3B36">
        <w:rPr>
          <w:rFonts w:ascii="Times New Roman" w:hAnsi="Times New Roman" w:cs="Times New Roman"/>
          <w:sz w:val="24"/>
          <w:szCs w:val="24"/>
        </w:rPr>
        <w:t xml:space="preserve">bezpłatnego nauczania, wychowania i opieki </w:t>
      </w:r>
      <w:r w:rsidR="00B425E8" w:rsidRPr="000A3B36">
        <w:rPr>
          <w:rFonts w:ascii="Times New Roman" w:hAnsi="Times New Roman" w:cs="Times New Roman"/>
          <w:sz w:val="24"/>
          <w:szCs w:val="24"/>
        </w:rPr>
        <w:br/>
        <w:t>t</w:t>
      </w:r>
      <w:r w:rsidRPr="000A3B36">
        <w:rPr>
          <w:rFonts w:ascii="Times New Roman" w:hAnsi="Times New Roman" w:cs="Times New Roman"/>
          <w:sz w:val="24"/>
          <w:szCs w:val="24"/>
        </w:rPr>
        <w:t>j. 5 godzin dziennie realizowana jest zgodnie z przepisami ustawy o systemie oświaty i jest naliczana wg. stawki za jedną godzinę pobytu dziecka ponad podstawę programową.</w:t>
      </w:r>
    </w:p>
    <w:bookmarkEnd w:id="19"/>
    <w:p w14:paraId="4F274B9D" w14:textId="4F06CF67" w:rsidR="00B90A4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płaty, o których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mowa w ust.4 i 6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ie podlegają zwrotowi</w:t>
      </w:r>
    </w:p>
    <w:p w14:paraId="20A1A1B1" w14:textId="77777777" w:rsidR="00B90A4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Podejmowanie w trakcie roku szkolnego jakichkolwiek zmian do wcześniejszych deklaracji wymaga pisemnego wystąpienia rodzica do dyrektora przedszkola. W uzasadnionych przypadkach dyrektor uwzględnia zmiany z pierwszym dniem kolejnego miesiąca</w:t>
      </w:r>
    </w:p>
    <w:p w14:paraId="09CA940A" w14:textId="77777777" w:rsidR="00B90A4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Ewidencja liczby godzin korzystania przez dziecko z odpłatnych świadczeń udzielanych przez przedszkole prowadzona jest przez przedszkole na podstawie zapisów w dzienniku zajęć przedszkolnych oraz elektroniczny system ewidencji.</w:t>
      </w:r>
    </w:p>
    <w:p w14:paraId="4EFF4236" w14:textId="6EBAEB0C" w:rsidR="00B90A4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 przypadku </w:t>
      </w:r>
      <w:r w:rsidR="00B425E8" w:rsidRPr="000A3B36">
        <w:rPr>
          <w:rFonts w:ascii="Times New Roman" w:hAnsi="Times New Roman" w:cs="Times New Roman"/>
          <w:sz w:val="24"/>
          <w:szCs w:val="24"/>
          <w:lang w:eastAsia="pl-PL"/>
        </w:rPr>
        <w:t>niezalogowania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w systemie czasu przyjścia dziecka do przedszkola i niezgłoszenia tego faktu u nauczycieli do odpłatności naliczony zostaje czas od godz. 6.00</w:t>
      </w:r>
    </w:p>
    <w:p w14:paraId="44EEB1C4" w14:textId="55457667" w:rsidR="00D4096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 przypadku </w:t>
      </w:r>
      <w:r w:rsidR="00B425E8" w:rsidRPr="000A3B36">
        <w:rPr>
          <w:rFonts w:ascii="Times New Roman" w:hAnsi="Times New Roman" w:cs="Times New Roman"/>
          <w:sz w:val="24"/>
          <w:szCs w:val="24"/>
          <w:lang w:eastAsia="pl-PL"/>
        </w:rPr>
        <w:t>niezarejestrowania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w systemie elektronicznym momentu wyjścia dziecka, naliczany jest czas pobytu do godz. 17.00.</w:t>
      </w:r>
    </w:p>
    <w:p w14:paraId="374FFB73" w14:textId="64DC33C5" w:rsidR="00D4096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płaty za wyżywienie dziecka w przedszkolu oraz za pobyt należy dokonywać od 10 do 15 -</w:t>
      </w:r>
      <w:r w:rsidR="00D40968" w:rsidRPr="000A3B36">
        <w:rPr>
          <w:rFonts w:ascii="Times New Roman" w:hAnsi="Times New Roman" w:cs="Times New Roman"/>
          <w:sz w:val="24"/>
          <w:szCs w:val="24"/>
        </w:rPr>
        <w:t> </w:t>
      </w:r>
      <w:r w:rsidRPr="000A3B36">
        <w:rPr>
          <w:rFonts w:ascii="Times New Roman" w:hAnsi="Times New Roman" w:cs="Times New Roman"/>
          <w:sz w:val="24"/>
          <w:szCs w:val="24"/>
        </w:rPr>
        <w:t>tego każdego miesiąca na konto</w:t>
      </w:r>
      <w:r w:rsidR="00D40968" w:rsidRPr="000A3B36">
        <w:rPr>
          <w:rFonts w:ascii="Times New Roman" w:hAnsi="Times New Roman" w:cs="Times New Roman"/>
          <w:sz w:val="24"/>
          <w:szCs w:val="24"/>
        </w:rPr>
        <w:t xml:space="preserve"> przedszkola</w:t>
      </w:r>
      <w:r w:rsidRPr="000A3B36">
        <w:rPr>
          <w:rFonts w:ascii="Times New Roman" w:hAnsi="Times New Roman" w:cs="Times New Roman"/>
          <w:sz w:val="24"/>
          <w:szCs w:val="24"/>
        </w:rPr>
        <w:t xml:space="preserve"> we wskazanym terminie.</w:t>
      </w:r>
    </w:p>
    <w:p w14:paraId="2465068D" w14:textId="77777777" w:rsidR="00D4096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 przypadku wnoszenia opłat po terminie wskazanym w statucie przedszkola przedszkole może naliczyć ustawowe odsetki.</w:t>
      </w:r>
    </w:p>
    <w:p w14:paraId="1E457FFD" w14:textId="33FACB7D" w:rsidR="00D4096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 przypadku powstania zaległości w opłatach, o których mowa w ust.</w:t>
      </w:r>
      <w:r w:rsidR="00D4096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2 przekraczających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jeden miesiąc, dziecko może zostać skreślone z listy dzieci uczęszczających do przedszkola. Skreślenie z listy nie wyklucza postępowania egzekucyjnego.</w:t>
      </w:r>
    </w:p>
    <w:p w14:paraId="1B06B2E1" w14:textId="69391B2C" w:rsidR="00D4096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 przypadku rezygnacji z przedszkola, rodzic powinien złożyć pisemn</w:t>
      </w:r>
      <w:r w:rsidR="009378EE" w:rsidRPr="000A3B36">
        <w:rPr>
          <w:rFonts w:ascii="Times New Roman" w:hAnsi="Times New Roman" w:cs="Times New Roman"/>
          <w:sz w:val="24"/>
          <w:szCs w:val="24"/>
        </w:rPr>
        <w:t>ą rezygnację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 zachowaniem dwut</w:t>
      </w:r>
      <w:r w:rsidR="009378EE" w:rsidRPr="000A3B36">
        <w:rPr>
          <w:rFonts w:ascii="Times New Roman" w:hAnsi="Times New Roman" w:cs="Times New Roman"/>
          <w:sz w:val="24"/>
          <w:szCs w:val="24"/>
        </w:rPr>
        <w:t>ygodniowego okresu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e skutkiem od 1 dnia miesiąca</w:t>
      </w:r>
      <w:r w:rsidR="009378EE" w:rsidRPr="000A3B36">
        <w:rPr>
          <w:rFonts w:ascii="Times New Roman" w:hAnsi="Times New Roman" w:cs="Times New Roman"/>
          <w:sz w:val="24"/>
          <w:szCs w:val="24"/>
        </w:rPr>
        <w:t xml:space="preserve"> następującego po rezygnacji.</w:t>
      </w:r>
    </w:p>
    <w:p w14:paraId="2AB387C5" w14:textId="77777777" w:rsidR="00D4096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Rodzice dzieci spełniających w przedszkolu roczne obowiązkowe przygotowanie przedszkolne pokrywają tylko koszty posiłków, z których korzysta dziecko.</w:t>
      </w:r>
    </w:p>
    <w:p w14:paraId="43F98CEA" w14:textId="77777777" w:rsidR="00D40968" w:rsidRPr="000A3B36" w:rsidRDefault="009378EE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Rodzice dzieci mogą skorzystać ze zwolnień z opłaty za pobyt w przedszkolu zgodnie z Uchwałą Rady Miasta.</w:t>
      </w:r>
    </w:p>
    <w:p w14:paraId="25356066" w14:textId="77777777" w:rsidR="00D40968" w:rsidRPr="000A3B36" w:rsidRDefault="009378EE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Na wniosek rodziców, poparty zaświadczeniem lekarskim w przypadku alergii dziecka, kuchnia przygotowuje posiłki dostosowane do potrzeb dziecka.</w:t>
      </w:r>
    </w:p>
    <w:p w14:paraId="24792C49" w14:textId="77777777" w:rsidR="00D40968" w:rsidRPr="000A3B36" w:rsidRDefault="009378EE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korzystania z posiłków w stołówce przedszkolnej uprawnieni są wychowankowie</w:t>
      </w:r>
      <w:r w:rsidR="00D4096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</w:t>
      </w:r>
      <w:r w:rsidR="00D40968" w:rsidRPr="000A3B36">
        <w:rPr>
          <w:rFonts w:ascii="Times New Roman" w:hAnsi="Times New Roman" w:cs="Times New Roman"/>
          <w:sz w:val="24"/>
          <w:szCs w:val="24"/>
        </w:rPr>
        <w:t> </w:t>
      </w:r>
      <w:r w:rsidRPr="000A3B36">
        <w:rPr>
          <w:rFonts w:ascii="Times New Roman" w:hAnsi="Times New Roman" w:cs="Times New Roman"/>
          <w:sz w:val="24"/>
          <w:szCs w:val="24"/>
        </w:rPr>
        <w:t>nauczyciele przedszkola.</w:t>
      </w:r>
    </w:p>
    <w:p w14:paraId="1A6765EC" w14:textId="02236F80" w:rsidR="000E7520" w:rsidRPr="000A3B36" w:rsidRDefault="00D47804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zienna wysokość opłaty za korzystanie z posiłku przez nauczycieli uwzględnia pełne koszty przygotowania posiłku oraz koszty wynagrodzenia pracowników kuchni, a także koszty utrzymania stołówki.</w:t>
      </w:r>
    </w:p>
    <w:p w14:paraId="0BBDC3A3" w14:textId="77777777" w:rsidR="000E7520" w:rsidRPr="000A3B36" w:rsidRDefault="000E7520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A0700D6" w14:textId="77777777" w:rsidR="00A012E8" w:rsidRPr="000A3B36" w:rsidRDefault="00316ABC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Rozdział 10</w:t>
      </w:r>
    </w:p>
    <w:p w14:paraId="49B7C332" w14:textId="3D5A59A3" w:rsidR="00A012E8" w:rsidRPr="000A3B36" w:rsidRDefault="00A012E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Zakres zadań nauczycieli i innych pracowników przedszkola</w:t>
      </w:r>
    </w:p>
    <w:p w14:paraId="4E2D96CF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9C82A82" w14:textId="6753E1C0" w:rsidR="002A6E0A" w:rsidRPr="000A3B36" w:rsidRDefault="00962233" w:rsidP="00B837D6">
      <w:pPr>
        <w:widowControl w:val="0"/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bookmarkStart w:id="20" w:name="_Hlk99714717"/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 xml:space="preserve"> 38</w:t>
      </w:r>
      <w:r w:rsidRPr="000A3B36">
        <w:rPr>
          <w:rFonts w:ascii="Times New Roman" w:hAnsi="Times New Roman" w:cs="Times New Roman"/>
          <w:b/>
          <w:sz w:val="24"/>
          <w:szCs w:val="24"/>
        </w:rPr>
        <w:t>.</w:t>
      </w:r>
      <w:r w:rsidR="00B425E8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B3C" w:rsidRPr="000A3B36">
        <w:rPr>
          <w:rFonts w:ascii="Times New Roman" w:hAnsi="Times New Roman" w:cs="Times New Roman"/>
          <w:sz w:val="24"/>
          <w:szCs w:val="24"/>
        </w:rPr>
        <w:t>W przedszkolu w przypadku nieobecności dyrektora wyznacza się osobę zastępującą wybraną z rady pedagogicznej. Osoba ta zastępuje dyrektora i reprezentuje</w:t>
      </w:r>
      <w:r w:rsidR="00D40968" w:rsidRPr="000A3B36">
        <w:rPr>
          <w:rFonts w:ascii="Times New Roman" w:hAnsi="Times New Roman" w:cs="Times New Roman"/>
          <w:sz w:val="24"/>
          <w:szCs w:val="24"/>
        </w:rPr>
        <w:t xml:space="preserve"> przedszkole</w:t>
      </w:r>
      <w:r w:rsidR="00491B3C" w:rsidRPr="000A3B36">
        <w:rPr>
          <w:rFonts w:ascii="Times New Roman" w:hAnsi="Times New Roman" w:cs="Times New Roman"/>
          <w:sz w:val="24"/>
          <w:szCs w:val="24"/>
        </w:rPr>
        <w:t xml:space="preserve"> na zewnątrz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491B3C" w:rsidRPr="000A3B36">
        <w:rPr>
          <w:rFonts w:ascii="Times New Roman" w:hAnsi="Times New Roman" w:cs="Times New Roman"/>
          <w:sz w:val="24"/>
          <w:szCs w:val="24"/>
        </w:rPr>
        <w:t>na podstawie zarządzenia Burmistrza Miasta.</w:t>
      </w:r>
    </w:p>
    <w:bookmarkEnd w:id="20"/>
    <w:p w14:paraId="710B7584" w14:textId="77777777" w:rsidR="007643AF" w:rsidRPr="000A3B36" w:rsidRDefault="007643AF" w:rsidP="00B837D6">
      <w:pPr>
        <w:widowControl w:val="0"/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F1392CB" w14:textId="77777777" w:rsidR="00E407B2" w:rsidRPr="000A3B36" w:rsidRDefault="002A6E0A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621249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247" w:rsidRPr="000A3B36">
        <w:rPr>
          <w:rFonts w:ascii="Times New Roman" w:hAnsi="Times New Roman" w:cs="Times New Roman"/>
          <w:b/>
          <w:sz w:val="24"/>
          <w:szCs w:val="24"/>
        </w:rPr>
        <w:t>3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9</w:t>
      </w:r>
      <w:r w:rsidRPr="000A3B36">
        <w:rPr>
          <w:rFonts w:ascii="Times New Roman" w:hAnsi="Times New Roman" w:cs="Times New Roman"/>
          <w:sz w:val="24"/>
          <w:szCs w:val="24"/>
        </w:rPr>
        <w:t xml:space="preserve">. 1. </w:t>
      </w:r>
      <w:r w:rsidR="00E407B2" w:rsidRPr="000A3B36">
        <w:rPr>
          <w:rFonts w:ascii="Times New Roman" w:hAnsi="Times New Roman" w:cs="Times New Roman"/>
          <w:sz w:val="24"/>
          <w:szCs w:val="24"/>
        </w:rPr>
        <w:t>W przedszkolu zatrudnia się nauczycieli posiadających przygotowanie pedagogiczne</w:t>
      </w:r>
      <w:r w:rsidR="009464E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E407B2" w:rsidRPr="000A3B36">
        <w:rPr>
          <w:rFonts w:ascii="Times New Roman" w:hAnsi="Times New Roman" w:cs="Times New Roman"/>
          <w:sz w:val="24"/>
          <w:szCs w:val="24"/>
        </w:rPr>
        <w:t>i odpowiednie kwalifikacje zgodnie z odrębnymi przepisami.</w:t>
      </w:r>
    </w:p>
    <w:p w14:paraId="2CF36038" w14:textId="77777777" w:rsidR="00E407B2" w:rsidRPr="000A3B36" w:rsidRDefault="00E407B2" w:rsidP="00B837D6">
      <w:pPr>
        <w:pStyle w:val="Akapitzlist"/>
        <w:numPr>
          <w:ilvl w:val="0"/>
          <w:numId w:val="6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 xml:space="preserve">Nauczyciel w swoich działaniach dydaktycznych, wychowawczych i opiekuńczych ma obowiązek kierowania się dobrem dzieci, troską o ich zdrowie, postawę moralną i obywatelską, z poszanowaniem godności osobistej dziecka. </w:t>
      </w:r>
    </w:p>
    <w:p w14:paraId="0FBF2288" w14:textId="54B667FB" w:rsidR="00E407B2" w:rsidRPr="000A3B36" w:rsidRDefault="00E407B2" w:rsidP="00B837D6">
      <w:pPr>
        <w:pStyle w:val="Akapitzlist"/>
        <w:numPr>
          <w:ilvl w:val="0"/>
          <w:numId w:val="6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uczyciele obowiązani są</w:t>
      </w:r>
      <w:r w:rsidR="00962233" w:rsidRPr="000A3B36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0A3B36">
        <w:rPr>
          <w:rFonts w:ascii="Times New Roman" w:hAnsi="Times New Roman" w:cs="Times New Roman"/>
          <w:sz w:val="24"/>
          <w:szCs w:val="24"/>
        </w:rPr>
        <w:t>:</w:t>
      </w:r>
    </w:p>
    <w:p w14:paraId="329C7B3F" w14:textId="77777777" w:rsidR="00E407B2" w:rsidRPr="000A3B36" w:rsidRDefault="00E407B2" w:rsidP="00B837D6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rzetelnie realizować zadania związane z powierzonym im stanowiskiem oraz podstawowymi funkcjami przedszkola</w:t>
      </w:r>
      <w:r w:rsidR="002A6E0A" w:rsidRPr="000A3B36">
        <w:rPr>
          <w:rFonts w:ascii="Times New Roman" w:hAnsi="Times New Roman" w:cs="Times New Roman"/>
          <w:sz w:val="24"/>
          <w:szCs w:val="24"/>
        </w:rPr>
        <w:t>:</w:t>
      </w:r>
      <w:r w:rsidRPr="000A3B36">
        <w:rPr>
          <w:rFonts w:ascii="Times New Roman" w:hAnsi="Times New Roman" w:cs="Times New Roman"/>
          <w:sz w:val="24"/>
          <w:szCs w:val="24"/>
        </w:rPr>
        <w:t xml:space="preserve"> wychowawczą, dydaktyczną i opiekuńczą, w tym zadania związane z zapewnieniem bezpieczeństwa dzieciom w czasie zajęć o</w:t>
      </w:r>
      <w:r w:rsidR="00196722" w:rsidRPr="000A3B36">
        <w:rPr>
          <w:rFonts w:ascii="Times New Roman" w:hAnsi="Times New Roman" w:cs="Times New Roman"/>
          <w:sz w:val="24"/>
          <w:szCs w:val="24"/>
        </w:rPr>
        <w:t>rganizowanych przez przedszkole;</w:t>
      </w:r>
    </w:p>
    <w:p w14:paraId="3830F06F" w14:textId="77777777" w:rsidR="00E407B2" w:rsidRPr="000A3B36" w:rsidRDefault="00E407B2" w:rsidP="00B837D6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ierać każdego wychowanka w </w:t>
      </w:r>
      <w:r w:rsidR="00196722" w:rsidRPr="000A3B36">
        <w:rPr>
          <w:rFonts w:ascii="Times New Roman" w:hAnsi="Times New Roman" w:cs="Times New Roman"/>
          <w:sz w:val="24"/>
          <w:szCs w:val="24"/>
        </w:rPr>
        <w:t>jego rozwoju;</w:t>
      </w:r>
    </w:p>
    <w:p w14:paraId="4884B647" w14:textId="77777777" w:rsidR="00E407B2" w:rsidRPr="000A3B36" w:rsidRDefault="00E407B2" w:rsidP="00B837D6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ążyć do pełni własnego rozwoju osobowego</w:t>
      </w:r>
      <w:r w:rsidR="002A6E0A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2651A779" w14:textId="74BFF607" w:rsidR="00E407B2" w:rsidRPr="000A3B36" w:rsidRDefault="00E407B2" w:rsidP="00B837D6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bać o kształtowanie u wychowanków postaw moralnych i obywatelskich zgodnie z ideą demokracji, pokoju i przyjaźni</w:t>
      </w:r>
      <w:r w:rsidR="002C1816" w:rsidRPr="000A3B36">
        <w:rPr>
          <w:rFonts w:ascii="Times New Roman" w:hAnsi="Times New Roman" w:cs="Times New Roman"/>
          <w:sz w:val="24"/>
          <w:szCs w:val="24"/>
        </w:rPr>
        <w:t xml:space="preserve"> między ludźmi różnych narodów, </w:t>
      </w:r>
      <w:r w:rsidRPr="000A3B36">
        <w:rPr>
          <w:rFonts w:ascii="Times New Roman" w:hAnsi="Times New Roman" w:cs="Times New Roman"/>
          <w:sz w:val="24"/>
          <w:szCs w:val="24"/>
        </w:rPr>
        <w:t>ras i </w:t>
      </w:r>
      <w:r w:rsidR="002A6E0A" w:rsidRPr="000A3B36">
        <w:rPr>
          <w:rFonts w:ascii="Times New Roman" w:hAnsi="Times New Roman" w:cs="Times New Roman"/>
          <w:sz w:val="24"/>
          <w:szCs w:val="24"/>
        </w:rPr>
        <w:t>światopoglądów;</w:t>
      </w:r>
    </w:p>
    <w:p w14:paraId="25929318" w14:textId="034E4F53" w:rsidR="00E407B2" w:rsidRPr="000A3B36" w:rsidRDefault="00E407B2" w:rsidP="00B837D6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kształcić i wychowywać dzieci w umiłowaniu ojczyzny, w atmosferze wolności sumienia i szacunku dla każdego człowieka.</w:t>
      </w:r>
    </w:p>
    <w:p w14:paraId="0321B3CC" w14:textId="77777777" w:rsidR="00E407B2" w:rsidRPr="000A3B36" w:rsidRDefault="00E407B2" w:rsidP="00B837D6">
      <w:pPr>
        <w:pStyle w:val="Akapitzlist"/>
        <w:numPr>
          <w:ilvl w:val="0"/>
          <w:numId w:val="6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zakresu zadań nauczycieli należy:</w:t>
      </w:r>
    </w:p>
    <w:p w14:paraId="3EFB55CD" w14:textId="77777777" w:rsidR="009A48F6" w:rsidRPr="000A3B36" w:rsidRDefault="009A48F6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rozpoznawanie indywidualnych potrzeb rozwojowych i edukacyjnych oraz możliwości psychofizycznych dzieci; </w:t>
      </w:r>
    </w:p>
    <w:p w14:paraId="4B177842" w14:textId="77777777" w:rsidR="009A48F6" w:rsidRPr="000A3B36" w:rsidRDefault="009A48F6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kreślanie mocnych stron, predyspozycji, zainteresowań i uzdolnień dzieci;</w:t>
      </w:r>
    </w:p>
    <w:p w14:paraId="5E6D6433" w14:textId="15926A7C" w:rsidR="009A48F6" w:rsidRPr="000A3B36" w:rsidRDefault="009A48F6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rozpoznawanie przyczyn niepowodzeń edukacyjnych lub trudności w funkcjonowaniu </w:t>
      </w:r>
      <w:r w:rsidR="002453B8" w:rsidRPr="000A3B36">
        <w:rPr>
          <w:rFonts w:ascii="Times New Roman" w:hAnsi="Times New Roman" w:cs="Times New Roman"/>
          <w:sz w:val="24"/>
          <w:szCs w:val="24"/>
        </w:rPr>
        <w:t>dzieci</w:t>
      </w:r>
      <w:r w:rsidRPr="000A3B36">
        <w:rPr>
          <w:rFonts w:ascii="Times New Roman" w:hAnsi="Times New Roman" w:cs="Times New Roman"/>
          <w:sz w:val="24"/>
          <w:szCs w:val="24"/>
        </w:rPr>
        <w:t xml:space="preserve">, w tym barier i ograniczeń utrudniających funkcjonowanie </w:t>
      </w:r>
      <w:r w:rsidR="002453B8" w:rsidRPr="000A3B36">
        <w:rPr>
          <w:rFonts w:ascii="Times New Roman" w:hAnsi="Times New Roman" w:cs="Times New Roman"/>
          <w:sz w:val="24"/>
          <w:szCs w:val="24"/>
        </w:rPr>
        <w:t xml:space="preserve">dzieci </w:t>
      </w:r>
      <w:r w:rsidRPr="000A3B36">
        <w:rPr>
          <w:rFonts w:ascii="Times New Roman" w:hAnsi="Times New Roman" w:cs="Times New Roman"/>
          <w:sz w:val="24"/>
          <w:szCs w:val="24"/>
        </w:rPr>
        <w:t xml:space="preserve">i ich uczestnictwo w życiu przedszkola; </w:t>
      </w:r>
    </w:p>
    <w:p w14:paraId="25A9EBC5" w14:textId="5CA5134B" w:rsidR="009A48F6" w:rsidRPr="000A3B36" w:rsidRDefault="009A48F6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dejmowanie działań sprzyjających rozwojowi kompetencji oraz potencjału dzieci w celu podnoszenia efektywności uczenia się i poprawy ich funkcjonowania;</w:t>
      </w:r>
    </w:p>
    <w:p w14:paraId="02C6A5FC" w14:textId="48DCCB72" w:rsidR="009A48F6" w:rsidRPr="000A3B36" w:rsidRDefault="009A48F6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ółpraca z poradnią</w:t>
      </w:r>
      <w:r w:rsidR="005F03EA">
        <w:rPr>
          <w:rFonts w:ascii="Times New Roman" w:hAnsi="Times New Roman" w:cs="Times New Roman"/>
          <w:sz w:val="24"/>
          <w:szCs w:val="24"/>
        </w:rPr>
        <w:t xml:space="preserve"> </w:t>
      </w:r>
      <w:r w:rsidR="002A6E0A" w:rsidRPr="000A3B36">
        <w:rPr>
          <w:rFonts w:ascii="Times New Roman" w:hAnsi="Times New Roman" w:cs="Times New Roman"/>
          <w:sz w:val="24"/>
          <w:szCs w:val="24"/>
        </w:rPr>
        <w:t>psychologiczno</w:t>
      </w:r>
      <w:r w:rsidR="005F03EA">
        <w:rPr>
          <w:rFonts w:ascii="Times New Roman" w:hAnsi="Times New Roman" w:cs="Times New Roman"/>
          <w:sz w:val="24"/>
          <w:szCs w:val="24"/>
        </w:rPr>
        <w:t>-</w:t>
      </w:r>
      <w:r w:rsidR="002A6E0A" w:rsidRPr="000A3B36">
        <w:rPr>
          <w:rFonts w:ascii="Times New Roman" w:hAnsi="Times New Roman" w:cs="Times New Roman"/>
          <w:sz w:val="24"/>
          <w:szCs w:val="24"/>
        </w:rPr>
        <w:t xml:space="preserve">pedagogiczną </w:t>
      </w:r>
      <w:r w:rsidRPr="000A3B36">
        <w:rPr>
          <w:rFonts w:ascii="Times New Roman" w:hAnsi="Times New Roman" w:cs="Times New Roman"/>
          <w:sz w:val="24"/>
          <w:szCs w:val="24"/>
        </w:rPr>
        <w:t>w procesie diagnostycznym</w:t>
      </w:r>
      <w:r w:rsidR="00B425E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 postdiagnostycznym, w szczególności w zakresie oceny funkcjonowania dzieci, barier i ograniczeń w środowisku utrudniających funkcjonowanie dziecka i ich uczestnictwo w życiu przedszkola ora</w:t>
      </w:r>
      <w:r w:rsidR="003B0B46" w:rsidRPr="000A3B36">
        <w:rPr>
          <w:rFonts w:ascii="Times New Roman" w:hAnsi="Times New Roman" w:cs="Times New Roman"/>
          <w:sz w:val="24"/>
          <w:szCs w:val="24"/>
        </w:rPr>
        <w:t xml:space="preserve">z efektów działań podejmowanych </w:t>
      </w:r>
      <w:r w:rsidRPr="000A3B36">
        <w:rPr>
          <w:rFonts w:ascii="Times New Roman" w:hAnsi="Times New Roman" w:cs="Times New Roman"/>
          <w:sz w:val="24"/>
          <w:szCs w:val="24"/>
        </w:rPr>
        <w:t xml:space="preserve">w celu poprawy funkcjonowania </w:t>
      </w:r>
      <w:r w:rsidR="003B0B46" w:rsidRPr="000A3B36">
        <w:rPr>
          <w:rFonts w:ascii="Times New Roman" w:hAnsi="Times New Roman" w:cs="Times New Roman"/>
          <w:sz w:val="24"/>
          <w:szCs w:val="24"/>
        </w:rPr>
        <w:t>wychowanka</w:t>
      </w:r>
      <w:r w:rsidRPr="000A3B36">
        <w:rPr>
          <w:rFonts w:ascii="Times New Roman" w:hAnsi="Times New Roman" w:cs="Times New Roman"/>
          <w:sz w:val="24"/>
          <w:szCs w:val="24"/>
        </w:rPr>
        <w:t xml:space="preserve"> oraz planowania dalszych działań;</w:t>
      </w:r>
    </w:p>
    <w:p w14:paraId="19DA579E" w14:textId="436C1A9D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lanowanie i prowadzenie pracy dydaktyczno-wychowawczej zgodnie </w:t>
      </w:r>
      <w:r w:rsidR="00962233" w:rsidRPr="000A3B36">
        <w:rPr>
          <w:rFonts w:ascii="Times New Roman" w:hAnsi="Times New Roman" w:cs="Times New Roman"/>
          <w:sz w:val="24"/>
          <w:szCs w:val="24"/>
        </w:rPr>
        <w:t>z wybranym lub napisanym przez siebie programem wychowania przedszkolnego, dopuszczonym do użytku przez dyrektora oraz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 xml:space="preserve">ponoszenie </w:t>
      </w:r>
      <w:r w:rsidR="009A48F6" w:rsidRPr="000A3B36">
        <w:rPr>
          <w:rFonts w:ascii="Times New Roman" w:hAnsi="Times New Roman" w:cs="Times New Roman"/>
          <w:sz w:val="24"/>
          <w:szCs w:val="24"/>
        </w:rPr>
        <w:t>odpowiedzialności za jej jakość;</w:t>
      </w:r>
    </w:p>
    <w:p w14:paraId="685FFC2D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ieranie rozwoju psychofizycznego dziecka, jego zdolności i </w:t>
      </w:r>
      <w:r w:rsidR="009A48F6" w:rsidRPr="000A3B36">
        <w:rPr>
          <w:rFonts w:ascii="Times New Roman" w:hAnsi="Times New Roman" w:cs="Times New Roman"/>
          <w:sz w:val="24"/>
          <w:szCs w:val="24"/>
        </w:rPr>
        <w:t>zainteresowań;</w:t>
      </w:r>
    </w:p>
    <w:p w14:paraId="455A2888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owadzenie obserwacji pedagogicznych</w:t>
      </w:r>
      <w:r w:rsidR="00962233" w:rsidRPr="000A3B36">
        <w:rPr>
          <w:rFonts w:ascii="Times New Roman" w:hAnsi="Times New Roman" w:cs="Times New Roman"/>
          <w:sz w:val="24"/>
          <w:szCs w:val="24"/>
        </w:rPr>
        <w:t xml:space="preserve"> i diagnozy gotowości szkolnej</w:t>
      </w:r>
      <w:r w:rsidR="00600854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2ED1CF9C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tosowanie twórczych i nowoczesny</w:t>
      </w:r>
      <w:r w:rsidR="00600854" w:rsidRPr="000A3B36">
        <w:rPr>
          <w:rFonts w:ascii="Times New Roman" w:hAnsi="Times New Roman" w:cs="Times New Roman"/>
          <w:sz w:val="24"/>
          <w:szCs w:val="24"/>
        </w:rPr>
        <w:t>ch metod nauczania i wychowania;</w:t>
      </w:r>
    </w:p>
    <w:p w14:paraId="42166438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apewnienie bezpieczeństwa dzieci podczas pobytu w przedszkolu i w</w:t>
      </w:r>
      <w:r w:rsidR="00600854" w:rsidRPr="000A3B36">
        <w:rPr>
          <w:rFonts w:ascii="Times New Roman" w:hAnsi="Times New Roman" w:cs="Times New Roman"/>
          <w:sz w:val="24"/>
          <w:szCs w:val="24"/>
        </w:rPr>
        <w:t> czasie wycieczek oraz spacerów;</w:t>
      </w:r>
    </w:p>
    <w:p w14:paraId="700F9C4C" w14:textId="77777777" w:rsidR="00600854" w:rsidRPr="000A3B36" w:rsidRDefault="00600854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udzielenie dziecku pierwszej pomocy w przypadku urazu lub wystąpienia choroby;</w:t>
      </w:r>
    </w:p>
    <w:p w14:paraId="21EBF54A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ółpraca ze specjalistami świadczącymi wykwalifikowaną pomoc psychologiczno</w:t>
      </w:r>
      <w:r w:rsidR="00600854" w:rsidRPr="000A3B36">
        <w:rPr>
          <w:rFonts w:ascii="Times New Roman" w:hAnsi="Times New Roman" w:cs="Times New Roman"/>
          <w:sz w:val="24"/>
          <w:szCs w:val="24"/>
        </w:rPr>
        <w:t>-pedagogiczną, zdrowotną i inną;</w:t>
      </w:r>
    </w:p>
    <w:p w14:paraId="742DDE16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lanowanie własnego rozwoju zawodowego, systematyczne podnoszenie swoich kwalifikacji zawodowych oraz aktywne uczestnictwo w różnych </w:t>
      </w:r>
      <w:r w:rsidR="00600854" w:rsidRPr="000A3B36">
        <w:rPr>
          <w:rFonts w:ascii="Times New Roman" w:hAnsi="Times New Roman" w:cs="Times New Roman"/>
          <w:sz w:val="24"/>
          <w:szCs w:val="24"/>
        </w:rPr>
        <w:t>formach doskonalenia zawodowego;</w:t>
      </w:r>
    </w:p>
    <w:p w14:paraId="1EADF9C4" w14:textId="532A8A0D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dbałość o warsztat pracy przez gromadzenie pomocy </w:t>
      </w:r>
      <w:r w:rsidR="002A6E0A" w:rsidRPr="000A3B36">
        <w:rPr>
          <w:rFonts w:ascii="Times New Roman" w:hAnsi="Times New Roman" w:cs="Times New Roman"/>
          <w:sz w:val="24"/>
          <w:szCs w:val="24"/>
        </w:rPr>
        <w:t xml:space="preserve">dydaktycznych </w:t>
      </w:r>
      <w:r w:rsidRPr="000A3B36">
        <w:rPr>
          <w:rFonts w:ascii="Times New Roman" w:hAnsi="Times New Roman" w:cs="Times New Roman"/>
          <w:sz w:val="24"/>
          <w:szCs w:val="24"/>
        </w:rPr>
        <w:t>ora</w:t>
      </w:r>
      <w:r w:rsidR="00600854" w:rsidRPr="000A3B36">
        <w:rPr>
          <w:rFonts w:ascii="Times New Roman" w:hAnsi="Times New Roman" w:cs="Times New Roman"/>
          <w:sz w:val="24"/>
          <w:szCs w:val="24"/>
        </w:rPr>
        <w:t>z troskę o estetykę pomieszczeń;</w:t>
      </w:r>
    </w:p>
    <w:p w14:paraId="13538CC7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eliminowanie przyczyn niepowodzeń dzieci poprzez prowadzenie zaję</w:t>
      </w:r>
      <w:r w:rsidR="002C1816" w:rsidRPr="000A3B36">
        <w:rPr>
          <w:rFonts w:ascii="Times New Roman" w:hAnsi="Times New Roman" w:cs="Times New Roman"/>
          <w:sz w:val="24"/>
          <w:szCs w:val="24"/>
        </w:rPr>
        <w:t xml:space="preserve">ć </w:t>
      </w:r>
      <w:r w:rsidR="00600854" w:rsidRPr="000A3B36">
        <w:rPr>
          <w:rFonts w:ascii="Times New Roman" w:hAnsi="Times New Roman" w:cs="Times New Roman"/>
          <w:sz w:val="24"/>
          <w:szCs w:val="24"/>
        </w:rPr>
        <w:t>indywidualnych, wyrównawczych;</w:t>
      </w:r>
    </w:p>
    <w:p w14:paraId="074C6718" w14:textId="02FF02F2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owadzenie dokumentacji przebiegu nauczania, działalności wychowawczej </w:t>
      </w:r>
      <w:r w:rsidR="00D40968" w:rsidRPr="000A3B36">
        <w:rPr>
          <w:rFonts w:ascii="Times New Roman" w:hAnsi="Times New Roman" w:cs="Times New Roman"/>
          <w:sz w:val="24"/>
          <w:szCs w:val="24"/>
        </w:rPr>
        <w:t>i</w:t>
      </w:r>
      <w:r w:rsidRPr="000A3B36">
        <w:rPr>
          <w:rFonts w:ascii="Times New Roman" w:hAnsi="Times New Roman" w:cs="Times New Roman"/>
          <w:sz w:val="24"/>
          <w:szCs w:val="24"/>
        </w:rPr>
        <w:t> opiekuńczej zgodnie z</w:t>
      </w:r>
      <w:r w:rsidR="00600854" w:rsidRPr="000A3B36">
        <w:rPr>
          <w:rFonts w:ascii="Times New Roman" w:hAnsi="Times New Roman" w:cs="Times New Roman"/>
          <w:sz w:val="24"/>
          <w:szCs w:val="24"/>
        </w:rPr>
        <w:t xml:space="preserve"> obowiązującymi przepisami;</w:t>
      </w:r>
    </w:p>
    <w:p w14:paraId="191BAB0F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realizacja zaleceń </w:t>
      </w:r>
      <w:r w:rsidR="00600854" w:rsidRPr="000A3B36">
        <w:rPr>
          <w:rFonts w:ascii="Times New Roman" w:hAnsi="Times New Roman" w:cs="Times New Roman"/>
          <w:sz w:val="24"/>
          <w:szCs w:val="24"/>
        </w:rPr>
        <w:t>dyrektora i osób kontrolujących;</w:t>
      </w:r>
    </w:p>
    <w:p w14:paraId="557E1FC9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czynny udział w pracach rady pedagogicznej, real</w:t>
      </w:r>
      <w:r w:rsidR="00600854" w:rsidRPr="000A3B36">
        <w:rPr>
          <w:rFonts w:ascii="Times New Roman" w:hAnsi="Times New Roman" w:cs="Times New Roman"/>
          <w:sz w:val="24"/>
          <w:szCs w:val="24"/>
        </w:rPr>
        <w:t>izacja jej postanowień i uchwał;</w:t>
      </w:r>
    </w:p>
    <w:p w14:paraId="62964AD8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inicjowanie i organizowanie imprez o charakterze dydaktycznym, wychowawczym, kulturalnym oraz r</w:t>
      </w:r>
      <w:r w:rsidR="00600854" w:rsidRPr="000A3B36">
        <w:rPr>
          <w:rFonts w:ascii="Times New Roman" w:hAnsi="Times New Roman" w:cs="Times New Roman"/>
          <w:sz w:val="24"/>
          <w:szCs w:val="24"/>
        </w:rPr>
        <w:t>ekreacyjno-sportowych;</w:t>
      </w:r>
    </w:p>
    <w:p w14:paraId="3AC21EBB" w14:textId="0438DBB9" w:rsidR="00CD30E8" w:rsidRPr="000A3B36" w:rsidRDefault="00CD30E8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strzeganie</w:t>
      </w:r>
      <w:r w:rsidR="00600854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rzepisów bhp i p.poż.,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tajemnicy służbowej i dyscypliny pracy;</w:t>
      </w:r>
    </w:p>
    <w:p w14:paraId="4421B2BE" w14:textId="77777777" w:rsidR="00CD30E8" w:rsidRPr="000A3B36" w:rsidRDefault="00CD30E8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przestrzeganie </w:t>
      </w:r>
      <w:r w:rsidR="00600854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kodeksu etyki obowiązującego w przedszkolu,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zasad współżycia społecznego i dbanie o właściwe relacje pracownicze;</w:t>
      </w:r>
    </w:p>
    <w:p w14:paraId="5BD2EF73" w14:textId="21FF0019" w:rsidR="00600854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</w:rPr>
        <w:t>realizacja innych zadań zleconych przez dyrektora, a wynikających z</w:t>
      </w:r>
      <w:r w:rsidR="008B264B" w:rsidRPr="000A3B36">
        <w:rPr>
          <w:rFonts w:ascii="Times New Roman" w:hAnsi="Times New Roman" w:cs="Times New Roman"/>
          <w:sz w:val="24"/>
          <w:szCs w:val="24"/>
        </w:rPr>
        <w:t xml:space="preserve"> bieżącej działalności </w:t>
      </w:r>
      <w:r w:rsidR="00D40968" w:rsidRPr="000A3B36">
        <w:rPr>
          <w:rFonts w:ascii="Times New Roman" w:hAnsi="Times New Roman" w:cs="Times New Roman"/>
          <w:sz w:val="24"/>
          <w:szCs w:val="24"/>
        </w:rPr>
        <w:t>przedszkola</w:t>
      </w:r>
      <w:r w:rsidR="008B264B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4638F31B" w14:textId="36DE6AF6" w:rsidR="00600854" w:rsidRPr="000A3B36" w:rsidRDefault="00600854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przestrzeganie regulaminów i procedur obowiązujących w przedszkolu.</w:t>
      </w:r>
    </w:p>
    <w:p w14:paraId="3826A67C" w14:textId="77777777" w:rsidR="00D40968" w:rsidRPr="000A3B36" w:rsidRDefault="00D40968" w:rsidP="00B837D6">
      <w:pPr>
        <w:numPr>
          <w:ilvl w:val="6"/>
          <w:numId w:val="39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1" w:name="_Hlk77585520"/>
      <w:r w:rsidRPr="000A3B3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czasie prowadzenia kształcenia na odległość </w:t>
      </w: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wychowania przedszkolnego zobowiązany jest do udostępniania rodzicom treści i zadań do samodzielnego wykonania </w:t>
      </w: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omu. </w:t>
      </w:r>
    </w:p>
    <w:p w14:paraId="3DCDAFD9" w14:textId="77777777" w:rsidR="00D40968" w:rsidRPr="000A3B36" w:rsidRDefault="00D40968" w:rsidP="00B837D6">
      <w:pPr>
        <w:numPr>
          <w:ilvl w:val="6"/>
          <w:numId w:val="39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skazując zadania do realizacji zobowiązany jest zindywidualizować pracę oraz treści zadań do potrzeb rozwojowych i edukacyjnych oraz możliwości psychofizycznych dzieci.</w:t>
      </w:r>
    </w:p>
    <w:p w14:paraId="16DFF8A4" w14:textId="77777777" w:rsidR="00D40968" w:rsidRPr="000A3B36" w:rsidRDefault="00D40968" w:rsidP="00B837D6">
      <w:pPr>
        <w:numPr>
          <w:ilvl w:val="6"/>
          <w:numId w:val="39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na wypełnione przez dzieci zadania zobowiązany jest odpowiedzieć i wskazać co dziecko zrobił dobrze, a co źle, co należy jeszcze powtórzyć oraz na co zwrócić uwagę. </w:t>
      </w:r>
    </w:p>
    <w:p w14:paraId="0DBA1E3C" w14:textId="5154F873" w:rsidR="00D40968" w:rsidRPr="000A3B36" w:rsidRDefault="00D40968" w:rsidP="00B837D6">
      <w:pPr>
        <w:numPr>
          <w:ilvl w:val="6"/>
          <w:numId w:val="39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B837D6"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 utrzymywania stałego kontaktu z rodzicem.</w:t>
      </w:r>
      <w:bookmarkEnd w:id="21"/>
    </w:p>
    <w:p w14:paraId="11D334F8" w14:textId="77777777" w:rsidR="00D47804" w:rsidRPr="000A3B36" w:rsidRDefault="00D4780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EA3BF9E" w14:textId="2CD3014F" w:rsidR="00CD30E8" w:rsidRPr="000A3B36" w:rsidRDefault="00CD30E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C950C5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40</w:t>
      </w:r>
      <w:r w:rsidRPr="000A3B36">
        <w:rPr>
          <w:rFonts w:ascii="Times New Roman" w:hAnsi="Times New Roman" w:cs="Times New Roman"/>
          <w:sz w:val="24"/>
          <w:szCs w:val="24"/>
        </w:rPr>
        <w:t>. 1. Przedszkole zatrudnia specjalistów: logopedę, terapeutów</w:t>
      </w:r>
      <w:r w:rsidR="000A081A">
        <w:rPr>
          <w:rFonts w:ascii="Times New Roman" w:hAnsi="Times New Roman" w:cs="Times New Roman"/>
          <w:sz w:val="24"/>
          <w:szCs w:val="24"/>
        </w:rPr>
        <w:t>, pedagoga specjalnego.</w:t>
      </w:r>
    </w:p>
    <w:p w14:paraId="1AFB1313" w14:textId="77777777" w:rsidR="002F3B92" w:rsidRPr="000A3B36" w:rsidRDefault="00277C9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2</w:t>
      </w:r>
      <w:r w:rsidR="002F3B92" w:rsidRPr="000A3B36">
        <w:rPr>
          <w:rFonts w:ascii="Times New Roman" w:hAnsi="Times New Roman" w:cs="Times New Roman"/>
          <w:sz w:val="24"/>
          <w:szCs w:val="24"/>
        </w:rPr>
        <w:t>. Do zadań logopedy należy:</w:t>
      </w:r>
    </w:p>
    <w:p w14:paraId="2D17915A" w14:textId="77777777" w:rsidR="002F3B92" w:rsidRPr="000A3B36" w:rsidRDefault="002F3B92" w:rsidP="00B837D6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iagnozowanie logopedyczne, w tym prowadzenie badań przesiewowych w celu ustalenia stanu mowy oraz poziomu rozwoju językowego dzieci;</w:t>
      </w:r>
    </w:p>
    <w:p w14:paraId="7C2FEE2D" w14:textId="77777777" w:rsidR="002F3B92" w:rsidRPr="000A3B36" w:rsidRDefault="002F3B92" w:rsidP="00B837D6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prowadzenie zajęć logopedycznych dla dzieci oraz porad i konsultacji dla rodziców </w:t>
      </w:r>
      <w:r w:rsidR="003B0B46" w:rsidRPr="000A3B36">
        <w:rPr>
          <w:rFonts w:ascii="Times New Roman" w:hAnsi="Times New Roman" w:cs="Times New Roman"/>
          <w:sz w:val="24"/>
          <w:szCs w:val="24"/>
        </w:rPr>
        <w:br/>
      </w:r>
      <w:r w:rsidRPr="000A3B36">
        <w:rPr>
          <w:rFonts w:ascii="Times New Roman" w:hAnsi="Times New Roman" w:cs="Times New Roman"/>
          <w:sz w:val="24"/>
          <w:szCs w:val="24"/>
        </w:rPr>
        <w:t xml:space="preserve">i nauczycieli w zakresie stymulacji rozwoju mowy dzieci i eliminowania jej zaburzeń; </w:t>
      </w:r>
    </w:p>
    <w:p w14:paraId="55D1354C" w14:textId="77777777" w:rsidR="003B0B46" w:rsidRPr="000A3B36" w:rsidRDefault="002F3B92" w:rsidP="00B837D6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odejmowanie działań profilaktycznych zapobiegających powstawaniu zaburzeń komunikacji językowej we współpracy z rodzicami dzieci; </w:t>
      </w:r>
    </w:p>
    <w:p w14:paraId="55F695AD" w14:textId="77777777" w:rsidR="003B0B46" w:rsidRPr="000A3B36" w:rsidRDefault="002F3B92" w:rsidP="00B837D6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wspieranie nauczycieli, wychowawców grup wychowawczych i innych specjalistów w: </w:t>
      </w:r>
    </w:p>
    <w:p w14:paraId="6FD8EB5B" w14:textId="77777777" w:rsidR="002F3B92" w:rsidRPr="000A3B36" w:rsidRDefault="002F3B92" w:rsidP="00B837D6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</w:r>
    </w:p>
    <w:p w14:paraId="6FC9F645" w14:textId="28905AE2" w:rsidR="00CD30E8" w:rsidRPr="000A3B36" w:rsidRDefault="002F3B92" w:rsidP="00B837D6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dzielaniu pomocy psychologiczno-pedagogicznej.</w:t>
      </w:r>
    </w:p>
    <w:p w14:paraId="0B1C93F0" w14:textId="3BB2346F" w:rsidR="00D40968" w:rsidRPr="000A3B36" w:rsidRDefault="00D4096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bookmarkStart w:id="22" w:name="_Hlk99714824"/>
      <w:r w:rsidRPr="000A3B36">
        <w:rPr>
          <w:rFonts w:ascii="Times New Roman" w:hAnsi="Times New Roman" w:cs="Times New Roman"/>
          <w:sz w:val="24"/>
          <w:szCs w:val="24"/>
        </w:rPr>
        <w:t>2a. Logopeda w trakcie prowadzenia kształcenia na odległość przygotowuje i przekazuje ćwiczenia doskonalące i utrwalające nabyte umiejętności oraz dokładne instrukcje, jak te ćwiczenia wykonywać, by osiągnąć założony cel.</w:t>
      </w:r>
    </w:p>
    <w:p w14:paraId="62640A8B" w14:textId="3E925347" w:rsidR="00D40968" w:rsidRPr="000A3B36" w:rsidRDefault="00D4096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2b. Zobowiązuje się logopedę do wyboru ćwiczeń dostosowanych do indywidualnych potrzeb dziecka i możliwości do wykonania przez osobę niebędącą specjalistą w danej dziedzinie. </w:t>
      </w:r>
    </w:p>
    <w:p w14:paraId="44FB4DB1" w14:textId="065EF8E4" w:rsidR="00D40968" w:rsidRPr="000A3B36" w:rsidRDefault="00D4096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2c. Logopeda w trakcie czasowego ograniczenia funkcjonowania przedszkola prowadzi porady i konsultacje przy pomocy dostępnych środków komunikacji.</w:t>
      </w:r>
    </w:p>
    <w:bookmarkEnd w:id="22"/>
    <w:p w14:paraId="14CC3764" w14:textId="6A12D943" w:rsidR="00C74BC8" w:rsidRPr="00C74BC8" w:rsidRDefault="002F3B92" w:rsidP="00C74BC8">
      <w:pPr>
        <w:pStyle w:val="Akapitzlist"/>
        <w:numPr>
          <w:ilvl w:val="2"/>
          <w:numId w:val="66"/>
        </w:numPr>
        <w:tabs>
          <w:tab w:val="left" w:pos="284"/>
          <w:tab w:val="left" w:pos="426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C74BC8">
        <w:rPr>
          <w:rFonts w:ascii="Times New Roman" w:hAnsi="Times New Roman" w:cs="Times New Roman"/>
          <w:sz w:val="24"/>
          <w:szCs w:val="24"/>
        </w:rPr>
        <w:t>Do zadań terapeutów i nauczycieli należy:</w:t>
      </w:r>
    </w:p>
    <w:p w14:paraId="52197BEB" w14:textId="77777777" w:rsidR="009A48F6" w:rsidRPr="000A3B36" w:rsidRDefault="002F3B92" w:rsidP="00B837D6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rozpoznawanie indywidualnych potrzeb rozwojowych i edukacyjnych oraz moż</w:t>
      </w:r>
      <w:r w:rsidR="009A48F6" w:rsidRPr="000A3B36">
        <w:rPr>
          <w:rFonts w:ascii="Times New Roman" w:hAnsi="Times New Roman" w:cs="Times New Roman"/>
          <w:sz w:val="24"/>
          <w:szCs w:val="24"/>
        </w:rPr>
        <w:t>liwości psychofizycznych dzieci</w:t>
      </w:r>
      <w:r w:rsidRPr="000A3B3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B3C83A" w14:textId="77777777" w:rsidR="009A48F6" w:rsidRPr="000A3B36" w:rsidRDefault="002F3B92" w:rsidP="00B837D6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kreślanie mocnych stron, predyspozycji, z</w:t>
      </w:r>
      <w:r w:rsidR="009A48F6" w:rsidRPr="000A3B36">
        <w:rPr>
          <w:rFonts w:ascii="Times New Roman" w:hAnsi="Times New Roman" w:cs="Times New Roman"/>
          <w:sz w:val="24"/>
          <w:szCs w:val="24"/>
        </w:rPr>
        <w:t>ainteresowań i uzdolnień dzieci</w:t>
      </w:r>
      <w:r w:rsidRPr="000A3B36">
        <w:rPr>
          <w:rFonts w:ascii="Times New Roman" w:hAnsi="Times New Roman" w:cs="Times New Roman"/>
          <w:sz w:val="24"/>
          <w:szCs w:val="24"/>
        </w:rPr>
        <w:t>;</w:t>
      </w:r>
    </w:p>
    <w:p w14:paraId="2A153B74" w14:textId="0DA5398E" w:rsidR="009A48F6" w:rsidRPr="000A3B36" w:rsidRDefault="002F3B92" w:rsidP="00B837D6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rozpoznawanie przyczyn niepowodzeń edukacyjnych lub trudności w funkcjonowaniu </w:t>
      </w:r>
      <w:r w:rsidR="002453B8" w:rsidRPr="000A3B36">
        <w:rPr>
          <w:rFonts w:ascii="Times New Roman" w:hAnsi="Times New Roman" w:cs="Times New Roman"/>
          <w:sz w:val="24"/>
          <w:szCs w:val="24"/>
        </w:rPr>
        <w:t>dzieci</w:t>
      </w:r>
      <w:r w:rsidRPr="000A3B36">
        <w:rPr>
          <w:rFonts w:ascii="Times New Roman" w:hAnsi="Times New Roman" w:cs="Times New Roman"/>
          <w:sz w:val="24"/>
          <w:szCs w:val="24"/>
        </w:rPr>
        <w:t xml:space="preserve">, w tym barier i ograniczeń utrudniających funkcjonowanie </w:t>
      </w:r>
      <w:r w:rsidR="002453B8" w:rsidRPr="000A3B36">
        <w:rPr>
          <w:rFonts w:ascii="Times New Roman" w:hAnsi="Times New Roman" w:cs="Times New Roman"/>
          <w:sz w:val="24"/>
          <w:szCs w:val="24"/>
        </w:rPr>
        <w:t xml:space="preserve">dzieci </w:t>
      </w:r>
      <w:r w:rsidRPr="000A3B36">
        <w:rPr>
          <w:rFonts w:ascii="Times New Roman" w:hAnsi="Times New Roman" w:cs="Times New Roman"/>
          <w:sz w:val="24"/>
          <w:szCs w:val="24"/>
        </w:rPr>
        <w:t xml:space="preserve">i ich uczestnictwo w życiu </w:t>
      </w:r>
      <w:r w:rsidR="009A48F6" w:rsidRPr="000A3B36">
        <w:rPr>
          <w:rFonts w:ascii="Times New Roman" w:hAnsi="Times New Roman" w:cs="Times New Roman"/>
          <w:sz w:val="24"/>
          <w:szCs w:val="24"/>
        </w:rPr>
        <w:t>przedszkola</w:t>
      </w:r>
      <w:r w:rsidRPr="000A3B3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969794" w14:textId="5CBC901C" w:rsidR="009A48F6" w:rsidRPr="000A3B36" w:rsidRDefault="002F3B92" w:rsidP="00B837D6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dejmowanie działań sprzyjających rozwojowi kom</w:t>
      </w:r>
      <w:r w:rsidR="009A48F6" w:rsidRPr="000A3B36">
        <w:rPr>
          <w:rFonts w:ascii="Times New Roman" w:hAnsi="Times New Roman" w:cs="Times New Roman"/>
          <w:sz w:val="24"/>
          <w:szCs w:val="24"/>
        </w:rPr>
        <w:t>petencji oraz potencjału dzieci</w:t>
      </w:r>
      <w:r w:rsidRPr="000A3B36">
        <w:rPr>
          <w:rFonts w:ascii="Times New Roman" w:hAnsi="Times New Roman" w:cs="Times New Roman"/>
          <w:sz w:val="24"/>
          <w:szCs w:val="24"/>
        </w:rPr>
        <w:t xml:space="preserve"> w celu podnoszenia efektywności uczenia się i poprawy ich funkcjonowania;</w:t>
      </w:r>
    </w:p>
    <w:p w14:paraId="2B41B25A" w14:textId="0A06FF07" w:rsidR="002F3B92" w:rsidRPr="000A3B36" w:rsidRDefault="002F3B92" w:rsidP="00B837D6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ółpraca z poradnią w procesie diagnostycznym i postdiagnostycznym, w szczególności w zakre</w:t>
      </w:r>
      <w:r w:rsidR="009A48F6" w:rsidRPr="000A3B36">
        <w:rPr>
          <w:rFonts w:ascii="Times New Roman" w:hAnsi="Times New Roman" w:cs="Times New Roman"/>
          <w:sz w:val="24"/>
          <w:szCs w:val="24"/>
        </w:rPr>
        <w:t>sie oceny funkcjonowania dzieci</w:t>
      </w:r>
      <w:r w:rsidRPr="000A3B36">
        <w:rPr>
          <w:rFonts w:ascii="Times New Roman" w:hAnsi="Times New Roman" w:cs="Times New Roman"/>
          <w:sz w:val="24"/>
          <w:szCs w:val="24"/>
        </w:rPr>
        <w:t>, barier i ograniczeń w środowisku utrud</w:t>
      </w:r>
      <w:r w:rsidR="009A48F6" w:rsidRPr="000A3B36">
        <w:rPr>
          <w:rFonts w:ascii="Times New Roman" w:hAnsi="Times New Roman" w:cs="Times New Roman"/>
          <w:sz w:val="24"/>
          <w:szCs w:val="24"/>
        </w:rPr>
        <w:t>niających funkcjonowanie dziecka</w:t>
      </w:r>
      <w:r w:rsidRPr="000A3B36">
        <w:rPr>
          <w:rFonts w:ascii="Times New Roman" w:hAnsi="Times New Roman" w:cs="Times New Roman"/>
          <w:sz w:val="24"/>
          <w:szCs w:val="24"/>
        </w:rPr>
        <w:t xml:space="preserve"> i ich uczestnictwo w życiu przedszkola oraz efektów działań podejmowanych w celu poprawy funkcjonowania</w:t>
      </w:r>
      <w:r w:rsidR="002453B8" w:rsidRPr="000A3B36">
        <w:rPr>
          <w:rFonts w:ascii="Times New Roman" w:hAnsi="Times New Roman" w:cs="Times New Roman"/>
          <w:sz w:val="24"/>
          <w:szCs w:val="24"/>
        </w:rPr>
        <w:t xml:space="preserve"> dzieci</w:t>
      </w:r>
      <w:r w:rsidRPr="000A3B36">
        <w:rPr>
          <w:rFonts w:ascii="Times New Roman" w:hAnsi="Times New Roman" w:cs="Times New Roman"/>
          <w:sz w:val="24"/>
          <w:szCs w:val="24"/>
        </w:rPr>
        <w:t xml:space="preserve"> oraz planowania dalszych działań.</w:t>
      </w:r>
    </w:p>
    <w:p w14:paraId="6F0C84AF" w14:textId="12677928" w:rsidR="00D40968" w:rsidRPr="000A3B36" w:rsidRDefault="00D4096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3" w:name="_Hlk99714865"/>
      <w:r w:rsidRPr="000A3B36">
        <w:rPr>
          <w:rFonts w:ascii="Times New Roman" w:hAnsi="Times New Roman" w:cs="Times New Roman"/>
          <w:sz w:val="24"/>
          <w:szCs w:val="24"/>
        </w:rPr>
        <w:t xml:space="preserve">4. </w:t>
      </w:r>
      <w:bookmarkStart w:id="24" w:name="_Hlk77585614"/>
      <w:r w:rsidRPr="000A3B36">
        <w:rPr>
          <w:rFonts w:ascii="Times New Roman" w:hAnsi="Times New Roman" w:cs="Times New Roman"/>
          <w:sz w:val="24"/>
          <w:szCs w:val="24"/>
        </w:rPr>
        <w:t>Terapeuta w trakcie czasowego ograniczenia funkcjonowania przedszkola prowadzi porady i konsultacje związane ze zgłaszanymi przez rodziców i dziećmi problemami przy pomocy dostępnych narzędzi komunikacji elektronicznej.</w:t>
      </w:r>
    </w:p>
    <w:bookmarkEnd w:id="23"/>
    <w:bookmarkEnd w:id="24"/>
    <w:p w14:paraId="35BA5434" w14:textId="77777777" w:rsidR="00C74BC8" w:rsidRDefault="000A081A" w:rsidP="00C74BC8">
      <w:pPr>
        <w:tabs>
          <w:tab w:val="left" w:pos="284"/>
          <w:tab w:val="left" w:pos="426"/>
        </w:tabs>
        <w:ind w:right="10"/>
        <w:rPr>
          <w:rFonts w:ascii="Times New Roman" w:hAnsi="Times New Roman" w:cs="Times New Roman"/>
          <w:sz w:val="24"/>
          <w:szCs w:val="24"/>
        </w:rPr>
      </w:pPr>
      <w:r w:rsidRPr="000A2838">
        <w:rPr>
          <w:rFonts w:ascii="Times New Roman" w:hAnsi="Times New Roman" w:cs="Times New Roman"/>
          <w:sz w:val="24"/>
          <w:szCs w:val="24"/>
        </w:rPr>
        <w:t>5.</w:t>
      </w:r>
      <w:bookmarkStart w:id="25" w:name="_Hlk114821916"/>
      <w:r w:rsidRPr="000A2838">
        <w:rPr>
          <w:rFonts w:ascii="Times New Roman" w:hAnsi="Times New Roman" w:cs="Times New Roman"/>
          <w:sz w:val="24"/>
          <w:szCs w:val="24"/>
        </w:rPr>
        <w:t xml:space="preserve"> Do zadań pedagoga specjalnego należy w szczególności:</w:t>
      </w:r>
    </w:p>
    <w:p w14:paraId="725902F3" w14:textId="4AC8ADED" w:rsidR="000A2838" w:rsidRPr="000A2838" w:rsidRDefault="00C74BC8" w:rsidP="00C74BC8">
      <w:pPr>
        <w:tabs>
          <w:tab w:val="left" w:pos="284"/>
          <w:tab w:val="left" w:pos="426"/>
        </w:tabs>
        <w:ind w:right="10"/>
        <w:jc w:val="left"/>
        <w:rPr>
          <w:rFonts w:ascii="Times New Roman" w:hAnsi="Times New Roman" w:cs="Times New Roman"/>
          <w:sz w:val="24"/>
          <w:szCs w:val="24"/>
        </w:rPr>
      </w:pPr>
      <w:r w:rsidRPr="00C74BC8">
        <w:rPr>
          <w:rFonts w:ascii="Times New Roman" w:hAnsi="Times New Roman" w:cs="Times New Roman"/>
          <w:sz w:val="24"/>
          <w:szCs w:val="24"/>
        </w:rPr>
        <w:t>1)</w:t>
      </w:r>
      <w:r w:rsidR="000A2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081A" w:rsidRPr="000A2838">
        <w:rPr>
          <w:rFonts w:ascii="Times New Roman" w:hAnsi="Times New Roman" w:cs="Times New Roman"/>
          <w:sz w:val="24"/>
          <w:szCs w:val="24"/>
        </w:rPr>
        <w:t>współpraca z nauczycielami, wychowawcami lub innymi specjalistami, rodzicami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81A" w:rsidRPr="000A2838">
        <w:rPr>
          <w:rFonts w:ascii="Times New Roman" w:hAnsi="Times New Roman" w:cs="Times New Roman"/>
          <w:sz w:val="24"/>
          <w:szCs w:val="24"/>
        </w:rPr>
        <w:t>uczniami;</w:t>
      </w:r>
    </w:p>
    <w:p w14:paraId="3EF52668" w14:textId="6D3032F5" w:rsidR="000A081A" w:rsidRPr="00C74BC8" w:rsidRDefault="00C74BC8" w:rsidP="00C74BC8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A081A" w:rsidRPr="00C74BC8">
        <w:rPr>
          <w:rFonts w:ascii="Times New Roman" w:hAnsi="Times New Roman" w:cs="Times New Roman"/>
          <w:sz w:val="24"/>
          <w:szCs w:val="24"/>
        </w:rPr>
        <w:t>współpraca z zespołem w zakresie opracowania i realizacji indywidualnego  programu edukacyjno-terapeutycznego ucznia posiadającego orzeczenie o potrzebie kształcenia specjalnego, w tym zapewnienia mu pomocy psychologiczno-pedagogicznej;</w:t>
      </w:r>
    </w:p>
    <w:p w14:paraId="5DCF32D4" w14:textId="3CFFBB07" w:rsidR="000A081A" w:rsidRPr="000A2838" w:rsidRDefault="000A081A" w:rsidP="000A081A">
      <w:pPr>
        <w:rPr>
          <w:rFonts w:ascii="Times New Roman" w:hAnsi="Times New Roman" w:cs="Times New Roman"/>
          <w:sz w:val="24"/>
          <w:szCs w:val="24"/>
        </w:rPr>
      </w:pPr>
      <w:r w:rsidRPr="000A2838">
        <w:rPr>
          <w:rFonts w:ascii="Times New Roman" w:hAnsi="Times New Roman" w:cs="Times New Roman"/>
          <w:sz w:val="24"/>
          <w:szCs w:val="24"/>
        </w:rPr>
        <w:t xml:space="preserve"> 3) wspieranie nauczycieli, wychowawców i innych specjalistów;</w:t>
      </w:r>
    </w:p>
    <w:p w14:paraId="0B0FC176" w14:textId="7824219F" w:rsidR="000A081A" w:rsidRPr="000A2838" w:rsidRDefault="000A2838" w:rsidP="000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81A" w:rsidRPr="000A2838">
        <w:rPr>
          <w:rFonts w:ascii="Times New Roman" w:hAnsi="Times New Roman" w:cs="Times New Roman"/>
          <w:sz w:val="24"/>
          <w:szCs w:val="24"/>
        </w:rPr>
        <w:t>4)udzielanie pomocy psychologiczno-pedagogicznej uczniom, rodzicom uczniów i</w:t>
      </w:r>
      <w:r w:rsidR="00C74BC8">
        <w:rPr>
          <w:rFonts w:ascii="Times New Roman" w:hAnsi="Times New Roman" w:cs="Times New Roman"/>
          <w:sz w:val="24"/>
          <w:szCs w:val="24"/>
        </w:rPr>
        <w:t xml:space="preserve"> </w:t>
      </w:r>
      <w:r w:rsidR="000A081A" w:rsidRPr="000A2838">
        <w:rPr>
          <w:rFonts w:ascii="Times New Roman" w:hAnsi="Times New Roman" w:cs="Times New Roman"/>
          <w:sz w:val="24"/>
          <w:szCs w:val="24"/>
        </w:rPr>
        <w:t>nauczycielom;</w:t>
      </w:r>
    </w:p>
    <w:p w14:paraId="767D8A94" w14:textId="7A525BFD" w:rsidR="000A081A" w:rsidRPr="000A2838" w:rsidRDefault="000A081A" w:rsidP="00C74BC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A2838">
        <w:rPr>
          <w:rFonts w:ascii="Times New Roman" w:hAnsi="Times New Roman" w:cs="Times New Roman"/>
          <w:sz w:val="24"/>
          <w:szCs w:val="24"/>
        </w:rPr>
        <w:t xml:space="preserve"> 5) współpraca, w zależności od potrzeb, z innymi podmiotami;</w:t>
      </w:r>
    </w:p>
    <w:p w14:paraId="365C76BC" w14:textId="49C01C0C" w:rsidR="000A081A" w:rsidRPr="00C74BC8" w:rsidRDefault="000A081A" w:rsidP="00C74BC8">
      <w:pPr>
        <w:rPr>
          <w:rFonts w:ascii="Times New Roman" w:hAnsi="Times New Roman" w:cs="Times New Roman"/>
          <w:sz w:val="24"/>
          <w:szCs w:val="24"/>
        </w:rPr>
      </w:pPr>
      <w:r w:rsidRPr="000A2838">
        <w:rPr>
          <w:rFonts w:ascii="Times New Roman" w:hAnsi="Times New Roman" w:cs="Times New Roman"/>
          <w:sz w:val="24"/>
          <w:szCs w:val="24"/>
        </w:rPr>
        <w:t xml:space="preserve"> 6)przedstawianie radzie pedagogicznej propozycji w zakresie doskonalenia  zawodowego nauczycieli w zakresie zadań określonych w pkt 1-5.</w:t>
      </w:r>
    </w:p>
    <w:bookmarkEnd w:id="25"/>
    <w:p w14:paraId="561F7472" w14:textId="1443DEE5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63F945" w14:textId="5B1754E9" w:rsidR="00600854" w:rsidRPr="000A3B36" w:rsidRDefault="0060085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C950C5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64B" w:rsidRPr="000A3B36">
        <w:rPr>
          <w:rFonts w:ascii="Times New Roman" w:hAnsi="Times New Roman" w:cs="Times New Roman"/>
          <w:b/>
          <w:sz w:val="24"/>
          <w:szCs w:val="24"/>
        </w:rPr>
        <w:t>4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1</w:t>
      </w:r>
      <w:r w:rsidR="00B234A8" w:rsidRPr="000A3B36">
        <w:rPr>
          <w:rFonts w:ascii="Times New Roman" w:hAnsi="Times New Roman" w:cs="Times New Roman"/>
          <w:b/>
          <w:sz w:val="24"/>
          <w:szCs w:val="24"/>
        </w:rPr>
        <w:t>.</w:t>
      </w:r>
      <w:r w:rsidR="00B234A8" w:rsidRPr="000A3B36">
        <w:rPr>
          <w:rFonts w:ascii="Times New Roman" w:hAnsi="Times New Roman" w:cs="Times New Roman"/>
          <w:sz w:val="24"/>
          <w:szCs w:val="24"/>
        </w:rPr>
        <w:t xml:space="preserve"> 1. </w:t>
      </w:r>
      <w:r w:rsidRPr="000A3B36">
        <w:rPr>
          <w:rFonts w:ascii="Times New Roman" w:hAnsi="Times New Roman" w:cs="Times New Roman"/>
          <w:sz w:val="24"/>
          <w:szCs w:val="24"/>
        </w:rPr>
        <w:t>Przedszkole zatrudn</w:t>
      </w:r>
      <w:r w:rsidR="003B0B46" w:rsidRPr="000A3B36">
        <w:rPr>
          <w:rFonts w:ascii="Times New Roman" w:hAnsi="Times New Roman" w:cs="Times New Roman"/>
          <w:sz w:val="24"/>
          <w:szCs w:val="24"/>
        </w:rPr>
        <w:t>ia pracowników</w:t>
      </w:r>
      <w:r w:rsidRPr="000A3B36">
        <w:rPr>
          <w:rFonts w:ascii="Times New Roman" w:hAnsi="Times New Roman" w:cs="Times New Roman"/>
          <w:sz w:val="24"/>
          <w:szCs w:val="24"/>
        </w:rPr>
        <w:t xml:space="preserve"> o</w:t>
      </w:r>
      <w:r w:rsidR="00277C98" w:rsidRPr="000A3B36">
        <w:rPr>
          <w:rFonts w:ascii="Times New Roman" w:hAnsi="Times New Roman" w:cs="Times New Roman"/>
          <w:sz w:val="24"/>
          <w:szCs w:val="24"/>
        </w:rPr>
        <w:t>bsługi:</w:t>
      </w:r>
      <w:r w:rsidRPr="000A3B36">
        <w:rPr>
          <w:rFonts w:ascii="Times New Roman" w:hAnsi="Times New Roman" w:cs="Times New Roman"/>
          <w:sz w:val="24"/>
          <w:szCs w:val="24"/>
        </w:rPr>
        <w:t xml:space="preserve"> intendenta, kucharkę, pomoce kuchenne, </w:t>
      </w:r>
      <w:r w:rsidR="008113AD" w:rsidRPr="000A3B36">
        <w:rPr>
          <w:rFonts w:ascii="Times New Roman" w:hAnsi="Times New Roman" w:cs="Times New Roman"/>
          <w:sz w:val="24"/>
          <w:szCs w:val="24"/>
        </w:rPr>
        <w:t xml:space="preserve">woźne, </w:t>
      </w:r>
      <w:r w:rsidR="00D6170F" w:rsidRPr="000A3B36">
        <w:rPr>
          <w:rFonts w:ascii="Times New Roman" w:hAnsi="Times New Roman" w:cs="Times New Roman"/>
          <w:sz w:val="24"/>
          <w:szCs w:val="24"/>
        </w:rPr>
        <w:t xml:space="preserve">pomoc nauczyciela, </w:t>
      </w:r>
      <w:r w:rsidR="008113AD" w:rsidRPr="000A3B36">
        <w:rPr>
          <w:rFonts w:ascii="Times New Roman" w:hAnsi="Times New Roman" w:cs="Times New Roman"/>
          <w:sz w:val="24"/>
          <w:szCs w:val="24"/>
        </w:rPr>
        <w:t>robotnika gospodarczego</w:t>
      </w:r>
      <w:r w:rsidR="00196722" w:rsidRPr="000A3B36">
        <w:rPr>
          <w:rFonts w:ascii="Times New Roman" w:hAnsi="Times New Roman" w:cs="Times New Roman"/>
          <w:sz w:val="24"/>
          <w:szCs w:val="24"/>
        </w:rPr>
        <w:t>,</w:t>
      </w:r>
      <w:r w:rsidR="008D4541" w:rsidRPr="000A3B36">
        <w:rPr>
          <w:rFonts w:ascii="Times New Roman" w:hAnsi="Times New Roman" w:cs="Times New Roman"/>
          <w:sz w:val="24"/>
          <w:szCs w:val="24"/>
        </w:rPr>
        <w:t xml:space="preserve"> do obowiązków</w:t>
      </w:r>
      <w:r w:rsidR="000A3B36" w:rsidRPr="000A3B36">
        <w:rPr>
          <w:rFonts w:ascii="Times New Roman" w:hAnsi="Times New Roman" w:cs="Times New Roman"/>
          <w:sz w:val="24"/>
          <w:szCs w:val="24"/>
        </w:rPr>
        <w:t>,</w:t>
      </w:r>
      <w:r w:rsidR="008D4541" w:rsidRPr="000A3B36">
        <w:rPr>
          <w:rFonts w:ascii="Times New Roman" w:hAnsi="Times New Roman" w:cs="Times New Roman"/>
          <w:sz w:val="24"/>
          <w:szCs w:val="24"/>
        </w:rPr>
        <w:t xml:space="preserve"> których należy:</w:t>
      </w:r>
    </w:p>
    <w:p w14:paraId="205E85FD" w14:textId="0EF21D7B" w:rsidR="008D4541" w:rsidRPr="000A3B36" w:rsidRDefault="00395A92" w:rsidP="00B837D6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zapewnienie </w:t>
      </w:r>
      <w:r w:rsidR="008D4541" w:rsidRPr="000A3B36">
        <w:rPr>
          <w:rFonts w:ascii="Times New Roman" w:hAnsi="Times New Roman" w:cs="Times New Roman"/>
          <w:sz w:val="24"/>
          <w:szCs w:val="24"/>
          <w:lang w:eastAsia="pl-PL"/>
        </w:rPr>
        <w:t>sprawne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funkcjonowania</w:t>
      </w:r>
      <w:r w:rsidR="008D4541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rzedszkola jako instytucji publicznej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oraz utrzymanie </w:t>
      </w:r>
      <w:r w:rsidR="00C950C5" w:rsidRPr="000A3B36">
        <w:rPr>
          <w:rFonts w:ascii="Times New Roman" w:hAnsi="Times New Roman" w:cs="Times New Roman"/>
          <w:sz w:val="24"/>
          <w:szCs w:val="24"/>
          <w:lang w:eastAsia="pl-PL"/>
        </w:rPr>
        <w:t>przydzielonych pomieszczeń</w:t>
      </w:r>
      <w:r w:rsidR="00975C8F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w czystości i porządku;</w:t>
      </w:r>
    </w:p>
    <w:p w14:paraId="6546FE0B" w14:textId="6A8EA0CE" w:rsidR="008D4541" w:rsidRPr="000A3B36" w:rsidRDefault="00395A92" w:rsidP="00B837D6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udział realizacji</w:t>
      </w:r>
      <w:r w:rsidR="008D4541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zadań wychowawczo-dydaktyczno-opiekuńczych realizowanych</w:t>
      </w:r>
      <w:r w:rsidR="000A3B3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D4541" w:rsidRPr="000A3B36">
        <w:rPr>
          <w:rFonts w:ascii="Times New Roman" w:hAnsi="Times New Roman" w:cs="Times New Roman"/>
          <w:sz w:val="24"/>
          <w:szCs w:val="24"/>
          <w:lang w:eastAsia="pl-PL"/>
        </w:rPr>
        <w:t>w przedszkolu a w szczególności dotyczących sprawowania opieki, bezpieczeństwa i zdrowia dzieci przebywających w przedszkolu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w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ramach swoich komp</w:t>
      </w:r>
      <w:r w:rsidR="003B0B46" w:rsidRPr="000A3B36">
        <w:rPr>
          <w:rFonts w:ascii="Times New Roman" w:hAnsi="Times New Roman" w:cs="Times New Roman"/>
          <w:sz w:val="24"/>
          <w:szCs w:val="24"/>
          <w:lang w:eastAsia="pl-PL"/>
        </w:rPr>
        <w:t>etencji;</w:t>
      </w:r>
    </w:p>
    <w:p w14:paraId="6F8CE29B" w14:textId="6AD13A1A" w:rsidR="008D4541" w:rsidRPr="000A3B36" w:rsidRDefault="008D4541" w:rsidP="00B837D6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strz</w:t>
      </w:r>
      <w:r w:rsidR="00395A92" w:rsidRPr="000A3B36">
        <w:rPr>
          <w:rFonts w:ascii="Times New Roman" w:hAnsi="Times New Roman" w:cs="Times New Roman"/>
          <w:sz w:val="24"/>
          <w:szCs w:val="24"/>
          <w:lang w:eastAsia="pl-PL"/>
        </w:rPr>
        <w:t>eganie</w:t>
      </w:r>
      <w:r w:rsidR="00AE15C9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zasad bhp, p</w:t>
      </w:r>
      <w:r w:rsidR="000A081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ż</w:t>
      </w:r>
      <w:r w:rsidR="00196722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oraz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kodeksu etyki obowiązującego w przedszkolu</w:t>
      </w:r>
      <w:r w:rsidR="00975C8F" w:rsidRPr="000A3B3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ADE42C2" w14:textId="77777777" w:rsidR="008D4541" w:rsidRPr="000A3B36" w:rsidRDefault="00395A92" w:rsidP="00B837D6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noszenie</w:t>
      </w:r>
      <w:r w:rsidR="008D4541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odpowiedzialność za powierzone mienie</w:t>
      </w:r>
      <w:r w:rsidR="00975C8F" w:rsidRPr="000A3B3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BB3B611" w14:textId="2FC4FE3E" w:rsidR="00395A92" w:rsidRPr="000A3B36" w:rsidRDefault="00395A92" w:rsidP="00B837D6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strzeganie dyscypliny pracy oraz zasad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spółżycia </w:t>
      </w:r>
      <w:r w:rsidR="003B0B46" w:rsidRPr="000A3B36">
        <w:rPr>
          <w:rFonts w:ascii="Times New Roman" w:hAnsi="Times New Roman" w:cs="Times New Roman"/>
          <w:sz w:val="24"/>
          <w:szCs w:val="24"/>
          <w:lang w:eastAsia="pl-PL"/>
        </w:rPr>
        <w:t>społecznego.</w:t>
      </w:r>
    </w:p>
    <w:p w14:paraId="085C5663" w14:textId="7CBBE2C9" w:rsidR="008D4541" w:rsidRPr="000A3B36" w:rsidRDefault="008D4541" w:rsidP="00B837D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Szczegółowy zakres obowiązków pracowników obsługi i administracji oraz ich szczegółowe z</w:t>
      </w:r>
      <w:r w:rsidR="00395A92" w:rsidRPr="000A3B36">
        <w:rPr>
          <w:rFonts w:ascii="Times New Roman" w:hAnsi="Times New Roman" w:cs="Times New Roman"/>
          <w:sz w:val="24"/>
          <w:szCs w:val="24"/>
          <w:lang w:eastAsia="pl-PL"/>
        </w:rPr>
        <w:t>adania ustala dyrektor.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96ACDE2" w14:textId="77777777" w:rsidR="008D4541" w:rsidRPr="000A3B36" w:rsidRDefault="008D4541" w:rsidP="00B837D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Stosunek pracy pracowników obsługi regulują</w:t>
      </w: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pisy ustawy - Kodeks Pracy i wydane na te</w:t>
      </w:r>
      <w:r w:rsidR="00395A92" w:rsidRPr="000A3B36">
        <w:rPr>
          <w:rFonts w:ascii="Times New Roman" w:hAnsi="Times New Roman" w:cs="Times New Roman"/>
          <w:sz w:val="24"/>
          <w:szCs w:val="24"/>
          <w:lang w:eastAsia="pl-PL"/>
        </w:rPr>
        <w:t>j podstawie przepisy wykonawcze.</w:t>
      </w:r>
    </w:p>
    <w:p w14:paraId="71694099" w14:textId="77777777" w:rsidR="008D4541" w:rsidRPr="000A3B36" w:rsidRDefault="008D4541" w:rsidP="00B837D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podstawowych zadań i obowiązków intendenta należy</w:t>
      </w:r>
      <w:r w:rsidR="006D6FF6" w:rsidRPr="000A3B36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0A3B36">
        <w:rPr>
          <w:rFonts w:ascii="Times New Roman" w:hAnsi="Times New Roman" w:cs="Times New Roman"/>
          <w:sz w:val="24"/>
          <w:szCs w:val="24"/>
        </w:rPr>
        <w:t>:</w:t>
      </w:r>
    </w:p>
    <w:p w14:paraId="6DE02431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pracowywanie jadłospisów w porozumieniu z dyrektorem i </w:t>
      </w:r>
      <w:r w:rsidR="00C80E04" w:rsidRPr="000A3B36">
        <w:rPr>
          <w:rFonts w:ascii="Times New Roman" w:hAnsi="Times New Roman" w:cs="Times New Roman"/>
          <w:sz w:val="24"/>
          <w:szCs w:val="24"/>
        </w:rPr>
        <w:t>kucharką;</w:t>
      </w:r>
    </w:p>
    <w:p w14:paraId="4AD95A52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porządzanie raportów żywieniowych i wydawanie na ich po</w:t>
      </w:r>
      <w:r w:rsidR="00C80E04" w:rsidRPr="000A3B36">
        <w:rPr>
          <w:rFonts w:ascii="Times New Roman" w:hAnsi="Times New Roman" w:cs="Times New Roman"/>
          <w:sz w:val="24"/>
          <w:szCs w:val="24"/>
        </w:rPr>
        <w:t>dstawie artykułów żywnościowych;</w:t>
      </w:r>
    </w:p>
    <w:p w14:paraId="0F6AD2A2" w14:textId="4EF8450F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owadzenie kalkulacji posiłków i niedopuszczanie do przekroczenia </w:t>
      </w:r>
      <w:r w:rsidR="00C80E04" w:rsidRPr="000A3B36">
        <w:rPr>
          <w:rFonts w:ascii="Times New Roman" w:hAnsi="Times New Roman" w:cs="Times New Roman"/>
          <w:sz w:val="24"/>
          <w:szCs w:val="24"/>
        </w:rPr>
        <w:t>ustalonych stawek żywieniowych;</w:t>
      </w:r>
    </w:p>
    <w:p w14:paraId="101F5856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konywanie zakupów żywności, zgodnie z zasadami prawa o zamówieniach publicznych</w:t>
      </w:r>
      <w:r w:rsidR="008B264B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1D8C99A9" w14:textId="1B15CBA5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owadzenie magazynu </w:t>
      </w:r>
      <w:r w:rsidR="006D6FF6" w:rsidRPr="000A3B36">
        <w:rPr>
          <w:rFonts w:ascii="Times New Roman" w:hAnsi="Times New Roman" w:cs="Times New Roman"/>
          <w:sz w:val="24"/>
          <w:szCs w:val="24"/>
        </w:rPr>
        <w:t xml:space="preserve">żywnościowego </w:t>
      </w:r>
      <w:r w:rsidRPr="000A3B36">
        <w:rPr>
          <w:rFonts w:ascii="Times New Roman" w:hAnsi="Times New Roman" w:cs="Times New Roman"/>
          <w:sz w:val="24"/>
          <w:szCs w:val="24"/>
        </w:rPr>
        <w:t>i dokumentacji magazynowej zgod</w:t>
      </w:r>
      <w:r w:rsidR="008B264B" w:rsidRPr="000A3B36">
        <w:rPr>
          <w:rFonts w:ascii="Times New Roman" w:hAnsi="Times New Roman" w:cs="Times New Roman"/>
          <w:sz w:val="24"/>
          <w:szCs w:val="24"/>
        </w:rPr>
        <w:t>nie</w:t>
      </w:r>
      <w:r w:rsidR="000A3B3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8B264B" w:rsidRPr="000A3B36">
        <w:rPr>
          <w:rFonts w:ascii="Times New Roman" w:hAnsi="Times New Roman" w:cs="Times New Roman"/>
          <w:sz w:val="24"/>
          <w:szCs w:val="24"/>
        </w:rPr>
        <w:t>z obowiązującymi przepisami;</w:t>
      </w:r>
    </w:p>
    <w:p w14:paraId="35EFA7A3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obieranie i rozliczanie zaliczki pobieranej z </w:t>
      </w:r>
      <w:r w:rsidR="008B264B" w:rsidRPr="000A3B36">
        <w:rPr>
          <w:rFonts w:ascii="Times New Roman" w:hAnsi="Times New Roman" w:cs="Times New Roman"/>
          <w:sz w:val="24"/>
          <w:szCs w:val="24"/>
        </w:rPr>
        <w:t>banku;</w:t>
      </w:r>
    </w:p>
    <w:p w14:paraId="45FED761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sporządzanie </w:t>
      </w:r>
      <w:r w:rsidR="008B264B" w:rsidRPr="000A3B36">
        <w:rPr>
          <w:rFonts w:ascii="Times New Roman" w:hAnsi="Times New Roman" w:cs="Times New Roman"/>
          <w:sz w:val="24"/>
          <w:szCs w:val="24"/>
        </w:rPr>
        <w:t>raportów kasowych;</w:t>
      </w:r>
    </w:p>
    <w:p w14:paraId="5C9982CC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czuwanie nad prawidłowym zabez</w:t>
      </w:r>
      <w:r w:rsidR="008B264B" w:rsidRPr="000A3B36">
        <w:rPr>
          <w:rFonts w:ascii="Times New Roman" w:hAnsi="Times New Roman" w:cs="Times New Roman"/>
          <w:sz w:val="24"/>
          <w:szCs w:val="24"/>
        </w:rPr>
        <w:t>pieczeniem środków pieniężnych;</w:t>
      </w:r>
    </w:p>
    <w:p w14:paraId="083BAECB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prawdzanie rachunków pod względem merytorycznym</w:t>
      </w:r>
      <w:r w:rsidR="008B264B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74AD5DB0" w14:textId="77777777" w:rsidR="006D6FF6" w:rsidRPr="000A3B36" w:rsidRDefault="006D6FF6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bieranie opłat za wyżywienie i dodatkowe świadczenia od rodziców dzieci uczęszczających do przedszkola i pracowników</w:t>
      </w:r>
      <w:r w:rsidR="008B264B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39F00EC4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owadzenie dokumentacji wymaganej przepisami higieny żywienia zbiorowego i HACCP zgodnie z obowiązującymi przepisami</w:t>
      </w:r>
      <w:r w:rsidR="008B264B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34959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ółdziałanie z pracownikami kuchni</w:t>
      </w:r>
      <w:r w:rsidR="008B264B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66D1B47F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konywanie innych czynności poleconych przez dyrektora.</w:t>
      </w:r>
    </w:p>
    <w:p w14:paraId="16064BD3" w14:textId="77777777" w:rsidR="00871EDA" w:rsidRPr="000A3B36" w:rsidRDefault="00871EDA" w:rsidP="00B837D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Do podstawowych zadań </w:t>
      </w:r>
      <w:r w:rsidR="001C482C" w:rsidRPr="000A3B36">
        <w:rPr>
          <w:rFonts w:ascii="Times New Roman" w:hAnsi="Times New Roman" w:cs="Times New Roman"/>
          <w:sz w:val="24"/>
          <w:szCs w:val="24"/>
        </w:rPr>
        <w:t xml:space="preserve">i obowiązków </w:t>
      </w:r>
      <w:r w:rsidRPr="000A3B36">
        <w:rPr>
          <w:rFonts w:ascii="Times New Roman" w:hAnsi="Times New Roman" w:cs="Times New Roman"/>
          <w:sz w:val="24"/>
          <w:szCs w:val="24"/>
        </w:rPr>
        <w:t>woźnej należy:</w:t>
      </w:r>
    </w:p>
    <w:p w14:paraId="0A978F69" w14:textId="77777777" w:rsidR="00871EDA" w:rsidRPr="000A3B36" w:rsidRDefault="00871EDA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trzymywanie w czystości pomi</w:t>
      </w:r>
      <w:r w:rsidR="00CC0FA4" w:rsidRPr="000A3B36">
        <w:rPr>
          <w:rFonts w:ascii="Times New Roman" w:hAnsi="Times New Roman" w:cs="Times New Roman"/>
          <w:sz w:val="24"/>
          <w:szCs w:val="24"/>
        </w:rPr>
        <w:t>eszczeń powierzonych jej opiece;</w:t>
      </w:r>
    </w:p>
    <w:p w14:paraId="736553A2" w14:textId="77777777" w:rsidR="00871EDA" w:rsidRPr="000A3B36" w:rsidRDefault="00871EDA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bieranie z kuchni posiłków dla dzieci i wydaw</w:t>
      </w:r>
      <w:r w:rsidR="00CC0FA4" w:rsidRPr="000A3B36">
        <w:rPr>
          <w:rFonts w:ascii="Times New Roman" w:hAnsi="Times New Roman" w:cs="Times New Roman"/>
          <w:sz w:val="24"/>
          <w:szCs w:val="24"/>
        </w:rPr>
        <w:t>anie ich poszczególnym dzieciom;</w:t>
      </w:r>
    </w:p>
    <w:p w14:paraId="1146594D" w14:textId="77777777" w:rsidR="00871EDA" w:rsidRPr="000A3B36" w:rsidRDefault="00871EDA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aganie w karmieniu i wykonywaniu przez dzieci czynności samoobsługowych</w:t>
      </w:r>
      <w:r w:rsidR="00CC0FA4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52DCA4BB" w14:textId="77777777" w:rsidR="00871EDA" w:rsidRPr="000A3B36" w:rsidRDefault="00871EDA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rozkładanie i składanie leżaków oraz utrzymywanie w </w:t>
      </w:r>
      <w:r w:rsidR="00CC0FA4" w:rsidRPr="000A3B36">
        <w:rPr>
          <w:rFonts w:ascii="Times New Roman" w:hAnsi="Times New Roman" w:cs="Times New Roman"/>
          <w:sz w:val="24"/>
          <w:szCs w:val="24"/>
        </w:rPr>
        <w:t>czystości pościeli dziecięcej;</w:t>
      </w:r>
    </w:p>
    <w:p w14:paraId="75A877E4" w14:textId="77777777" w:rsidR="00871EDA" w:rsidRPr="000A3B36" w:rsidRDefault="00871EDA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aganie nauczycielce w opiece nad dziećmi w czasie zajęć, zabaw, podczas wycieczek i </w:t>
      </w:r>
      <w:r w:rsidR="00CC0FA4" w:rsidRPr="000A3B36">
        <w:rPr>
          <w:rFonts w:ascii="Times New Roman" w:hAnsi="Times New Roman" w:cs="Times New Roman"/>
          <w:sz w:val="24"/>
          <w:szCs w:val="24"/>
        </w:rPr>
        <w:t>spacerów;</w:t>
      </w:r>
    </w:p>
    <w:p w14:paraId="5B0C5D7D" w14:textId="2AEF2EA7" w:rsidR="00871EDA" w:rsidRPr="000A3B36" w:rsidRDefault="00871EDA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banie o bezpieczeństwo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zieci</w:t>
      </w:r>
      <w:r w:rsidR="00CC0FA4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046B6166" w14:textId="77777777" w:rsidR="00871EDA" w:rsidRPr="000A3B36" w:rsidRDefault="00C80E04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onoszenie odpowiedzialności </w:t>
      </w:r>
      <w:r w:rsidR="00CC0FA4" w:rsidRPr="000A3B36">
        <w:rPr>
          <w:rFonts w:ascii="Times New Roman" w:hAnsi="Times New Roman" w:cs="Times New Roman"/>
          <w:sz w:val="24"/>
          <w:szCs w:val="24"/>
        </w:rPr>
        <w:t>za powierzony sprzęt;</w:t>
      </w:r>
    </w:p>
    <w:p w14:paraId="2684497E" w14:textId="77777777" w:rsidR="00F21247" w:rsidRPr="000A3B36" w:rsidRDefault="00F21247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dbałość o zabawki, gry, książki, pomoce dydaktyczne itp., w przydzielonej grupie;</w:t>
      </w:r>
    </w:p>
    <w:p w14:paraId="3C042C88" w14:textId="77777777" w:rsidR="00871EDA" w:rsidRPr="000A3B36" w:rsidRDefault="00871EDA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konywanie innych czynności zleconych przez dyrektora wynikających z organizacji pracy w przedszkolu.</w:t>
      </w:r>
    </w:p>
    <w:p w14:paraId="072D3B5F" w14:textId="77777777" w:rsidR="00D6170F" w:rsidRPr="000A3B36" w:rsidRDefault="00D6170F" w:rsidP="00B837D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podstawowych obowiązków pomocy nauczyciela należy:</w:t>
      </w:r>
    </w:p>
    <w:p w14:paraId="6D4B5671" w14:textId="332053B2" w:rsidR="00D6170F" w:rsidRPr="000A3B36" w:rsidRDefault="00D6170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1) spełnianie czynności opiekuńczych w stosunku do dzieci: pomoc w rozbieraniu się</w:t>
      </w:r>
      <w:r w:rsidR="00B837D6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2E0C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i ubieraniu, pomoc przy zabiegach higienicznych i korzystaniu z toalety oraz w innych sytuacjach tego wymagających;</w:t>
      </w:r>
    </w:p>
    <w:p w14:paraId="7E403052" w14:textId="77777777" w:rsidR="00D6170F" w:rsidRPr="000A3B36" w:rsidRDefault="00D6170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2) współuczestniczenie w organizowaniu zabaw, zajęć w sali, w ogrodzie i poza terenem przedszkola;</w:t>
      </w:r>
    </w:p>
    <w:p w14:paraId="7F8AC2FB" w14:textId="77777777" w:rsidR="00D6170F" w:rsidRPr="000A3B36" w:rsidRDefault="00D6170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3) opieka nad dziećmi w czasie spacerów i wycieczek;</w:t>
      </w:r>
    </w:p>
    <w:p w14:paraId="09670781" w14:textId="77777777" w:rsidR="00D6170F" w:rsidRPr="000A3B36" w:rsidRDefault="00D6170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4) udział w przygotowywaniu pomocy dydaktycznych i w dekorowaniu sali;</w:t>
      </w:r>
    </w:p>
    <w:p w14:paraId="50979E21" w14:textId="77777777" w:rsidR="00D6170F" w:rsidRPr="000A3B36" w:rsidRDefault="00D6170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5) pomoc w przygotowaniu sprzętu do odpoczynku poobiedniego dzieci;</w:t>
      </w:r>
    </w:p>
    <w:p w14:paraId="639A2FA7" w14:textId="77777777" w:rsidR="00D6170F" w:rsidRPr="000A3B36" w:rsidRDefault="00D6170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6) dbałość o zabawki, gry, książki, pomoce dydaktyczne itp., w przydzielonej grupie;</w:t>
      </w:r>
    </w:p>
    <w:p w14:paraId="2D230770" w14:textId="77777777" w:rsidR="00D6170F" w:rsidRPr="000A3B36" w:rsidRDefault="00613520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7</w:t>
      </w:r>
      <w:r w:rsidR="00D6170F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) podczas nieobecności woźnej przygotowanie sali do posiłków i leżakowania oraz utrzymywanie jej w czystości;</w:t>
      </w:r>
    </w:p>
    <w:p w14:paraId="33E13180" w14:textId="77777777" w:rsidR="00871EDA" w:rsidRPr="000A3B36" w:rsidRDefault="00871EDA" w:rsidP="00B837D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podstawowych obowiązków kucharki należy:</w:t>
      </w:r>
    </w:p>
    <w:p w14:paraId="6134BEDC" w14:textId="77777777" w:rsidR="00871EDA" w:rsidRPr="000A3B36" w:rsidRDefault="00CC0FA4" w:rsidP="00B837D6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kierowanie pracą kuchni;</w:t>
      </w:r>
    </w:p>
    <w:p w14:paraId="3F8AE313" w14:textId="77777777" w:rsidR="00871EDA" w:rsidRPr="000A3B36" w:rsidRDefault="00871EDA" w:rsidP="00B837D6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yrządzanie posiłków zgodnie z jadłospisem i </w:t>
      </w:r>
      <w:r w:rsidR="00CC0FA4" w:rsidRPr="000A3B36">
        <w:rPr>
          <w:rFonts w:ascii="Times New Roman" w:hAnsi="Times New Roman" w:cs="Times New Roman"/>
          <w:sz w:val="24"/>
          <w:szCs w:val="24"/>
        </w:rPr>
        <w:t>normami żywieniowymi;</w:t>
      </w:r>
    </w:p>
    <w:p w14:paraId="4E3631FC" w14:textId="77777777" w:rsidR="00871EDA" w:rsidRPr="000A3B36" w:rsidRDefault="00871EDA" w:rsidP="00B837D6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banie o czystość kuchni, urządzeń i </w:t>
      </w:r>
      <w:r w:rsidR="00CC0FA4" w:rsidRPr="000A3B36">
        <w:rPr>
          <w:rFonts w:ascii="Times New Roman" w:hAnsi="Times New Roman" w:cs="Times New Roman"/>
          <w:sz w:val="24"/>
          <w:szCs w:val="24"/>
        </w:rPr>
        <w:t>sprzętu kuchennego;</w:t>
      </w:r>
    </w:p>
    <w:p w14:paraId="10286179" w14:textId="77777777" w:rsidR="00871EDA" w:rsidRPr="000A3B36" w:rsidRDefault="00871EDA" w:rsidP="00B837D6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estrzeganie przepisów higieny żywienia zbiorowego i HA</w:t>
      </w:r>
      <w:r w:rsidR="00CC0FA4" w:rsidRPr="000A3B36">
        <w:rPr>
          <w:rFonts w:ascii="Times New Roman" w:hAnsi="Times New Roman" w:cs="Times New Roman"/>
          <w:sz w:val="24"/>
          <w:szCs w:val="24"/>
        </w:rPr>
        <w:t>CCP;</w:t>
      </w:r>
    </w:p>
    <w:p w14:paraId="78301906" w14:textId="77777777" w:rsidR="00871EDA" w:rsidRPr="000A3B36" w:rsidRDefault="00871EDA" w:rsidP="00B837D6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codzienne sporządzanie próbek ży</w:t>
      </w:r>
      <w:r w:rsidR="00CC0FA4" w:rsidRPr="000A3B36">
        <w:rPr>
          <w:rFonts w:ascii="Times New Roman" w:hAnsi="Times New Roman" w:cs="Times New Roman"/>
          <w:sz w:val="24"/>
          <w:szCs w:val="24"/>
        </w:rPr>
        <w:t xml:space="preserve">wieniowych na potrzeby </w:t>
      </w:r>
      <w:r w:rsidR="00AE15C9" w:rsidRPr="000A3B36">
        <w:rPr>
          <w:rFonts w:ascii="Times New Roman" w:hAnsi="Times New Roman" w:cs="Times New Roman"/>
          <w:sz w:val="24"/>
          <w:szCs w:val="24"/>
        </w:rPr>
        <w:t>stacji sanitarno-epidemiologicznej;</w:t>
      </w:r>
    </w:p>
    <w:p w14:paraId="683CF29D" w14:textId="77777777" w:rsidR="00871EDA" w:rsidRPr="000A3B36" w:rsidRDefault="00871EDA" w:rsidP="00B837D6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dzorowanie prac wykonywanych przez pomoce kuchenne</w:t>
      </w:r>
      <w:r w:rsidR="00CC0FA4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05345F8F" w14:textId="77777777" w:rsidR="00871EDA" w:rsidRPr="000A3B36" w:rsidRDefault="00871EDA" w:rsidP="00B837D6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owadzenie podręcznego magazynu</w:t>
      </w:r>
      <w:r w:rsidR="00CC0FA4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4542A15A" w14:textId="2E3231D0" w:rsidR="00871EDA" w:rsidRPr="000A3B36" w:rsidRDefault="00871EDA" w:rsidP="00B837D6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konywanie innych czynności zleconych przez dyrektora, wynikających z organizacji pracy przedszkola.</w:t>
      </w:r>
    </w:p>
    <w:p w14:paraId="2834E093" w14:textId="77777777" w:rsidR="00871EDA" w:rsidRPr="000A3B36" w:rsidRDefault="00871EDA" w:rsidP="00B837D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podstawowych obowiązków pomocy kuchennej należy:</w:t>
      </w:r>
    </w:p>
    <w:p w14:paraId="0F9829F1" w14:textId="77777777" w:rsidR="00871EDA" w:rsidRPr="000A3B36" w:rsidRDefault="00871EDA" w:rsidP="00B837D6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aganie kucharce w </w:t>
      </w:r>
      <w:r w:rsidR="00CC0FA4" w:rsidRPr="000A3B36">
        <w:rPr>
          <w:rFonts w:ascii="Times New Roman" w:hAnsi="Times New Roman" w:cs="Times New Roman"/>
          <w:sz w:val="24"/>
          <w:szCs w:val="24"/>
        </w:rPr>
        <w:t>przygotowywaniu posiłków;</w:t>
      </w:r>
    </w:p>
    <w:p w14:paraId="5B8DC16A" w14:textId="77777777" w:rsidR="00871EDA" w:rsidRPr="000A3B36" w:rsidRDefault="00871EDA" w:rsidP="00B837D6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utrzymywanie w czystości kuchni i sprzętu </w:t>
      </w:r>
      <w:r w:rsidR="00CC0FA4" w:rsidRPr="000A3B36">
        <w:rPr>
          <w:rFonts w:ascii="Times New Roman" w:hAnsi="Times New Roman" w:cs="Times New Roman"/>
          <w:sz w:val="24"/>
          <w:szCs w:val="24"/>
        </w:rPr>
        <w:t>kuchennego;</w:t>
      </w:r>
    </w:p>
    <w:p w14:paraId="6841E88E" w14:textId="77777777" w:rsidR="00871EDA" w:rsidRPr="000A3B36" w:rsidRDefault="00871EDA" w:rsidP="00B837D6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estrzeganie przepisów higieny żywienia zbiorowego i HA</w:t>
      </w:r>
      <w:r w:rsidR="00CC0FA4" w:rsidRPr="000A3B36">
        <w:rPr>
          <w:rFonts w:ascii="Times New Roman" w:hAnsi="Times New Roman" w:cs="Times New Roman"/>
          <w:sz w:val="24"/>
          <w:szCs w:val="24"/>
        </w:rPr>
        <w:t>CCP;</w:t>
      </w:r>
    </w:p>
    <w:p w14:paraId="438382C0" w14:textId="64A73403" w:rsidR="00871EDA" w:rsidRPr="000A3B36" w:rsidRDefault="00871EDA" w:rsidP="00B837D6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konywanie innych czynności zleconych przez dyrektora wynikających z organizacji pracy</w:t>
      </w:r>
      <w:r w:rsidR="000A3B3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 xml:space="preserve">w przedszkolu. </w:t>
      </w:r>
    </w:p>
    <w:p w14:paraId="273BE08F" w14:textId="77777777" w:rsidR="00CC0FA4" w:rsidRPr="000A3B36" w:rsidRDefault="00CC0FA4" w:rsidP="00B837D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podstawowych obowiązków robotnika należy:</w:t>
      </w:r>
    </w:p>
    <w:p w14:paraId="3F229B80" w14:textId="77777777" w:rsidR="00CC0FA4" w:rsidRPr="000A3B36" w:rsidRDefault="00CC0FA4" w:rsidP="00B837D6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banie o bezpi</w:t>
      </w:r>
      <w:r w:rsidR="00337F4B" w:rsidRPr="000A3B36">
        <w:rPr>
          <w:rFonts w:ascii="Times New Roman" w:hAnsi="Times New Roman" w:cs="Times New Roman"/>
          <w:sz w:val="24"/>
          <w:szCs w:val="24"/>
        </w:rPr>
        <w:t>eczeństwo mienia przedszkolnego;</w:t>
      </w:r>
    </w:p>
    <w:p w14:paraId="2DB45744" w14:textId="77777777" w:rsidR="00CC0FA4" w:rsidRPr="000A3B36" w:rsidRDefault="00CC0FA4" w:rsidP="00B837D6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b</w:t>
      </w:r>
      <w:r w:rsidR="00337F4B" w:rsidRPr="000A3B36">
        <w:rPr>
          <w:rFonts w:ascii="Times New Roman" w:hAnsi="Times New Roman" w:cs="Times New Roman"/>
          <w:sz w:val="24"/>
          <w:szCs w:val="24"/>
        </w:rPr>
        <w:t>anie o wyznaczony teren zielony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49667" w14:textId="77777777" w:rsidR="00CC0FA4" w:rsidRPr="000A3B36" w:rsidRDefault="00CC0FA4" w:rsidP="00B837D6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konywanie drobnych napraw sprzętu przedszk</w:t>
      </w:r>
      <w:r w:rsidR="00337F4B" w:rsidRPr="000A3B36">
        <w:rPr>
          <w:rFonts w:ascii="Times New Roman" w:hAnsi="Times New Roman" w:cs="Times New Roman"/>
          <w:sz w:val="24"/>
          <w:szCs w:val="24"/>
        </w:rPr>
        <w:t>olnego;</w:t>
      </w:r>
    </w:p>
    <w:p w14:paraId="4B8AF14B" w14:textId="7D834049" w:rsidR="00CC0FA4" w:rsidRPr="000A3B36" w:rsidRDefault="00CC0FA4" w:rsidP="00B837D6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konywanie innych czynności zleconych przez dyrektora wynikających z organizacji pracy w przedszkolu.</w:t>
      </w:r>
    </w:p>
    <w:p w14:paraId="2C579819" w14:textId="40F76E5A" w:rsidR="007304B7" w:rsidRPr="000A3B36" w:rsidRDefault="00D4780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bookmarkStart w:id="26" w:name="_Hlk99714924"/>
      <w:r w:rsidRPr="000A3B36">
        <w:rPr>
          <w:rFonts w:ascii="Times New Roman" w:hAnsi="Times New Roman" w:cs="Times New Roman"/>
          <w:sz w:val="24"/>
          <w:szCs w:val="24"/>
        </w:rPr>
        <w:t>10.</w:t>
      </w:r>
      <w:r w:rsidR="007304B7" w:rsidRPr="000A3B36">
        <w:rPr>
          <w:rFonts w:ascii="Times New Roman" w:hAnsi="Times New Roman" w:cs="Times New Roman"/>
        </w:rPr>
        <w:t xml:space="preserve"> </w:t>
      </w:r>
      <w:r w:rsidR="007304B7" w:rsidRPr="000A3B36">
        <w:rPr>
          <w:rFonts w:ascii="Times New Roman" w:hAnsi="Times New Roman" w:cs="Times New Roman"/>
          <w:sz w:val="24"/>
          <w:szCs w:val="24"/>
        </w:rPr>
        <w:t>Do podstawowych obowiązków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7304B7" w:rsidRPr="000A3B36">
        <w:rPr>
          <w:rFonts w:ascii="Times New Roman" w:hAnsi="Times New Roman" w:cs="Times New Roman"/>
          <w:sz w:val="24"/>
          <w:szCs w:val="24"/>
        </w:rPr>
        <w:t>inspektora BHP:</w:t>
      </w:r>
    </w:p>
    <w:p w14:paraId="3772C65B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eprowadzanie kontroli warunków pracy oraz przestrzegania przepisów i zasad bezpieczeństwa i higieny pracy;</w:t>
      </w:r>
    </w:p>
    <w:p w14:paraId="493071A4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informowanie Dyrektora, o stwierdzonych zagrożeniach zawodowych oraz występowanie z wnioskami zmierzającymi do eliminacji bądź ograniczania stwierdzonych zagrożeń;</w:t>
      </w:r>
    </w:p>
    <w:p w14:paraId="62847F96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porządzanie okresowych analiz stanu bezpieczeństwa i higieny pracy zawierających propozycje przedsięwzięć technicznych i organizacyjnych mających na celu zapobieganie zagrożeniom życia i zdrowia pracowników oraz poprawę warunków pracy;</w:t>
      </w:r>
    </w:p>
    <w:p w14:paraId="101F839F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dział w opracowywaniu wewnętrznych zarządzeń, regulaminów i instrukcji ogólnych dotyczących bezpieczeństwa i higieny pracy oraz w ustalaniu zadań osób kierujących pracownikami w zakresie bezpieczeństwa i higieny pracy;</w:t>
      </w:r>
    </w:p>
    <w:p w14:paraId="24093458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opiniowanie szczegółowych instrukcji dotyczących bezpieczeństwa i higieny pracy na poszczególnych stanowiskach pracy; </w:t>
      </w:r>
    </w:p>
    <w:p w14:paraId="1029D5AF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dział w ustalaniu okoliczności i przyczyn wypadków przy pracy oraz w opracowywaniu wniosków wynikających z badania przyczyn i okoliczności tych wypadków oraz zachorowań na choroby zawodowe, a także kontrola realizacji tych wniosków;</w:t>
      </w:r>
    </w:p>
    <w:p w14:paraId="2FF75984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prowadzenie rejestrów, kompletowanie i przechowywanie dokumentów dotyczących wypadków przy pracy, stwierdzonych chorób zawodowych i podejrzeń o takie choroby, a także przechowywanie wyników badań i pomiarów czynników szkodliwych dla zdrowia w środowisku pracy;</w:t>
      </w:r>
    </w:p>
    <w:p w14:paraId="3F31E69C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radztwo w zakresie przepisów oraz zasad bezpieczeństwa i higieny pracy;</w:t>
      </w:r>
    </w:p>
    <w:p w14:paraId="7868B759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udział w dokonywaniu oceny ryzyka zawodowego, które wiąże się z wykonywaną praca; </w:t>
      </w:r>
    </w:p>
    <w:p w14:paraId="644ED8E0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ółpraca z dyrektorem w zakresie organizowania szkoleń w dziedzinie bezpieczeństwa i higieny pracy oraz zapewnienia właściwej adaptacji zawodowej nowo zatrudnionych pracowników;</w:t>
      </w:r>
    </w:p>
    <w:p w14:paraId="3FE2F9D8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ółdziałanie z jednostkami służby medycyny pracy oraz lekarzami sprawującymi profilaktyczna opiekę zdrowotną nad pracownikami, a w szczególności przy organizowaniu okresowych badań lekarskich pracowników</w:t>
      </w:r>
    </w:p>
    <w:p w14:paraId="01979F9A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inicjowanie i rozwijanie na terenie przedszkola różnych form popularyzacji problematyki bezpieczeństwa i higieny pracy oraz zasad ergonomii.</w:t>
      </w:r>
    </w:p>
    <w:p w14:paraId="157A40EA" w14:textId="1C39FDB9" w:rsidR="007304B7" w:rsidRPr="000A3B36" w:rsidRDefault="00900407" w:rsidP="00B837D6">
      <w:p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4F4CD5" w:rsidRPr="000A3B36">
        <w:rPr>
          <w:rFonts w:ascii="Times New Roman" w:hAnsi="Times New Roman" w:cs="Times New Roman"/>
          <w:sz w:val="24"/>
          <w:szCs w:val="24"/>
        </w:rPr>
        <w:t>11.</w:t>
      </w:r>
      <w:r w:rsidR="007304B7" w:rsidRPr="000A3B36">
        <w:rPr>
          <w:rFonts w:ascii="Times New Roman" w:hAnsi="Times New Roman" w:cs="Times New Roman"/>
          <w:sz w:val="24"/>
          <w:szCs w:val="24"/>
        </w:rPr>
        <w:t> </w:t>
      </w:r>
      <w:r w:rsidR="004F4CD5" w:rsidRPr="000A3B36">
        <w:rPr>
          <w:rFonts w:ascii="Times New Roman" w:hAnsi="Times New Roman" w:cs="Times New Roman"/>
          <w:sz w:val="24"/>
          <w:szCs w:val="24"/>
        </w:rPr>
        <w:t>Do podstawowych obowiązków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7304B7" w:rsidRPr="000A3B36">
        <w:rPr>
          <w:rFonts w:ascii="Times New Roman" w:hAnsi="Times New Roman" w:cs="Times New Roman"/>
          <w:sz w:val="24"/>
          <w:szCs w:val="24"/>
        </w:rPr>
        <w:t>ds. p/poż</w:t>
      </w:r>
      <w:r w:rsidR="004F4CD5" w:rsidRPr="000A3B36">
        <w:rPr>
          <w:rFonts w:ascii="Times New Roman" w:hAnsi="Times New Roman" w:cs="Times New Roman"/>
          <w:sz w:val="24"/>
          <w:szCs w:val="24"/>
        </w:rPr>
        <w:t xml:space="preserve"> należy</w:t>
      </w:r>
      <w:r w:rsidR="007304B7" w:rsidRPr="000A3B36">
        <w:rPr>
          <w:rFonts w:ascii="Times New Roman" w:hAnsi="Times New Roman" w:cs="Times New Roman"/>
          <w:sz w:val="24"/>
          <w:szCs w:val="24"/>
        </w:rPr>
        <w:t>:</w:t>
      </w:r>
    </w:p>
    <w:p w14:paraId="0E190C8B" w14:textId="77777777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dzór nad właściwym zabezpieczeniem przeciwpożarowym obiektów przedszkola, zgodnie z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bowiązującymi przepisami w tym zakresie;</w:t>
      </w:r>
    </w:p>
    <w:p w14:paraId="7202DCD0" w14:textId="120C6E42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eprowadzanie okresowych oraz doraźnych kontroli stanu zabezpieczenia</w:t>
      </w:r>
      <w:r w:rsidR="000A3B3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ciwpożarowego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 obiektach Przedszkola nr 1 w Augustowie;</w:t>
      </w:r>
    </w:p>
    <w:p w14:paraId="72DE157A" w14:textId="77777777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dawanie zaleceń pokontrolnych zmierzających do poprawy stanu ochrony przeciwpożarowej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 kontrolowanych obiektach;</w:t>
      </w:r>
    </w:p>
    <w:p w14:paraId="4CEADFEE" w14:textId="7AAB208B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dzór nad prawidłowym wyposażeniem, rozmieszczeniem i konserwacją podręcznego sprzętu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CD5" w:rsidRPr="000A3B36">
        <w:rPr>
          <w:rFonts w:ascii="Times New Roman" w:hAnsi="Times New Roman" w:cs="Times New Roman"/>
          <w:sz w:val="24"/>
          <w:szCs w:val="24"/>
        </w:rPr>
        <w:t>gaśniczego;</w:t>
      </w:r>
    </w:p>
    <w:p w14:paraId="699D9BFA" w14:textId="7F33A0C2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piniowanie dokumentacji prac remontowych, zmian sposobu użytkowania pomieszczeń,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biektów, które wpływają na zmianę warunków ochrony przeciwpożarowej;</w:t>
      </w:r>
    </w:p>
    <w:p w14:paraId="5E75C2F3" w14:textId="6777EFB3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dział w komisjach odbioru inwestycji, prac remontowych, adaptacyjnych itp. wykonywanych</w:t>
      </w:r>
      <w:r w:rsidR="000A3B36"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 obiektach przedszkola;</w:t>
      </w:r>
    </w:p>
    <w:p w14:paraId="66C4CB27" w14:textId="647E971C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głaszanie Dyrektorowi wniosków zmierzających do poprawy stanu ochrony przeciwpożarowej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 obiektach przedszkola;</w:t>
      </w:r>
    </w:p>
    <w:p w14:paraId="26B28012" w14:textId="1AC07614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eprowadzanie wstępnych szkoleń z zakresu ochrony przeciwpożarowej dla nowo przyjętych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acowników;</w:t>
      </w:r>
    </w:p>
    <w:p w14:paraId="28E7F168" w14:textId="2F48E686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ółpraca z dyrektorem w zakresie właściwego zabezpieczenia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ciwpożarowego;</w:t>
      </w:r>
    </w:p>
    <w:p w14:paraId="6524E577" w14:textId="14B2ED5E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126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ółpraca z dyrektorem przedszkola w praktycznym sprawdzaniu organizacji i warunków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ewakuacji</w:t>
      </w:r>
      <w:r w:rsidR="004F4CD5" w:rsidRPr="000A3B36">
        <w:rPr>
          <w:rFonts w:ascii="Times New Roman" w:hAnsi="Times New Roman" w:cs="Times New Roman"/>
          <w:sz w:val="24"/>
          <w:szCs w:val="24"/>
        </w:rPr>
        <w:t xml:space="preserve"> (próbne alarmy)</w:t>
      </w:r>
    </w:p>
    <w:p w14:paraId="5383F965" w14:textId="5B0011F8" w:rsidR="000E7520" w:rsidRPr="000A3B36" w:rsidRDefault="004F4CD5" w:rsidP="00B837D6">
      <w:p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12. Dyrektor przedszkola może powierzyć sprawowanie nadzoru nad bhp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 xml:space="preserve">i 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zadania w zakresie ochrony p/poż </w:t>
      </w: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2453B8" w:rsidRPr="000A3B36">
        <w:rPr>
          <w:rFonts w:ascii="Times New Roman" w:hAnsi="Times New Roman" w:cs="Times New Roman"/>
          <w:sz w:val="24"/>
          <w:szCs w:val="24"/>
        </w:rPr>
        <w:t xml:space="preserve"> przedszkolu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trike/>
          <w:sz w:val="24"/>
          <w:szCs w:val="24"/>
        </w:rPr>
        <w:t>placówce</w:t>
      </w:r>
      <w:r w:rsidRPr="000A3B36">
        <w:rPr>
          <w:rFonts w:ascii="Times New Roman" w:hAnsi="Times New Roman" w:cs="Times New Roman"/>
          <w:sz w:val="24"/>
          <w:szCs w:val="24"/>
        </w:rPr>
        <w:t>, firmie zewnętrznej, po zawarciu umowy cywilno-prawnej lub pracownikowi przedszkola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osiadającemu uprawnienia.</w:t>
      </w:r>
    </w:p>
    <w:p w14:paraId="09037881" w14:textId="1B33A6C9" w:rsidR="007304B7" w:rsidRPr="000A3B36" w:rsidRDefault="004F4CD5" w:rsidP="00B837D6">
      <w:p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1</w:t>
      </w:r>
      <w:r w:rsidR="000E7520" w:rsidRPr="000A3B36">
        <w:rPr>
          <w:rFonts w:ascii="Times New Roman" w:hAnsi="Times New Roman" w:cs="Times New Roman"/>
          <w:sz w:val="24"/>
          <w:szCs w:val="24"/>
        </w:rPr>
        <w:t>3</w:t>
      </w:r>
      <w:r w:rsidRPr="000A3B36">
        <w:rPr>
          <w:rFonts w:ascii="Times New Roman" w:hAnsi="Times New Roman" w:cs="Times New Roman"/>
          <w:b/>
          <w:sz w:val="24"/>
          <w:szCs w:val="24"/>
        </w:rPr>
        <w:t>.</w:t>
      </w:r>
      <w:r w:rsidR="00900407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o podstawowych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bowiązków</w:t>
      </w:r>
      <w:r w:rsidR="007304B7" w:rsidRPr="000A3B36">
        <w:rPr>
          <w:rFonts w:ascii="Times New Roman" w:hAnsi="Times New Roman" w:cs="Times New Roman"/>
          <w:sz w:val="24"/>
          <w:szCs w:val="24"/>
        </w:rPr>
        <w:t xml:space="preserve"> głównej księgowej przedszkola</w:t>
      </w:r>
      <w:r w:rsidRPr="000A3B36">
        <w:rPr>
          <w:rFonts w:ascii="Times New Roman" w:hAnsi="Times New Roman" w:cs="Times New Roman"/>
          <w:sz w:val="24"/>
          <w:szCs w:val="24"/>
        </w:rPr>
        <w:t xml:space="preserve"> należy</w:t>
      </w:r>
      <w:r w:rsidR="007304B7" w:rsidRPr="000A3B36">
        <w:rPr>
          <w:rFonts w:ascii="Times New Roman" w:hAnsi="Times New Roman" w:cs="Times New Roman"/>
          <w:sz w:val="24"/>
          <w:szCs w:val="24"/>
        </w:rPr>
        <w:t>:</w:t>
      </w:r>
    </w:p>
    <w:p w14:paraId="6066907C" w14:textId="01EE93E6" w:rsidR="007304B7" w:rsidRPr="000A3B36" w:rsidRDefault="007304B7" w:rsidP="00B837D6">
      <w:pPr>
        <w:shd w:val="clear" w:color="auto" w:fill="FFFFFF"/>
        <w:tabs>
          <w:tab w:val="left" w:pos="284"/>
          <w:tab w:val="left" w:pos="426"/>
          <w:tab w:val="left" w:pos="9587"/>
        </w:tabs>
        <w:spacing w:before="0" w:after="0"/>
        <w:ind w:left="0" w:right="-5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pacing w:val="-2"/>
          <w:sz w:val="24"/>
          <w:szCs w:val="24"/>
        </w:rPr>
        <w:t xml:space="preserve">1) </w:t>
      </w:r>
      <w:r w:rsidR="0060763C" w:rsidRPr="000A3B36">
        <w:rPr>
          <w:rFonts w:ascii="Times New Roman" w:hAnsi="Times New Roman" w:cs="Times New Roman"/>
          <w:spacing w:val="-2"/>
          <w:sz w:val="24"/>
          <w:szCs w:val="24"/>
        </w:rPr>
        <w:t>Prowadzenie rachunkowości</w:t>
      </w:r>
      <w:r w:rsidRPr="000A3B36">
        <w:rPr>
          <w:rFonts w:ascii="Times New Roman" w:hAnsi="Times New Roman" w:cs="Times New Roman"/>
          <w:spacing w:val="-2"/>
          <w:sz w:val="24"/>
          <w:szCs w:val="24"/>
        </w:rPr>
        <w:t xml:space="preserve"> przedszkola zgodnie z </w:t>
      </w:r>
      <w:r w:rsidRPr="000A3B36">
        <w:rPr>
          <w:rFonts w:ascii="Times New Roman" w:hAnsi="Times New Roman" w:cs="Times New Roman"/>
          <w:sz w:val="24"/>
          <w:szCs w:val="24"/>
        </w:rPr>
        <w:t>obowiązującymi przepisami</w:t>
      </w:r>
      <w:r w:rsidR="000E7520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olegającymi na:</w:t>
      </w:r>
    </w:p>
    <w:p w14:paraId="7C3FF40B" w14:textId="20905B3A" w:rsidR="007304B7" w:rsidRPr="000A3B36" w:rsidRDefault="007304B7" w:rsidP="00B837D6">
      <w:pPr>
        <w:pStyle w:val="Akapitzlist"/>
        <w:numPr>
          <w:ilvl w:val="1"/>
          <w:numId w:val="44"/>
        </w:numPr>
        <w:shd w:val="clear" w:color="auto" w:fill="FFFFFF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pacing w:val="2"/>
          <w:sz w:val="24"/>
          <w:szCs w:val="24"/>
        </w:rPr>
        <w:t xml:space="preserve">organizowaniu sporządzania, przyjmowania, obiegu, archiwowania </w:t>
      </w:r>
      <w:r w:rsidRPr="000A3B36">
        <w:rPr>
          <w:rFonts w:ascii="Times New Roman" w:hAnsi="Times New Roman" w:cs="Times New Roman"/>
          <w:spacing w:val="3"/>
          <w:sz w:val="24"/>
          <w:szCs w:val="24"/>
        </w:rPr>
        <w:t>i kontroli dokumentów,</w:t>
      </w:r>
    </w:p>
    <w:p w14:paraId="3C823E36" w14:textId="5CD1909E" w:rsidR="007304B7" w:rsidRPr="000A3B36" w:rsidRDefault="007304B7" w:rsidP="00B837D6">
      <w:pPr>
        <w:pStyle w:val="Akapitzlist"/>
        <w:numPr>
          <w:ilvl w:val="1"/>
          <w:numId w:val="44"/>
        </w:numPr>
        <w:shd w:val="clear" w:color="auto" w:fill="FFFFFF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bieżącym i prawidłowym prowadzeniu księgowości oraz sporządzaniu</w:t>
      </w:r>
      <w:r w:rsidR="000E7520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pacing w:val="2"/>
          <w:sz w:val="24"/>
          <w:szCs w:val="24"/>
        </w:rPr>
        <w:t>kalkulacji</w:t>
      </w:r>
      <w:r w:rsidR="000E7520" w:rsidRPr="000A3B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pacing w:val="2"/>
          <w:sz w:val="24"/>
          <w:szCs w:val="24"/>
        </w:rPr>
        <w:t>wynikowej kosztów wykonywa</w:t>
      </w:r>
      <w:r w:rsidR="000E7520" w:rsidRPr="000A3B36">
        <w:rPr>
          <w:rFonts w:ascii="Times New Roman" w:hAnsi="Times New Roman" w:cs="Times New Roman"/>
          <w:spacing w:val="2"/>
          <w:sz w:val="24"/>
          <w:szCs w:val="24"/>
        </w:rPr>
        <w:t>nych zadań i sprawozdawczości</w:t>
      </w:r>
      <w:r w:rsidR="00B837D6" w:rsidRPr="000A3B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pacing w:val="2"/>
          <w:sz w:val="24"/>
          <w:szCs w:val="24"/>
        </w:rPr>
        <w:t>finansowej,</w:t>
      </w:r>
    </w:p>
    <w:p w14:paraId="6B996CF7" w14:textId="7DD51CA4" w:rsidR="007304B7" w:rsidRPr="000A3B36" w:rsidRDefault="007304B7" w:rsidP="00B837D6">
      <w:pPr>
        <w:pStyle w:val="Akapitzlist"/>
        <w:numPr>
          <w:ilvl w:val="1"/>
          <w:numId w:val="44"/>
        </w:numPr>
        <w:shd w:val="clear" w:color="auto" w:fill="FFFFFF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prowadzi gospodarkę finansową</w:t>
      </w:r>
      <w:r w:rsidR="002453B8" w:rsidRPr="000A3B36">
        <w:rPr>
          <w:rFonts w:ascii="Times New Roman" w:hAnsi="Times New Roman" w:cs="Times New Roman"/>
          <w:sz w:val="24"/>
          <w:szCs w:val="24"/>
        </w:rPr>
        <w:t xml:space="preserve"> przedszkola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trike/>
          <w:sz w:val="24"/>
          <w:szCs w:val="24"/>
        </w:rPr>
        <w:t>placówki</w:t>
      </w:r>
      <w:r w:rsidRPr="000A3B36">
        <w:rPr>
          <w:rFonts w:ascii="Times New Roman" w:hAnsi="Times New Roman" w:cs="Times New Roman"/>
          <w:sz w:val="24"/>
          <w:szCs w:val="24"/>
        </w:rPr>
        <w:t xml:space="preserve"> zgodnie z obowiązującymi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pacing w:val="6"/>
          <w:sz w:val="24"/>
          <w:szCs w:val="24"/>
        </w:rPr>
        <w:t>przepisami,</w:t>
      </w:r>
    </w:p>
    <w:p w14:paraId="394DD032" w14:textId="76ECDC21" w:rsidR="007304B7" w:rsidRPr="000A3B36" w:rsidRDefault="007304B7" w:rsidP="00B837D6">
      <w:pPr>
        <w:pStyle w:val="Akapitzlist"/>
        <w:numPr>
          <w:ilvl w:val="1"/>
          <w:numId w:val="44"/>
        </w:numPr>
        <w:shd w:val="clear" w:color="auto" w:fill="FFFFFF"/>
        <w:tabs>
          <w:tab w:val="left" w:pos="284"/>
          <w:tab w:val="left" w:pos="426"/>
        </w:tabs>
        <w:spacing w:before="0" w:after="0"/>
        <w:ind w:left="0" w:right="-52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0A3B36">
        <w:rPr>
          <w:rFonts w:ascii="Times New Roman" w:hAnsi="Times New Roman" w:cs="Times New Roman"/>
          <w:spacing w:val="2"/>
          <w:sz w:val="24"/>
          <w:szCs w:val="24"/>
        </w:rPr>
        <w:t xml:space="preserve">jest odpowiedzialna za dokonywanie kontroli wewnętrznej, </w:t>
      </w:r>
      <w:r w:rsidRPr="000A3B36">
        <w:rPr>
          <w:rFonts w:ascii="Times New Roman" w:hAnsi="Times New Roman" w:cs="Times New Roman"/>
          <w:spacing w:val="-2"/>
          <w:sz w:val="24"/>
          <w:szCs w:val="24"/>
        </w:rPr>
        <w:t>opracowywanie projektów przepisów wewnętrznyc</w:t>
      </w:r>
      <w:r w:rsidR="000E7520" w:rsidRPr="000A3B36">
        <w:rPr>
          <w:rFonts w:ascii="Times New Roman" w:hAnsi="Times New Roman" w:cs="Times New Roman"/>
          <w:spacing w:val="-2"/>
          <w:sz w:val="24"/>
          <w:szCs w:val="24"/>
        </w:rPr>
        <w:t xml:space="preserve">h wydawanych przez kierownictwo </w:t>
      </w:r>
      <w:r w:rsidRPr="000A3B36">
        <w:rPr>
          <w:rFonts w:ascii="Times New Roman" w:hAnsi="Times New Roman" w:cs="Times New Roman"/>
          <w:spacing w:val="-2"/>
          <w:sz w:val="24"/>
          <w:szCs w:val="24"/>
        </w:rPr>
        <w:t xml:space="preserve">jednostki dotyczących </w:t>
      </w:r>
      <w:r w:rsidRPr="000A3B36">
        <w:rPr>
          <w:rFonts w:ascii="Times New Roman" w:hAnsi="Times New Roman" w:cs="Times New Roman"/>
          <w:spacing w:val="-1"/>
          <w:sz w:val="24"/>
          <w:szCs w:val="24"/>
        </w:rPr>
        <w:t>prowadzenia rachunkowości,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8DC50" w14:textId="0FD64219" w:rsidR="007304B7" w:rsidRPr="000A3B36" w:rsidRDefault="007304B7" w:rsidP="00B837D6">
      <w:pPr>
        <w:pStyle w:val="Akapitzlist"/>
        <w:numPr>
          <w:ilvl w:val="1"/>
          <w:numId w:val="44"/>
        </w:numPr>
        <w:shd w:val="clear" w:color="auto" w:fill="FFFFFF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pacing w:val="1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owadzi księgowość w sposób syntetyczny, prowadzi urządzenie </w:t>
      </w:r>
      <w:r w:rsidR="0060763C" w:rsidRPr="000A3B36">
        <w:rPr>
          <w:rFonts w:ascii="Times New Roman" w:hAnsi="Times New Roman" w:cs="Times New Roman"/>
          <w:spacing w:val="1"/>
          <w:sz w:val="24"/>
          <w:szCs w:val="24"/>
        </w:rPr>
        <w:t>analityczne do</w:t>
      </w:r>
      <w:r w:rsidR="00B837D6" w:rsidRPr="000A3B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pacing w:val="1"/>
          <w:sz w:val="24"/>
          <w:szCs w:val="24"/>
        </w:rPr>
        <w:t xml:space="preserve">konta 400 - „Koszty„ , analitykę do konta 231, analitykę </w:t>
      </w:r>
      <w:r w:rsidR="0060763C" w:rsidRPr="000A3B36">
        <w:rPr>
          <w:rFonts w:ascii="Times New Roman" w:hAnsi="Times New Roman" w:cs="Times New Roman"/>
          <w:sz w:val="24"/>
          <w:szCs w:val="24"/>
        </w:rPr>
        <w:t>dochodów i wydatków,</w:t>
      </w:r>
      <w:r w:rsidRPr="000A3B36">
        <w:rPr>
          <w:rFonts w:ascii="Times New Roman" w:hAnsi="Times New Roman" w:cs="Times New Roman"/>
          <w:sz w:val="24"/>
          <w:szCs w:val="24"/>
        </w:rPr>
        <w:t xml:space="preserve"> urządzenia analityczne w zakresie dochodów i wydatków ZFŚS</w:t>
      </w:r>
    </w:p>
    <w:p w14:paraId="1568D437" w14:textId="3F0C63D3" w:rsidR="0060763C" w:rsidRPr="000A3B36" w:rsidRDefault="007304B7" w:rsidP="00B837D6">
      <w:pPr>
        <w:pStyle w:val="Akapitzlist"/>
        <w:numPr>
          <w:ilvl w:val="1"/>
          <w:numId w:val="4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zakresu jej czynności należy sporządzanie płac , rozliczeń ubezpieczeniowych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 xml:space="preserve">ZUS, prowadzenie kart wynagrodzeń i kart </w:t>
      </w:r>
      <w:r w:rsidRPr="000A3B36">
        <w:rPr>
          <w:rFonts w:ascii="Times New Roman" w:hAnsi="Times New Roman" w:cs="Times New Roman"/>
          <w:spacing w:val="2"/>
          <w:sz w:val="24"/>
          <w:szCs w:val="24"/>
        </w:rPr>
        <w:t>zasiłkowych, prowadz</w:t>
      </w:r>
      <w:r w:rsidR="0060763C" w:rsidRPr="000A3B36">
        <w:rPr>
          <w:rFonts w:ascii="Times New Roman" w:hAnsi="Times New Roman" w:cs="Times New Roman"/>
          <w:spacing w:val="2"/>
          <w:sz w:val="24"/>
          <w:szCs w:val="24"/>
        </w:rPr>
        <w:t>enie</w:t>
      </w:r>
      <w:r w:rsidRPr="000A3B36">
        <w:rPr>
          <w:rFonts w:ascii="Times New Roman" w:hAnsi="Times New Roman" w:cs="Times New Roman"/>
          <w:spacing w:val="2"/>
          <w:sz w:val="24"/>
          <w:szCs w:val="24"/>
        </w:rPr>
        <w:t xml:space="preserve"> dokumentacji zasiłków rodzinnych, </w:t>
      </w:r>
      <w:r w:rsidRPr="000A3B36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60763C" w:rsidRPr="000A3B36">
        <w:rPr>
          <w:rFonts w:ascii="Times New Roman" w:hAnsi="Times New Roman" w:cs="Times New Roman"/>
          <w:spacing w:val="1"/>
          <w:sz w:val="24"/>
          <w:szCs w:val="24"/>
        </w:rPr>
        <w:t>ychowawczych i pielęgnacyjnych</w:t>
      </w:r>
      <w:r w:rsidRPr="000A3B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0763C" w:rsidRPr="000A3B36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0A3B36">
        <w:rPr>
          <w:rFonts w:ascii="Times New Roman" w:hAnsi="Times New Roman" w:cs="Times New Roman"/>
          <w:spacing w:val="1"/>
          <w:sz w:val="24"/>
          <w:szCs w:val="24"/>
        </w:rPr>
        <w:t xml:space="preserve"> całokształtu dokumentacji </w:t>
      </w:r>
      <w:r w:rsidRPr="000A3B36">
        <w:rPr>
          <w:rFonts w:ascii="Times New Roman" w:hAnsi="Times New Roman" w:cs="Times New Roman"/>
          <w:sz w:val="24"/>
          <w:szCs w:val="24"/>
        </w:rPr>
        <w:t xml:space="preserve">związanej z </w:t>
      </w:r>
      <w:r w:rsidR="0060763C" w:rsidRPr="000A3B36">
        <w:rPr>
          <w:rFonts w:ascii="Times New Roman" w:hAnsi="Times New Roman" w:cs="Times New Roman"/>
          <w:sz w:val="24"/>
          <w:szCs w:val="24"/>
        </w:rPr>
        <w:t>gromadzeniem i przygotowywaniem</w:t>
      </w:r>
      <w:r w:rsidRPr="000A3B36">
        <w:rPr>
          <w:rFonts w:ascii="Times New Roman" w:hAnsi="Times New Roman" w:cs="Times New Roman"/>
          <w:sz w:val="24"/>
          <w:szCs w:val="24"/>
        </w:rPr>
        <w:t xml:space="preserve"> informacji dotyczących </w:t>
      </w:r>
      <w:r w:rsidRPr="000A3B36">
        <w:rPr>
          <w:rFonts w:ascii="Times New Roman" w:hAnsi="Times New Roman" w:cs="Times New Roman"/>
          <w:spacing w:val="1"/>
          <w:sz w:val="24"/>
          <w:szCs w:val="24"/>
        </w:rPr>
        <w:t>wynagrodzeń pracowników, p</w:t>
      </w:r>
      <w:r w:rsidR="0060763C" w:rsidRPr="000A3B36">
        <w:rPr>
          <w:rFonts w:ascii="Times New Roman" w:hAnsi="Times New Roman" w:cs="Times New Roman"/>
          <w:spacing w:val="1"/>
          <w:sz w:val="24"/>
          <w:szCs w:val="24"/>
        </w:rPr>
        <w:t>rowadzenie rozliczeń z</w:t>
      </w:r>
      <w:r w:rsidRPr="000A3B36">
        <w:rPr>
          <w:rFonts w:ascii="Times New Roman" w:hAnsi="Times New Roman" w:cs="Times New Roman"/>
          <w:spacing w:val="1"/>
          <w:sz w:val="24"/>
          <w:szCs w:val="24"/>
        </w:rPr>
        <w:t xml:space="preserve"> Urzędem </w:t>
      </w:r>
      <w:r w:rsidRPr="000A3B36">
        <w:rPr>
          <w:rFonts w:ascii="Times New Roman" w:hAnsi="Times New Roman" w:cs="Times New Roman"/>
          <w:spacing w:val="2"/>
          <w:sz w:val="24"/>
          <w:szCs w:val="24"/>
        </w:rPr>
        <w:t xml:space="preserve">Skarbowym, wyliczanie nagród z zakładowego funduszu nagród, </w:t>
      </w:r>
      <w:r w:rsidRPr="000A3B36">
        <w:rPr>
          <w:rFonts w:ascii="Times New Roman" w:hAnsi="Times New Roman" w:cs="Times New Roman"/>
          <w:sz w:val="24"/>
          <w:szCs w:val="24"/>
        </w:rPr>
        <w:t>sporządzanie sprawozdawczości i informacji z</w:t>
      </w:r>
      <w:r w:rsidR="0060763C" w:rsidRPr="000A3B36">
        <w:rPr>
          <w:rFonts w:ascii="Times New Roman" w:hAnsi="Times New Roman" w:cs="Times New Roman"/>
          <w:sz w:val="24"/>
          <w:szCs w:val="24"/>
        </w:rPr>
        <w:t xml:space="preserve"> zakresu zagadnień przez siebie</w:t>
      </w:r>
      <w:r w:rsidRPr="000A3B36">
        <w:rPr>
          <w:rFonts w:ascii="Times New Roman" w:hAnsi="Times New Roman" w:cs="Times New Roman"/>
          <w:sz w:val="24"/>
          <w:szCs w:val="24"/>
        </w:rPr>
        <w:t xml:space="preserve"> prowadzonych, sporządzanie przelewów z rachunków </w:t>
      </w:r>
      <w:r w:rsidRPr="000A3B36">
        <w:rPr>
          <w:rFonts w:ascii="Times New Roman" w:hAnsi="Times New Roman" w:cs="Times New Roman"/>
          <w:spacing w:val="6"/>
          <w:sz w:val="24"/>
          <w:szCs w:val="24"/>
        </w:rPr>
        <w:t>bankowych 131, 189</w:t>
      </w:r>
      <w:r w:rsidRPr="000A3B36">
        <w:rPr>
          <w:rFonts w:ascii="Times New Roman" w:hAnsi="Times New Roman" w:cs="Times New Roman"/>
          <w:spacing w:val="17"/>
          <w:sz w:val="24"/>
          <w:szCs w:val="24"/>
        </w:rPr>
        <w:t>-11,</w:t>
      </w:r>
      <w:r w:rsidRPr="000A3B36">
        <w:rPr>
          <w:rFonts w:ascii="Times New Roman" w:hAnsi="Times New Roman" w:cs="Times New Roman"/>
          <w:spacing w:val="6"/>
          <w:sz w:val="24"/>
          <w:szCs w:val="24"/>
        </w:rPr>
        <w:t>naliczanie ryczałtów.</w:t>
      </w:r>
    </w:p>
    <w:bookmarkEnd w:id="26"/>
    <w:p w14:paraId="71A1EBDD" w14:textId="38ACA1B1" w:rsidR="001435D4" w:rsidRPr="000A3B36" w:rsidRDefault="00155ECD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14</w:t>
      </w:r>
      <w:r w:rsidR="0060763C" w:rsidRPr="000A3B36">
        <w:rPr>
          <w:rFonts w:ascii="Times New Roman" w:hAnsi="Times New Roman" w:cs="Times New Roman"/>
          <w:sz w:val="24"/>
          <w:szCs w:val="24"/>
        </w:rPr>
        <w:t>.</w:t>
      </w:r>
      <w:r w:rsidR="000A3B3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CC0FA4" w:rsidRPr="000A3B36">
        <w:rPr>
          <w:rFonts w:ascii="Times New Roman" w:hAnsi="Times New Roman" w:cs="Times New Roman"/>
          <w:sz w:val="24"/>
          <w:szCs w:val="24"/>
        </w:rPr>
        <w:t>Szczegółowe zakresy obowiązków i uprawnień pracowników określa dyrektor.</w:t>
      </w:r>
    </w:p>
    <w:p w14:paraId="0BD23534" w14:textId="77777777" w:rsidR="00D820E8" w:rsidRPr="000A3B36" w:rsidRDefault="00D820E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26BBA" w14:textId="7A578D3C" w:rsidR="00871EDA" w:rsidRPr="000A3B36" w:rsidRDefault="00316ABC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Rozdział 11</w:t>
      </w:r>
    </w:p>
    <w:p w14:paraId="684BB4E1" w14:textId="1A4FCFDA" w:rsidR="00CC0FA4" w:rsidRPr="000A3B36" w:rsidRDefault="00CC0FA4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 xml:space="preserve">Prawa i </w:t>
      </w:r>
      <w:r w:rsidR="009464E8" w:rsidRPr="000A3B36">
        <w:rPr>
          <w:rFonts w:ascii="Times New Roman" w:hAnsi="Times New Roman" w:cs="Times New Roman"/>
          <w:b/>
          <w:sz w:val="24"/>
          <w:szCs w:val="24"/>
        </w:rPr>
        <w:t xml:space="preserve">obowiązki dzieci oraz przypadki, </w:t>
      </w:r>
      <w:r w:rsidRPr="000A3B36">
        <w:rPr>
          <w:rFonts w:ascii="Times New Roman" w:hAnsi="Times New Roman" w:cs="Times New Roman"/>
          <w:b/>
          <w:sz w:val="24"/>
          <w:szCs w:val="24"/>
        </w:rPr>
        <w:t>w których dyrektor przedszkola może skreślić dziecko z listy wychowanków.</w:t>
      </w:r>
    </w:p>
    <w:p w14:paraId="02E5AE5F" w14:textId="77777777" w:rsidR="00D820E8" w:rsidRPr="000A3B36" w:rsidRDefault="00D820E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714C0" w14:textId="77777777" w:rsidR="00C950C5" w:rsidRPr="000A3B36" w:rsidRDefault="00CC0FA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C950C5" w:rsidRPr="000A3B36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2</w:t>
      </w:r>
      <w:r w:rsidRPr="000A3B36">
        <w:rPr>
          <w:rFonts w:ascii="Times New Roman" w:hAnsi="Times New Roman" w:cs="Times New Roman"/>
          <w:sz w:val="24"/>
          <w:szCs w:val="24"/>
        </w:rPr>
        <w:t>.</w:t>
      </w:r>
      <w:r w:rsidR="00434FB7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1. </w:t>
      </w:r>
      <w:r w:rsidR="00434FB7" w:rsidRPr="000A3B36">
        <w:rPr>
          <w:rFonts w:ascii="Times New Roman" w:hAnsi="Times New Roman" w:cs="Times New Roman"/>
          <w:sz w:val="24"/>
          <w:szCs w:val="24"/>
        </w:rPr>
        <w:t>Dziecko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 uczęszczające do przedszkol</w:t>
      </w:r>
      <w:r w:rsidR="00AE15C9" w:rsidRPr="000A3B36">
        <w:rPr>
          <w:rFonts w:ascii="Times New Roman" w:hAnsi="Times New Roman" w:cs="Times New Roman"/>
          <w:sz w:val="24"/>
          <w:szCs w:val="24"/>
        </w:rPr>
        <w:t>a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 posiada prawa i obowiązki</w:t>
      </w:r>
      <w:r w:rsidR="00AE15C9" w:rsidRPr="000A3B36">
        <w:rPr>
          <w:rFonts w:ascii="Times New Roman" w:hAnsi="Times New Roman" w:cs="Times New Roman"/>
          <w:sz w:val="24"/>
          <w:szCs w:val="24"/>
        </w:rPr>
        <w:t>.</w:t>
      </w:r>
    </w:p>
    <w:p w14:paraId="7C93CAA2" w14:textId="77777777" w:rsidR="001C482C" w:rsidRPr="000A3B36" w:rsidRDefault="00337F4B" w:rsidP="00B837D6">
      <w:pPr>
        <w:pStyle w:val="Akapitzlist"/>
        <w:numPr>
          <w:ilvl w:val="0"/>
          <w:numId w:val="4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ma prawo do:</w:t>
      </w:r>
    </w:p>
    <w:p w14:paraId="4CD1B498" w14:textId="20F5902E" w:rsidR="00434FB7" w:rsidRPr="000A3B36" w:rsidRDefault="00502C0B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  <w:tab w:val="left" w:pos="709"/>
        </w:tabs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80E04"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w zajęciach zorganizowanych</w:t>
      </w:r>
      <w:r w:rsidR="00434FB7"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zasad higieny pracy</w:t>
      </w:r>
      <w:r w:rsidR="00B837D6"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FB7"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i ochrony zdrowia;</w:t>
      </w:r>
    </w:p>
    <w:p w14:paraId="2409FBEB" w14:textId="77777777" w:rsidR="00434FB7" w:rsidRPr="000A3B36" w:rsidRDefault="00434FB7" w:rsidP="00B837D6">
      <w:pPr>
        <w:numPr>
          <w:ilvl w:val="0"/>
          <w:numId w:val="53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życzliwego i podmiotowego traktowania;</w:t>
      </w:r>
    </w:p>
    <w:p w14:paraId="2E1231E6" w14:textId="77777777" w:rsidR="00434FB7" w:rsidRPr="000A3B36" w:rsidRDefault="00434FB7" w:rsidP="00B837D6">
      <w:pPr>
        <w:numPr>
          <w:ilvl w:val="0"/>
          <w:numId w:val="53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nia w spokojnej i pogodnej atmosferze;</w:t>
      </w:r>
    </w:p>
    <w:p w14:paraId="0B1121FE" w14:textId="77777777" w:rsidR="00434FB7" w:rsidRPr="000A3B36" w:rsidRDefault="00434FB7" w:rsidP="00B837D6">
      <w:pPr>
        <w:numPr>
          <w:ilvl w:val="0"/>
          <w:numId w:val="53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dliwej oceny postępów w rozwoju psychofizycznym;</w:t>
      </w:r>
    </w:p>
    <w:p w14:paraId="2B51D428" w14:textId="77777777" w:rsidR="00434FB7" w:rsidRPr="000A3B36" w:rsidRDefault="00434FB7" w:rsidP="00B837D6">
      <w:pPr>
        <w:numPr>
          <w:ilvl w:val="0"/>
          <w:numId w:val="53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w przypadku wystąpienia trudności rozwojowych;</w:t>
      </w:r>
    </w:p>
    <w:p w14:paraId="7D44D5EC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zacunku i </w:t>
      </w:r>
      <w:r w:rsidR="00337F4B" w:rsidRPr="000A3B36">
        <w:rPr>
          <w:rFonts w:ascii="Times New Roman" w:hAnsi="Times New Roman" w:cs="Times New Roman"/>
          <w:sz w:val="24"/>
          <w:szCs w:val="24"/>
        </w:rPr>
        <w:t>indywidualnego tempa rozwoju;</w:t>
      </w:r>
    </w:p>
    <w:p w14:paraId="54CFC54E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szanowania jego godności i </w:t>
      </w:r>
      <w:r w:rsidR="00337F4B" w:rsidRPr="000A3B36">
        <w:rPr>
          <w:rFonts w:ascii="Times New Roman" w:hAnsi="Times New Roman" w:cs="Times New Roman"/>
          <w:sz w:val="24"/>
          <w:szCs w:val="24"/>
        </w:rPr>
        <w:t>wartości;</w:t>
      </w:r>
    </w:p>
    <w:p w14:paraId="41D123DE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wobody myśli, sumienia i </w:t>
      </w:r>
      <w:r w:rsidR="00337F4B" w:rsidRPr="000A3B36">
        <w:rPr>
          <w:rFonts w:ascii="Times New Roman" w:hAnsi="Times New Roman" w:cs="Times New Roman"/>
          <w:sz w:val="24"/>
          <w:szCs w:val="24"/>
        </w:rPr>
        <w:t>wyznania;</w:t>
      </w:r>
    </w:p>
    <w:p w14:paraId="0F59D005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dejmować decyzje i </w:t>
      </w:r>
      <w:r w:rsidR="00337F4B" w:rsidRPr="000A3B36">
        <w:rPr>
          <w:rFonts w:ascii="Times New Roman" w:hAnsi="Times New Roman" w:cs="Times New Roman"/>
          <w:sz w:val="24"/>
          <w:szCs w:val="24"/>
        </w:rPr>
        <w:t>ponosić ich konsekwencje;</w:t>
      </w:r>
    </w:p>
    <w:p w14:paraId="038E1787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pełniać błędy i </w:t>
      </w:r>
      <w:r w:rsidR="00337F4B" w:rsidRPr="000A3B36">
        <w:rPr>
          <w:rFonts w:ascii="Times New Roman" w:hAnsi="Times New Roman" w:cs="Times New Roman"/>
          <w:sz w:val="24"/>
          <w:szCs w:val="24"/>
        </w:rPr>
        <w:t>zmieniać zdanie;</w:t>
      </w:r>
    </w:p>
    <w:p w14:paraId="7D2942FF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wojej prywatności, samotności i </w:t>
      </w:r>
      <w:r w:rsidR="00337F4B" w:rsidRPr="000A3B36">
        <w:rPr>
          <w:rFonts w:ascii="Times New Roman" w:hAnsi="Times New Roman" w:cs="Times New Roman"/>
          <w:sz w:val="24"/>
          <w:szCs w:val="24"/>
        </w:rPr>
        <w:t>niezależności;</w:t>
      </w:r>
    </w:p>
    <w:p w14:paraId="32FC303E" w14:textId="77777777" w:rsidR="00434FB7" w:rsidRPr="000A3B36" w:rsidRDefault="00337F4B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ienaruszalności cielesnej;</w:t>
      </w:r>
    </w:p>
    <w:p w14:paraId="0FD37AE4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nu i wypoczynku, jeśli tego potrzebuje</w:t>
      </w:r>
      <w:r w:rsidR="00337F4B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3F1E316E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drowego żywienia, gdy jest głodne i </w:t>
      </w:r>
      <w:r w:rsidR="00337F4B" w:rsidRPr="000A3B36">
        <w:rPr>
          <w:rFonts w:ascii="Times New Roman" w:hAnsi="Times New Roman" w:cs="Times New Roman"/>
          <w:sz w:val="24"/>
          <w:szCs w:val="24"/>
        </w:rPr>
        <w:t>spragnione;</w:t>
      </w:r>
    </w:p>
    <w:p w14:paraId="045B1012" w14:textId="77777777" w:rsidR="00434FB7" w:rsidRPr="000A3B36" w:rsidRDefault="008B264B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trzymania</w:t>
      </w:r>
      <w:r w:rsidR="00434FB7" w:rsidRPr="000A3B36">
        <w:rPr>
          <w:rFonts w:ascii="Times New Roman" w:hAnsi="Times New Roman" w:cs="Times New Roman"/>
          <w:sz w:val="24"/>
          <w:szCs w:val="24"/>
        </w:rPr>
        <w:t xml:space="preserve"> pomocy </w:t>
      </w:r>
      <w:r w:rsidRPr="000A3B36">
        <w:rPr>
          <w:rFonts w:ascii="Times New Roman" w:hAnsi="Times New Roman" w:cs="Times New Roman"/>
          <w:sz w:val="24"/>
          <w:szCs w:val="24"/>
        </w:rPr>
        <w:t xml:space="preserve">od </w:t>
      </w:r>
      <w:r w:rsidR="00434FB7" w:rsidRPr="000A3B36">
        <w:rPr>
          <w:rFonts w:ascii="Times New Roman" w:hAnsi="Times New Roman" w:cs="Times New Roman"/>
          <w:sz w:val="24"/>
          <w:szCs w:val="24"/>
        </w:rPr>
        <w:t>nauczyciela w </w:t>
      </w:r>
      <w:r w:rsidR="00337F4B" w:rsidRPr="000A3B36">
        <w:rPr>
          <w:rFonts w:ascii="Times New Roman" w:hAnsi="Times New Roman" w:cs="Times New Roman"/>
          <w:sz w:val="24"/>
          <w:szCs w:val="24"/>
        </w:rPr>
        <w:t>sytuacjach trudnych dla niego;</w:t>
      </w:r>
    </w:p>
    <w:p w14:paraId="3484447A" w14:textId="77777777" w:rsidR="00434FB7" w:rsidRPr="000A3B36" w:rsidRDefault="00AE15C9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najomości swoich praw</w:t>
      </w:r>
      <w:r w:rsidR="008B3CB8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5143D02A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abawy i </w:t>
      </w:r>
      <w:r w:rsidR="00337F4B" w:rsidRPr="000A3B36">
        <w:rPr>
          <w:rFonts w:ascii="Times New Roman" w:hAnsi="Times New Roman" w:cs="Times New Roman"/>
          <w:sz w:val="24"/>
          <w:szCs w:val="24"/>
        </w:rPr>
        <w:t>wyboru towarzyszy zabaw;</w:t>
      </w:r>
    </w:p>
    <w:p w14:paraId="3195BEEA" w14:textId="77777777" w:rsidR="00337F4B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świadczania konsekwencji swojego zachowania.</w:t>
      </w:r>
    </w:p>
    <w:p w14:paraId="58C9E0D0" w14:textId="77777777" w:rsidR="00337F4B" w:rsidRPr="000A3B36" w:rsidRDefault="00337F4B" w:rsidP="00B837D6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obowiązków dziecka należy:</w:t>
      </w:r>
    </w:p>
    <w:p w14:paraId="53C2622E" w14:textId="77777777" w:rsidR="00337F4B" w:rsidRPr="000A3B36" w:rsidRDefault="001C482C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80E04" w:rsidRPr="000A3B36">
        <w:rPr>
          <w:rFonts w:ascii="Times New Roman" w:hAnsi="Times New Roman" w:cs="Times New Roman"/>
          <w:sz w:val="24"/>
          <w:szCs w:val="24"/>
        </w:rPr>
        <w:t xml:space="preserve">ostępowanie 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zgodnie z ogólnie przyjętymi normami społecznymi; </w:t>
      </w:r>
    </w:p>
    <w:p w14:paraId="633D57A6" w14:textId="77777777" w:rsidR="00337F4B" w:rsidRPr="000A3B36" w:rsidRDefault="00C80E04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banie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 o bezpieczeństwo, zdrowie swoje oraz kolegów;</w:t>
      </w:r>
    </w:p>
    <w:p w14:paraId="43586C72" w14:textId="77777777" w:rsidR="00337F4B" w:rsidRPr="000A3B36" w:rsidRDefault="00C80E04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estrzeganie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 zasad obowiązujących w grupie;</w:t>
      </w:r>
    </w:p>
    <w:p w14:paraId="324535E5" w14:textId="77777777" w:rsidR="00337F4B" w:rsidRPr="000A3B36" w:rsidRDefault="00C80E04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respektowanie</w:t>
      </w:r>
      <w:r w:rsidR="00620E98" w:rsidRPr="000A3B36">
        <w:rPr>
          <w:rFonts w:ascii="Times New Roman" w:hAnsi="Times New Roman" w:cs="Times New Roman"/>
          <w:sz w:val="24"/>
          <w:szCs w:val="24"/>
        </w:rPr>
        <w:t xml:space="preserve"> poleceń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 nauczyciela;</w:t>
      </w:r>
    </w:p>
    <w:p w14:paraId="24315BEC" w14:textId="77777777" w:rsidR="00337F4B" w:rsidRPr="000A3B36" w:rsidRDefault="00337F4B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</w:t>
      </w:r>
      <w:r w:rsidR="00C80E04" w:rsidRPr="000A3B36">
        <w:rPr>
          <w:rFonts w:ascii="Times New Roman" w:hAnsi="Times New Roman" w:cs="Times New Roman"/>
          <w:sz w:val="24"/>
          <w:szCs w:val="24"/>
        </w:rPr>
        <w:t>trzymywanie</w:t>
      </w:r>
      <w:r w:rsidR="00620E98" w:rsidRPr="000A3B36">
        <w:rPr>
          <w:rFonts w:ascii="Times New Roman" w:hAnsi="Times New Roman" w:cs="Times New Roman"/>
          <w:sz w:val="24"/>
          <w:szCs w:val="24"/>
        </w:rPr>
        <w:t xml:space="preserve"> porządku</w:t>
      </w:r>
      <w:r w:rsidRPr="000A3B36">
        <w:rPr>
          <w:rFonts w:ascii="Times New Roman" w:hAnsi="Times New Roman" w:cs="Times New Roman"/>
          <w:sz w:val="24"/>
          <w:szCs w:val="24"/>
        </w:rPr>
        <w:t xml:space="preserve"> wokół siebie;</w:t>
      </w:r>
    </w:p>
    <w:p w14:paraId="14A03C63" w14:textId="77777777" w:rsidR="00337F4B" w:rsidRPr="000A3B36" w:rsidRDefault="00337F4B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prząta</w:t>
      </w:r>
      <w:r w:rsidR="00C80E04" w:rsidRPr="000A3B36">
        <w:rPr>
          <w:rFonts w:ascii="Times New Roman" w:hAnsi="Times New Roman" w:cs="Times New Roman"/>
          <w:sz w:val="24"/>
          <w:szCs w:val="24"/>
        </w:rPr>
        <w:t>nie</w:t>
      </w:r>
      <w:r w:rsidR="00620E98" w:rsidRPr="000A3B36">
        <w:rPr>
          <w:rFonts w:ascii="Times New Roman" w:hAnsi="Times New Roman" w:cs="Times New Roman"/>
          <w:sz w:val="24"/>
          <w:szCs w:val="24"/>
        </w:rPr>
        <w:t xml:space="preserve"> zabawek </w:t>
      </w:r>
      <w:r w:rsidRPr="000A3B36">
        <w:rPr>
          <w:rFonts w:ascii="Times New Roman" w:hAnsi="Times New Roman" w:cs="Times New Roman"/>
          <w:sz w:val="24"/>
          <w:szCs w:val="24"/>
        </w:rPr>
        <w:t>po skończonej zabawie;</w:t>
      </w:r>
    </w:p>
    <w:p w14:paraId="623958A9" w14:textId="51C3D38D" w:rsidR="00337F4B" w:rsidRPr="000A3B36" w:rsidRDefault="00C80E04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ieprzeszkadzanie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 innym w zabawie;</w:t>
      </w:r>
    </w:p>
    <w:p w14:paraId="4D0B3C29" w14:textId="77777777" w:rsidR="00337F4B" w:rsidRPr="000A3B36" w:rsidRDefault="00C80E04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banie o swo</w:t>
      </w:r>
      <w:r w:rsidR="00337F4B" w:rsidRPr="000A3B36">
        <w:rPr>
          <w:rFonts w:ascii="Times New Roman" w:hAnsi="Times New Roman" w:cs="Times New Roman"/>
          <w:sz w:val="24"/>
          <w:szCs w:val="24"/>
        </w:rPr>
        <w:t>j</w:t>
      </w:r>
      <w:r w:rsidRPr="000A3B36">
        <w:rPr>
          <w:rFonts w:ascii="Times New Roman" w:hAnsi="Times New Roman" w:cs="Times New Roman"/>
          <w:sz w:val="24"/>
          <w:szCs w:val="24"/>
        </w:rPr>
        <w:t>ą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 higienę osobistą oraz estetyczny wygląd;</w:t>
      </w:r>
    </w:p>
    <w:p w14:paraId="430FD8E5" w14:textId="77777777" w:rsidR="00337F4B" w:rsidRPr="000A3B36" w:rsidRDefault="00337F4B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wiązywa</w:t>
      </w:r>
      <w:r w:rsidR="009464E8" w:rsidRPr="000A3B36">
        <w:rPr>
          <w:rFonts w:ascii="Times New Roman" w:hAnsi="Times New Roman" w:cs="Times New Roman"/>
          <w:sz w:val="24"/>
          <w:szCs w:val="24"/>
        </w:rPr>
        <w:t>nie</w:t>
      </w:r>
      <w:r w:rsidRPr="000A3B36">
        <w:rPr>
          <w:rFonts w:ascii="Times New Roman" w:hAnsi="Times New Roman" w:cs="Times New Roman"/>
          <w:sz w:val="24"/>
          <w:szCs w:val="24"/>
        </w:rPr>
        <w:t xml:space="preserve"> się z przydzielonych zadań i obowiązków;</w:t>
      </w:r>
    </w:p>
    <w:p w14:paraId="5200A786" w14:textId="77777777" w:rsidR="00337F4B" w:rsidRPr="000A3B36" w:rsidRDefault="00337F4B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ie</w:t>
      </w:r>
      <w:r w:rsidR="009464E8" w:rsidRPr="000A3B36">
        <w:rPr>
          <w:rFonts w:ascii="Times New Roman" w:hAnsi="Times New Roman" w:cs="Times New Roman"/>
          <w:sz w:val="24"/>
          <w:szCs w:val="24"/>
        </w:rPr>
        <w:t>sienie</w:t>
      </w:r>
      <w:r w:rsidRPr="000A3B36">
        <w:rPr>
          <w:rFonts w:ascii="Times New Roman" w:hAnsi="Times New Roman" w:cs="Times New Roman"/>
          <w:sz w:val="24"/>
          <w:szCs w:val="24"/>
        </w:rPr>
        <w:t xml:space="preserve"> pomoc</w:t>
      </w:r>
      <w:r w:rsidR="00620E98" w:rsidRPr="000A3B36">
        <w:rPr>
          <w:rFonts w:ascii="Times New Roman" w:hAnsi="Times New Roman" w:cs="Times New Roman"/>
          <w:sz w:val="24"/>
          <w:szCs w:val="24"/>
        </w:rPr>
        <w:t>y</w:t>
      </w:r>
      <w:r w:rsidRPr="000A3B36">
        <w:rPr>
          <w:rFonts w:ascii="Times New Roman" w:hAnsi="Times New Roman" w:cs="Times New Roman"/>
          <w:sz w:val="24"/>
          <w:szCs w:val="24"/>
        </w:rPr>
        <w:t xml:space="preserve"> rówieśnikom i młodszym kolegom;</w:t>
      </w:r>
    </w:p>
    <w:p w14:paraId="7E27B3D1" w14:textId="77777777" w:rsidR="00337F4B" w:rsidRPr="000A3B36" w:rsidRDefault="009464E8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zanowanie</w:t>
      </w:r>
      <w:r w:rsidR="00620E98" w:rsidRPr="000A3B36">
        <w:rPr>
          <w:rFonts w:ascii="Times New Roman" w:hAnsi="Times New Roman" w:cs="Times New Roman"/>
          <w:sz w:val="24"/>
          <w:szCs w:val="24"/>
        </w:rPr>
        <w:t xml:space="preserve"> godności i wolności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 drugiego człowieka;</w:t>
      </w:r>
    </w:p>
    <w:p w14:paraId="542A4798" w14:textId="405F33A0" w:rsidR="00454C9D" w:rsidRPr="000A3B36" w:rsidRDefault="00337F4B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informowa</w:t>
      </w:r>
      <w:r w:rsidR="009464E8" w:rsidRPr="000A3B36">
        <w:rPr>
          <w:rFonts w:ascii="Times New Roman" w:hAnsi="Times New Roman" w:cs="Times New Roman"/>
          <w:sz w:val="24"/>
          <w:szCs w:val="24"/>
        </w:rPr>
        <w:t>nie</w:t>
      </w:r>
      <w:r w:rsidRPr="000A3B36">
        <w:rPr>
          <w:rFonts w:ascii="Times New Roman" w:hAnsi="Times New Roman" w:cs="Times New Roman"/>
          <w:sz w:val="24"/>
          <w:szCs w:val="24"/>
        </w:rPr>
        <w:t xml:space="preserve"> nauczyciela o zagrożeniach i własnych sytuacjach trudnych.</w:t>
      </w:r>
    </w:p>
    <w:p w14:paraId="1F4C550D" w14:textId="77777777" w:rsidR="00D820E8" w:rsidRPr="000A3B36" w:rsidRDefault="00D820E8" w:rsidP="00B837D6">
      <w:pPr>
        <w:pStyle w:val="Akapitzlist"/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0976FF" w14:textId="77777777" w:rsidR="00454C9D" w:rsidRPr="000A3B36" w:rsidRDefault="00337F4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  <w:t>§</w:t>
      </w:r>
      <w:r w:rsidR="00C950C5" w:rsidRPr="000A3B3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  <w:t xml:space="preserve"> </w:t>
      </w:r>
      <w:r w:rsidR="00DD277B" w:rsidRPr="000A3B3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  <w:t>4</w:t>
      </w:r>
      <w:r w:rsidR="00155ECD" w:rsidRPr="000A3B3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  <w:t>3</w:t>
      </w:r>
      <w:r w:rsidRPr="000A3B3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  <w:r w:rsidR="00454C9D" w:rsidRPr="000A3B3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54C9D"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.</w:t>
      </w:r>
      <w:r w:rsidR="00454C9D" w:rsidRPr="000A3B3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54C9D"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iecko za dobre zachowanie i postępy w nauce może być w przedszkolu nagrodzone:</w:t>
      </w:r>
    </w:p>
    <w:p w14:paraId="0726FA3E" w14:textId="77777777" w:rsidR="00454C9D" w:rsidRPr="000A3B36" w:rsidRDefault="00454C9D" w:rsidP="00B837D6">
      <w:pPr>
        <w:tabs>
          <w:tab w:val="left" w:pos="284"/>
          <w:tab w:val="left" w:pos="426"/>
          <w:tab w:val="num" w:pos="1440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) ustną pochwałą nauczyciela;</w:t>
      </w:r>
    </w:p>
    <w:p w14:paraId="7D5ADBAF" w14:textId="77777777" w:rsidR="00454C9D" w:rsidRPr="000A3B36" w:rsidRDefault="00454C9D" w:rsidP="00B837D6">
      <w:pPr>
        <w:tabs>
          <w:tab w:val="left" w:pos="284"/>
          <w:tab w:val="left" w:pos="426"/>
          <w:tab w:val="num" w:pos="1440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) pochwałą do rodziców;</w:t>
      </w:r>
    </w:p>
    <w:p w14:paraId="21AACD80" w14:textId="77777777" w:rsidR="00454C9D" w:rsidRPr="000A3B36" w:rsidRDefault="00454C9D" w:rsidP="00B837D6">
      <w:pPr>
        <w:tabs>
          <w:tab w:val="left" w:pos="284"/>
          <w:tab w:val="left" w:pos="426"/>
          <w:tab w:val="num" w:pos="1440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3)</w:t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chwałą dyrektora przedszkola.</w:t>
      </w:r>
    </w:p>
    <w:p w14:paraId="309A63F8" w14:textId="77777777" w:rsidR="00454C9D" w:rsidRPr="000A3B36" w:rsidRDefault="00454C9D" w:rsidP="00B837D6">
      <w:pPr>
        <w:numPr>
          <w:ilvl w:val="0"/>
          <w:numId w:val="56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iecko może być ukarane za świadome niestosowanie się do obowiązujących w przedszkolu zasad:</w:t>
      </w:r>
    </w:p>
    <w:p w14:paraId="2DF9EAF9" w14:textId="77777777" w:rsidR="00454C9D" w:rsidRPr="000A3B36" w:rsidRDefault="00454C9D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) ustną uwagą nauczyciela;</w:t>
      </w:r>
    </w:p>
    <w:p w14:paraId="67B8300A" w14:textId="77777777" w:rsidR="00454C9D" w:rsidRPr="000A3B36" w:rsidRDefault="00454C9D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) odsunięciem od zabawy na krótki czas;</w:t>
      </w:r>
    </w:p>
    <w:p w14:paraId="2017EAD1" w14:textId="77777777" w:rsidR="00454C9D" w:rsidRPr="000A3B36" w:rsidRDefault="00454C9D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3) odebraniem dziecku przedmiotu niewłaściwej zabawy;</w:t>
      </w:r>
    </w:p>
    <w:p w14:paraId="50981F14" w14:textId="77777777" w:rsidR="00454C9D" w:rsidRPr="000A3B36" w:rsidRDefault="00454C9D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) czasowym ograniczeniem uprawnień do wybranych zabaw.</w:t>
      </w:r>
    </w:p>
    <w:p w14:paraId="76ED2338" w14:textId="4E67889F" w:rsidR="00454C9D" w:rsidRPr="000A3B36" w:rsidRDefault="00454C9D" w:rsidP="00B837D6">
      <w:pPr>
        <w:numPr>
          <w:ilvl w:val="0"/>
          <w:numId w:val="56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przedszkolu wyklucza się wszelkie formy kar fizycznych.</w:t>
      </w:r>
    </w:p>
    <w:p w14:paraId="74F11EBD" w14:textId="77777777" w:rsidR="00D820E8" w:rsidRPr="000A3B36" w:rsidRDefault="00D820E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26D1D33" w14:textId="100F3059" w:rsidR="00454C9D" w:rsidRPr="000A3B36" w:rsidRDefault="00C950C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155ECD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454C9D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454C9D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37F4B" w:rsidRPr="000A3B3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yrektor może, w drodze decyzji, skreślić dziecko z listy dzieci w przedszkolu w przypadku</w:t>
      </w:r>
      <w:r w:rsidR="00454C9D" w:rsidRPr="000A3B3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:</w:t>
      </w:r>
    </w:p>
    <w:p w14:paraId="2F05D8C3" w14:textId="75D1EF28" w:rsidR="0059181A" w:rsidRPr="000A3B36" w:rsidRDefault="0059181A" w:rsidP="00B837D6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jeżeli dziecko zostało przyjęte do przedszkola na podstawie nieprawdziwych danych podanych przez rodzica we wniosku, o</w:t>
      </w:r>
      <w:r w:rsidR="00C80E04" w:rsidRPr="000A3B36">
        <w:rPr>
          <w:rFonts w:ascii="Times New Roman" w:hAnsi="Times New Roman" w:cs="Times New Roman"/>
          <w:sz w:val="24"/>
          <w:szCs w:val="24"/>
        </w:rPr>
        <w:t xml:space="preserve"> których mowa w art. 149 i 150 u</w:t>
      </w:r>
      <w:r w:rsidRPr="000A3B36">
        <w:rPr>
          <w:rFonts w:ascii="Times New Roman" w:hAnsi="Times New Roman" w:cs="Times New Roman"/>
          <w:sz w:val="24"/>
          <w:szCs w:val="24"/>
        </w:rPr>
        <w:t>stawy w</w:t>
      </w:r>
      <w:r w:rsidR="00D820E8" w:rsidRPr="000A3B36">
        <w:rPr>
          <w:rFonts w:ascii="Times New Roman" w:hAnsi="Times New Roman" w:cs="Times New Roman"/>
          <w:sz w:val="24"/>
          <w:szCs w:val="24"/>
        </w:rPr>
        <w:t> </w:t>
      </w:r>
      <w:r w:rsidRPr="000A3B36">
        <w:rPr>
          <w:rFonts w:ascii="Times New Roman" w:hAnsi="Times New Roman" w:cs="Times New Roman"/>
          <w:sz w:val="24"/>
          <w:szCs w:val="24"/>
        </w:rPr>
        <w:t>szczególno</w:t>
      </w:r>
      <w:r w:rsidR="008B3CB8" w:rsidRPr="000A3B36">
        <w:rPr>
          <w:rFonts w:ascii="Times New Roman" w:hAnsi="Times New Roman" w:cs="Times New Roman"/>
          <w:sz w:val="24"/>
          <w:szCs w:val="24"/>
        </w:rPr>
        <w:t>ści adresu zamieszkania dziecka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98344" w14:textId="76DD3FBA" w:rsidR="0059181A" w:rsidRPr="000A3B36" w:rsidRDefault="0059181A" w:rsidP="00B837D6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ie uiszc</w:t>
      </w:r>
      <w:r w:rsidR="00620E98" w:rsidRPr="000A3B36">
        <w:rPr>
          <w:rFonts w:ascii="Times New Roman" w:hAnsi="Times New Roman" w:cs="Times New Roman"/>
          <w:sz w:val="24"/>
          <w:szCs w:val="24"/>
        </w:rPr>
        <w:t>zenia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620E98" w:rsidRPr="000A3B36">
        <w:rPr>
          <w:rFonts w:ascii="Times New Roman" w:hAnsi="Times New Roman" w:cs="Times New Roman"/>
          <w:sz w:val="24"/>
          <w:szCs w:val="24"/>
        </w:rPr>
        <w:t>należnej</w:t>
      </w:r>
      <w:r w:rsidRPr="000A3B36">
        <w:rPr>
          <w:rFonts w:ascii="Times New Roman" w:hAnsi="Times New Roman" w:cs="Times New Roman"/>
          <w:sz w:val="24"/>
          <w:szCs w:val="24"/>
        </w:rPr>
        <w:t xml:space="preserve"> opłat</w:t>
      </w:r>
      <w:r w:rsidR="00620E98" w:rsidRPr="000A3B36">
        <w:rPr>
          <w:rFonts w:ascii="Times New Roman" w:hAnsi="Times New Roman" w:cs="Times New Roman"/>
          <w:sz w:val="24"/>
          <w:szCs w:val="24"/>
        </w:rPr>
        <w:t>y</w:t>
      </w:r>
      <w:r w:rsidRPr="000A3B36">
        <w:rPr>
          <w:rFonts w:ascii="Times New Roman" w:hAnsi="Times New Roman" w:cs="Times New Roman"/>
          <w:sz w:val="24"/>
          <w:szCs w:val="24"/>
        </w:rPr>
        <w:t xml:space="preserve"> przez rodziców</w:t>
      </w:r>
      <w:r w:rsidR="00620E98" w:rsidRPr="000A3B36">
        <w:rPr>
          <w:rFonts w:ascii="Times New Roman" w:hAnsi="Times New Roman" w:cs="Times New Roman"/>
          <w:sz w:val="24"/>
          <w:szCs w:val="24"/>
        </w:rPr>
        <w:t xml:space="preserve"> za okres powyżej jednego miesiąca</w:t>
      </w:r>
      <w:r w:rsidRPr="000A3B36">
        <w:rPr>
          <w:rFonts w:ascii="Times New Roman" w:hAnsi="Times New Roman" w:cs="Times New Roman"/>
          <w:sz w:val="24"/>
          <w:szCs w:val="24"/>
        </w:rPr>
        <w:t xml:space="preserve"> z tytułu należności za świadczenia płatne i wyżywienie po uprzednim bezskutecznym pisemnym wezwaniu dokon</w:t>
      </w:r>
      <w:r w:rsidR="00B22211" w:rsidRPr="000A3B36">
        <w:rPr>
          <w:rFonts w:ascii="Times New Roman" w:hAnsi="Times New Roman" w:cs="Times New Roman"/>
          <w:sz w:val="24"/>
          <w:szCs w:val="24"/>
        </w:rPr>
        <w:t>ania wpłaty zaległej należności, w przypadku dzieci realizujących roczne obowiązkowe przygotowanie przedszkolne, umożliwia się dziecku realizację podstawy programowej wychowania przedszkolnego bez możliwości korzystania z posiłków i pobytu w przedszkolu;</w:t>
      </w:r>
    </w:p>
    <w:p w14:paraId="1B0D8AB1" w14:textId="33AAD675" w:rsidR="00B22211" w:rsidRPr="000A3B36" w:rsidRDefault="0059181A" w:rsidP="00B837D6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 skutek</w:t>
      </w:r>
      <w:r w:rsidR="00B22211" w:rsidRPr="000A3B36">
        <w:rPr>
          <w:rFonts w:ascii="Times New Roman" w:hAnsi="Times New Roman" w:cs="Times New Roman"/>
          <w:sz w:val="24"/>
          <w:szCs w:val="24"/>
        </w:rPr>
        <w:t xml:space="preserve"> nieusprawiedliwionej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 xml:space="preserve">nieobecności dziecka w przedszkolu przez kolejne 30 dni kalendarzowych. Rozwiązanie umowy następuje ostatniego dnia miesiąca, w którym upływa 30 dzień nieobecności dziecka w przedszkolu. </w:t>
      </w:r>
    </w:p>
    <w:p w14:paraId="718E6A9C" w14:textId="77777777" w:rsidR="002E2D49" w:rsidRPr="000A3B36" w:rsidRDefault="002E2D49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4555CE7" w14:textId="77777777" w:rsidR="00996C5E" w:rsidRDefault="00996C5E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3F27C" w14:textId="77777777" w:rsidR="00996C5E" w:rsidRDefault="00996C5E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D3BFA" w14:textId="77777777" w:rsidR="00996C5E" w:rsidRDefault="00996C5E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5CA56" w14:textId="77777777" w:rsidR="00996C5E" w:rsidRDefault="00996C5E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CD95B" w14:textId="2B32ABCE" w:rsidR="00B22211" w:rsidRPr="000A3B36" w:rsidRDefault="00316ABC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lastRenderedPageBreak/>
        <w:t>Rozdział 12</w:t>
      </w:r>
    </w:p>
    <w:p w14:paraId="3F4B6D79" w14:textId="11D0D722" w:rsidR="00B22211" w:rsidRPr="000A3B36" w:rsidRDefault="00B22211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3D9E1BC" w14:textId="0102B900" w:rsidR="00D820E8" w:rsidRPr="000A3B36" w:rsidRDefault="00D820E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A4F5E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bookmarkStart w:id="27" w:name="_Hlk99715074"/>
      <w:r w:rsidRPr="000A3B36">
        <w:rPr>
          <w:rFonts w:ascii="Times New Roman" w:hAnsi="Times New Roman" w:cs="Times New Roman"/>
          <w:b/>
          <w:sz w:val="24"/>
          <w:szCs w:val="24"/>
        </w:rPr>
        <w:t xml:space="preserve">§44a. </w:t>
      </w:r>
      <w:r w:rsidRPr="000A3B36">
        <w:rPr>
          <w:rFonts w:ascii="Times New Roman" w:hAnsi="Times New Roman" w:cs="Times New Roman"/>
          <w:bCs/>
          <w:sz w:val="24"/>
          <w:szCs w:val="24"/>
        </w:rPr>
        <w:t>1. Ceremoniał jest wewnętrznym zbiorem norm i zasad, dotyczących zachowania się w czasie uroczystości przedszkolnych, ustanowionych i obowiązujących w przedszkolu.</w:t>
      </w:r>
    </w:p>
    <w:p w14:paraId="0FF3A876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2. Przedszkole uczy szacunku dla symboli narodowych – godła, hymnu i flagi państwowej. Zapoznaje dzieci z historią i znaczeniem tych symboli.</w:t>
      </w:r>
    </w:p>
    <w:p w14:paraId="11926C25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3. Uroczystości przedszkolne, do których zastosowanie ma ceremoniał przedszkola składają się z części oficjalnej i części artystycznej.</w:t>
      </w:r>
    </w:p>
    <w:p w14:paraId="394B808A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4. Uroczystości przedszkolne, podczas których eksponuje się symbole narodowe powinny przebiegać w podniosłym nastroju i kształtować poszanowanie dla symboli narodowych.</w:t>
      </w:r>
    </w:p>
    <w:p w14:paraId="208EF159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5. Do uroczystości środowiskowych i przedszkolnych wymagających uwzględnienia symboli narodowych należą w szczególności:</w:t>
      </w:r>
    </w:p>
    <w:p w14:paraId="26CD9430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1) święto niepodległości;</w:t>
      </w:r>
    </w:p>
    <w:p w14:paraId="37BAB966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2) święto flagi;</w:t>
      </w:r>
    </w:p>
    <w:p w14:paraId="11674E3B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3) pasowanie dzieci na przedszkolaka;</w:t>
      </w:r>
    </w:p>
    <w:p w14:paraId="4330EE8C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4) zakończenie roku szkolnego z pożegnaniem starszaków;</w:t>
      </w:r>
    </w:p>
    <w:p w14:paraId="473C44C7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5) jubileusz przedszkola.</w:t>
      </w:r>
    </w:p>
    <w:p w14:paraId="6E2770EA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6. Do obowiązków dzieci należy podkreślenie swoją postawą podniosłego charakteru świąt państwowych i przedszkolnych, dzieci powinny być ubrane w strój galowy.</w:t>
      </w:r>
    </w:p>
    <w:bookmarkEnd w:id="27"/>
    <w:p w14:paraId="53CC2C46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386B6" w14:textId="77777777" w:rsidR="00B22211" w:rsidRPr="000A3B36" w:rsidRDefault="00C950C5" w:rsidP="00B837D6">
      <w:pPr>
        <w:tabs>
          <w:tab w:val="left" w:pos="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155ECD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="00B22211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C0F96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1.</w:t>
      </w:r>
      <w:r w:rsidR="00DC0F96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22211" w:rsidRPr="000A3B36">
        <w:rPr>
          <w:rFonts w:ascii="Times New Roman" w:hAnsi="Times New Roman" w:cs="Times New Roman"/>
          <w:sz w:val="24"/>
          <w:szCs w:val="24"/>
          <w:lang w:eastAsia="pl-PL"/>
        </w:rPr>
        <w:t>Statut obowiązuje w równym stopniu wszystkich członków społeczności przedszkolnej – nauczycieli, rodziców i dzieci, pracowników obsługi i administracji.</w:t>
      </w:r>
    </w:p>
    <w:p w14:paraId="4143C018" w14:textId="367651F2" w:rsidR="0060763C" w:rsidRPr="000A3B36" w:rsidRDefault="00B22211" w:rsidP="00B837D6">
      <w:pPr>
        <w:tabs>
          <w:tab w:val="left" w:pos="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="0060763C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Statut przedszkola lub jego nowelizację uchwala się na posiedzeniu rady pedagogicznej</w:t>
      </w:r>
      <w:r w:rsidR="00B837D6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0763C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odczytując zebranym pełny jego tekst. Członkowie rady pedagogicznej mają prawo wnoszenia poprawek do proponowanego tekstu statutu. Rada pedagogiczna głosuje nad nowelizacją statutu lub uchwala nowy statut.</w:t>
      </w:r>
      <w:r w:rsidR="0060763C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Wszelkie zmiany do statutu mogą zostać wprowadzone na podstawie uchwał rady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0763C" w:rsidRPr="000A3B36">
        <w:rPr>
          <w:rFonts w:ascii="Times New Roman" w:hAnsi="Times New Roman" w:cs="Times New Roman"/>
          <w:sz w:val="24"/>
          <w:szCs w:val="24"/>
          <w:lang w:eastAsia="pl-PL"/>
        </w:rPr>
        <w:t>pedagogicznej.</w:t>
      </w:r>
    </w:p>
    <w:p w14:paraId="5F2D3999" w14:textId="28B5AD7C" w:rsidR="0060763C" w:rsidRPr="000A3B36" w:rsidRDefault="00B22211" w:rsidP="00B837D6">
      <w:pPr>
        <w:tabs>
          <w:tab w:val="left" w:pos="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="0060763C" w:rsidRPr="000A3B36">
        <w:rPr>
          <w:rFonts w:ascii="Times New Roman" w:hAnsi="Times New Roman" w:cs="Times New Roman"/>
          <w:sz w:val="24"/>
          <w:szCs w:val="24"/>
          <w:lang w:eastAsia="pl-PL"/>
        </w:rPr>
        <w:t>Nowelizacja statutu obliguje dyrektora przedszkola do opracowania tekstu jednolitego statutu.</w:t>
      </w:r>
    </w:p>
    <w:p w14:paraId="5CCD2CC3" w14:textId="77777777" w:rsidR="00D820E8" w:rsidRPr="000A3B36" w:rsidRDefault="00D820E8" w:rsidP="00B837D6">
      <w:pPr>
        <w:tabs>
          <w:tab w:val="left" w:pos="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5079D76" w14:textId="463B0FF4" w:rsidR="00B22211" w:rsidRPr="000A3B36" w:rsidRDefault="00B2221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8D5379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155ECD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60763C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1</w:t>
      </w:r>
      <w:r w:rsidR="0060763C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60763C" w:rsidRPr="000A3B36">
        <w:rPr>
          <w:rFonts w:ascii="Times New Roman" w:hAnsi="Times New Roman" w:cs="Times New Roman"/>
          <w:sz w:val="24"/>
          <w:szCs w:val="24"/>
          <w:lang w:eastAsia="pl-PL"/>
        </w:rPr>
        <w:t>Dla zapewnienia znajomości treści statutu, wszystkim zainteresowanym udostępniany jest w kancelarii przedszkola oraz na stronie internetowej przedszkola.</w:t>
      </w:r>
    </w:p>
    <w:p w14:paraId="62DFD8AF" w14:textId="77777777" w:rsidR="00D820E8" w:rsidRPr="000A3B36" w:rsidRDefault="00D820E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030B3DF" w14:textId="77777777" w:rsidR="0060763C" w:rsidRPr="000A3B36" w:rsidRDefault="0060763C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55ECD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155ECD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="00620E98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155ECD" w:rsidRPr="000A3B36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dszkole prowadzi i przechowuje dokumentację zgodnie z aktualną instrukcją kancelaryjną i odrębnymi przepisami.</w:t>
      </w:r>
    </w:p>
    <w:p w14:paraId="17716375" w14:textId="408891A2" w:rsidR="0060763C" w:rsidRPr="000A3B36" w:rsidRDefault="0060763C" w:rsidP="00B837D6">
      <w:p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2. Zasady gospodarki finansowej i materiałowej przedszkola określają odrębne przepisy.</w:t>
      </w:r>
    </w:p>
    <w:p w14:paraId="5247C872" w14:textId="77777777" w:rsidR="00D820E8" w:rsidRPr="000A3B36" w:rsidRDefault="00D820E8" w:rsidP="00B837D6">
      <w:p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4013347" w14:textId="0B9F61F0" w:rsidR="005B22FC" w:rsidRPr="000A3B36" w:rsidRDefault="005B22FC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155ECD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Statut wchodzi w życie z dniem</w:t>
      </w:r>
      <w:r w:rsidR="000153CC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153CC" w:rsidRPr="000A3B36">
        <w:rPr>
          <w:rFonts w:ascii="Times New Roman" w:hAnsi="Times New Roman" w:cs="Times New Roman"/>
          <w:sz w:val="24"/>
          <w:szCs w:val="24"/>
          <w:lang w:eastAsia="pl-PL"/>
        </w:rPr>
        <w:t>uchwalenia.</w:t>
      </w:r>
    </w:p>
    <w:p w14:paraId="6D191856" w14:textId="77777777" w:rsidR="005B22FC" w:rsidRPr="000A3B36" w:rsidRDefault="005B22FC" w:rsidP="00B837D6">
      <w:p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01F5321" w14:textId="77777777" w:rsidR="00EA4BEA" w:rsidRPr="000A3B36" w:rsidRDefault="00EA4BEA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</w:rPr>
      </w:pPr>
    </w:p>
    <w:p w14:paraId="1BFD712C" w14:textId="2F0A3240" w:rsidR="00E210F4" w:rsidRPr="000A3B36" w:rsidRDefault="000153CC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>Tekst jednolity Statutu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="00E210F4" w:rsidRPr="000A3B36">
        <w:rPr>
          <w:rFonts w:ascii="Times New Roman" w:hAnsi="Times New Roman" w:cs="Times New Roman"/>
          <w:b/>
        </w:rPr>
        <w:t>Przedszkola Nr 1 im. Akademia Bystrzaka w Augustowie</w:t>
      </w:r>
      <w:r w:rsidR="000A3B36" w:rsidRPr="000A3B36">
        <w:rPr>
          <w:rFonts w:ascii="Times New Roman" w:hAnsi="Times New Roman" w:cs="Times New Roman"/>
          <w:b/>
        </w:rPr>
        <w:t xml:space="preserve"> </w:t>
      </w:r>
      <w:r w:rsidR="00E210F4" w:rsidRPr="000A3B36">
        <w:rPr>
          <w:rFonts w:ascii="Times New Roman" w:hAnsi="Times New Roman" w:cs="Times New Roman"/>
          <w:b/>
        </w:rPr>
        <w:t>uchwalony na posiedzeniu Rady</w:t>
      </w:r>
      <w:r w:rsidR="00292AD8" w:rsidRPr="000A3B36">
        <w:rPr>
          <w:rFonts w:ascii="Times New Roman" w:hAnsi="Times New Roman" w:cs="Times New Roman"/>
          <w:b/>
        </w:rPr>
        <w:t xml:space="preserve"> Pedagogicznej w dniu</w:t>
      </w:r>
      <w:r w:rsidR="000A3B36" w:rsidRPr="000A3B36">
        <w:rPr>
          <w:rFonts w:ascii="Times New Roman" w:hAnsi="Times New Roman" w:cs="Times New Roman"/>
          <w:b/>
        </w:rPr>
        <w:t xml:space="preserve"> </w:t>
      </w:r>
      <w:r w:rsidR="005F1632">
        <w:rPr>
          <w:rFonts w:ascii="Times New Roman" w:hAnsi="Times New Roman" w:cs="Times New Roman"/>
          <w:b/>
        </w:rPr>
        <w:t xml:space="preserve"> </w:t>
      </w:r>
      <w:r w:rsidR="00996C5E">
        <w:rPr>
          <w:rFonts w:ascii="Times New Roman" w:hAnsi="Times New Roman" w:cs="Times New Roman"/>
          <w:b/>
        </w:rPr>
        <w:t>14.09</w:t>
      </w:r>
      <w:r w:rsidR="005F1632">
        <w:rPr>
          <w:rFonts w:ascii="Times New Roman" w:hAnsi="Times New Roman" w:cs="Times New Roman"/>
          <w:b/>
        </w:rPr>
        <w:t xml:space="preserve">.2022 -uchwała Rady Pedagogicznej Nr </w:t>
      </w:r>
      <w:r w:rsidR="00996C5E">
        <w:rPr>
          <w:rFonts w:ascii="Times New Roman" w:hAnsi="Times New Roman" w:cs="Times New Roman"/>
          <w:b/>
        </w:rPr>
        <w:t>4</w:t>
      </w:r>
      <w:r w:rsidR="005F1632">
        <w:rPr>
          <w:rFonts w:ascii="Times New Roman" w:hAnsi="Times New Roman" w:cs="Times New Roman"/>
          <w:b/>
        </w:rPr>
        <w:t xml:space="preserve"> /202</w:t>
      </w:r>
      <w:r w:rsidR="00996C5E">
        <w:rPr>
          <w:rFonts w:ascii="Times New Roman" w:hAnsi="Times New Roman" w:cs="Times New Roman"/>
          <w:b/>
        </w:rPr>
        <w:t>2</w:t>
      </w:r>
      <w:r w:rsidR="005F1632">
        <w:rPr>
          <w:rFonts w:ascii="Times New Roman" w:hAnsi="Times New Roman" w:cs="Times New Roman"/>
          <w:b/>
        </w:rPr>
        <w:t>/202</w:t>
      </w:r>
      <w:r w:rsidR="00996C5E">
        <w:rPr>
          <w:rFonts w:ascii="Times New Roman" w:hAnsi="Times New Roman" w:cs="Times New Roman"/>
          <w:b/>
        </w:rPr>
        <w:t>3</w:t>
      </w:r>
      <w:r w:rsidR="005F1632">
        <w:rPr>
          <w:rFonts w:ascii="Times New Roman" w:hAnsi="Times New Roman" w:cs="Times New Roman"/>
          <w:b/>
        </w:rPr>
        <w:t xml:space="preserve"> </w:t>
      </w:r>
    </w:p>
    <w:p w14:paraId="64EB5C34" w14:textId="77777777" w:rsidR="00796812" w:rsidRPr="000A3B36" w:rsidRDefault="00796812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</w:rPr>
      </w:pPr>
    </w:p>
    <w:sectPr w:rsidR="00796812" w:rsidRPr="000A3B36" w:rsidSect="000B3163">
      <w:pgSz w:w="11906" w:h="16838"/>
      <w:pgMar w:top="1276" w:right="1133" w:bottom="1560" w:left="1417" w:header="708" w:footer="8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0D83" w14:textId="77777777" w:rsidR="00A5599D" w:rsidRDefault="00A5599D" w:rsidP="00CB30C7">
      <w:pPr>
        <w:spacing w:after="0" w:line="240" w:lineRule="auto"/>
      </w:pPr>
      <w:r>
        <w:separator/>
      </w:r>
    </w:p>
  </w:endnote>
  <w:endnote w:type="continuationSeparator" w:id="0">
    <w:p w14:paraId="0E43F152" w14:textId="77777777" w:rsidR="00A5599D" w:rsidRDefault="00A5599D" w:rsidP="00CB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54521105"/>
      <w:docPartObj>
        <w:docPartGallery w:val="Page Numbers (Bottom of Page)"/>
        <w:docPartUnique/>
      </w:docPartObj>
    </w:sdtPr>
    <w:sdtContent>
      <w:p w14:paraId="29E1E809" w14:textId="0682A8F4" w:rsidR="009D4079" w:rsidRDefault="009D407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E39F78B" w14:textId="77777777" w:rsidR="00042736" w:rsidRDefault="000427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95028575"/>
      <w:docPartObj>
        <w:docPartGallery w:val="Page Numbers (Bottom of Page)"/>
        <w:docPartUnique/>
      </w:docPartObj>
    </w:sdtPr>
    <w:sdtContent>
      <w:p w14:paraId="3FC6E47A" w14:textId="743CFA3D" w:rsidR="002E70FD" w:rsidRDefault="002E70F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606C56B" w14:textId="77777777" w:rsidR="009D4079" w:rsidRDefault="009D4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F24C" w14:textId="77777777" w:rsidR="00A5599D" w:rsidRDefault="00A5599D" w:rsidP="00CB30C7">
      <w:pPr>
        <w:spacing w:after="0" w:line="240" w:lineRule="auto"/>
      </w:pPr>
      <w:r>
        <w:separator/>
      </w:r>
    </w:p>
  </w:footnote>
  <w:footnote w:type="continuationSeparator" w:id="0">
    <w:p w14:paraId="56D95579" w14:textId="77777777" w:rsidR="00A5599D" w:rsidRDefault="00A5599D" w:rsidP="00CB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multilevel"/>
    <w:tmpl w:val="0122D160"/>
    <w:lvl w:ilvl="0">
      <w:start w:val="2"/>
      <w:numFmt w:val="decimal"/>
      <w:lvlText w:val="%1."/>
      <w:lvlJc w:val="left"/>
      <w:pPr>
        <w:ind w:left="-2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03" w:hanging="180"/>
      </w:pPr>
      <w:rPr>
        <w:rFonts w:hint="default"/>
      </w:rPr>
    </w:lvl>
  </w:abstractNum>
  <w:abstractNum w:abstractNumId="1" w15:restartNumberingAfterBreak="0">
    <w:nsid w:val="005A3371"/>
    <w:multiLevelType w:val="hybridMultilevel"/>
    <w:tmpl w:val="6E7641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275DB"/>
    <w:multiLevelType w:val="multilevel"/>
    <w:tmpl w:val="75F46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70"/>
        </w:tabs>
        <w:ind w:left="37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2890" w:hanging="360"/>
      </w:pPr>
      <w:rPr>
        <w:rFonts w:hint="default"/>
      </w:rPr>
    </w:lvl>
  </w:abstractNum>
  <w:abstractNum w:abstractNumId="3" w15:restartNumberingAfterBreak="0">
    <w:nsid w:val="054A1DE5"/>
    <w:multiLevelType w:val="hybridMultilevel"/>
    <w:tmpl w:val="36189A4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1D50BA"/>
    <w:multiLevelType w:val="hybridMultilevel"/>
    <w:tmpl w:val="75C4661E"/>
    <w:lvl w:ilvl="0" w:tplc="F87AE2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00B7"/>
    <w:multiLevelType w:val="hybridMultilevel"/>
    <w:tmpl w:val="0F98809C"/>
    <w:lvl w:ilvl="0" w:tplc="FE0A90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A78BD"/>
    <w:multiLevelType w:val="multilevel"/>
    <w:tmpl w:val="8716C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BE636FA"/>
    <w:multiLevelType w:val="hybridMultilevel"/>
    <w:tmpl w:val="AC1C5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456AD"/>
    <w:multiLevelType w:val="hybridMultilevel"/>
    <w:tmpl w:val="D6E0F5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2513EC"/>
    <w:multiLevelType w:val="hybridMultilevel"/>
    <w:tmpl w:val="C97059B0"/>
    <w:lvl w:ilvl="0" w:tplc="4A6A40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3C47BE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A371F"/>
    <w:multiLevelType w:val="hybridMultilevel"/>
    <w:tmpl w:val="B9404EB8"/>
    <w:lvl w:ilvl="0" w:tplc="29D06F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171123"/>
    <w:multiLevelType w:val="hybridMultilevel"/>
    <w:tmpl w:val="4ADEB8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938BA"/>
    <w:multiLevelType w:val="hybridMultilevel"/>
    <w:tmpl w:val="CEB21D38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3" w15:restartNumberingAfterBreak="0">
    <w:nsid w:val="1D0033C9"/>
    <w:multiLevelType w:val="hybridMultilevel"/>
    <w:tmpl w:val="753C2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3D8D8D8">
      <w:start w:val="5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03CC5"/>
    <w:multiLevelType w:val="hybridMultilevel"/>
    <w:tmpl w:val="36744FC8"/>
    <w:lvl w:ilvl="0" w:tplc="82DEFAC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1D0F6E09"/>
    <w:multiLevelType w:val="multilevel"/>
    <w:tmpl w:val="FEB4DD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D307F16"/>
    <w:multiLevelType w:val="hybridMultilevel"/>
    <w:tmpl w:val="8240766E"/>
    <w:lvl w:ilvl="0" w:tplc="022837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64E84"/>
    <w:multiLevelType w:val="hybridMultilevel"/>
    <w:tmpl w:val="D1F2CC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935702"/>
    <w:multiLevelType w:val="hybridMultilevel"/>
    <w:tmpl w:val="0616B9DE"/>
    <w:lvl w:ilvl="0" w:tplc="13BA09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97339"/>
    <w:multiLevelType w:val="hybridMultilevel"/>
    <w:tmpl w:val="68421E4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77FB5"/>
    <w:multiLevelType w:val="hybridMultilevel"/>
    <w:tmpl w:val="45568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36901"/>
    <w:multiLevelType w:val="hybridMultilevel"/>
    <w:tmpl w:val="D0747E6C"/>
    <w:lvl w:ilvl="0" w:tplc="5E50939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6D34A2"/>
    <w:multiLevelType w:val="multilevel"/>
    <w:tmpl w:val="8CC25D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3577005"/>
    <w:multiLevelType w:val="multilevel"/>
    <w:tmpl w:val="C9F2EED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014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45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17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389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61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33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24A44FC5"/>
    <w:multiLevelType w:val="hybridMultilevel"/>
    <w:tmpl w:val="1226A854"/>
    <w:lvl w:ilvl="0" w:tplc="A008F5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0846E9"/>
    <w:multiLevelType w:val="hybridMultilevel"/>
    <w:tmpl w:val="3352228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27483951"/>
    <w:multiLevelType w:val="hybridMultilevel"/>
    <w:tmpl w:val="3C305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B748E"/>
    <w:multiLevelType w:val="multilevel"/>
    <w:tmpl w:val="322C2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81C6EA9"/>
    <w:multiLevelType w:val="hybridMultilevel"/>
    <w:tmpl w:val="F6E8B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61B76"/>
    <w:multiLevelType w:val="multilevel"/>
    <w:tmpl w:val="85489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BBE41C4"/>
    <w:multiLevelType w:val="hybridMultilevel"/>
    <w:tmpl w:val="691009F6"/>
    <w:lvl w:ilvl="0" w:tplc="F1143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835DEC"/>
    <w:multiLevelType w:val="hybridMultilevel"/>
    <w:tmpl w:val="F3EE8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F753E7"/>
    <w:multiLevelType w:val="hybridMultilevel"/>
    <w:tmpl w:val="2F16C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 w15:restartNumberingAfterBreak="0">
    <w:nsid w:val="32355336"/>
    <w:multiLevelType w:val="hybridMultilevel"/>
    <w:tmpl w:val="5F62931E"/>
    <w:lvl w:ilvl="0" w:tplc="C85AA1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B628C"/>
    <w:multiLevelType w:val="hybridMultilevel"/>
    <w:tmpl w:val="74823CAA"/>
    <w:lvl w:ilvl="0" w:tplc="465209F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D9165D"/>
    <w:multiLevelType w:val="hybridMultilevel"/>
    <w:tmpl w:val="8B023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4033B"/>
    <w:multiLevelType w:val="hybridMultilevel"/>
    <w:tmpl w:val="503EE2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80F68D6"/>
    <w:multiLevelType w:val="hybridMultilevel"/>
    <w:tmpl w:val="67F6D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E654DE"/>
    <w:multiLevelType w:val="hybridMultilevel"/>
    <w:tmpl w:val="2D78B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223F57"/>
    <w:multiLevelType w:val="hybridMultilevel"/>
    <w:tmpl w:val="B740978E"/>
    <w:lvl w:ilvl="0" w:tplc="F0EE9F1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0" w15:restartNumberingAfterBreak="0">
    <w:nsid w:val="3BBA1B89"/>
    <w:multiLevelType w:val="hybridMultilevel"/>
    <w:tmpl w:val="179652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D1F0F70"/>
    <w:multiLevelType w:val="hybridMultilevel"/>
    <w:tmpl w:val="F98E6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81DF2"/>
    <w:multiLevelType w:val="hybridMultilevel"/>
    <w:tmpl w:val="2B4C6C6A"/>
    <w:lvl w:ilvl="0" w:tplc="B36E088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E18CE"/>
    <w:multiLevelType w:val="hybridMultilevel"/>
    <w:tmpl w:val="CFBCD730"/>
    <w:lvl w:ilvl="0" w:tplc="82080B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42050922"/>
    <w:multiLevelType w:val="hybridMultilevel"/>
    <w:tmpl w:val="04A8D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7D7E89"/>
    <w:multiLevelType w:val="hybridMultilevel"/>
    <w:tmpl w:val="9C3C2F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438D2ACA"/>
    <w:multiLevelType w:val="hybridMultilevel"/>
    <w:tmpl w:val="92263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3C47BE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3F6183"/>
    <w:multiLevelType w:val="hybridMultilevel"/>
    <w:tmpl w:val="AC9C8E86"/>
    <w:lvl w:ilvl="0" w:tplc="2774EA2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7910C2"/>
    <w:multiLevelType w:val="hybridMultilevel"/>
    <w:tmpl w:val="49A0F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706A40"/>
    <w:multiLevelType w:val="hybridMultilevel"/>
    <w:tmpl w:val="1F2084A2"/>
    <w:lvl w:ilvl="0" w:tplc="D552456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ED3F07"/>
    <w:multiLevelType w:val="hybridMultilevel"/>
    <w:tmpl w:val="6C5A2E56"/>
    <w:lvl w:ilvl="0" w:tplc="B4AEF1F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51" w15:restartNumberingAfterBreak="0">
    <w:nsid w:val="4A986210"/>
    <w:multiLevelType w:val="hybridMultilevel"/>
    <w:tmpl w:val="72D83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B87636"/>
    <w:multiLevelType w:val="hybridMultilevel"/>
    <w:tmpl w:val="10C0F026"/>
    <w:lvl w:ilvl="0" w:tplc="4956FDD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DADD68">
      <w:start w:val="1"/>
      <w:numFmt w:val="decimal"/>
      <w:lvlText w:val="%2)"/>
      <w:lvlJc w:val="left"/>
      <w:pPr>
        <w:tabs>
          <w:tab w:val="num" w:pos="899"/>
        </w:tabs>
        <w:ind w:left="899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3" w15:restartNumberingAfterBreak="0">
    <w:nsid w:val="4D3E14EB"/>
    <w:multiLevelType w:val="hybridMultilevel"/>
    <w:tmpl w:val="BCF69EB2"/>
    <w:lvl w:ilvl="0" w:tplc="224294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183B5D"/>
    <w:multiLevelType w:val="hybridMultilevel"/>
    <w:tmpl w:val="4DBA4F5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79AF9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392296"/>
    <w:multiLevelType w:val="hybridMultilevel"/>
    <w:tmpl w:val="D54C44B0"/>
    <w:lvl w:ilvl="0" w:tplc="A7AC1F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9D3F4B"/>
    <w:multiLevelType w:val="hybridMultilevel"/>
    <w:tmpl w:val="E286C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9658F9"/>
    <w:multiLevelType w:val="hybridMultilevel"/>
    <w:tmpl w:val="89CCF9E4"/>
    <w:lvl w:ilvl="0" w:tplc="3DBCC2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8700F57"/>
    <w:multiLevelType w:val="hybridMultilevel"/>
    <w:tmpl w:val="6ECE6A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87D041B"/>
    <w:multiLevelType w:val="hybridMultilevel"/>
    <w:tmpl w:val="7D3E12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37501B"/>
    <w:multiLevelType w:val="hybridMultilevel"/>
    <w:tmpl w:val="E4FEA63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B9F2801"/>
    <w:multiLevelType w:val="hybridMultilevel"/>
    <w:tmpl w:val="E0D25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54DF8"/>
    <w:multiLevelType w:val="multilevel"/>
    <w:tmpl w:val="2168DBD6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014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45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17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389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61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33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3" w15:restartNumberingAfterBreak="0">
    <w:nsid w:val="61DC7E5D"/>
    <w:multiLevelType w:val="hybridMultilevel"/>
    <w:tmpl w:val="EC5AE57C"/>
    <w:lvl w:ilvl="0" w:tplc="D29410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61F8A"/>
    <w:multiLevelType w:val="hybridMultilevel"/>
    <w:tmpl w:val="6C08F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80661C"/>
    <w:multiLevelType w:val="hybridMultilevel"/>
    <w:tmpl w:val="DD0837FA"/>
    <w:lvl w:ilvl="0" w:tplc="56B0FD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980DDB"/>
    <w:multiLevelType w:val="hybridMultilevel"/>
    <w:tmpl w:val="946A3786"/>
    <w:lvl w:ilvl="0" w:tplc="602297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0917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0278D"/>
    <w:multiLevelType w:val="hybridMultilevel"/>
    <w:tmpl w:val="D16CDC80"/>
    <w:lvl w:ilvl="0" w:tplc="FAE23C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7BE2ADC"/>
    <w:multiLevelType w:val="hybridMultilevel"/>
    <w:tmpl w:val="0958F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6A68B7"/>
    <w:multiLevelType w:val="hybridMultilevel"/>
    <w:tmpl w:val="591AA25C"/>
    <w:lvl w:ilvl="0" w:tplc="EE70EF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80351E"/>
    <w:multiLevelType w:val="hybridMultilevel"/>
    <w:tmpl w:val="72B63724"/>
    <w:lvl w:ilvl="0" w:tplc="4DE6DCC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EE171B"/>
    <w:multiLevelType w:val="hybridMultilevel"/>
    <w:tmpl w:val="13F4D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686D64"/>
    <w:multiLevelType w:val="multilevel"/>
    <w:tmpl w:val="77927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6AD52D94"/>
    <w:multiLevelType w:val="hybridMultilevel"/>
    <w:tmpl w:val="CB3A06E6"/>
    <w:lvl w:ilvl="0" w:tplc="87F0723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D3562D2"/>
    <w:multiLevelType w:val="hybridMultilevel"/>
    <w:tmpl w:val="B2F6F92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6E894590"/>
    <w:multiLevelType w:val="hybridMultilevel"/>
    <w:tmpl w:val="E9A4DE1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F2A6A38"/>
    <w:multiLevelType w:val="hybridMultilevel"/>
    <w:tmpl w:val="944EE8E6"/>
    <w:lvl w:ilvl="0" w:tplc="6F6CEE4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7" w15:restartNumberingAfterBreak="0">
    <w:nsid w:val="71C67945"/>
    <w:multiLevelType w:val="hybridMultilevel"/>
    <w:tmpl w:val="BB122A58"/>
    <w:lvl w:ilvl="0" w:tplc="E88AAA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5341A0F"/>
    <w:multiLevelType w:val="hybridMultilevel"/>
    <w:tmpl w:val="ECB2E60C"/>
    <w:lvl w:ilvl="0" w:tplc="DB7CA2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432AD"/>
    <w:multiLevelType w:val="hybridMultilevel"/>
    <w:tmpl w:val="ECAE84BE"/>
    <w:lvl w:ilvl="0" w:tplc="9DEE3E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3A0C6C"/>
    <w:multiLevelType w:val="hybridMultilevel"/>
    <w:tmpl w:val="3500B400"/>
    <w:lvl w:ilvl="0" w:tplc="EEF4B53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035734">
    <w:abstractNumId w:val="75"/>
  </w:num>
  <w:num w:numId="2" w16cid:durableId="2046906607">
    <w:abstractNumId w:val="36"/>
  </w:num>
  <w:num w:numId="3" w16cid:durableId="1715345280">
    <w:abstractNumId w:val="61"/>
  </w:num>
  <w:num w:numId="4" w16cid:durableId="1468357078">
    <w:abstractNumId w:val="16"/>
  </w:num>
  <w:num w:numId="5" w16cid:durableId="1726249868">
    <w:abstractNumId w:val="68"/>
  </w:num>
  <w:num w:numId="6" w16cid:durableId="904142534">
    <w:abstractNumId w:val="58"/>
  </w:num>
  <w:num w:numId="7" w16cid:durableId="1485202884">
    <w:abstractNumId w:val="7"/>
  </w:num>
  <w:num w:numId="8" w16cid:durableId="1221402830">
    <w:abstractNumId w:val="31"/>
  </w:num>
  <w:num w:numId="9" w16cid:durableId="1766068534">
    <w:abstractNumId w:val="5"/>
  </w:num>
  <w:num w:numId="10" w16cid:durableId="1758601454">
    <w:abstractNumId w:val="80"/>
  </w:num>
  <w:num w:numId="11" w16cid:durableId="15012168">
    <w:abstractNumId w:val="30"/>
  </w:num>
  <w:num w:numId="12" w16cid:durableId="1957327929">
    <w:abstractNumId w:val="10"/>
  </w:num>
  <w:num w:numId="13" w16cid:durableId="784083606">
    <w:abstractNumId w:val="42"/>
  </w:num>
  <w:num w:numId="14" w16cid:durableId="2078042378">
    <w:abstractNumId w:val="1"/>
  </w:num>
  <w:num w:numId="15" w16cid:durableId="1484738797">
    <w:abstractNumId w:val="56"/>
  </w:num>
  <w:num w:numId="16" w16cid:durableId="1815176575">
    <w:abstractNumId w:val="37"/>
  </w:num>
  <w:num w:numId="17" w16cid:durableId="1491671990">
    <w:abstractNumId w:val="65"/>
  </w:num>
  <w:num w:numId="18" w16cid:durableId="1293680764">
    <w:abstractNumId w:val="67"/>
  </w:num>
  <w:num w:numId="19" w16cid:durableId="278336483">
    <w:abstractNumId w:val="43"/>
  </w:num>
  <w:num w:numId="20" w16cid:durableId="1504009405">
    <w:abstractNumId w:val="23"/>
  </w:num>
  <w:num w:numId="21" w16cid:durableId="2017075040">
    <w:abstractNumId w:val="55"/>
  </w:num>
  <w:num w:numId="22" w16cid:durableId="1153714507">
    <w:abstractNumId w:val="73"/>
  </w:num>
  <w:num w:numId="23" w16cid:durableId="1658150234">
    <w:abstractNumId w:val="2"/>
  </w:num>
  <w:num w:numId="24" w16cid:durableId="391930043">
    <w:abstractNumId w:val="44"/>
  </w:num>
  <w:num w:numId="25" w16cid:durableId="908616692">
    <w:abstractNumId w:val="53"/>
  </w:num>
  <w:num w:numId="26" w16cid:durableId="1604266247">
    <w:abstractNumId w:val="72"/>
  </w:num>
  <w:num w:numId="27" w16cid:durableId="1956058279">
    <w:abstractNumId w:val="34"/>
  </w:num>
  <w:num w:numId="28" w16cid:durableId="973412710">
    <w:abstractNumId w:val="27"/>
  </w:num>
  <w:num w:numId="29" w16cid:durableId="215356341">
    <w:abstractNumId w:val="8"/>
  </w:num>
  <w:num w:numId="30" w16cid:durableId="1230458386">
    <w:abstractNumId w:val="0"/>
  </w:num>
  <w:num w:numId="31" w16cid:durableId="2134597085">
    <w:abstractNumId w:val="32"/>
  </w:num>
  <w:num w:numId="32" w16cid:durableId="1539665168">
    <w:abstractNumId w:val="15"/>
  </w:num>
  <w:num w:numId="33" w16cid:durableId="654383856">
    <w:abstractNumId w:val="69"/>
  </w:num>
  <w:num w:numId="34" w16cid:durableId="2125033251">
    <w:abstractNumId w:val="35"/>
  </w:num>
  <w:num w:numId="35" w16cid:durableId="1936476045">
    <w:abstractNumId w:val="51"/>
  </w:num>
  <w:num w:numId="36" w16cid:durableId="2036494481">
    <w:abstractNumId w:val="45"/>
  </w:num>
  <w:num w:numId="37" w16cid:durableId="89160432">
    <w:abstractNumId w:val="50"/>
  </w:num>
  <w:num w:numId="38" w16cid:durableId="52775203">
    <w:abstractNumId w:val="25"/>
  </w:num>
  <w:num w:numId="39" w16cid:durableId="617490144">
    <w:abstractNumId w:val="13"/>
  </w:num>
  <w:num w:numId="40" w16cid:durableId="1310405156">
    <w:abstractNumId w:val="71"/>
  </w:num>
  <w:num w:numId="41" w16cid:durableId="1823617072">
    <w:abstractNumId w:val="78"/>
  </w:num>
  <w:num w:numId="42" w16cid:durableId="114758939">
    <w:abstractNumId w:val="38"/>
  </w:num>
  <w:num w:numId="43" w16cid:durableId="1520655038">
    <w:abstractNumId w:val="54"/>
  </w:num>
  <w:num w:numId="44" w16cid:durableId="1393038656">
    <w:abstractNumId w:val="19"/>
  </w:num>
  <w:num w:numId="45" w16cid:durableId="925918459">
    <w:abstractNumId w:val="11"/>
  </w:num>
  <w:num w:numId="46" w16cid:durableId="1996882267">
    <w:abstractNumId w:val="29"/>
  </w:num>
  <w:num w:numId="47" w16cid:durableId="1797941104">
    <w:abstractNumId w:val="6"/>
  </w:num>
  <w:num w:numId="48" w16cid:durableId="1520047442">
    <w:abstractNumId w:val="66"/>
  </w:num>
  <w:num w:numId="49" w16cid:durableId="1368943597">
    <w:abstractNumId w:val="64"/>
  </w:num>
  <w:num w:numId="50" w16cid:durableId="435684874">
    <w:abstractNumId w:val="41"/>
  </w:num>
  <w:num w:numId="51" w16cid:durableId="1993290057">
    <w:abstractNumId w:val="28"/>
  </w:num>
  <w:num w:numId="52" w16cid:durableId="884293394">
    <w:abstractNumId w:val="59"/>
  </w:num>
  <w:num w:numId="53" w16cid:durableId="311368529">
    <w:abstractNumId w:val="49"/>
  </w:num>
  <w:num w:numId="54" w16cid:durableId="561646812">
    <w:abstractNumId w:val="3"/>
  </w:num>
  <w:num w:numId="55" w16cid:durableId="1324043682">
    <w:abstractNumId w:val="74"/>
  </w:num>
  <w:num w:numId="56" w16cid:durableId="2007980190">
    <w:abstractNumId w:val="22"/>
  </w:num>
  <w:num w:numId="57" w16cid:durableId="610016159">
    <w:abstractNumId w:val="26"/>
  </w:num>
  <w:num w:numId="58" w16cid:durableId="1408766887">
    <w:abstractNumId w:val="48"/>
  </w:num>
  <w:num w:numId="59" w16cid:durableId="1479957221">
    <w:abstractNumId w:val="57"/>
  </w:num>
  <w:num w:numId="60" w16cid:durableId="940990288">
    <w:abstractNumId w:val="33"/>
  </w:num>
  <w:num w:numId="61" w16cid:durableId="257643432">
    <w:abstractNumId w:val="79"/>
  </w:num>
  <w:num w:numId="62" w16cid:durableId="2054309547">
    <w:abstractNumId w:val="18"/>
  </w:num>
  <w:num w:numId="63" w16cid:durableId="443622978">
    <w:abstractNumId w:val="9"/>
  </w:num>
  <w:num w:numId="64" w16cid:durableId="1295789363">
    <w:abstractNumId w:val="46"/>
  </w:num>
  <w:num w:numId="65" w16cid:durableId="2097241228">
    <w:abstractNumId w:val="4"/>
  </w:num>
  <w:num w:numId="66" w16cid:durableId="926813172">
    <w:abstractNumId w:val="62"/>
  </w:num>
  <w:num w:numId="67" w16cid:durableId="1479303310">
    <w:abstractNumId w:val="70"/>
  </w:num>
  <w:num w:numId="68" w16cid:durableId="1459255964">
    <w:abstractNumId w:val="17"/>
  </w:num>
  <w:num w:numId="69" w16cid:durableId="202333266">
    <w:abstractNumId w:val="12"/>
  </w:num>
  <w:num w:numId="70" w16cid:durableId="1106314669">
    <w:abstractNumId w:val="21"/>
  </w:num>
  <w:num w:numId="71" w16cid:durableId="820073090">
    <w:abstractNumId w:val="24"/>
  </w:num>
  <w:num w:numId="72" w16cid:durableId="1621837209">
    <w:abstractNumId w:val="20"/>
  </w:num>
  <w:num w:numId="73" w16cid:durableId="1269006314">
    <w:abstractNumId w:val="40"/>
  </w:num>
  <w:num w:numId="74" w16cid:durableId="61871636">
    <w:abstractNumId w:val="60"/>
  </w:num>
  <w:num w:numId="75" w16cid:durableId="328170640">
    <w:abstractNumId w:val="63"/>
  </w:num>
  <w:num w:numId="76" w16cid:durableId="1859462588">
    <w:abstractNumId w:val="14"/>
  </w:num>
  <w:num w:numId="77" w16cid:durableId="684865566">
    <w:abstractNumId w:val="39"/>
  </w:num>
  <w:num w:numId="78" w16cid:durableId="1624270080">
    <w:abstractNumId w:val="52"/>
  </w:num>
  <w:num w:numId="79" w16cid:durableId="1109818531">
    <w:abstractNumId w:val="47"/>
  </w:num>
  <w:num w:numId="80" w16cid:durableId="1170872970">
    <w:abstractNumId w:val="76"/>
  </w:num>
  <w:num w:numId="81" w16cid:durableId="566452665">
    <w:abstractNumId w:val="7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EA"/>
    <w:rsid w:val="000034D0"/>
    <w:rsid w:val="0000378A"/>
    <w:rsid w:val="0001366C"/>
    <w:rsid w:val="000153CC"/>
    <w:rsid w:val="0003358F"/>
    <w:rsid w:val="0004028A"/>
    <w:rsid w:val="00042736"/>
    <w:rsid w:val="00046625"/>
    <w:rsid w:val="00046D52"/>
    <w:rsid w:val="00051706"/>
    <w:rsid w:val="00057D48"/>
    <w:rsid w:val="00065E9F"/>
    <w:rsid w:val="00083B3A"/>
    <w:rsid w:val="00085A15"/>
    <w:rsid w:val="00091282"/>
    <w:rsid w:val="000A081A"/>
    <w:rsid w:val="000A2838"/>
    <w:rsid w:val="000A3B36"/>
    <w:rsid w:val="000B3163"/>
    <w:rsid w:val="000B603C"/>
    <w:rsid w:val="000C5E28"/>
    <w:rsid w:val="000C7D29"/>
    <w:rsid w:val="000E0D3F"/>
    <w:rsid w:val="000E4452"/>
    <w:rsid w:val="000E7520"/>
    <w:rsid w:val="000F6A42"/>
    <w:rsid w:val="00101034"/>
    <w:rsid w:val="00114510"/>
    <w:rsid w:val="0011506A"/>
    <w:rsid w:val="00124ABF"/>
    <w:rsid w:val="0013030F"/>
    <w:rsid w:val="0013470B"/>
    <w:rsid w:val="001435D4"/>
    <w:rsid w:val="00144492"/>
    <w:rsid w:val="00151E46"/>
    <w:rsid w:val="00155ECD"/>
    <w:rsid w:val="001608E8"/>
    <w:rsid w:val="00166320"/>
    <w:rsid w:val="001705D2"/>
    <w:rsid w:val="001757DB"/>
    <w:rsid w:val="00196722"/>
    <w:rsid w:val="001A79B8"/>
    <w:rsid w:val="001B0739"/>
    <w:rsid w:val="001B147E"/>
    <w:rsid w:val="001B3304"/>
    <w:rsid w:val="001C3098"/>
    <w:rsid w:val="001C482C"/>
    <w:rsid w:val="001C6635"/>
    <w:rsid w:val="001C7A75"/>
    <w:rsid w:val="001C7E74"/>
    <w:rsid w:val="001D0D50"/>
    <w:rsid w:val="001F4905"/>
    <w:rsid w:val="0020486A"/>
    <w:rsid w:val="00212BB9"/>
    <w:rsid w:val="00231886"/>
    <w:rsid w:val="00241768"/>
    <w:rsid w:val="002453B8"/>
    <w:rsid w:val="002469FD"/>
    <w:rsid w:val="00250132"/>
    <w:rsid w:val="002552B5"/>
    <w:rsid w:val="00260EA6"/>
    <w:rsid w:val="00262E37"/>
    <w:rsid w:val="00264714"/>
    <w:rsid w:val="00277C98"/>
    <w:rsid w:val="00283818"/>
    <w:rsid w:val="0028460B"/>
    <w:rsid w:val="00292AD8"/>
    <w:rsid w:val="0029311A"/>
    <w:rsid w:val="002A1638"/>
    <w:rsid w:val="002A6E0A"/>
    <w:rsid w:val="002A7BB0"/>
    <w:rsid w:val="002B0080"/>
    <w:rsid w:val="002B2B4D"/>
    <w:rsid w:val="002C1816"/>
    <w:rsid w:val="002D4038"/>
    <w:rsid w:val="002D6EA1"/>
    <w:rsid w:val="002E1794"/>
    <w:rsid w:val="002E2D49"/>
    <w:rsid w:val="002E48EC"/>
    <w:rsid w:val="002E70FD"/>
    <w:rsid w:val="002F21BA"/>
    <w:rsid w:val="002F3B92"/>
    <w:rsid w:val="002F7C22"/>
    <w:rsid w:val="00316ABC"/>
    <w:rsid w:val="00337F4B"/>
    <w:rsid w:val="00352603"/>
    <w:rsid w:val="00387F6B"/>
    <w:rsid w:val="00392D47"/>
    <w:rsid w:val="00395A92"/>
    <w:rsid w:val="0039625B"/>
    <w:rsid w:val="003A1922"/>
    <w:rsid w:val="003B0B46"/>
    <w:rsid w:val="003C22D9"/>
    <w:rsid w:val="003C2BEA"/>
    <w:rsid w:val="003D4903"/>
    <w:rsid w:val="003E5E5B"/>
    <w:rsid w:val="003F6C6C"/>
    <w:rsid w:val="004001A9"/>
    <w:rsid w:val="00407BFD"/>
    <w:rsid w:val="00426A84"/>
    <w:rsid w:val="00431806"/>
    <w:rsid w:val="00434FB7"/>
    <w:rsid w:val="004404BA"/>
    <w:rsid w:val="00454C9D"/>
    <w:rsid w:val="00465DD1"/>
    <w:rsid w:val="0047385E"/>
    <w:rsid w:val="00482E3E"/>
    <w:rsid w:val="00491B3C"/>
    <w:rsid w:val="0049723E"/>
    <w:rsid w:val="004A413D"/>
    <w:rsid w:val="004C23DB"/>
    <w:rsid w:val="004E0798"/>
    <w:rsid w:val="004E1C39"/>
    <w:rsid w:val="004E4408"/>
    <w:rsid w:val="004E46F3"/>
    <w:rsid w:val="004F4CD5"/>
    <w:rsid w:val="00502593"/>
    <w:rsid w:val="00502C0B"/>
    <w:rsid w:val="00512F21"/>
    <w:rsid w:val="00525B38"/>
    <w:rsid w:val="00532257"/>
    <w:rsid w:val="0055419E"/>
    <w:rsid w:val="005542BB"/>
    <w:rsid w:val="005578E6"/>
    <w:rsid w:val="00560D19"/>
    <w:rsid w:val="00563865"/>
    <w:rsid w:val="00573C16"/>
    <w:rsid w:val="0059181A"/>
    <w:rsid w:val="005A2EF2"/>
    <w:rsid w:val="005A3187"/>
    <w:rsid w:val="005A333B"/>
    <w:rsid w:val="005A3EB0"/>
    <w:rsid w:val="005B22FC"/>
    <w:rsid w:val="005C3645"/>
    <w:rsid w:val="005C59BA"/>
    <w:rsid w:val="005E0BCA"/>
    <w:rsid w:val="005F03EA"/>
    <w:rsid w:val="005F1632"/>
    <w:rsid w:val="00600854"/>
    <w:rsid w:val="0060763C"/>
    <w:rsid w:val="00613520"/>
    <w:rsid w:val="00620E98"/>
    <w:rsid w:val="00621249"/>
    <w:rsid w:val="00626418"/>
    <w:rsid w:val="00634508"/>
    <w:rsid w:val="00635AD1"/>
    <w:rsid w:val="00636AEC"/>
    <w:rsid w:val="00643FD8"/>
    <w:rsid w:val="006511B0"/>
    <w:rsid w:val="006528A1"/>
    <w:rsid w:val="006530FA"/>
    <w:rsid w:val="006716CC"/>
    <w:rsid w:val="006761FA"/>
    <w:rsid w:val="0069175B"/>
    <w:rsid w:val="006B3DFF"/>
    <w:rsid w:val="006C553D"/>
    <w:rsid w:val="006D6FF6"/>
    <w:rsid w:val="006F78C5"/>
    <w:rsid w:val="00702025"/>
    <w:rsid w:val="007304B7"/>
    <w:rsid w:val="00742E0C"/>
    <w:rsid w:val="007527D4"/>
    <w:rsid w:val="007616AB"/>
    <w:rsid w:val="007643AF"/>
    <w:rsid w:val="007724C2"/>
    <w:rsid w:val="00776404"/>
    <w:rsid w:val="00777C4E"/>
    <w:rsid w:val="00777E83"/>
    <w:rsid w:val="0078537A"/>
    <w:rsid w:val="00796812"/>
    <w:rsid w:val="00796E94"/>
    <w:rsid w:val="00797EB9"/>
    <w:rsid w:val="007B25ED"/>
    <w:rsid w:val="007B2B93"/>
    <w:rsid w:val="007C5739"/>
    <w:rsid w:val="007C627F"/>
    <w:rsid w:val="007D6AFA"/>
    <w:rsid w:val="007D7701"/>
    <w:rsid w:val="007D7BE4"/>
    <w:rsid w:val="007E39D3"/>
    <w:rsid w:val="007E5690"/>
    <w:rsid w:val="007F4D3F"/>
    <w:rsid w:val="007F5F68"/>
    <w:rsid w:val="00810AC5"/>
    <w:rsid w:val="008113AD"/>
    <w:rsid w:val="00824D37"/>
    <w:rsid w:val="00843C13"/>
    <w:rsid w:val="00844E7B"/>
    <w:rsid w:val="008526BC"/>
    <w:rsid w:val="00862875"/>
    <w:rsid w:val="00871EDA"/>
    <w:rsid w:val="00875801"/>
    <w:rsid w:val="008A1AC7"/>
    <w:rsid w:val="008B264B"/>
    <w:rsid w:val="008B3CB8"/>
    <w:rsid w:val="008C0D8B"/>
    <w:rsid w:val="008C2F9F"/>
    <w:rsid w:val="008C2FAA"/>
    <w:rsid w:val="008D4541"/>
    <w:rsid w:val="008D5379"/>
    <w:rsid w:val="008F4D49"/>
    <w:rsid w:val="00900407"/>
    <w:rsid w:val="009045BB"/>
    <w:rsid w:val="00925BB1"/>
    <w:rsid w:val="00927E54"/>
    <w:rsid w:val="009378EE"/>
    <w:rsid w:val="009464E8"/>
    <w:rsid w:val="00951C52"/>
    <w:rsid w:val="00956543"/>
    <w:rsid w:val="00962233"/>
    <w:rsid w:val="00962F36"/>
    <w:rsid w:val="0097335E"/>
    <w:rsid w:val="00975C8F"/>
    <w:rsid w:val="009761DA"/>
    <w:rsid w:val="00977F2F"/>
    <w:rsid w:val="00982CE5"/>
    <w:rsid w:val="00996C5E"/>
    <w:rsid w:val="009A03FB"/>
    <w:rsid w:val="009A48F6"/>
    <w:rsid w:val="009A7B58"/>
    <w:rsid w:val="009A7D55"/>
    <w:rsid w:val="009B1FBF"/>
    <w:rsid w:val="009D4079"/>
    <w:rsid w:val="009D47B8"/>
    <w:rsid w:val="009F23A2"/>
    <w:rsid w:val="009F402C"/>
    <w:rsid w:val="009F68F9"/>
    <w:rsid w:val="009F75BE"/>
    <w:rsid w:val="00A00CBD"/>
    <w:rsid w:val="00A012E8"/>
    <w:rsid w:val="00A1196C"/>
    <w:rsid w:val="00A1667E"/>
    <w:rsid w:val="00A17B39"/>
    <w:rsid w:val="00A3309A"/>
    <w:rsid w:val="00A357AC"/>
    <w:rsid w:val="00A51436"/>
    <w:rsid w:val="00A5599D"/>
    <w:rsid w:val="00A61FD9"/>
    <w:rsid w:val="00A65765"/>
    <w:rsid w:val="00A81800"/>
    <w:rsid w:val="00AB1319"/>
    <w:rsid w:val="00AB27EA"/>
    <w:rsid w:val="00AB2C05"/>
    <w:rsid w:val="00AB3B65"/>
    <w:rsid w:val="00AC6B67"/>
    <w:rsid w:val="00AD22AB"/>
    <w:rsid w:val="00AE15C9"/>
    <w:rsid w:val="00AE34EF"/>
    <w:rsid w:val="00AE6927"/>
    <w:rsid w:val="00B062DC"/>
    <w:rsid w:val="00B22211"/>
    <w:rsid w:val="00B234A8"/>
    <w:rsid w:val="00B425E8"/>
    <w:rsid w:val="00B509CF"/>
    <w:rsid w:val="00B524B2"/>
    <w:rsid w:val="00B52B6F"/>
    <w:rsid w:val="00B82240"/>
    <w:rsid w:val="00B837D6"/>
    <w:rsid w:val="00B90A48"/>
    <w:rsid w:val="00B91FB4"/>
    <w:rsid w:val="00BA5184"/>
    <w:rsid w:val="00BA5207"/>
    <w:rsid w:val="00BB6850"/>
    <w:rsid w:val="00BD3C60"/>
    <w:rsid w:val="00BE17FD"/>
    <w:rsid w:val="00BE3940"/>
    <w:rsid w:val="00C01A6A"/>
    <w:rsid w:val="00C11C0A"/>
    <w:rsid w:val="00C14452"/>
    <w:rsid w:val="00C217C4"/>
    <w:rsid w:val="00C22937"/>
    <w:rsid w:val="00C22A95"/>
    <w:rsid w:val="00C24149"/>
    <w:rsid w:val="00C33B21"/>
    <w:rsid w:val="00C34737"/>
    <w:rsid w:val="00C45B61"/>
    <w:rsid w:val="00C462AC"/>
    <w:rsid w:val="00C47109"/>
    <w:rsid w:val="00C63401"/>
    <w:rsid w:val="00C70164"/>
    <w:rsid w:val="00C74BC8"/>
    <w:rsid w:val="00C80E04"/>
    <w:rsid w:val="00C92278"/>
    <w:rsid w:val="00C950C5"/>
    <w:rsid w:val="00CA0C4E"/>
    <w:rsid w:val="00CB30C7"/>
    <w:rsid w:val="00CB4006"/>
    <w:rsid w:val="00CB56C6"/>
    <w:rsid w:val="00CB5D51"/>
    <w:rsid w:val="00CC0FA4"/>
    <w:rsid w:val="00CD30E8"/>
    <w:rsid w:val="00CD7AFB"/>
    <w:rsid w:val="00CD7E73"/>
    <w:rsid w:val="00CF02DD"/>
    <w:rsid w:val="00CF2A78"/>
    <w:rsid w:val="00D40968"/>
    <w:rsid w:val="00D44D77"/>
    <w:rsid w:val="00D47804"/>
    <w:rsid w:val="00D6170F"/>
    <w:rsid w:val="00D625CC"/>
    <w:rsid w:val="00D627B3"/>
    <w:rsid w:val="00D753A0"/>
    <w:rsid w:val="00D766B3"/>
    <w:rsid w:val="00D80AD8"/>
    <w:rsid w:val="00D820E8"/>
    <w:rsid w:val="00D9533B"/>
    <w:rsid w:val="00DA630B"/>
    <w:rsid w:val="00DB3395"/>
    <w:rsid w:val="00DC0F96"/>
    <w:rsid w:val="00DC2ED8"/>
    <w:rsid w:val="00DC42FB"/>
    <w:rsid w:val="00DC6244"/>
    <w:rsid w:val="00DD277B"/>
    <w:rsid w:val="00DD3E5B"/>
    <w:rsid w:val="00DD681E"/>
    <w:rsid w:val="00DE2C72"/>
    <w:rsid w:val="00E172A7"/>
    <w:rsid w:val="00E210F4"/>
    <w:rsid w:val="00E407B2"/>
    <w:rsid w:val="00E445CB"/>
    <w:rsid w:val="00E643E8"/>
    <w:rsid w:val="00E84B56"/>
    <w:rsid w:val="00E979D6"/>
    <w:rsid w:val="00EA4BEA"/>
    <w:rsid w:val="00ED1AA8"/>
    <w:rsid w:val="00ED2F18"/>
    <w:rsid w:val="00EE2256"/>
    <w:rsid w:val="00EF123B"/>
    <w:rsid w:val="00F21247"/>
    <w:rsid w:val="00F23541"/>
    <w:rsid w:val="00F25581"/>
    <w:rsid w:val="00F4146B"/>
    <w:rsid w:val="00F44376"/>
    <w:rsid w:val="00F472FA"/>
    <w:rsid w:val="00F5723B"/>
    <w:rsid w:val="00F6339A"/>
    <w:rsid w:val="00F65164"/>
    <w:rsid w:val="00F84C68"/>
    <w:rsid w:val="00F85815"/>
    <w:rsid w:val="00F93DA4"/>
    <w:rsid w:val="00F94565"/>
    <w:rsid w:val="00FA740A"/>
    <w:rsid w:val="00FB5BF6"/>
    <w:rsid w:val="00FB747E"/>
    <w:rsid w:val="00FD2EB9"/>
    <w:rsid w:val="00FD411E"/>
    <w:rsid w:val="00FE0E51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C9D35"/>
  <w15:docId w15:val="{44D9436C-7DD3-42D0-B480-4FDF8F7A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9B8"/>
  </w:style>
  <w:style w:type="paragraph" w:styleId="Nagwek1">
    <w:name w:val="heading 1"/>
    <w:basedOn w:val="Normalny"/>
    <w:next w:val="Normalny"/>
    <w:link w:val="Nagwek1Znak"/>
    <w:uiPriority w:val="9"/>
    <w:qFormat/>
    <w:rsid w:val="00796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0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20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217C4"/>
    <w:rPr>
      <w:color w:val="0000FF"/>
      <w:u w:val="single"/>
    </w:rPr>
  </w:style>
  <w:style w:type="paragraph" w:customStyle="1" w:styleId="Default">
    <w:name w:val="Default"/>
    <w:rsid w:val="002469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3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3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3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C7"/>
  </w:style>
  <w:style w:type="paragraph" w:styleId="Stopka">
    <w:name w:val="footer"/>
    <w:basedOn w:val="Normalny"/>
    <w:link w:val="StopkaZnak"/>
    <w:uiPriority w:val="99"/>
    <w:unhideWhenUsed/>
    <w:rsid w:val="00CB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C7"/>
  </w:style>
  <w:style w:type="character" w:customStyle="1" w:styleId="Nagwek1Znak">
    <w:name w:val="Nagłówek 1 Znak"/>
    <w:basedOn w:val="Domylnaczcionkaakapitu"/>
    <w:link w:val="Nagwek1"/>
    <w:uiPriority w:val="9"/>
    <w:rsid w:val="007968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6812"/>
    <w:pPr>
      <w:spacing w:line="259" w:lineRule="auto"/>
      <w:ind w:left="0" w:firstLine="0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96812"/>
    <w:pPr>
      <w:spacing w:before="0" w:after="100" w:line="259" w:lineRule="auto"/>
      <w:ind w:left="220" w:firstLine="0"/>
      <w:jc w:val="left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6812"/>
    <w:pPr>
      <w:spacing w:before="0" w:after="100" w:line="259" w:lineRule="auto"/>
      <w:ind w:left="0" w:firstLine="0"/>
      <w:jc w:val="left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96812"/>
    <w:pPr>
      <w:spacing w:before="0" w:after="100" w:line="259" w:lineRule="auto"/>
      <w:ind w:left="440" w:firstLine="0"/>
      <w:jc w:val="left"/>
    </w:pPr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AB2C05"/>
    <w:pPr>
      <w:spacing w:before="0" w:after="0" w:line="240" w:lineRule="auto"/>
      <w:ind w:left="0" w:firstLine="0"/>
      <w:jc w:val="left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2C05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0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6C553D"/>
    <w:pPr>
      <w:widowControl w:val="0"/>
      <w:suppressAutoHyphens/>
      <w:autoSpaceDN w:val="0"/>
      <w:spacing w:before="0" w:after="0" w:line="240" w:lineRule="auto"/>
      <w:ind w:left="0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3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1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B5876-10CA-4109-91F0-84C0AC4F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10773</Words>
  <Characters>64641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nr …… w …………..</vt:lpstr>
    </vt:vector>
  </TitlesOfParts>
  <Company/>
  <LinksUpToDate>false</LinksUpToDate>
  <CharactersWithSpaces>7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nr …… w …………..</dc:title>
  <dc:creator>jolan</dc:creator>
  <cp:lastModifiedBy>U1</cp:lastModifiedBy>
  <cp:revision>3</cp:revision>
  <cp:lastPrinted>2022-09-23T09:09:00Z</cp:lastPrinted>
  <dcterms:created xsi:type="dcterms:W3CDTF">2022-09-23T09:03:00Z</dcterms:created>
  <dcterms:modified xsi:type="dcterms:W3CDTF">2022-09-23T09:14:00Z</dcterms:modified>
</cp:coreProperties>
</file>